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BCFE" w14:textId="77777777" w:rsidR="00850676" w:rsidRPr="00AC4A0C" w:rsidRDefault="00DC46CA" w:rsidP="00BB046D">
      <w:pPr>
        <w:rPr>
          <w:rFonts w:asciiTheme="majorHAnsi" w:hAnsiTheme="majorHAnsi" w:cstheme="majorHAnsi"/>
          <w:b/>
          <w:szCs w:val="19"/>
        </w:rPr>
      </w:pPr>
      <w:r w:rsidRPr="00AC4A0C">
        <w:rPr>
          <w:rFonts w:asciiTheme="majorHAnsi" w:hAnsiTheme="majorHAnsi" w:cstheme="majorHAnsi"/>
          <w:b/>
          <w:szCs w:val="19"/>
        </w:rPr>
        <w:t xml:space="preserve"> </w:t>
      </w:r>
    </w:p>
    <w:p w14:paraId="074C777D" w14:textId="5B8DA474" w:rsidR="00FB358C" w:rsidRPr="00FB358C" w:rsidRDefault="00FB358C" w:rsidP="00FB358C">
      <w:pPr>
        <w:pStyle w:val="DeltagereLedetekst"/>
        <w:ind w:left="1304" w:firstLine="1304"/>
      </w:pPr>
      <w:r w:rsidRPr="00FB358C">
        <w:t xml:space="preserve">Data Processing Agreement </w:t>
      </w:r>
    </w:p>
    <w:sdt>
      <w:sdtPr>
        <w:id w:val="-1062169121"/>
        <w:placeholder>
          <w:docPart w:val="B465C54858714EB48151372A321DC6B6"/>
        </w:placeholder>
      </w:sdtPr>
      <w:sdtEndPr/>
      <w:sdtContent>
        <w:p w14:paraId="1B90A95D" w14:textId="77777777" w:rsidR="00FB358C" w:rsidRDefault="00FB358C" w:rsidP="00FB358C">
          <w:pPr>
            <w:pStyle w:val="Quote1"/>
            <w:spacing w:line="360" w:lineRule="auto"/>
            <w:rPr>
              <w:szCs w:val="32"/>
              <w:lang w:val="en-US"/>
            </w:rPr>
          </w:pPr>
          <w:r>
            <w:fldChar w:fldCharType="begin">
              <w:ffData>
                <w:name w:val="Text1"/>
                <w:enabled/>
                <w:calcOnExit w:val="0"/>
                <w:textInput>
                  <w:default w:val="Salesforce Quote#"/>
                </w:textInput>
              </w:ffData>
            </w:fldChar>
          </w:r>
          <w:bookmarkStart w:id="0" w:name="Text1"/>
          <w:r>
            <w:instrText xml:space="preserve"> FORMTEXT </w:instrText>
          </w:r>
          <w:r>
            <w:fldChar w:fldCharType="separate"/>
          </w:r>
          <w:r>
            <w:rPr>
              <w:noProof/>
            </w:rPr>
            <w:t>Salesforce Quote#</w:t>
          </w:r>
          <w:r>
            <w:fldChar w:fldCharType="end"/>
          </w:r>
        </w:p>
      </w:sdtContent>
    </w:sdt>
    <w:p w14:paraId="6EA4B2B8" w14:textId="77777777" w:rsidR="00850676" w:rsidRPr="00AC4A0C" w:rsidRDefault="00850676" w:rsidP="00850676">
      <w:pPr>
        <w:rPr>
          <w:rFonts w:asciiTheme="majorHAnsi" w:hAnsiTheme="majorHAnsi" w:cstheme="majorHAnsi"/>
          <w:sz w:val="20"/>
          <w:szCs w:val="19"/>
        </w:rPr>
      </w:pPr>
    </w:p>
    <w:p w14:paraId="3F693554" w14:textId="77777777" w:rsidR="00BB046D" w:rsidRPr="00AC4A0C" w:rsidRDefault="00BB046D" w:rsidP="00850676">
      <w:pPr>
        <w:rPr>
          <w:rFonts w:asciiTheme="majorHAnsi" w:hAnsiTheme="majorHAnsi" w:cstheme="majorHAnsi"/>
          <w:sz w:val="20"/>
          <w:szCs w:val="19"/>
        </w:rPr>
      </w:pPr>
    </w:p>
    <w:p w14:paraId="422FB45A" w14:textId="77777777" w:rsidR="00BB046D" w:rsidRPr="00AC4A0C" w:rsidRDefault="00BB046D" w:rsidP="00850676">
      <w:pPr>
        <w:rPr>
          <w:rFonts w:asciiTheme="majorHAnsi" w:hAnsiTheme="majorHAnsi" w:cstheme="majorHAnsi"/>
          <w:sz w:val="20"/>
          <w:szCs w:val="19"/>
        </w:rPr>
      </w:pPr>
    </w:p>
    <w:p w14:paraId="1C0864CC" w14:textId="77777777" w:rsidR="00FB358C" w:rsidRPr="00A03E8D" w:rsidRDefault="00FB358C" w:rsidP="00FB358C">
      <w:pPr>
        <w:pStyle w:val="Normal1"/>
      </w:pPr>
      <w:r>
        <w:t>This Data Processing Agreement (the “Agreement”) is e</w:t>
      </w:r>
      <w:r w:rsidRPr="00A03E8D">
        <w:t xml:space="preserve">ntered into by and between: </w:t>
      </w:r>
    </w:p>
    <w:p w14:paraId="581C87F3" w14:textId="77777777" w:rsidR="00BB046D" w:rsidRPr="00AC4A0C" w:rsidRDefault="00BB046D" w:rsidP="00850676">
      <w:pPr>
        <w:spacing w:after="0"/>
        <w:rPr>
          <w:rFonts w:asciiTheme="majorHAnsi" w:hAnsiTheme="majorHAnsi" w:cstheme="majorHAnsi"/>
          <w:sz w:val="20"/>
          <w:szCs w:val="19"/>
          <w:lang w:bidi="en-US"/>
        </w:rPr>
      </w:pPr>
    </w:p>
    <w:bookmarkEnd w:id="0" w:displacedByCustomXml="next"/>
    <w:sdt>
      <w:sdtPr>
        <w:rPr>
          <w:rFonts w:eastAsia="Times New Roman" w:cs="Arial"/>
          <w:sz w:val="20"/>
          <w:szCs w:val="20"/>
          <w:highlight w:val="yellow"/>
          <w:lang w:eastAsia="da-DK"/>
        </w:rPr>
        <w:id w:val="-1152366479"/>
        <w:placeholder>
          <w:docPart w:val="CE9AA9E7A23346A082EEF97C6F4482A5"/>
        </w:placeholder>
      </w:sdtPr>
      <w:sdtEndPr/>
      <w:sdtContent>
        <w:bookmarkStart w:id="1" w:name="_GoBack" w:displacedByCustomXml="prev"/>
        <w:p w14:paraId="41FCB7C9" w14:textId="01B6C665" w:rsidR="00FB358C" w:rsidRPr="00FB358C" w:rsidRDefault="00FB358C" w:rsidP="00FB358C">
          <w:pPr>
            <w:spacing w:after="0" w:line="276" w:lineRule="auto"/>
            <w:jc w:val="both"/>
            <w:rPr>
              <w:rFonts w:eastAsia="Times New Roman" w:cs="Arial"/>
              <w:sz w:val="20"/>
              <w:szCs w:val="20"/>
              <w:highlight w:val="yellow"/>
              <w:lang w:eastAsia="da-DK"/>
            </w:rPr>
          </w:pPr>
          <w:r w:rsidRPr="00FB358C">
            <w:rPr>
              <w:rFonts w:eastAsia="Times New Roman" w:cs="Arial"/>
              <w:sz w:val="20"/>
              <w:szCs w:val="20"/>
              <w:highlight w:val="yellow"/>
              <w:lang w:eastAsia="da-DK"/>
            </w:rPr>
            <w:t>[Entity]</w:t>
          </w:r>
        </w:p>
        <w:bookmarkEnd w:id="1" w:displacedByCustomXml="next"/>
      </w:sdtContent>
    </w:sdt>
    <w:sdt>
      <w:sdtPr>
        <w:rPr>
          <w:rFonts w:eastAsia="Times New Roman" w:cs="Arial"/>
          <w:sz w:val="20"/>
          <w:szCs w:val="20"/>
          <w:highlight w:val="yellow"/>
          <w:lang w:eastAsia="da-DK"/>
        </w:rPr>
        <w:id w:val="-1518530939"/>
        <w:placeholder>
          <w:docPart w:val="CE9AA9E7A23346A082EEF97C6F4482A5"/>
        </w:placeholder>
      </w:sdtPr>
      <w:sdtEndPr>
        <w:rPr>
          <w:highlight w:val="none"/>
        </w:rPr>
      </w:sdtEndPr>
      <w:sdtContent>
        <w:p w14:paraId="17238133" w14:textId="298F3BE7" w:rsidR="00FB358C" w:rsidRPr="00A03E8D" w:rsidRDefault="00FB358C" w:rsidP="00FB358C">
          <w:pPr>
            <w:spacing w:after="0" w:line="276" w:lineRule="auto"/>
            <w:jc w:val="both"/>
            <w:rPr>
              <w:rFonts w:eastAsia="Times New Roman" w:cs="Arial"/>
              <w:sz w:val="20"/>
              <w:szCs w:val="20"/>
              <w:lang w:eastAsia="da-DK"/>
            </w:rPr>
          </w:pPr>
          <w:r>
            <w:rPr>
              <w:rFonts w:eastAsia="Times New Roman" w:cs="Arial"/>
              <w:sz w:val="20"/>
              <w:szCs w:val="20"/>
              <w:highlight w:val="yellow"/>
              <w:lang w:eastAsia="da-DK"/>
            </w:rPr>
            <w:t>[</w:t>
          </w:r>
          <w:r w:rsidRPr="00FB358C">
            <w:rPr>
              <w:rFonts w:eastAsia="Times New Roman" w:cs="Arial"/>
              <w:sz w:val="20"/>
              <w:szCs w:val="20"/>
              <w:highlight w:val="yellow"/>
              <w:lang w:eastAsia="da-DK"/>
            </w:rPr>
            <w:t>A</w:t>
          </w:r>
          <w:r w:rsidRPr="00A03E8D">
            <w:rPr>
              <w:rFonts w:eastAsia="Times New Roman" w:cs="Arial"/>
              <w:sz w:val="20"/>
              <w:szCs w:val="20"/>
              <w:highlight w:val="yellow"/>
              <w:lang w:eastAsia="da-DK"/>
            </w:rPr>
            <w:t>ddress</w:t>
          </w:r>
          <w:r>
            <w:rPr>
              <w:rFonts w:eastAsia="Times New Roman" w:cs="Arial"/>
              <w:sz w:val="20"/>
              <w:szCs w:val="20"/>
              <w:lang w:eastAsia="da-DK"/>
            </w:rPr>
            <w:t>]</w:t>
          </w:r>
        </w:p>
      </w:sdtContent>
    </w:sdt>
    <w:sdt>
      <w:sdtPr>
        <w:rPr>
          <w:rFonts w:eastAsia="Times New Roman" w:cs="Arial"/>
          <w:sz w:val="20"/>
          <w:szCs w:val="20"/>
          <w:highlight w:val="yellow"/>
          <w:lang w:eastAsia="da-DK"/>
        </w:rPr>
        <w:id w:val="-484235765"/>
        <w:placeholder>
          <w:docPart w:val="CE9AA9E7A23346A082EEF97C6F4482A5"/>
        </w:placeholder>
      </w:sdtPr>
      <w:sdtEndPr>
        <w:rPr>
          <w:highlight w:val="none"/>
        </w:rPr>
      </w:sdtEndPr>
      <w:sdtContent>
        <w:p w14:paraId="48203993" w14:textId="408BCF09" w:rsidR="00FB358C" w:rsidRPr="00A03E8D" w:rsidRDefault="00FB358C" w:rsidP="00FB358C">
          <w:pPr>
            <w:spacing w:after="0" w:line="276" w:lineRule="auto"/>
            <w:jc w:val="both"/>
            <w:rPr>
              <w:rFonts w:eastAsia="Times New Roman" w:cs="Arial"/>
              <w:sz w:val="20"/>
              <w:szCs w:val="20"/>
              <w:lang w:eastAsia="da-DK"/>
            </w:rPr>
          </w:pPr>
          <w:r>
            <w:rPr>
              <w:rFonts w:eastAsia="Times New Roman" w:cs="Arial"/>
              <w:sz w:val="20"/>
              <w:szCs w:val="20"/>
              <w:highlight w:val="yellow"/>
              <w:lang w:eastAsia="da-DK"/>
            </w:rPr>
            <w:t>[Company reg. nr.]</w:t>
          </w:r>
          <w:r>
            <w:rPr>
              <w:rFonts w:eastAsia="Times New Roman" w:cs="Arial"/>
              <w:sz w:val="20"/>
              <w:szCs w:val="20"/>
              <w:lang w:eastAsia="da-DK"/>
            </w:rPr>
            <w:t xml:space="preserve"> </w:t>
          </w:r>
        </w:p>
      </w:sdtContent>
    </w:sdt>
    <w:p w14:paraId="7A87D3CB" w14:textId="4961FE6D" w:rsidR="00C23B92" w:rsidRPr="00AC4A0C" w:rsidRDefault="00C23B92" w:rsidP="00850676">
      <w:pPr>
        <w:spacing w:after="0"/>
        <w:rPr>
          <w:rFonts w:asciiTheme="majorHAnsi" w:hAnsiTheme="majorHAnsi" w:cstheme="majorHAnsi"/>
          <w:sz w:val="20"/>
          <w:szCs w:val="19"/>
        </w:rPr>
      </w:pPr>
      <w:r w:rsidRPr="00AC4A0C">
        <w:rPr>
          <w:rFonts w:asciiTheme="majorHAnsi" w:hAnsiTheme="majorHAnsi" w:cstheme="majorHAnsi"/>
          <w:sz w:val="20"/>
          <w:szCs w:val="19"/>
          <w:lang w:bidi="en-US"/>
        </w:rPr>
        <w:t>(</w:t>
      </w:r>
      <w:r w:rsidR="00407637">
        <w:rPr>
          <w:rFonts w:asciiTheme="majorHAnsi" w:hAnsiTheme="majorHAnsi" w:cstheme="majorHAnsi"/>
          <w:sz w:val="20"/>
          <w:szCs w:val="19"/>
          <w:lang w:bidi="en-US"/>
        </w:rPr>
        <w:t>“</w:t>
      </w:r>
      <w:r w:rsidRPr="00AC4A0C">
        <w:rPr>
          <w:rFonts w:asciiTheme="majorHAnsi" w:hAnsiTheme="majorHAnsi" w:cstheme="majorHAnsi"/>
          <w:sz w:val="20"/>
          <w:szCs w:val="19"/>
          <w:lang w:bidi="en-US"/>
        </w:rPr>
        <w:t xml:space="preserve">the </w:t>
      </w:r>
      <w:r w:rsidRPr="00407637">
        <w:rPr>
          <w:rFonts w:asciiTheme="majorHAnsi" w:hAnsiTheme="majorHAnsi" w:cstheme="majorHAnsi"/>
          <w:b/>
          <w:bCs/>
          <w:sz w:val="20"/>
          <w:szCs w:val="19"/>
          <w:lang w:bidi="en-US"/>
        </w:rPr>
        <w:t>Customer</w:t>
      </w:r>
      <w:r w:rsidR="00407637">
        <w:rPr>
          <w:rFonts w:asciiTheme="majorHAnsi" w:hAnsiTheme="majorHAnsi" w:cstheme="majorHAnsi"/>
          <w:sz w:val="20"/>
          <w:szCs w:val="19"/>
          <w:lang w:bidi="en-US"/>
        </w:rPr>
        <w:t>”</w:t>
      </w:r>
      <w:r w:rsidRPr="00AC4A0C">
        <w:rPr>
          <w:rFonts w:asciiTheme="majorHAnsi" w:hAnsiTheme="majorHAnsi" w:cstheme="majorHAnsi"/>
          <w:sz w:val="20"/>
          <w:szCs w:val="19"/>
          <w:lang w:bidi="en-US"/>
        </w:rPr>
        <w:t>)</w:t>
      </w:r>
    </w:p>
    <w:p w14:paraId="47D4FE91" w14:textId="77777777" w:rsidR="00C23B92" w:rsidRPr="00AC4A0C" w:rsidRDefault="00C23B92" w:rsidP="00850676">
      <w:pPr>
        <w:spacing w:after="0"/>
        <w:rPr>
          <w:rFonts w:asciiTheme="majorHAnsi" w:hAnsiTheme="majorHAnsi" w:cstheme="majorHAnsi"/>
          <w:sz w:val="20"/>
          <w:szCs w:val="19"/>
        </w:rPr>
      </w:pPr>
    </w:p>
    <w:p w14:paraId="5136E933" w14:textId="77777777" w:rsidR="00C23B92" w:rsidRPr="00AC4A0C" w:rsidRDefault="00C23B92" w:rsidP="00253171">
      <w:pPr>
        <w:tabs>
          <w:tab w:val="left" w:pos="1692"/>
        </w:tabs>
        <w:rPr>
          <w:rFonts w:asciiTheme="majorHAnsi" w:hAnsiTheme="majorHAnsi" w:cstheme="majorHAnsi"/>
          <w:sz w:val="20"/>
          <w:szCs w:val="19"/>
        </w:rPr>
      </w:pPr>
      <w:r w:rsidRPr="00AC4A0C">
        <w:rPr>
          <w:rFonts w:asciiTheme="majorHAnsi" w:hAnsiTheme="majorHAnsi" w:cstheme="majorHAnsi"/>
          <w:sz w:val="20"/>
          <w:szCs w:val="19"/>
          <w:lang w:bidi="en-US"/>
        </w:rPr>
        <w:t>and</w:t>
      </w:r>
      <w:r w:rsidR="00253171" w:rsidRPr="00AC4A0C">
        <w:rPr>
          <w:rFonts w:asciiTheme="majorHAnsi" w:hAnsiTheme="majorHAnsi" w:cstheme="majorHAnsi"/>
          <w:sz w:val="20"/>
          <w:szCs w:val="19"/>
          <w:lang w:bidi="en-US"/>
        </w:rPr>
        <w:tab/>
      </w:r>
    </w:p>
    <w:p w14:paraId="158F58BE" w14:textId="77777777" w:rsidR="00FB358C" w:rsidRPr="00A03E8D" w:rsidRDefault="00FB358C" w:rsidP="00FB358C">
      <w:pPr>
        <w:spacing w:after="0" w:line="276" w:lineRule="auto"/>
        <w:jc w:val="both"/>
        <w:rPr>
          <w:rFonts w:eastAsia="Times New Roman" w:cs="Arial"/>
          <w:sz w:val="20"/>
          <w:szCs w:val="20"/>
          <w:lang w:eastAsia="da-DK"/>
        </w:rPr>
      </w:pPr>
      <w:r w:rsidRPr="00A03E8D">
        <w:rPr>
          <w:rFonts w:eastAsia="Times New Roman" w:cs="Arial"/>
          <w:sz w:val="20"/>
          <w:szCs w:val="20"/>
          <w:lang w:eastAsia="da-DK"/>
        </w:rPr>
        <w:t>Siteimprove A/S</w:t>
      </w:r>
    </w:p>
    <w:p w14:paraId="374C4000" w14:textId="77777777" w:rsidR="00FB358C" w:rsidRPr="00A63285" w:rsidRDefault="00FB358C" w:rsidP="00FB358C">
      <w:pPr>
        <w:spacing w:after="0" w:line="276" w:lineRule="auto"/>
        <w:jc w:val="both"/>
        <w:rPr>
          <w:rFonts w:eastAsia="Times New Roman" w:cs="Arial"/>
          <w:sz w:val="20"/>
          <w:szCs w:val="20"/>
          <w:lang w:val="da-DK" w:eastAsia="da-DK"/>
        </w:rPr>
      </w:pPr>
      <w:r w:rsidRPr="00A63285">
        <w:rPr>
          <w:rFonts w:eastAsia="Times New Roman" w:cs="Arial"/>
          <w:sz w:val="20"/>
          <w:szCs w:val="20"/>
          <w:lang w:val="da-DK" w:eastAsia="da-DK"/>
        </w:rPr>
        <w:t>Sankt Annæ Plads 28</w:t>
      </w:r>
    </w:p>
    <w:p w14:paraId="034004B7" w14:textId="77777777" w:rsidR="00FB358C" w:rsidRPr="00A63285" w:rsidRDefault="00FB358C" w:rsidP="00FB358C">
      <w:pPr>
        <w:spacing w:after="0" w:line="276" w:lineRule="auto"/>
        <w:jc w:val="both"/>
        <w:rPr>
          <w:rFonts w:eastAsia="Times New Roman" w:cs="Arial"/>
          <w:sz w:val="20"/>
          <w:szCs w:val="20"/>
          <w:lang w:val="da-DK" w:eastAsia="da-DK"/>
        </w:rPr>
      </w:pPr>
      <w:r w:rsidRPr="00A63285">
        <w:rPr>
          <w:rFonts w:eastAsia="Times New Roman" w:cs="Arial"/>
          <w:sz w:val="20"/>
          <w:szCs w:val="20"/>
          <w:lang w:val="da-DK" w:eastAsia="da-DK"/>
        </w:rPr>
        <w:t>1250 København K</w:t>
      </w:r>
    </w:p>
    <w:p w14:paraId="4A01833F" w14:textId="77777777" w:rsidR="00FB358C" w:rsidRPr="00A63285" w:rsidRDefault="00FB358C" w:rsidP="00FB358C">
      <w:pPr>
        <w:spacing w:after="0" w:line="276" w:lineRule="auto"/>
        <w:jc w:val="both"/>
        <w:rPr>
          <w:rFonts w:eastAsia="Times New Roman" w:cs="Arial"/>
          <w:sz w:val="20"/>
          <w:szCs w:val="20"/>
          <w:lang w:val="da-DK" w:eastAsia="da-DK"/>
        </w:rPr>
      </w:pPr>
      <w:r w:rsidRPr="00A63285">
        <w:rPr>
          <w:rFonts w:eastAsia="Times New Roman" w:cs="Arial"/>
          <w:sz w:val="20"/>
          <w:szCs w:val="20"/>
          <w:lang w:val="da-DK" w:eastAsia="da-DK"/>
        </w:rPr>
        <w:t>CVR: 25537017</w:t>
      </w:r>
    </w:p>
    <w:p w14:paraId="3714EC85" w14:textId="21B517C4" w:rsidR="00FB358C" w:rsidRPr="00FB358C" w:rsidRDefault="00FB358C" w:rsidP="00FB358C">
      <w:pPr>
        <w:spacing w:after="0" w:line="276" w:lineRule="auto"/>
        <w:jc w:val="both"/>
        <w:rPr>
          <w:rFonts w:eastAsia="Times New Roman" w:cs="Arial"/>
          <w:sz w:val="20"/>
          <w:szCs w:val="20"/>
          <w:lang w:eastAsia="da-DK"/>
        </w:rPr>
      </w:pPr>
      <w:r w:rsidRPr="00FB358C">
        <w:rPr>
          <w:rFonts w:eastAsia="Times New Roman" w:cs="Arial"/>
          <w:sz w:val="20"/>
          <w:szCs w:val="20"/>
          <w:lang w:eastAsia="da-DK"/>
        </w:rPr>
        <w:t>(“</w:t>
      </w:r>
      <w:r w:rsidR="00407637">
        <w:rPr>
          <w:rFonts w:eastAsia="Times New Roman" w:cs="Arial"/>
          <w:sz w:val="20"/>
          <w:szCs w:val="20"/>
          <w:lang w:eastAsia="da-DK"/>
        </w:rPr>
        <w:t xml:space="preserve">the </w:t>
      </w:r>
      <w:r>
        <w:rPr>
          <w:rFonts w:eastAsia="Times New Roman" w:cs="Arial"/>
          <w:b/>
          <w:bCs/>
          <w:sz w:val="20"/>
          <w:szCs w:val="20"/>
          <w:lang w:eastAsia="da-DK"/>
        </w:rPr>
        <w:t>Supplier</w:t>
      </w:r>
      <w:r w:rsidRPr="00FB358C">
        <w:rPr>
          <w:rFonts w:eastAsia="Times New Roman" w:cs="Arial"/>
          <w:sz w:val="20"/>
          <w:szCs w:val="20"/>
          <w:lang w:eastAsia="da-DK"/>
        </w:rPr>
        <w:t>”)</w:t>
      </w:r>
    </w:p>
    <w:p w14:paraId="4EDF3B29" w14:textId="77777777" w:rsidR="00C23B92" w:rsidRPr="00AC4A0C" w:rsidRDefault="00C23B92" w:rsidP="00C23B92">
      <w:pPr>
        <w:spacing w:line="276" w:lineRule="auto"/>
        <w:rPr>
          <w:rFonts w:asciiTheme="majorHAnsi" w:hAnsiTheme="majorHAnsi" w:cstheme="majorHAnsi"/>
          <w:sz w:val="20"/>
          <w:szCs w:val="19"/>
        </w:rPr>
      </w:pPr>
    </w:p>
    <w:p w14:paraId="0699F450" w14:textId="129302E4" w:rsidR="002D447D" w:rsidRPr="00AC4A0C" w:rsidRDefault="00C23B92" w:rsidP="00DF0CF2">
      <w:pPr>
        <w:spacing w:line="276" w:lineRule="auto"/>
        <w:rPr>
          <w:rFonts w:asciiTheme="majorHAnsi" w:eastAsiaTheme="majorEastAsia" w:hAnsiTheme="majorHAnsi" w:cstheme="majorHAnsi"/>
          <w:b/>
          <w:bCs/>
          <w:sz w:val="21"/>
          <w:szCs w:val="21"/>
        </w:rPr>
      </w:pPr>
      <w:r w:rsidRPr="00AC4A0C">
        <w:rPr>
          <w:rFonts w:asciiTheme="majorHAnsi" w:hAnsiTheme="majorHAnsi" w:cstheme="majorHAnsi"/>
          <w:sz w:val="20"/>
          <w:szCs w:val="19"/>
          <w:lang w:bidi="en-US"/>
        </w:rPr>
        <w:t>have entered into the below Data Processing Agreement (</w:t>
      </w:r>
      <w:r w:rsidR="00407637">
        <w:rPr>
          <w:rFonts w:asciiTheme="majorHAnsi" w:hAnsiTheme="majorHAnsi" w:cstheme="majorHAnsi"/>
          <w:sz w:val="20"/>
          <w:szCs w:val="19"/>
          <w:lang w:bidi="en-US"/>
        </w:rPr>
        <w:t>“</w:t>
      </w:r>
      <w:r w:rsidRPr="00AC4A0C">
        <w:rPr>
          <w:rFonts w:asciiTheme="majorHAnsi" w:hAnsiTheme="majorHAnsi" w:cstheme="majorHAnsi"/>
          <w:sz w:val="20"/>
          <w:szCs w:val="19"/>
          <w:lang w:bidi="en-US"/>
        </w:rPr>
        <w:t xml:space="preserve">the </w:t>
      </w:r>
      <w:r w:rsidRPr="00407637">
        <w:rPr>
          <w:rFonts w:asciiTheme="majorHAnsi" w:hAnsiTheme="majorHAnsi" w:cstheme="majorHAnsi"/>
          <w:b/>
          <w:bCs/>
          <w:sz w:val="20"/>
          <w:szCs w:val="19"/>
          <w:lang w:bidi="en-US"/>
        </w:rPr>
        <w:t>Agreement</w:t>
      </w:r>
      <w:r w:rsidR="00407637">
        <w:rPr>
          <w:rFonts w:asciiTheme="majorHAnsi" w:hAnsiTheme="majorHAnsi" w:cstheme="majorHAnsi"/>
          <w:sz w:val="20"/>
          <w:szCs w:val="19"/>
          <w:lang w:bidi="en-US"/>
        </w:rPr>
        <w:t>”</w:t>
      </w:r>
      <w:r w:rsidRPr="00AC4A0C">
        <w:rPr>
          <w:rFonts w:asciiTheme="majorHAnsi" w:hAnsiTheme="majorHAnsi" w:cstheme="majorHAnsi"/>
          <w:sz w:val="20"/>
          <w:szCs w:val="19"/>
          <w:lang w:bidi="en-US"/>
        </w:rPr>
        <w:t>) on the Supplier’s processing of personal data on the Customer’s behalf:</w:t>
      </w:r>
    </w:p>
    <w:p w14:paraId="5B3E5C2E" w14:textId="4E104DE3" w:rsidR="00C23B92" w:rsidRPr="00DF0CF2" w:rsidRDefault="00C23B92" w:rsidP="00DF0CF2">
      <w:pPr>
        <w:pStyle w:val="Heading1"/>
        <w:ind w:left="567" w:hanging="567"/>
      </w:pPr>
      <w:r w:rsidRPr="00DF0CF2">
        <w:t xml:space="preserve">General terms </w:t>
      </w:r>
    </w:p>
    <w:p w14:paraId="0263369E" w14:textId="688EFE89" w:rsidR="00BB046D" w:rsidRPr="00AC4A0C" w:rsidRDefault="00BB046D" w:rsidP="00DF0CF2">
      <w:pPr>
        <w:pStyle w:val="ListParagraph"/>
        <w:ind w:left="567" w:hanging="567"/>
      </w:pPr>
      <w:r>
        <w:t>The Supplier processes personal data for the Customer pursuant to the agreement with the Customer on purchases of the Supplier’s online services (</w:t>
      </w:r>
      <w:r w:rsidR="00DF0CF2">
        <w:t>“</w:t>
      </w:r>
      <w:r>
        <w:t xml:space="preserve">the </w:t>
      </w:r>
      <w:r w:rsidR="00B856A2" w:rsidRPr="380FB778">
        <w:rPr>
          <w:b/>
          <w:bCs/>
        </w:rPr>
        <w:t>Service</w:t>
      </w:r>
      <w:r w:rsidRPr="380FB778">
        <w:rPr>
          <w:b/>
          <w:bCs/>
        </w:rPr>
        <w:t xml:space="preserve"> Agreement</w:t>
      </w:r>
      <w:r w:rsidR="00DF0CF2">
        <w:t>”</w:t>
      </w:r>
      <w:r>
        <w:t xml:space="preserve">). The Data Processing Agreement will take precedence over any corresponding or conflicting provisions in the </w:t>
      </w:r>
      <w:r w:rsidR="00B856A2">
        <w:t>Service</w:t>
      </w:r>
      <w:r>
        <w:t xml:space="preserve"> Agreement</w:t>
      </w:r>
      <w:r w:rsidR="00A54AFC">
        <w:t xml:space="preserve"> </w:t>
      </w:r>
      <w:r w:rsidR="000C7719">
        <w:t>and any other contractual documents</w:t>
      </w:r>
      <w:r>
        <w:t xml:space="preserve">. </w:t>
      </w:r>
    </w:p>
    <w:p w14:paraId="33330013" w14:textId="77777777" w:rsidR="00BB046D" w:rsidRPr="00AC4A0C" w:rsidRDefault="00BB046D" w:rsidP="00AC4A0C">
      <w:pPr>
        <w:pStyle w:val="ListParagraph"/>
        <w:numPr>
          <w:ilvl w:val="0"/>
          <w:numId w:val="0"/>
        </w:numPr>
        <w:ind w:left="567"/>
      </w:pPr>
    </w:p>
    <w:p w14:paraId="4696A6FB" w14:textId="421E3BA0" w:rsidR="00BB046D" w:rsidRPr="00AC4A0C" w:rsidRDefault="00C23B92" w:rsidP="00DF0CF2">
      <w:pPr>
        <w:pStyle w:val="ListParagraph"/>
        <w:ind w:left="567" w:hanging="567"/>
      </w:pPr>
      <w:bookmarkStart w:id="2" w:name="_Ref65671452"/>
      <w:r w:rsidRPr="00AC4A0C">
        <w:t>The agreement concerns the Supplier’s obligation to comply with the requirements for security of processing laid down in Regulation (EU) 2016/679 of the European Parliament and of the Council of 27 April 2016 on the protection of natural persons with regard to the processing of personal data and on the free movement of such data, and repealing Directive 95/46/EC (General Data Protection Regulation), which contains specific requirements for the contents of a data processing agreement.</w:t>
      </w:r>
      <w:bookmarkEnd w:id="2"/>
      <w:r w:rsidRPr="00AC4A0C">
        <w:t xml:space="preserve"> </w:t>
      </w:r>
    </w:p>
    <w:p w14:paraId="1C90C001" w14:textId="77777777" w:rsidR="00E6558C" w:rsidRPr="00AC4A0C" w:rsidRDefault="00E6558C" w:rsidP="00AC4A0C">
      <w:pPr>
        <w:pStyle w:val="ListParagraph"/>
        <w:numPr>
          <w:ilvl w:val="0"/>
          <w:numId w:val="0"/>
        </w:numPr>
        <w:ind w:left="567"/>
      </w:pPr>
    </w:p>
    <w:p w14:paraId="7822B183" w14:textId="3D25DD15" w:rsidR="00A73E14" w:rsidRPr="00AC4A0C" w:rsidRDefault="00582D72" w:rsidP="00DF0CF2">
      <w:pPr>
        <w:pStyle w:val="ListParagraph"/>
        <w:ind w:left="567" w:hanging="567"/>
      </w:pPr>
      <w:r w:rsidRPr="00AC4A0C">
        <w:t xml:space="preserve">The Supplier must process personal data in accordance with good data processing practices; see the rules and regulations on processing of personal data in force from time to time, </w:t>
      </w:r>
      <w:r w:rsidR="00EA6896" w:rsidRPr="00AC4A0C">
        <w:t>and follow principles and recommendations set forth</w:t>
      </w:r>
      <w:r w:rsidRPr="00AC4A0C">
        <w:t xml:space="preserve"> in ISO </w:t>
      </w:r>
      <w:r w:rsidR="00A63285">
        <w:t>2</w:t>
      </w:r>
      <w:r w:rsidRPr="00AC4A0C">
        <w:t>7001.</w:t>
      </w:r>
    </w:p>
    <w:p w14:paraId="6600F5E9" w14:textId="77777777" w:rsidR="00C23B92" w:rsidRPr="00AC4A0C" w:rsidRDefault="00BB046D" w:rsidP="00D7797C">
      <w:pPr>
        <w:pStyle w:val="Heading1"/>
        <w:ind w:left="567" w:hanging="567"/>
      </w:pPr>
      <w:r w:rsidRPr="00AC4A0C">
        <w:lastRenderedPageBreak/>
        <w:t xml:space="preserve">The Customer’s rights and obligations </w:t>
      </w:r>
    </w:p>
    <w:p w14:paraId="4DE6C748" w14:textId="4770291B" w:rsidR="00471E1C" w:rsidRPr="00AC4A0C" w:rsidRDefault="0082390F" w:rsidP="00607693">
      <w:pPr>
        <w:pStyle w:val="ListParagraph"/>
        <w:ind w:left="567" w:hanging="567"/>
      </w:pPr>
      <w:r w:rsidRPr="00AC4A0C">
        <w:t xml:space="preserve">The Customer must ensure that there is a lawful purpose for the data processing and that the instructions provided by the Customer to the Supplier (see </w:t>
      </w:r>
      <w:r w:rsidR="004F6A7B">
        <w:fldChar w:fldCharType="begin"/>
      </w:r>
      <w:r w:rsidR="004F6A7B">
        <w:instrText xml:space="preserve"> REF _Ref65671357 \h </w:instrText>
      </w:r>
      <w:r w:rsidR="004F6A7B">
        <w:fldChar w:fldCharType="separate"/>
      </w:r>
      <w:r w:rsidR="004F6A7B" w:rsidRPr="00754CEE">
        <w:rPr>
          <w:szCs w:val="21"/>
        </w:rPr>
        <w:t>Appendix 3 – Instructions</w:t>
      </w:r>
      <w:r w:rsidR="004F6A7B">
        <w:fldChar w:fldCharType="end"/>
      </w:r>
      <w:r w:rsidRPr="00AC4A0C">
        <w:t xml:space="preserve">) are in accordance with the General Data Protection Regulation. The Supplier must notify the Customer without undue delay if the Supplier believes that there is no lawful purpose for the data processing. </w:t>
      </w:r>
    </w:p>
    <w:p w14:paraId="2977F49E" w14:textId="77777777" w:rsidR="0082390F" w:rsidRPr="00AC4A0C" w:rsidRDefault="0082390F" w:rsidP="00AC4A0C">
      <w:pPr>
        <w:pStyle w:val="ListParagraph"/>
        <w:numPr>
          <w:ilvl w:val="0"/>
          <w:numId w:val="0"/>
        </w:numPr>
        <w:ind w:left="567"/>
      </w:pPr>
    </w:p>
    <w:p w14:paraId="79F0149B" w14:textId="0E8B9FD1" w:rsidR="00C23B92" w:rsidRPr="00AC4A0C" w:rsidRDefault="00BB046D" w:rsidP="00607693">
      <w:pPr>
        <w:pStyle w:val="ListParagraph"/>
        <w:ind w:left="567" w:hanging="567"/>
      </w:pPr>
      <w:r w:rsidRPr="00AC4A0C">
        <w:t xml:space="preserve">The Customer is the Data Controller for the personal data which the Customer instructs the Supplier to process; see </w:t>
      </w:r>
      <w:r w:rsidR="004F6A7B">
        <w:t>c</w:t>
      </w:r>
      <w:r w:rsidRPr="00AC4A0C">
        <w:t xml:space="preserve">lause </w:t>
      </w:r>
      <w:r w:rsidR="004F6A7B">
        <w:t xml:space="preserve">4 </w:t>
      </w:r>
      <w:r w:rsidR="004F6A7B">
        <w:fldChar w:fldCharType="begin"/>
      </w:r>
      <w:r w:rsidR="004F6A7B">
        <w:instrText xml:space="preserve"> REF _Ref65671395 \h </w:instrText>
      </w:r>
      <w:r w:rsidR="004F6A7B">
        <w:fldChar w:fldCharType="separate"/>
      </w:r>
      <w:r w:rsidR="004F6A7B" w:rsidRPr="00AC4A0C">
        <w:t>Instructions</w:t>
      </w:r>
      <w:r w:rsidR="004F6A7B">
        <w:fldChar w:fldCharType="end"/>
      </w:r>
      <w:r w:rsidRPr="00AC4A0C">
        <w:t xml:space="preserve"> of the Agreement. </w:t>
      </w:r>
    </w:p>
    <w:p w14:paraId="0A537BE4" w14:textId="77777777" w:rsidR="00C23B92" w:rsidRPr="00AC4A0C" w:rsidRDefault="00C23B92" w:rsidP="00AC4A0C">
      <w:pPr>
        <w:pStyle w:val="ListParagraph"/>
        <w:numPr>
          <w:ilvl w:val="0"/>
          <w:numId w:val="0"/>
        </w:numPr>
        <w:ind w:left="567"/>
      </w:pPr>
    </w:p>
    <w:p w14:paraId="3FC49DCA" w14:textId="20D9EF67" w:rsidR="005042DA" w:rsidRPr="00AC4A0C" w:rsidRDefault="00BB046D" w:rsidP="00607693">
      <w:pPr>
        <w:pStyle w:val="ListParagraph"/>
        <w:ind w:left="567" w:hanging="567"/>
      </w:pPr>
      <w:r w:rsidRPr="00AC4A0C">
        <w:t xml:space="preserve">The Customer has the rights and obligations vested in a Data Controller pursuant to the legislation; see </w:t>
      </w:r>
      <w:r w:rsidR="004F6A7B">
        <w:t>c</w:t>
      </w:r>
      <w:r w:rsidRPr="00AC4A0C">
        <w:t xml:space="preserve">lause </w:t>
      </w:r>
      <w:r w:rsidR="004F6A7B">
        <w:fldChar w:fldCharType="begin"/>
      </w:r>
      <w:r w:rsidR="004F6A7B">
        <w:instrText xml:space="preserve"> REF _Ref65671452 \r \h </w:instrText>
      </w:r>
      <w:r w:rsidR="004F6A7B">
        <w:fldChar w:fldCharType="separate"/>
      </w:r>
      <w:r w:rsidR="004F6A7B">
        <w:t>1.2</w:t>
      </w:r>
      <w:r w:rsidR="004F6A7B">
        <w:fldChar w:fldCharType="end"/>
      </w:r>
      <w:r w:rsidR="004F6A7B">
        <w:t xml:space="preserve"> </w:t>
      </w:r>
      <w:r w:rsidRPr="00AC4A0C">
        <w:t xml:space="preserve">of the Agreement. </w:t>
      </w:r>
    </w:p>
    <w:p w14:paraId="74E61E8E" w14:textId="77777777" w:rsidR="00772E4D" w:rsidRPr="00AC4A0C" w:rsidRDefault="00772E4D" w:rsidP="00AC4A0C">
      <w:pPr>
        <w:spacing w:after="0" w:line="276" w:lineRule="auto"/>
        <w:ind w:left="142"/>
        <w:jc w:val="both"/>
        <w:rPr>
          <w:rFonts w:asciiTheme="majorHAnsi" w:hAnsiTheme="majorHAnsi" w:cstheme="majorHAnsi"/>
          <w:sz w:val="20"/>
          <w:szCs w:val="19"/>
        </w:rPr>
      </w:pPr>
    </w:p>
    <w:p w14:paraId="3B2F1510" w14:textId="77777777" w:rsidR="00F66731" w:rsidRPr="00AC4A0C" w:rsidRDefault="00BB046D" w:rsidP="00607693">
      <w:pPr>
        <w:pStyle w:val="ListParagraph"/>
        <w:ind w:left="567" w:hanging="567"/>
      </w:pPr>
      <w:r w:rsidRPr="00AC4A0C">
        <w:t>The Customer is responsible for ensuring that the personal data that the Customer instructs the Supplier to process may be processed by the Supplier, including that there are no particularly sensitive personal data on the Customer’s website.</w:t>
      </w:r>
    </w:p>
    <w:p w14:paraId="1847DACF" w14:textId="16572A59" w:rsidR="00C23B92" w:rsidRPr="00AC4A0C" w:rsidRDefault="00C23B92" w:rsidP="00D7797C">
      <w:pPr>
        <w:pStyle w:val="Heading1"/>
        <w:ind w:left="567" w:hanging="567"/>
      </w:pPr>
      <w:r w:rsidRPr="00AC4A0C">
        <w:t xml:space="preserve">The Supplier’s </w:t>
      </w:r>
      <w:r w:rsidR="00E652A8">
        <w:t>O</w:t>
      </w:r>
      <w:r w:rsidRPr="00AC4A0C">
        <w:t xml:space="preserve">bligations </w:t>
      </w:r>
    </w:p>
    <w:p w14:paraId="17A2026E" w14:textId="3FF7820A" w:rsidR="005A100C" w:rsidRPr="00AC4A0C" w:rsidRDefault="005A100C" w:rsidP="00E652A8">
      <w:pPr>
        <w:pStyle w:val="ListParagraph"/>
        <w:ind w:left="567" w:hanging="567"/>
      </w:pPr>
      <w:r w:rsidRPr="00AC4A0C">
        <w:t xml:space="preserve">The Supplier is the </w:t>
      </w:r>
      <w:r w:rsidR="00781173" w:rsidRPr="00AC4A0C">
        <w:t xml:space="preserve">Data Processor </w:t>
      </w:r>
      <w:r w:rsidRPr="00AC4A0C">
        <w:t xml:space="preserve">of the personal data processed by the Supplier on the Customer’s behalf; see </w:t>
      </w:r>
      <w:r w:rsidR="004F6A7B">
        <w:t>c</w:t>
      </w:r>
      <w:r w:rsidRPr="00AC4A0C">
        <w:t>lause 4</w:t>
      </w:r>
      <w:r w:rsidR="004F6A7B">
        <w:t xml:space="preserve"> </w:t>
      </w:r>
      <w:r w:rsidR="004F6A7B">
        <w:fldChar w:fldCharType="begin"/>
      </w:r>
      <w:r w:rsidR="004F6A7B">
        <w:instrText xml:space="preserve"> REF _Ref65671395 \h </w:instrText>
      </w:r>
      <w:r w:rsidR="004F6A7B">
        <w:fldChar w:fldCharType="separate"/>
      </w:r>
      <w:r w:rsidR="004F6A7B" w:rsidRPr="00AC4A0C">
        <w:t>Instructions</w:t>
      </w:r>
      <w:r w:rsidR="004F6A7B">
        <w:fldChar w:fldCharType="end"/>
      </w:r>
      <w:r w:rsidR="004F6A7B">
        <w:t xml:space="preserve"> </w:t>
      </w:r>
      <w:r w:rsidRPr="00AC4A0C">
        <w:t xml:space="preserve">and </w:t>
      </w:r>
      <w:r w:rsidR="004F6A7B">
        <w:fldChar w:fldCharType="begin"/>
      </w:r>
      <w:r w:rsidR="004F6A7B">
        <w:instrText xml:space="preserve"> REF _Ref65671357 \h </w:instrText>
      </w:r>
      <w:r w:rsidR="004F6A7B">
        <w:fldChar w:fldCharType="separate"/>
      </w:r>
      <w:r w:rsidR="004F6A7B" w:rsidRPr="00754CEE">
        <w:rPr>
          <w:szCs w:val="21"/>
        </w:rPr>
        <w:t>Appendix 3 – Instructions</w:t>
      </w:r>
      <w:r w:rsidR="004F6A7B">
        <w:fldChar w:fldCharType="end"/>
      </w:r>
      <w:r w:rsidR="004F6A7B">
        <w:t xml:space="preserve"> </w:t>
      </w:r>
      <w:r w:rsidRPr="00AC4A0C">
        <w:t xml:space="preserve">of the Agreement. </w:t>
      </w:r>
    </w:p>
    <w:p w14:paraId="3D43F786" w14:textId="77777777" w:rsidR="00C23B92" w:rsidRPr="00AC4A0C" w:rsidRDefault="00C23B92" w:rsidP="00E652A8">
      <w:pPr>
        <w:pStyle w:val="ListParagraph"/>
        <w:numPr>
          <w:ilvl w:val="0"/>
          <w:numId w:val="0"/>
        </w:numPr>
        <w:ind w:left="567"/>
      </w:pPr>
    </w:p>
    <w:p w14:paraId="737BA70B" w14:textId="5CF1261B" w:rsidR="00CD2732" w:rsidRPr="00AC4A0C" w:rsidRDefault="00C23B92" w:rsidP="00E652A8">
      <w:pPr>
        <w:pStyle w:val="ListParagraph"/>
        <w:ind w:left="567" w:hanging="567"/>
      </w:pPr>
      <w:r w:rsidRPr="00AC4A0C">
        <w:t xml:space="preserve">The Supplier only processes received personal data in accordance with documented instructions from the Customer (see </w:t>
      </w:r>
      <w:r w:rsidR="004F6A7B">
        <w:t>c</w:t>
      </w:r>
      <w:r w:rsidR="004F6A7B" w:rsidRPr="00AC4A0C">
        <w:t>lause 4</w:t>
      </w:r>
      <w:r w:rsidR="004F6A7B">
        <w:t xml:space="preserve"> </w:t>
      </w:r>
      <w:r w:rsidR="004F6A7B">
        <w:fldChar w:fldCharType="begin"/>
      </w:r>
      <w:r w:rsidR="004F6A7B">
        <w:instrText xml:space="preserve"> REF _Ref65671395 \h </w:instrText>
      </w:r>
      <w:r w:rsidR="004F6A7B">
        <w:fldChar w:fldCharType="separate"/>
      </w:r>
      <w:r w:rsidR="004F6A7B" w:rsidRPr="00AC4A0C">
        <w:t>Instructions</w:t>
      </w:r>
      <w:r w:rsidR="004F6A7B">
        <w:fldChar w:fldCharType="end"/>
      </w:r>
      <w:r w:rsidR="004F6A7B">
        <w:t xml:space="preserve"> </w:t>
      </w:r>
      <w:r w:rsidR="004F6A7B" w:rsidRPr="00AC4A0C">
        <w:t xml:space="preserve">and </w:t>
      </w:r>
      <w:r w:rsidR="004F6A7B">
        <w:fldChar w:fldCharType="begin"/>
      </w:r>
      <w:r w:rsidR="004F6A7B">
        <w:instrText xml:space="preserve"> REF _Ref65671357 \h </w:instrText>
      </w:r>
      <w:r w:rsidR="004F6A7B">
        <w:fldChar w:fldCharType="separate"/>
      </w:r>
      <w:r w:rsidR="004F6A7B" w:rsidRPr="00754CEE">
        <w:rPr>
          <w:szCs w:val="21"/>
        </w:rPr>
        <w:t>Appendix 3 – Instructions</w:t>
      </w:r>
      <w:r w:rsidR="004F6A7B">
        <w:fldChar w:fldCharType="end"/>
      </w:r>
      <w:r w:rsidR="004F6A7B">
        <w:t xml:space="preserve"> </w:t>
      </w:r>
      <w:r w:rsidRPr="00AC4A0C">
        <w:t xml:space="preserve">of the Agreement) and solely for the performance of the </w:t>
      </w:r>
      <w:r w:rsidR="00B856A2" w:rsidRPr="00AC4A0C">
        <w:t>Service</w:t>
      </w:r>
      <w:r w:rsidRPr="00AC4A0C">
        <w:t xml:space="preserve"> Agreement.</w:t>
      </w:r>
    </w:p>
    <w:p w14:paraId="43B75E5F" w14:textId="77777777" w:rsidR="004F6A7B" w:rsidRDefault="004F6A7B" w:rsidP="002D3C17">
      <w:pPr>
        <w:pStyle w:val="ListParagraph"/>
        <w:numPr>
          <w:ilvl w:val="0"/>
          <w:numId w:val="0"/>
        </w:numPr>
        <w:ind w:left="904"/>
      </w:pPr>
    </w:p>
    <w:p w14:paraId="69C44941" w14:textId="77777777" w:rsidR="00586A20" w:rsidRPr="00AC4A0C" w:rsidRDefault="00586A20" w:rsidP="00E652A8">
      <w:pPr>
        <w:pStyle w:val="ListParagraph"/>
        <w:numPr>
          <w:ilvl w:val="0"/>
          <w:numId w:val="0"/>
        </w:numPr>
        <w:ind w:left="567"/>
      </w:pPr>
    </w:p>
    <w:p w14:paraId="2A3B30FC" w14:textId="77777777" w:rsidR="00586A20" w:rsidRPr="00AC4A0C" w:rsidRDefault="00586A20" w:rsidP="00E652A8">
      <w:pPr>
        <w:pStyle w:val="ListParagraph"/>
        <w:ind w:left="567" w:hanging="567"/>
      </w:pPr>
      <w:r w:rsidRPr="00AC4A0C">
        <w:t>The Supplier must continuously keep a record of the processing of personal data as well as a record of all personal data breaches.</w:t>
      </w:r>
    </w:p>
    <w:p w14:paraId="6CAC298B" w14:textId="77777777" w:rsidR="004F6A7B" w:rsidRDefault="004F6A7B" w:rsidP="002D3C17">
      <w:pPr>
        <w:pStyle w:val="ListParagraph"/>
        <w:numPr>
          <w:ilvl w:val="0"/>
          <w:numId w:val="0"/>
        </w:numPr>
        <w:ind w:left="904"/>
      </w:pPr>
    </w:p>
    <w:p w14:paraId="3BD2FC61" w14:textId="77777777" w:rsidR="000D17AE" w:rsidRPr="00AC4A0C" w:rsidRDefault="000D17AE" w:rsidP="00E652A8">
      <w:pPr>
        <w:pStyle w:val="ListParagraph"/>
        <w:numPr>
          <w:ilvl w:val="0"/>
          <w:numId w:val="0"/>
        </w:numPr>
        <w:ind w:left="567"/>
      </w:pPr>
    </w:p>
    <w:p w14:paraId="2828DDFF" w14:textId="28B7D41E" w:rsidR="000D17AE" w:rsidRPr="00AC4A0C" w:rsidRDefault="000D17AE" w:rsidP="00E652A8">
      <w:pPr>
        <w:pStyle w:val="ListParagraph"/>
        <w:ind w:left="567" w:hanging="567"/>
      </w:pPr>
      <w:r w:rsidRPr="00AC4A0C">
        <w:t xml:space="preserve">The Supplier must secure the personal data via technical and organizational security measures and in accordance with the General Data Protection Regulation; see </w:t>
      </w:r>
      <w:r w:rsidR="004F6A7B">
        <w:t xml:space="preserve">Appendix 1 - </w:t>
      </w:r>
      <w:r w:rsidR="004F6A7B">
        <w:rPr>
          <w:highlight w:val="yellow"/>
        </w:rPr>
        <w:fldChar w:fldCharType="begin"/>
      </w:r>
      <w:r w:rsidR="004F6A7B">
        <w:instrText xml:space="preserve"> REF _Ref65671664 \h </w:instrText>
      </w:r>
      <w:r w:rsidR="004F6A7B">
        <w:rPr>
          <w:highlight w:val="yellow"/>
        </w:rPr>
      </w:r>
      <w:r w:rsidR="004F6A7B">
        <w:rPr>
          <w:highlight w:val="yellow"/>
        </w:rPr>
        <w:fldChar w:fldCharType="separate"/>
      </w:r>
      <w:r w:rsidR="004F6A7B" w:rsidRPr="00AC4A0C">
        <w:t>Security measures in general</w:t>
      </w:r>
      <w:r w:rsidR="004F6A7B">
        <w:rPr>
          <w:highlight w:val="yellow"/>
        </w:rPr>
        <w:fldChar w:fldCharType="end"/>
      </w:r>
      <w:r w:rsidR="004F6A7B">
        <w:t xml:space="preserve">. </w:t>
      </w:r>
    </w:p>
    <w:p w14:paraId="42D9416D" w14:textId="77777777" w:rsidR="00D65D34" w:rsidRPr="00AC4A0C" w:rsidRDefault="00D65D34" w:rsidP="00E652A8">
      <w:pPr>
        <w:pStyle w:val="ListParagraph"/>
        <w:numPr>
          <w:ilvl w:val="0"/>
          <w:numId w:val="0"/>
        </w:numPr>
        <w:ind w:left="567"/>
      </w:pPr>
    </w:p>
    <w:p w14:paraId="23AFB882" w14:textId="2F21D8D5" w:rsidR="00E115F7" w:rsidRPr="00AC4A0C" w:rsidRDefault="004C2C5E" w:rsidP="00E652A8">
      <w:pPr>
        <w:pStyle w:val="ListParagraph"/>
        <w:ind w:left="567" w:hanging="567"/>
      </w:pPr>
      <w:r w:rsidRPr="00AC4A0C">
        <w:t>The Supplier will, taking into account the nature of the processing, assist the Customer by implementing appropriate technical and organizational measures, insofar as this is possible, for the fulfil</w:t>
      </w:r>
      <w:r w:rsidR="003868D3">
        <w:t>l</w:t>
      </w:r>
      <w:r w:rsidRPr="00AC4A0C">
        <w:t xml:space="preserve">ment of the </w:t>
      </w:r>
      <w:r w:rsidR="00781173" w:rsidRPr="00AC4A0C">
        <w:t>Data C</w:t>
      </w:r>
      <w:r w:rsidRPr="00AC4A0C">
        <w:t>ontroller’s obligation to respond to requests for exercising the data subject’s rights, including responding to requests from citizens about access to their own data, disclosure of the citizen’s data, rectification and erasure of data, restriction of processing of the citizen’s data, as well as the Customer’s obligations in relation to notification of the data subject in the event of personal data breaches.</w:t>
      </w:r>
    </w:p>
    <w:p w14:paraId="274618C3" w14:textId="77777777" w:rsidR="00E115F7" w:rsidRPr="00AC4A0C" w:rsidRDefault="00E115F7" w:rsidP="00E652A8">
      <w:pPr>
        <w:pStyle w:val="ListParagraph"/>
        <w:numPr>
          <w:ilvl w:val="0"/>
          <w:numId w:val="0"/>
        </w:numPr>
        <w:ind w:left="567"/>
      </w:pPr>
    </w:p>
    <w:p w14:paraId="4730B9E5" w14:textId="77777777" w:rsidR="000D44F0" w:rsidRPr="00AC4A0C" w:rsidRDefault="00CF1943" w:rsidP="00E652A8">
      <w:pPr>
        <w:pStyle w:val="ListParagraph"/>
        <w:ind w:left="567" w:hanging="567"/>
      </w:pPr>
      <w:r w:rsidRPr="00AC4A0C">
        <w:t>The Supplier must assist the Customer in the compliance with the Customer’s obligations under Articles 32-36 of the General Data Protection Regulation</w:t>
      </w:r>
      <w:r w:rsidR="000D44F0" w:rsidRPr="00E652A8">
        <w:t xml:space="preserve">. </w:t>
      </w:r>
    </w:p>
    <w:p w14:paraId="335863DA" w14:textId="77777777" w:rsidR="000D44F0" w:rsidRPr="00AC4A0C" w:rsidRDefault="000D44F0" w:rsidP="00E652A8">
      <w:pPr>
        <w:pStyle w:val="ListParagraph"/>
        <w:numPr>
          <w:ilvl w:val="0"/>
          <w:numId w:val="0"/>
        </w:numPr>
        <w:ind w:left="567"/>
      </w:pPr>
    </w:p>
    <w:p w14:paraId="60FB7DFB" w14:textId="77777777" w:rsidR="001B2BF8" w:rsidRPr="00AC4A0C" w:rsidRDefault="00F53A1D" w:rsidP="00E652A8">
      <w:pPr>
        <w:pStyle w:val="ListParagraph"/>
        <w:ind w:left="567" w:hanging="567"/>
      </w:pPr>
      <w:r w:rsidRPr="00AC4A0C">
        <w:t xml:space="preserve">The Supplier guarantees to provide sufficient expertise, reliability and resources to implement appropriate technical and organizational measures, so that the Supplier’s processing of the </w:t>
      </w:r>
      <w:r w:rsidRPr="00AC4A0C">
        <w:lastRenderedPageBreak/>
        <w:t xml:space="preserve">Customer’s personal data meets the requirements of the General Data Protection Regulation and ensures protection of the data subject’s rights. </w:t>
      </w:r>
    </w:p>
    <w:p w14:paraId="2B1CF395" w14:textId="77777777" w:rsidR="005152C0" w:rsidRPr="00AC4A0C" w:rsidRDefault="005152C0" w:rsidP="00D7797C">
      <w:pPr>
        <w:pStyle w:val="Heading1"/>
        <w:ind w:left="567" w:hanging="567"/>
      </w:pPr>
      <w:bookmarkStart w:id="3" w:name="_Ref65671395"/>
      <w:r w:rsidRPr="00AC4A0C">
        <w:t>Instructions</w:t>
      </w:r>
      <w:bookmarkEnd w:id="3"/>
    </w:p>
    <w:p w14:paraId="10B9561A" w14:textId="3D013841" w:rsidR="005152C0" w:rsidRPr="00AC4A0C" w:rsidRDefault="005152C0" w:rsidP="00D3653B">
      <w:pPr>
        <w:pStyle w:val="ListParagraph"/>
        <w:ind w:left="567" w:hanging="567"/>
      </w:pPr>
      <w:r w:rsidRPr="00AC4A0C">
        <w:t xml:space="preserve">The Supplier will only process personal data on the Customer’s behalf in accordance with documented instructions; see </w:t>
      </w:r>
      <w:r w:rsidR="004F6A7B">
        <w:fldChar w:fldCharType="begin"/>
      </w:r>
      <w:r w:rsidR="004F6A7B">
        <w:instrText xml:space="preserve"> REF _Ref65671357 \h </w:instrText>
      </w:r>
      <w:r w:rsidR="004F6A7B">
        <w:fldChar w:fldCharType="separate"/>
      </w:r>
      <w:r w:rsidR="004F6A7B" w:rsidRPr="00754CEE">
        <w:rPr>
          <w:szCs w:val="21"/>
        </w:rPr>
        <w:t>Appendix 3 – Instructions</w:t>
      </w:r>
      <w:r w:rsidR="004F6A7B">
        <w:fldChar w:fldCharType="end"/>
      </w:r>
      <w:r w:rsidRPr="00AC4A0C">
        <w:t xml:space="preserve">. The Supplier is responsible for ensuring that any sub-processors (see </w:t>
      </w:r>
      <w:r w:rsidR="004F6A7B">
        <w:t>c</w:t>
      </w:r>
      <w:r w:rsidRPr="00AC4A0C">
        <w:t>lause 5</w:t>
      </w:r>
      <w:r w:rsidR="004F6A7B">
        <w:t xml:space="preserve"> </w:t>
      </w:r>
      <w:r w:rsidR="004F6A7B">
        <w:fldChar w:fldCharType="begin"/>
      </w:r>
      <w:r w:rsidR="004F6A7B">
        <w:instrText xml:space="preserve"> REF _Ref65671744 \h </w:instrText>
      </w:r>
      <w:r w:rsidR="004F6A7B">
        <w:fldChar w:fldCharType="separate"/>
      </w:r>
      <w:r w:rsidR="004F6A7B" w:rsidRPr="00AC4A0C">
        <w:t>Sub-supplier (sub-processor)</w:t>
      </w:r>
      <w:r w:rsidR="004F6A7B">
        <w:fldChar w:fldCharType="end"/>
      </w:r>
      <w:r w:rsidRPr="00AC4A0C">
        <w:t xml:space="preserve">) receive the Customer’s instructions; see </w:t>
      </w:r>
      <w:r w:rsidR="004F6A7B">
        <w:fldChar w:fldCharType="begin"/>
      </w:r>
      <w:r w:rsidR="004F6A7B">
        <w:instrText xml:space="preserve"> REF _Ref65671357 \h </w:instrText>
      </w:r>
      <w:r w:rsidR="004F6A7B">
        <w:fldChar w:fldCharType="separate"/>
      </w:r>
      <w:r w:rsidR="004F6A7B" w:rsidRPr="00D3653B">
        <w:rPr>
          <w:szCs w:val="21"/>
        </w:rPr>
        <w:t>Appendix 3 – Instructions</w:t>
      </w:r>
      <w:r w:rsidR="004F6A7B">
        <w:fldChar w:fldCharType="end"/>
      </w:r>
      <w:r w:rsidRPr="00AC4A0C">
        <w:t>.</w:t>
      </w:r>
    </w:p>
    <w:p w14:paraId="3128D50D" w14:textId="77777777" w:rsidR="00424ACB" w:rsidRPr="00AC4A0C" w:rsidRDefault="00424ACB" w:rsidP="00AC2E8F">
      <w:pPr>
        <w:pStyle w:val="ListParagraph"/>
        <w:numPr>
          <w:ilvl w:val="0"/>
          <w:numId w:val="0"/>
        </w:numPr>
        <w:ind w:left="567"/>
      </w:pPr>
    </w:p>
    <w:p w14:paraId="068210A5" w14:textId="77777777" w:rsidR="005152C0" w:rsidRPr="00AC4A0C" w:rsidRDefault="005152C0" w:rsidP="00AC2E8F">
      <w:pPr>
        <w:pStyle w:val="ListParagraph"/>
        <w:ind w:left="567" w:hanging="567"/>
      </w:pPr>
      <w:r w:rsidRPr="00AC4A0C">
        <w:t xml:space="preserve">The Supplier must notify the Customer immediately if the Supplier finds that an instruction is contrary to the General Data Protection Regulation. </w:t>
      </w:r>
    </w:p>
    <w:p w14:paraId="46C530E7" w14:textId="1EAF73B2" w:rsidR="00C23B92" w:rsidRPr="00AC4A0C" w:rsidRDefault="00C23B92" w:rsidP="00D7797C">
      <w:pPr>
        <w:pStyle w:val="Heading1"/>
        <w:ind w:left="567" w:hanging="567"/>
      </w:pPr>
      <w:bookmarkStart w:id="4" w:name="_Ref65671744"/>
      <w:r w:rsidRPr="00AC4A0C">
        <w:t>Sub-supplier (sub-processor)</w:t>
      </w:r>
      <w:bookmarkEnd w:id="4"/>
    </w:p>
    <w:p w14:paraId="15F1F925" w14:textId="77777777" w:rsidR="00482323" w:rsidRPr="00AC4A0C" w:rsidRDefault="00482323" w:rsidP="00AC2E8F">
      <w:pPr>
        <w:pStyle w:val="ListParagraph"/>
        <w:ind w:left="567" w:hanging="567"/>
      </w:pPr>
      <w:r w:rsidRPr="00AC4A0C">
        <w:t xml:space="preserve">A sub-processor is a sub-supplier to which the Supplier has transferred all or parts of the data processing which the Supplier performs on the Customer’s behalf. </w:t>
      </w:r>
    </w:p>
    <w:p w14:paraId="7EEFB124" w14:textId="77777777" w:rsidR="00482323" w:rsidRPr="00AC4A0C" w:rsidRDefault="00482323" w:rsidP="00AC2E8F">
      <w:pPr>
        <w:pStyle w:val="ListParagraph"/>
        <w:numPr>
          <w:ilvl w:val="0"/>
          <w:numId w:val="0"/>
        </w:numPr>
        <w:ind w:left="567"/>
      </w:pPr>
    </w:p>
    <w:p w14:paraId="4C6BB4D4" w14:textId="7CECE977" w:rsidR="00FE752F" w:rsidRPr="00AC4A0C" w:rsidRDefault="00C271EE" w:rsidP="00AC2E8F">
      <w:pPr>
        <w:pStyle w:val="ListParagraph"/>
        <w:ind w:left="567" w:hanging="567"/>
      </w:pPr>
      <w:r w:rsidRPr="00AC4A0C">
        <w:t xml:space="preserve">The Supplier must not, without the Customer’s express written approval, use sub-processors other than those specified in </w:t>
      </w:r>
      <w:r w:rsidR="00E66B74" w:rsidRPr="00E66B74">
        <w:fldChar w:fldCharType="begin"/>
      </w:r>
      <w:r w:rsidR="00E66B74" w:rsidRPr="00E66B74">
        <w:instrText xml:space="preserve"> REF _Ref65671784 \h  \* MERGEFORMAT </w:instrText>
      </w:r>
      <w:r w:rsidR="00E66B74" w:rsidRPr="00E66B74">
        <w:fldChar w:fldCharType="separate"/>
      </w:r>
      <w:r w:rsidR="00E66B74" w:rsidRPr="00E66B74">
        <w:t>Appendix 2 – Information about locations for processing and sub-suppliers (sub-processors)</w:t>
      </w:r>
      <w:r w:rsidR="00E66B74" w:rsidRPr="00E66B74">
        <w:fldChar w:fldCharType="end"/>
      </w:r>
      <w:r w:rsidRPr="00AC4A0C">
        <w:t xml:space="preserve">, including replacement of these sub-processors, for processing of the personal data which the Customer has transferred to the Supplier pursuant to the </w:t>
      </w:r>
      <w:r w:rsidR="00B856A2" w:rsidRPr="00AC4A0C">
        <w:t>Service</w:t>
      </w:r>
      <w:r w:rsidRPr="00AC4A0C">
        <w:t xml:space="preserve"> Agreement. The Customer cannot refuse to approve </w:t>
      </w:r>
      <w:r w:rsidR="003868D3">
        <w:t xml:space="preserve">the </w:t>
      </w:r>
      <w:r w:rsidRPr="00AC4A0C">
        <w:t>addition or replacement of a sub-processor unless there are specific reasoned grounds for this.</w:t>
      </w:r>
    </w:p>
    <w:p w14:paraId="5B050181" w14:textId="77777777" w:rsidR="00AB7631" w:rsidRPr="00AC4A0C" w:rsidRDefault="00AB7631" w:rsidP="00AC2E8F">
      <w:pPr>
        <w:pStyle w:val="ListParagraph"/>
        <w:numPr>
          <w:ilvl w:val="0"/>
          <w:numId w:val="0"/>
        </w:numPr>
        <w:ind w:left="567"/>
      </w:pPr>
    </w:p>
    <w:p w14:paraId="6A179F8E" w14:textId="77777777" w:rsidR="007B1F45" w:rsidRPr="00AC4A0C" w:rsidRDefault="00AB7631" w:rsidP="00AC2E8F">
      <w:pPr>
        <w:pStyle w:val="ListParagraph"/>
        <w:ind w:left="567" w:hanging="567"/>
      </w:pPr>
      <w:bookmarkStart w:id="5" w:name="_Ref65671840"/>
      <w:r w:rsidRPr="00AC4A0C">
        <w:t xml:space="preserve">If the Supplier leaves the processing of personal data for which the Customer is the </w:t>
      </w:r>
      <w:r w:rsidR="00660B25" w:rsidRPr="00AC4A0C">
        <w:t xml:space="preserve">Data Controller </w:t>
      </w:r>
      <w:r w:rsidRPr="00AC4A0C">
        <w:t>to sub-processors, the Supplier must enter into a written data (sub-)processing agreement with the sub-processor.</w:t>
      </w:r>
      <w:bookmarkEnd w:id="5"/>
      <w:r w:rsidRPr="00AC4A0C">
        <w:t xml:space="preserve"> </w:t>
      </w:r>
    </w:p>
    <w:p w14:paraId="275107CB" w14:textId="77777777" w:rsidR="007B1F45" w:rsidRPr="00AC4A0C" w:rsidRDefault="007B1F45" w:rsidP="00AC2E8F">
      <w:pPr>
        <w:pStyle w:val="ListParagraph"/>
        <w:numPr>
          <w:ilvl w:val="0"/>
          <w:numId w:val="0"/>
        </w:numPr>
        <w:ind w:left="567"/>
      </w:pPr>
    </w:p>
    <w:p w14:paraId="6AA4BE3A" w14:textId="41848290" w:rsidR="00AB7631" w:rsidRPr="00AC4A0C" w:rsidRDefault="007B1F45" w:rsidP="00AC2E8F">
      <w:pPr>
        <w:pStyle w:val="ListParagraph"/>
        <w:ind w:left="567" w:hanging="567"/>
      </w:pPr>
      <w:bookmarkStart w:id="6" w:name="_Ref65671876"/>
      <w:r w:rsidRPr="00AC4A0C">
        <w:t xml:space="preserve">The data sub-processing agreement (see </w:t>
      </w:r>
      <w:r w:rsidR="00E66B74">
        <w:t>c</w:t>
      </w:r>
      <w:r w:rsidRPr="00AC4A0C">
        <w:t xml:space="preserve">lause </w:t>
      </w:r>
      <w:r w:rsidR="000971D3">
        <w:fldChar w:fldCharType="begin"/>
      </w:r>
      <w:r w:rsidR="000971D3">
        <w:instrText xml:space="preserve"> REF _Ref65671840 \r \h </w:instrText>
      </w:r>
      <w:r w:rsidR="000971D3">
        <w:fldChar w:fldCharType="separate"/>
      </w:r>
      <w:r w:rsidR="000971D3">
        <w:t>5.3</w:t>
      </w:r>
      <w:r w:rsidR="000971D3">
        <w:fldChar w:fldCharType="end"/>
      </w:r>
      <w:r w:rsidRPr="00AC4A0C">
        <w:t>) must impose on the sub-processor the same data protection obligations imposed on the Supplier under the Agreement, including that the sub-processor guarantees to be able to deliver sufficient expertise, reliability</w:t>
      </w:r>
      <w:r w:rsidR="003868D3">
        <w:t>,</w:t>
      </w:r>
      <w:r w:rsidRPr="00AC4A0C">
        <w:t xml:space="preserve"> and resources to be able to implement the appropriate technical and organizational measures to ensure that the sub-processors processing meets the requirements of the General Data Protection Regulation and ensures protection of the data subject’s rights.</w:t>
      </w:r>
      <w:bookmarkEnd w:id="6"/>
      <w:r w:rsidRPr="00AC4A0C">
        <w:t xml:space="preserve"> </w:t>
      </w:r>
    </w:p>
    <w:p w14:paraId="4D229BD9" w14:textId="77777777" w:rsidR="00C271EE" w:rsidRPr="00AC4A0C" w:rsidRDefault="00C271EE" w:rsidP="00AC2E8F">
      <w:pPr>
        <w:pStyle w:val="ListParagraph"/>
        <w:numPr>
          <w:ilvl w:val="0"/>
          <w:numId w:val="0"/>
        </w:numPr>
        <w:ind w:left="567"/>
      </w:pPr>
    </w:p>
    <w:p w14:paraId="43C1B96F" w14:textId="78DF86E8" w:rsidR="00C23B92" w:rsidRPr="00AC4A0C" w:rsidRDefault="00C271EE" w:rsidP="00AC2E8F">
      <w:pPr>
        <w:pStyle w:val="ListParagraph"/>
        <w:ind w:left="567" w:hanging="567"/>
      </w:pPr>
      <w:r w:rsidRPr="00AC4A0C">
        <w:t xml:space="preserve">If the Supplier leaves the processing of personal data for which the Customer is </w:t>
      </w:r>
      <w:r w:rsidR="00DC5C42" w:rsidRPr="00AC4A0C">
        <w:t xml:space="preserve">Data Controller </w:t>
      </w:r>
      <w:r w:rsidRPr="00AC4A0C">
        <w:t>to sub-processors, the Supplier is responsible to the Customer for the sub-</w:t>
      </w:r>
      <w:proofErr w:type="gramStart"/>
      <w:r w:rsidRPr="00AC4A0C">
        <w:t>processors</w:t>
      </w:r>
      <w:proofErr w:type="gramEnd"/>
      <w:r w:rsidRPr="00AC4A0C">
        <w:t xml:space="preserve"> compliance with their obligations; see </w:t>
      </w:r>
      <w:r w:rsidR="000971D3">
        <w:t>c</w:t>
      </w:r>
      <w:r w:rsidRPr="00AC4A0C">
        <w:t xml:space="preserve">lause </w:t>
      </w:r>
      <w:r w:rsidR="000971D3">
        <w:fldChar w:fldCharType="begin"/>
      </w:r>
      <w:r w:rsidR="000971D3">
        <w:instrText xml:space="preserve"> REF _Ref65671876 \r \h </w:instrText>
      </w:r>
      <w:r w:rsidR="000971D3">
        <w:fldChar w:fldCharType="separate"/>
      </w:r>
      <w:r w:rsidR="000971D3">
        <w:t>5.4</w:t>
      </w:r>
      <w:r w:rsidR="000971D3">
        <w:fldChar w:fldCharType="end"/>
      </w:r>
      <w:r w:rsidR="000971D3">
        <w:t xml:space="preserve"> </w:t>
      </w:r>
      <w:r w:rsidRPr="00AC4A0C">
        <w:t xml:space="preserve">of the Agreement. </w:t>
      </w:r>
    </w:p>
    <w:p w14:paraId="79F3BCD9" w14:textId="77777777" w:rsidR="00DD1CCE" w:rsidRPr="00AC4A0C" w:rsidRDefault="00DD1CCE" w:rsidP="00AC2E8F">
      <w:pPr>
        <w:pStyle w:val="ListParagraph"/>
        <w:numPr>
          <w:ilvl w:val="0"/>
          <w:numId w:val="0"/>
        </w:numPr>
        <w:ind w:left="567"/>
      </w:pPr>
    </w:p>
    <w:p w14:paraId="16A0D5C2" w14:textId="77777777" w:rsidR="00851CA6" w:rsidRPr="00AC4A0C" w:rsidRDefault="00BB046D" w:rsidP="00AC2E8F">
      <w:pPr>
        <w:pStyle w:val="ListParagraph"/>
        <w:ind w:left="567" w:hanging="567"/>
      </w:pPr>
      <w:r w:rsidRPr="00AC4A0C">
        <w:t xml:space="preserve">The Customer may, at any given time, demand documentation from the Supplier for the existence and contents of data sub-processing agreements for the sub-processors used by the Supplier in connection with the performance of the Supplier’s obligations to the Customer. </w:t>
      </w:r>
    </w:p>
    <w:p w14:paraId="33352FF2" w14:textId="77777777" w:rsidR="00080565" w:rsidRPr="00AC4A0C" w:rsidRDefault="00080565" w:rsidP="00AC2E8F">
      <w:pPr>
        <w:pStyle w:val="ListParagraph"/>
        <w:numPr>
          <w:ilvl w:val="0"/>
          <w:numId w:val="0"/>
        </w:numPr>
        <w:ind w:left="567"/>
      </w:pPr>
    </w:p>
    <w:p w14:paraId="1A7D20CC" w14:textId="77777777" w:rsidR="00851CA6" w:rsidRPr="00AC4A0C" w:rsidRDefault="00851CA6" w:rsidP="00AC2E8F">
      <w:pPr>
        <w:pStyle w:val="ListParagraph"/>
        <w:ind w:left="567" w:hanging="567"/>
      </w:pPr>
      <w:r w:rsidRPr="00AC4A0C">
        <w:t>All communication between the Customer and the sub-processor will take place via the Supplier.</w:t>
      </w:r>
    </w:p>
    <w:p w14:paraId="4D5FE955" w14:textId="77777777" w:rsidR="00C23B92" w:rsidRPr="00AC4A0C" w:rsidRDefault="00C23B92" w:rsidP="00D7797C">
      <w:pPr>
        <w:pStyle w:val="Heading1"/>
        <w:ind w:left="567" w:hanging="567"/>
      </w:pPr>
      <w:bookmarkStart w:id="7" w:name="_Ref459810966"/>
      <w:r w:rsidRPr="00AC4A0C">
        <w:lastRenderedPageBreak/>
        <w:t>Technical and organizational security measures</w:t>
      </w:r>
      <w:bookmarkEnd w:id="7"/>
      <w:r w:rsidRPr="00AC4A0C">
        <w:t xml:space="preserve"> </w:t>
      </w:r>
    </w:p>
    <w:p w14:paraId="15D7804B" w14:textId="77777777" w:rsidR="00AC2E8F" w:rsidRDefault="005152C0" w:rsidP="00AC2E8F">
      <w:pPr>
        <w:pStyle w:val="ListParagraph"/>
        <w:ind w:left="567" w:hanging="567"/>
      </w:pPr>
      <w:bookmarkStart w:id="8" w:name="_Ref459882522"/>
      <w:r w:rsidRPr="00AC4A0C">
        <w:t>The Supplier must implement all security measures required pursuant to Article 32 of the General Data Protection Regulation, including implementing appropriate technical and organizational security measures to protect personal data from:</w:t>
      </w:r>
      <w:bookmarkEnd w:id="8"/>
    </w:p>
    <w:p w14:paraId="2BF391BF" w14:textId="6D3B451E" w:rsidR="00F071CF" w:rsidRPr="00AC4A0C" w:rsidRDefault="00F071CF" w:rsidP="004848CF">
      <w:pPr>
        <w:pStyle w:val="ListParagraph"/>
        <w:numPr>
          <w:ilvl w:val="2"/>
          <w:numId w:val="5"/>
        </w:numPr>
        <w:ind w:hanging="645"/>
      </w:pPr>
      <w:r w:rsidRPr="00AC4A0C">
        <w:t xml:space="preserve">destruction, loss, alteration or impairment, </w:t>
      </w:r>
    </w:p>
    <w:p w14:paraId="3A2B087B" w14:textId="3B289B7C" w:rsidR="00C23B92" w:rsidRDefault="00F071CF" w:rsidP="004848CF">
      <w:pPr>
        <w:pStyle w:val="ListParagraph"/>
        <w:numPr>
          <w:ilvl w:val="2"/>
          <w:numId w:val="5"/>
        </w:numPr>
        <w:ind w:hanging="645"/>
      </w:pPr>
      <w:r w:rsidRPr="00AC4A0C">
        <w:t xml:space="preserve">disclosure to unauthorized parties or unauthorized use or from other processing in contravention of the legislation; see </w:t>
      </w:r>
      <w:r w:rsidR="00E267CD">
        <w:t>c</w:t>
      </w:r>
      <w:r w:rsidRPr="00AC4A0C">
        <w:t xml:space="preserve">lause </w:t>
      </w:r>
      <w:r w:rsidR="00E267CD">
        <w:fldChar w:fldCharType="begin"/>
      </w:r>
      <w:r w:rsidR="00E267CD">
        <w:instrText xml:space="preserve"> REF _Ref65671452 \r \h </w:instrText>
      </w:r>
      <w:r w:rsidR="00E267CD">
        <w:fldChar w:fldCharType="separate"/>
      </w:r>
      <w:r w:rsidR="00E267CD">
        <w:t>1.2</w:t>
      </w:r>
      <w:r w:rsidR="00E267CD">
        <w:fldChar w:fldCharType="end"/>
      </w:r>
      <w:r w:rsidR="00E267CD">
        <w:t xml:space="preserve"> </w:t>
      </w:r>
      <w:r w:rsidRPr="00AC4A0C">
        <w:t xml:space="preserve">of the Agreement.  </w:t>
      </w:r>
    </w:p>
    <w:p w14:paraId="4F0D8EC6" w14:textId="77777777" w:rsidR="00AC4A0C" w:rsidRPr="00AC4A0C" w:rsidRDefault="00AC4A0C" w:rsidP="00AC4A0C">
      <w:pPr>
        <w:pStyle w:val="ListParagraph"/>
        <w:numPr>
          <w:ilvl w:val="0"/>
          <w:numId w:val="0"/>
        </w:numPr>
        <w:ind w:left="1599"/>
      </w:pPr>
    </w:p>
    <w:p w14:paraId="4B57EA3C" w14:textId="5DBB64D6" w:rsidR="00C23B92" w:rsidRDefault="00C23B92" w:rsidP="00835792">
      <w:pPr>
        <w:pStyle w:val="ListParagraph"/>
        <w:ind w:left="567" w:hanging="567"/>
      </w:pPr>
      <w:r w:rsidRPr="00AC4A0C">
        <w:t xml:space="preserve">At least once a year, the Supplier must review its internal security regulations and guidelines for processing of personal data to ensure that the necessary security measures are constantly observed; see </w:t>
      </w:r>
      <w:r w:rsidR="00E267CD">
        <w:t>c</w:t>
      </w:r>
      <w:r w:rsidRPr="00AC4A0C">
        <w:t xml:space="preserve">lause </w:t>
      </w:r>
      <w:r w:rsidR="00E267CD">
        <w:fldChar w:fldCharType="begin"/>
      </w:r>
      <w:r w:rsidR="00E267CD">
        <w:instrText xml:space="preserve"> REF _Ref459882522 \r \h </w:instrText>
      </w:r>
      <w:r w:rsidR="00E267CD">
        <w:fldChar w:fldCharType="separate"/>
      </w:r>
      <w:r w:rsidR="00E267CD">
        <w:t>6.1</w:t>
      </w:r>
      <w:r w:rsidR="00E267CD">
        <w:fldChar w:fldCharType="end"/>
      </w:r>
      <w:r w:rsidRPr="00AC4A0C">
        <w:t xml:space="preserve"> and </w:t>
      </w:r>
      <w:r w:rsidR="00E267CD">
        <w:t xml:space="preserve">Appendix 1 - </w:t>
      </w:r>
      <w:r w:rsidR="00E267CD">
        <w:fldChar w:fldCharType="begin"/>
      </w:r>
      <w:r w:rsidR="00E267CD">
        <w:instrText xml:space="preserve"> REF _Ref65671664 \h </w:instrText>
      </w:r>
      <w:r w:rsidR="00E267CD">
        <w:fldChar w:fldCharType="separate"/>
      </w:r>
      <w:r w:rsidR="00E267CD" w:rsidRPr="00AC4A0C">
        <w:t>Security measures in general</w:t>
      </w:r>
      <w:r w:rsidR="00E267CD">
        <w:fldChar w:fldCharType="end"/>
      </w:r>
      <w:r w:rsidR="00E267CD">
        <w:t xml:space="preserve"> </w:t>
      </w:r>
      <w:r w:rsidRPr="00AC4A0C">
        <w:t>of the Agreement.</w:t>
      </w:r>
    </w:p>
    <w:p w14:paraId="0BC7B992" w14:textId="77777777" w:rsidR="00AC4A0C" w:rsidRPr="00AC4A0C" w:rsidRDefault="00AC4A0C" w:rsidP="00835792">
      <w:pPr>
        <w:pStyle w:val="ListParagraph"/>
        <w:numPr>
          <w:ilvl w:val="0"/>
          <w:numId w:val="0"/>
        </w:numPr>
        <w:ind w:left="567"/>
      </w:pPr>
    </w:p>
    <w:p w14:paraId="56373A4E" w14:textId="5C1223E4" w:rsidR="00C23B92" w:rsidRDefault="00C23B92" w:rsidP="00835792">
      <w:pPr>
        <w:pStyle w:val="ListParagraph"/>
        <w:ind w:left="567" w:hanging="567"/>
      </w:pPr>
      <w:r w:rsidRPr="00AC4A0C">
        <w:t xml:space="preserve">The Supplier and its employees are prohibited from obtaining information of any kind which is not relevant to the performance of their tasks.   </w:t>
      </w:r>
    </w:p>
    <w:p w14:paraId="3EF7CA81" w14:textId="77777777" w:rsidR="00AC4A0C" w:rsidRPr="00AC4A0C" w:rsidRDefault="00AC4A0C" w:rsidP="00835792">
      <w:pPr>
        <w:pStyle w:val="ListParagraph"/>
        <w:numPr>
          <w:ilvl w:val="0"/>
          <w:numId w:val="0"/>
        </w:numPr>
        <w:ind w:left="567"/>
      </w:pPr>
    </w:p>
    <w:p w14:paraId="580C54F6" w14:textId="08BF4D14" w:rsidR="00C23B92" w:rsidRDefault="00C23B92" w:rsidP="00835792">
      <w:pPr>
        <w:pStyle w:val="ListParagraph"/>
        <w:ind w:left="567" w:hanging="567"/>
      </w:pPr>
      <w:r w:rsidRPr="00AC4A0C">
        <w:t xml:space="preserve">The Supplier is obliged to instruct its employees who have access to or otherwise handle the processing of the Customer’s personal data, about the Supplier’s obligations, including the provisions on a duty of confidentiality; see </w:t>
      </w:r>
      <w:r w:rsidR="00E267CD">
        <w:t>c</w:t>
      </w:r>
      <w:r w:rsidRPr="00AC4A0C">
        <w:t xml:space="preserve">lause </w:t>
      </w:r>
      <w:r w:rsidR="00E267CD">
        <w:fldChar w:fldCharType="begin"/>
      </w:r>
      <w:r w:rsidR="00E267CD">
        <w:instrText xml:space="preserve"> REF _Ref465836149 \r \h </w:instrText>
      </w:r>
      <w:r w:rsidR="00E267CD">
        <w:fldChar w:fldCharType="separate"/>
      </w:r>
      <w:r w:rsidR="00E267CD">
        <w:t>8</w:t>
      </w:r>
      <w:r w:rsidR="00E267CD">
        <w:fldChar w:fldCharType="end"/>
      </w:r>
      <w:r w:rsidR="00E267CD">
        <w:t xml:space="preserve"> </w:t>
      </w:r>
      <w:r w:rsidRPr="00AC4A0C">
        <w:t xml:space="preserve">of the Agreement. </w:t>
      </w:r>
    </w:p>
    <w:p w14:paraId="4E79AB17" w14:textId="77777777" w:rsidR="00AC4A0C" w:rsidRPr="00AC4A0C" w:rsidRDefault="00AC4A0C" w:rsidP="00835792">
      <w:pPr>
        <w:pStyle w:val="ListParagraph"/>
        <w:numPr>
          <w:ilvl w:val="0"/>
          <w:numId w:val="0"/>
        </w:numPr>
        <w:ind w:left="567"/>
      </w:pPr>
    </w:p>
    <w:p w14:paraId="6C24502F" w14:textId="77777777" w:rsidR="00C23B92" w:rsidRPr="00AC4A0C" w:rsidRDefault="00C23B92" w:rsidP="00835792">
      <w:pPr>
        <w:pStyle w:val="ListParagraph"/>
        <w:ind w:left="567" w:hanging="567"/>
      </w:pPr>
      <w:bookmarkStart w:id="9" w:name="_Ref65672370"/>
      <w:bookmarkStart w:id="10" w:name="_Ref465836248"/>
      <w:r w:rsidRPr="00AC4A0C">
        <w:t>The Supplier is obliged to notify the Customer of any personal data breach immediately after the occurrence thereof.</w:t>
      </w:r>
      <w:bookmarkEnd w:id="9"/>
      <w:r w:rsidRPr="00AC4A0C">
        <w:t xml:space="preserve"> </w:t>
      </w:r>
      <w:bookmarkEnd w:id="10"/>
    </w:p>
    <w:p w14:paraId="48250DB7" w14:textId="77777777" w:rsidR="00146E54" w:rsidRPr="00AC4A0C" w:rsidRDefault="00146E54" w:rsidP="00835792">
      <w:pPr>
        <w:pStyle w:val="ListParagraph"/>
        <w:numPr>
          <w:ilvl w:val="0"/>
          <w:numId w:val="0"/>
        </w:numPr>
        <w:ind w:left="567"/>
      </w:pPr>
    </w:p>
    <w:p w14:paraId="508BFC06" w14:textId="44366A0E" w:rsidR="00C23B92" w:rsidRPr="00AC4A0C" w:rsidRDefault="00C23B92" w:rsidP="00835792">
      <w:pPr>
        <w:pStyle w:val="ListParagraph"/>
        <w:ind w:left="567" w:hanging="567"/>
      </w:pPr>
      <w:r w:rsidRPr="00AC4A0C">
        <w:t xml:space="preserve">The Supplier must not communicate a personal data breach (see </w:t>
      </w:r>
      <w:r w:rsidR="00E267CD">
        <w:t>c</w:t>
      </w:r>
      <w:r w:rsidRPr="00AC4A0C">
        <w:t xml:space="preserve">lause </w:t>
      </w:r>
      <w:r w:rsidR="00E267CD">
        <w:fldChar w:fldCharType="begin"/>
      </w:r>
      <w:r w:rsidR="00E267CD">
        <w:instrText xml:space="preserve"> REF _Ref65672370 \r \h </w:instrText>
      </w:r>
      <w:r w:rsidR="00E267CD">
        <w:fldChar w:fldCharType="separate"/>
      </w:r>
      <w:r w:rsidR="00E267CD">
        <w:t>6.5</w:t>
      </w:r>
      <w:r w:rsidR="00E267CD">
        <w:fldChar w:fldCharType="end"/>
      </w:r>
      <w:r w:rsidR="00E267CD">
        <w:t xml:space="preserve"> </w:t>
      </w:r>
      <w:r w:rsidRPr="00AC4A0C">
        <w:t>of the Agreement) publicly or to third parties without a prior written agreement with the Customer about the contents of such communication unless the Supplier has a legal obligation to provide such communication.</w:t>
      </w:r>
    </w:p>
    <w:p w14:paraId="25504427" w14:textId="77777777" w:rsidR="00C23B92" w:rsidRPr="00AC4A0C" w:rsidRDefault="00C23B92" w:rsidP="00D7797C">
      <w:pPr>
        <w:pStyle w:val="Heading1"/>
        <w:ind w:left="567" w:hanging="567"/>
      </w:pPr>
      <w:bookmarkStart w:id="11" w:name="_Ref452034046"/>
      <w:bookmarkStart w:id="12" w:name="_Ref452034057"/>
      <w:r w:rsidRPr="00AC4A0C">
        <w:t xml:space="preserve">Transfers </w:t>
      </w:r>
      <w:bookmarkEnd w:id="11"/>
      <w:bookmarkEnd w:id="12"/>
      <w:r w:rsidRPr="00AC4A0C">
        <w:t>to other countries</w:t>
      </w:r>
    </w:p>
    <w:p w14:paraId="13535B12" w14:textId="11FD1047" w:rsidR="00A6473A" w:rsidRPr="00AC4A0C" w:rsidRDefault="00F101C1" w:rsidP="00835792">
      <w:pPr>
        <w:pStyle w:val="ListParagraph"/>
        <w:ind w:left="567" w:hanging="567"/>
      </w:pPr>
      <w:r w:rsidRPr="00AC4A0C">
        <w:t xml:space="preserve">The Supplier will only transfer personal data to third countries if </w:t>
      </w:r>
      <w:proofErr w:type="gramStart"/>
      <w:r w:rsidRPr="00AC4A0C">
        <w:t>so</w:t>
      </w:r>
      <w:proofErr w:type="gramEnd"/>
      <w:r w:rsidRPr="00AC4A0C">
        <w:t xml:space="preserve"> instructed by the Customer; see </w:t>
      </w:r>
      <w:r w:rsidR="00E267CD">
        <w:fldChar w:fldCharType="begin"/>
      </w:r>
      <w:r w:rsidR="00E267CD">
        <w:instrText xml:space="preserve"> REF _Ref65671357 \h </w:instrText>
      </w:r>
      <w:r w:rsidR="00E267CD">
        <w:fldChar w:fldCharType="separate"/>
      </w:r>
      <w:r w:rsidR="00E267CD" w:rsidRPr="00754CEE">
        <w:rPr>
          <w:szCs w:val="21"/>
        </w:rPr>
        <w:t>Appendix 3 – Instructions</w:t>
      </w:r>
      <w:r w:rsidR="00E267CD">
        <w:fldChar w:fldCharType="end"/>
      </w:r>
      <w:r w:rsidRPr="00AC4A0C">
        <w:t>.</w:t>
      </w:r>
    </w:p>
    <w:p w14:paraId="7FD97F47" w14:textId="77777777" w:rsidR="00C45448" w:rsidRPr="00835792" w:rsidRDefault="00C45448" w:rsidP="00835792">
      <w:pPr>
        <w:pStyle w:val="ListParagraph"/>
        <w:numPr>
          <w:ilvl w:val="0"/>
          <w:numId w:val="0"/>
        </w:numPr>
        <w:ind w:left="567"/>
      </w:pPr>
    </w:p>
    <w:p w14:paraId="55F4BA68" w14:textId="77777777" w:rsidR="0059180E" w:rsidRPr="00AC4A0C" w:rsidRDefault="0020535D" w:rsidP="00835792">
      <w:pPr>
        <w:pStyle w:val="ListParagraph"/>
        <w:ind w:left="567" w:hanging="567"/>
      </w:pPr>
      <w:r w:rsidRPr="00AC4A0C">
        <w:t xml:space="preserve">In connection with transfers to third countries, the Supplier and the Customer are jointly responsible for ensuring that there is a valid transfer basis. </w:t>
      </w:r>
    </w:p>
    <w:p w14:paraId="28A00C1D" w14:textId="77777777" w:rsidR="0059180E" w:rsidRPr="00AC4A0C" w:rsidRDefault="0059180E" w:rsidP="00835792">
      <w:pPr>
        <w:pStyle w:val="ListParagraph"/>
        <w:numPr>
          <w:ilvl w:val="0"/>
          <w:numId w:val="0"/>
        </w:numPr>
        <w:ind w:left="567"/>
      </w:pPr>
    </w:p>
    <w:p w14:paraId="1EFD7055" w14:textId="77777777" w:rsidR="00146E54" w:rsidRPr="00AC4A0C" w:rsidRDefault="00A667EA" w:rsidP="00835792">
      <w:pPr>
        <w:pStyle w:val="ListParagraph"/>
        <w:ind w:left="567" w:hanging="567"/>
      </w:pPr>
      <w:r w:rsidRPr="00AC4A0C">
        <w:t xml:space="preserve">If the Customer’s personal data are transferred to an EU Member State, the Supplier is responsible for ensuring that the General Data Protection Regulation’s provisions on security measures in force from time to time are complied with. </w:t>
      </w:r>
    </w:p>
    <w:p w14:paraId="7BCB1E67" w14:textId="38F34558" w:rsidR="00C23B92" w:rsidRPr="00AC4A0C" w:rsidRDefault="00C23B92" w:rsidP="00D7797C">
      <w:pPr>
        <w:pStyle w:val="Heading1"/>
        <w:ind w:left="567" w:hanging="567"/>
      </w:pPr>
      <w:bookmarkStart w:id="13" w:name="_Ref465836149"/>
      <w:r w:rsidRPr="00AC4A0C">
        <w:t xml:space="preserve">Duty of </w:t>
      </w:r>
      <w:r w:rsidR="000359AE">
        <w:t>c</w:t>
      </w:r>
      <w:r w:rsidRPr="00AC4A0C">
        <w:t>onfidentiality</w:t>
      </w:r>
      <w:bookmarkEnd w:id="13"/>
    </w:p>
    <w:p w14:paraId="3A5A5818" w14:textId="77777777" w:rsidR="00C23B92" w:rsidRPr="00AC4A0C" w:rsidRDefault="00C23B92" w:rsidP="000359AE">
      <w:pPr>
        <w:pStyle w:val="ListParagraph"/>
        <w:ind w:left="567" w:hanging="567"/>
      </w:pPr>
      <w:r w:rsidRPr="00AC4A0C">
        <w:t xml:space="preserve">During the term of the </w:t>
      </w:r>
      <w:r w:rsidR="00B856A2" w:rsidRPr="00AC4A0C">
        <w:t>Service</w:t>
      </w:r>
      <w:r w:rsidRPr="00AC4A0C">
        <w:t xml:space="preserve"> Agreement and after its termination, the Supplier has a duty of complete confidentiality about all information of which the Supplier becomes aware during the cooperation. </w:t>
      </w:r>
    </w:p>
    <w:p w14:paraId="36F2622B" w14:textId="77777777" w:rsidR="00B856A2" w:rsidRPr="00AC4A0C" w:rsidRDefault="00B856A2" w:rsidP="000359AE">
      <w:pPr>
        <w:pStyle w:val="ListParagraph"/>
        <w:numPr>
          <w:ilvl w:val="0"/>
          <w:numId w:val="0"/>
        </w:numPr>
        <w:ind w:left="567"/>
      </w:pPr>
    </w:p>
    <w:p w14:paraId="0BACD01C" w14:textId="4ABE0E2E" w:rsidR="0080636F" w:rsidRPr="00AC4A0C" w:rsidRDefault="00C23B92" w:rsidP="000359AE">
      <w:pPr>
        <w:pStyle w:val="ListParagraph"/>
        <w:ind w:left="567" w:hanging="567"/>
      </w:pPr>
      <w:r w:rsidRPr="00AC4A0C">
        <w:t>The Supplier must ensure that anyone who is authorized to process personal data covered by the Agreement, including employees, third parties (e.g. a technician)</w:t>
      </w:r>
      <w:r w:rsidR="003868D3">
        <w:t>,</w:t>
      </w:r>
      <w:r w:rsidRPr="00AC4A0C">
        <w:t xml:space="preserve"> and sub-processors, undertake a duty of confidentiality or are subject to an appropriate statutory duty of confidentiality. </w:t>
      </w:r>
    </w:p>
    <w:p w14:paraId="7FB87665" w14:textId="19CD0CB2" w:rsidR="00C23B92" w:rsidRPr="00AC4A0C" w:rsidRDefault="00C23B92" w:rsidP="00D7797C">
      <w:pPr>
        <w:pStyle w:val="Heading1"/>
        <w:ind w:left="567" w:hanging="567"/>
      </w:pPr>
      <w:r w:rsidRPr="00AC4A0C">
        <w:lastRenderedPageBreak/>
        <w:t xml:space="preserve">Checks and </w:t>
      </w:r>
      <w:r w:rsidR="000359AE">
        <w:t>d</w:t>
      </w:r>
      <w:r w:rsidRPr="00AC4A0C">
        <w:t xml:space="preserve">eclarations </w:t>
      </w:r>
    </w:p>
    <w:p w14:paraId="62A2F1AE" w14:textId="77777777" w:rsidR="00C23B92" w:rsidRPr="00AC4A0C" w:rsidRDefault="00C23B92" w:rsidP="000359AE">
      <w:pPr>
        <w:pStyle w:val="ListParagraph"/>
        <w:ind w:left="567" w:hanging="567"/>
      </w:pPr>
      <w:r w:rsidRPr="00AC4A0C">
        <w:t xml:space="preserve">The Supplier is obliged to provide the Customer, without undue delay, with the necessary information enabling the Customer to verify at any given time that the Supplier complies with the requirements of this Agreement and Article 28 of the General Data Protection Regulation. </w:t>
      </w:r>
    </w:p>
    <w:p w14:paraId="201E9D1E" w14:textId="77777777" w:rsidR="00EC085D" w:rsidRPr="00AC4A0C" w:rsidRDefault="00EC085D" w:rsidP="000359AE">
      <w:pPr>
        <w:pStyle w:val="ListParagraph"/>
        <w:numPr>
          <w:ilvl w:val="0"/>
          <w:numId w:val="0"/>
        </w:numPr>
        <w:ind w:left="567"/>
      </w:pPr>
    </w:p>
    <w:p w14:paraId="517E59DF" w14:textId="7693B27A" w:rsidR="00C23B92" w:rsidRPr="00AC4A0C" w:rsidRDefault="00C23B92" w:rsidP="000359AE">
      <w:pPr>
        <w:pStyle w:val="ListParagraph"/>
        <w:ind w:left="567" w:hanging="567"/>
      </w:pPr>
      <w:r w:rsidRPr="00AC4A0C">
        <w:t xml:space="preserve">Once a year, the Supplier must send the Customer a declaration on compliance with this Agreement free of charge. The declaration must be prepared in accordance with ISAE 3000 or an equivalent standard in the area and must include both the Supplier’s and any sub-processors data processing. The first declaration must be provided </w:t>
      </w:r>
      <w:r w:rsidR="000359AE">
        <w:t>twelve (</w:t>
      </w:r>
      <w:r w:rsidRPr="00AC4A0C">
        <w:t>12</w:t>
      </w:r>
      <w:r w:rsidR="000359AE">
        <w:t>)</w:t>
      </w:r>
      <w:r w:rsidRPr="00AC4A0C">
        <w:t xml:space="preserve"> months after the conclusion of the </w:t>
      </w:r>
      <w:r w:rsidR="00B856A2" w:rsidRPr="00AC4A0C">
        <w:t>Service</w:t>
      </w:r>
      <w:r w:rsidRPr="00AC4A0C">
        <w:t xml:space="preserve"> Agreement.</w:t>
      </w:r>
    </w:p>
    <w:p w14:paraId="774A8EE8" w14:textId="77777777" w:rsidR="00146E54" w:rsidRPr="00AC4A0C" w:rsidRDefault="00146E54" w:rsidP="000359AE">
      <w:pPr>
        <w:pStyle w:val="ListParagraph"/>
        <w:numPr>
          <w:ilvl w:val="0"/>
          <w:numId w:val="0"/>
        </w:numPr>
        <w:ind w:left="567"/>
      </w:pPr>
    </w:p>
    <w:p w14:paraId="025964C1" w14:textId="77777777" w:rsidR="000C5D6C" w:rsidRPr="00AC4A0C" w:rsidRDefault="00866142" w:rsidP="000359AE">
      <w:pPr>
        <w:pStyle w:val="ListParagraph"/>
        <w:ind w:left="567" w:hanging="567"/>
      </w:pPr>
      <w:r w:rsidRPr="00AC4A0C">
        <w:t xml:space="preserve">Once a year, the Customer may conduct a physical inspection at the Supplier’s premises to verify compliance with this Agreement. The scope and process for the inspection, including the Supplier’s price for this, are agreed in the </w:t>
      </w:r>
      <w:r w:rsidR="00B856A2" w:rsidRPr="00AC4A0C">
        <w:t>Service</w:t>
      </w:r>
      <w:r w:rsidRPr="00AC4A0C">
        <w:t xml:space="preserve"> Agreement, secondarily in a separate agreement between the parties if the scope and process are not covered by the </w:t>
      </w:r>
      <w:r w:rsidR="00B856A2" w:rsidRPr="00AC4A0C">
        <w:t>Service</w:t>
      </w:r>
      <w:r w:rsidRPr="00AC4A0C">
        <w:t xml:space="preserve"> Agreement. The Customer’s costs for the inspection are payable by the Customer.</w:t>
      </w:r>
    </w:p>
    <w:p w14:paraId="3A7AE700" w14:textId="77777777" w:rsidR="00866142" w:rsidRPr="00AC4A0C" w:rsidRDefault="00866142" w:rsidP="000359AE">
      <w:pPr>
        <w:pStyle w:val="ListParagraph"/>
        <w:numPr>
          <w:ilvl w:val="0"/>
          <w:numId w:val="0"/>
        </w:numPr>
        <w:ind w:left="567"/>
      </w:pPr>
    </w:p>
    <w:p w14:paraId="17FCCF42" w14:textId="77777777" w:rsidR="00866142" w:rsidRPr="00AC4A0C" w:rsidRDefault="006079A6" w:rsidP="000359AE">
      <w:pPr>
        <w:pStyle w:val="ListParagraph"/>
        <w:ind w:left="567" w:hanging="567"/>
      </w:pPr>
      <w:r w:rsidRPr="00AC4A0C">
        <w:t xml:space="preserve">The Supplier is obliged to grant relevant public authorities which, in accordance with the legislation in force from time to time, have access to the Customer’s and Supplier’s facilities, or representatives acting on the public authority’s behalf, access to the Supplier’s physical facilities against presentation of proper identification. </w:t>
      </w:r>
    </w:p>
    <w:p w14:paraId="58A7E2CE" w14:textId="7176009C" w:rsidR="00C23B92" w:rsidRPr="00AC4A0C" w:rsidRDefault="000359AE" w:rsidP="00D7797C">
      <w:pPr>
        <w:pStyle w:val="Heading1"/>
        <w:ind w:left="567" w:hanging="567"/>
      </w:pPr>
      <w:r>
        <w:t xml:space="preserve"> </w:t>
      </w:r>
      <w:r w:rsidR="00C23B92" w:rsidRPr="00AC4A0C">
        <w:t>Amendments to the Agreement</w:t>
      </w:r>
    </w:p>
    <w:p w14:paraId="3BB4CBC8" w14:textId="35F90CF2" w:rsidR="00DD1CCE" w:rsidRPr="00AC4A0C" w:rsidRDefault="00BB046D" w:rsidP="000359AE">
      <w:pPr>
        <w:pStyle w:val="ListParagraph"/>
        <w:ind w:left="567" w:hanging="567"/>
      </w:pPr>
      <w:r w:rsidRPr="00AC4A0C">
        <w:t xml:space="preserve">The Customer may, at any given time and at minimum </w:t>
      </w:r>
      <w:r w:rsidR="00F0296A">
        <w:t>thirty (</w:t>
      </w:r>
      <w:r w:rsidRPr="00AC4A0C">
        <w:t>30</w:t>
      </w:r>
      <w:r w:rsidR="00F0296A">
        <w:t>)</w:t>
      </w:r>
      <w:r w:rsidRPr="00AC4A0C">
        <w:t xml:space="preserve"> days’ prior notice, make amendments to the Agreement and the instructions; see </w:t>
      </w:r>
      <w:r w:rsidR="00E267CD">
        <w:fldChar w:fldCharType="begin"/>
      </w:r>
      <w:r w:rsidR="00E267CD">
        <w:instrText xml:space="preserve"> REF _Ref65671357 \h </w:instrText>
      </w:r>
      <w:r w:rsidR="00E267CD">
        <w:fldChar w:fldCharType="separate"/>
      </w:r>
      <w:r w:rsidR="00E267CD" w:rsidRPr="00754CEE">
        <w:rPr>
          <w:szCs w:val="21"/>
        </w:rPr>
        <w:t>Appendix 3 – Instructions</w:t>
      </w:r>
      <w:r w:rsidR="00E267CD">
        <w:fldChar w:fldCharType="end"/>
      </w:r>
      <w:r w:rsidRPr="00AC4A0C">
        <w:t xml:space="preserve">. Unless the costs for such amendments are specified in the </w:t>
      </w:r>
      <w:r w:rsidR="00B856A2" w:rsidRPr="00AC4A0C">
        <w:t>Service</w:t>
      </w:r>
      <w:r w:rsidRPr="00AC4A0C">
        <w:t xml:space="preserve"> Agreement, an</w:t>
      </w:r>
      <w:r w:rsidR="002A363C">
        <w:t>d</w:t>
      </w:r>
      <w:r w:rsidRPr="00AC4A0C">
        <w:t xml:space="preserve"> pricing must be agreed before the amendments take effect. </w:t>
      </w:r>
    </w:p>
    <w:p w14:paraId="21FA946B" w14:textId="77777777" w:rsidR="00F34D38" w:rsidRPr="00AC4A0C" w:rsidRDefault="00F34D38" w:rsidP="000359AE">
      <w:pPr>
        <w:pStyle w:val="ListParagraph"/>
        <w:numPr>
          <w:ilvl w:val="0"/>
          <w:numId w:val="0"/>
        </w:numPr>
        <w:ind w:left="567"/>
      </w:pPr>
    </w:p>
    <w:p w14:paraId="251CA1C4" w14:textId="21254FBD" w:rsidR="00C23B92" w:rsidRPr="00AC4A0C" w:rsidRDefault="00C23B92" w:rsidP="000359AE">
      <w:pPr>
        <w:pStyle w:val="ListParagraph"/>
        <w:ind w:left="567" w:hanging="567"/>
      </w:pPr>
      <w:r w:rsidRPr="00AC4A0C">
        <w:t>The Customer is entitled to make amendments to the Agreement at</w:t>
      </w:r>
      <w:r w:rsidR="00F0296A">
        <w:t xml:space="preserve"> thirty (</w:t>
      </w:r>
      <w:r w:rsidRPr="00AC4A0C">
        <w:t>30</w:t>
      </w:r>
      <w:r w:rsidR="00F0296A">
        <w:t>)</w:t>
      </w:r>
      <w:r w:rsidRPr="00AC4A0C">
        <w:t xml:space="preserve"> days’ notice and without this triggering a claim for payment from the Supplier to the extent to which amendments to legislation (see </w:t>
      </w:r>
      <w:r w:rsidR="00E267CD">
        <w:t>c</w:t>
      </w:r>
      <w:r w:rsidRPr="00AC4A0C">
        <w:t xml:space="preserve">lause </w:t>
      </w:r>
      <w:r w:rsidR="00E267CD">
        <w:fldChar w:fldCharType="begin"/>
      </w:r>
      <w:r w:rsidR="00E267CD">
        <w:instrText xml:space="preserve"> REF _Ref65671452 \r \h </w:instrText>
      </w:r>
      <w:r w:rsidR="00E267CD">
        <w:fldChar w:fldCharType="separate"/>
      </w:r>
      <w:r w:rsidR="00E267CD">
        <w:t>1.2</w:t>
      </w:r>
      <w:r w:rsidR="00E267CD">
        <w:fldChar w:fldCharType="end"/>
      </w:r>
      <w:r w:rsidR="00E267CD">
        <w:t xml:space="preserve"> </w:t>
      </w:r>
      <w:r w:rsidRPr="00AC4A0C">
        <w:t xml:space="preserve">of the Agreement) or changes to the established practice give rise to this. </w:t>
      </w:r>
    </w:p>
    <w:p w14:paraId="5676AE53" w14:textId="03E7F86E" w:rsidR="00C23B92" w:rsidRPr="00AC4A0C" w:rsidRDefault="00F0296A" w:rsidP="00D7797C">
      <w:pPr>
        <w:pStyle w:val="Heading1"/>
        <w:ind w:left="567" w:hanging="567"/>
      </w:pPr>
      <w:r>
        <w:t xml:space="preserve"> </w:t>
      </w:r>
      <w:r w:rsidR="00C23B92" w:rsidRPr="00AC4A0C">
        <w:t>Erasure of data</w:t>
      </w:r>
    </w:p>
    <w:p w14:paraId="220A82FE" w14:textId="77777777" w:rsidR="00700435" w:rsidRPr="00AC4A0C" w:rsidRDefault="00BB046D" w:rsidP="00F0296A">
      <w:pPr>
        <w:pStyle w:val="ListParagraph"/>
        <w:ind w:left="567" w:hanging="567"/>
      </w:pPr>
      <w:r w:rsidRPr="00AC4A0C">
        <w:t xml:space="preserve">The Customer decides whether personal data are to be erased or returned after the processing of the personal data has ceased pursuant to the </w:t>
      </w:r>
      <w:r w:rsidR="00B856A2" w:rsidRPr="00AC4A0C">
        <w:t>Service</w:t>
      </w:r>
      <w:r w:rsidRPr="00AC4A0C">
        <w:t xml:space="preserve"> Agreement. </w:t>
      </w:r>
    </w:p>
    <w:p w14:paraId="084FFFC7" w14:textId="77777777" w:rsidR="00700435" w:rsidRPr="00AC4A0C" w:rsidRDefault="00700435" w:rsidP="00F0296A">
      <w:pPr>
        <w:pStyle w:val="ListParagraph"/>
        <w:numPr>
          <w:ilvl w:val="0"/>
          <w:numId w:val="0"/>
        </w:numPr>
        <w:ind w:left="567"/>
      </w:pPr>
    </w:p>
    <w:p w14:paraId="00141CEF" w14:textId="77777777" w:rsidR="00146E54" w:rsidRPr="00AC4A0C" w:rsidRDefault="00146E54" w:rsidP="00F0296A">
      <w:pPr>
        <w:pStyle w:val="ListParagraph"/>
        <w:ind w:left="567" w:hanging="567"/>
      </w:pPr>
      <w:r w:rsidRPr="00AC4A0C">
        <w:t>Unless otherwise agreed between the Supplier and the Customer, personal data processed by the Supplier will be erased on termination of this Agreement. If the personal data are instead returned to the Customer, the Supplier must likewise erase any copies. The Supplier must ensure that any sub-processors also comply with the Customer’s instructions.</w:t>
      </w:r>
    </w:p>
    <w:p w14:paraId="1EA6B3AD" w14:textId="77777777" w:rsidR="00146E54" w:rsidRPr="00AC4A0C" w:rsidRDefault="00146E54" w:rsidP="00F0296A">
      <w:pPr>
        <w:pStyle w:val="ListParagraph"/>
        <w:numPr>
          <w:ilvl w:val="0"/>
          <w:numId w:val="0"/>
        </w:numPr>
        <w:ind w:left="567"/>
      </w:pPr>
    </w:p>
    <w:p w14:paraId="63B17D0C" w14:textId="2AACF15E" w:rsidR="00B856A2" w:rsidRPr="00AC4A0C" w:rsidRDefault="00146E54" w:rsidP="00F0296A">
      <w:pPr>
        <w:pStyle w:val="ListParagraph"/>
        <w:ind w:left="567" w:hanging="567"/>
      </w:pPr>
      <w:r w:rsidRPr="00AC4A0C">
        <w:t xml:space="preserve">On the Customer’s demand, the Supplier must provide documentation that the demanded data erasure (see </w:t>
      </w:r>
      <w:r w:rsidR="00E267CD">
        <w:t>c</w:t>
      </w:r>
      <w:r w:rsidRPr="00AC4A0C">
        <w:t xml:space="preserve">lause </w:t>
      </w:r>
      <w:r w:rsidR="00E267CD">
        <w:fldChar w:fldCharType="begin"/>
      </w:r>
      <w:r w:rsidR="00E267CD">
        <w:instrText xml:space="preserve"> REF _Ref65672514 \r \h </w:instrText>
      </w:r>
      <w:r w:rsidR="00E267CD">
        <w:fldChar w:fldCharType="separate"/>
      </w:r>
      <w:r w:rsidR="00E267CD">
        <w:t>11.1</w:t>
      </w:r>
      <w:r w:rsidR="00E267CD">
        <w:fldChar w:fldCharType="end"/>
      </w:r>
      <w:r w:rsidR="00E267CD">
        <w:t xml:space="preserve"> </w:t>
      </w:r>
      <w:r w:rsidRPr="00AC4A0C">
        <w:t xml:space="preserve">of the Agreement) has been done.  </w:t>
      </w:r>
    </w:p>
    <w:p w14:paraId="2FCE5C45" w14:textId="4D37CD8A" w:rsidR="00B856A2" w:rsidRPr="00AC4A0C" w:rsidRDefault="00F0296A" w:rsidP="00D7797C">
      <w:pPr>
        <w:pStyle w:val="Heading1"/>
        <w:ind w:left="567" w:hanging="567"/>
      </w:pPr>
      <w:r>
        <w:lastRenderedPageBreak/>
        <w:t xml:space="preserve"> </w:t>
      </w:r>
      <w:r w:rsidR="00B856A2" w:rsidRPr="00AC4A0C">
        <w:t xml:space="preserve">Governing law </w:t>
      </w:r>
    </w:p>
    <w:p w14:paraId="1AB67FFC" w14:textId="403359B0" w:rsidR="00B856A2" w:rsidRPr="00AC4A0C" w:rsidRDefault="00B856A2" w:rsidP="00F0296A">
      <w:pPr>
        <w:pStyle w:val="ListParagraph"/>
        <w:ind w:left="567" w:hanging="567"/>
      </w:pPr>
      <w:r w:rsidRPr="00AC4A0C">
        <w:t xml:space="preserve">This Agreement will be governed by and construed in accordance with the laws of </w:t>
      </w:r>
      <w:sdt>
        <w:sdtPr>
          <w:alias w:val="Select Country"/>
          <w:tag w:val="Select Country"/>
          <w:id w:val="-1107810494"/>
          <w:placeholder>
            <w:docPart w:val="DefaultPlaceholder_-1854013438"/>
          </w:placeholder>
          <w:showingPlcHdr/>
          <w:dropDownList>
            <w:listItem w:value="Choose an item."/>
            <w:listItem w:displayText="Denmark" w:value="Denmark"/>
            <w:listItem w:displayText="Austria" w:value="Austria"/>
            <w:listItem w:displayText="Belgium" w:value="Belgium"/>
            <w:listItem w:displayText="Switzerland" w:value="Switzerland"/>
            <w:listItem w:displayText="Germany" w:value="Germany"/>
            <w:listItem w:displayText="England and Wales" w:value="England and Wales"/>
            <w:listItem w:displayText="Spain" w:value="Spain"/>
            <w:listItem w:displayText="Finland" w:value="Finland"/>
            <w:listItem w:displayText="France" w:value="France"/>
            <w:listItem w:displayText="Iceland" w:value="Iceland"/>
            <w:listItem w:displayText="Italy" w:value="Italy"/>
            <w:listItem w:displayText="Netherlands" w:value="Netherlands"/>
            <w:listItem w:displayText="Norway" w:value="Norway"/>
            <w:listItem w:displayText="Sweden" w:value="Sweden"/>
            <w:listItem w:displayText="Portugal" w:value="Portugal"/>
          </w:dropDownList>
        </w:sdtPr>
        <w:sdtEndPr/>
        <w:sdtContent>
          <w:r w:rsidR="00442A95" w:rsidRPr="00D7318F">
            <w:rPr>
              <w:rStyle w:val="PlaceholderText"/>
            </w:rPr>
            <w:t>Choose an item.</w:t>
          </w:r>
        </w:sdtContent>
      </w:sdt>
      <w:r w:rsidRPr="00AC4A0C">
        <w:t>. In the event of any suit or proceeding arising out of or related to this Agreement, the courts of</w:t>
      </w:r>
      <w:r w:rsidR="002D3C17">
        <w:t xml:space="preserve"> </w:t>
      </w:r>
      <w:r w:rsidRPr="00AC4A0C">
        <w:t xml:space="preserve"> </w:t>
      </w:r>
      <w:sdt>
        <w:sdtPr>
          <w:id w:val="1912579892"/>
          <w:placeholder>
            <w:docPart w:val="B74446524712413DB1990E280E4A670E"/>
          </w:placeholder>
          <w:showingPlcHdr/>
          <w:dropDownList>
            <w:listItem w:value="Choose an item."/>
            <w:listItem w:displayText="Denmark" w:value="Denmark"/>
            <w:listItem w:displayText="Austria" w:value="Austria"/>
            <w:listItem w:displayText="Belgium" w:value="Belgium"/>
            <w:listItem w:displayText="Switzerland" w:value="Switzerland"/>
            <w:listItem w:displayText="Germany" w:value="Germany"/>
            <w:listItem w:displayText="England and Wales" w:value="England and Wales"/>
            <w:listItem w:displayText="Spain" w:value="Spain"/>
            <w:listItem w:displayText="Finland" w:value="Finland"/>
            <w:listItem w:displayText="France" w:value="France"/>
            <w:listItem w:displayText="Iceland" w:value="Iceland"/>
            <w:listItem w:displayText="Italy" w:value="Italy"/>
            <w:listItem w:displayText="Netherlands" w:value="Netherlands"/>
            <w:listItem w:displayText="Norway" w:value="Norway"/>
            <w:listItem w:displayText="Sweden" w:value="Sweden"/>
            <w:listItem w:displayText="Portugal" w:value="Portugal"/>
          </w:dropDownList>
        </w:sdtPr>
        <w:sdtEndPr/>
        <w:sdtContent>
          <w:r w:rsidR="00442A95" w:rsidRPr="00D7318F">
            <w:rPr>
              <w:rStyle w:val="PlaceholderText"/>
            </w:rPr>
            <w:t>Choose an item.</w:t>
          </w:r>
        </w:sdtContent>
      </w:sdt>
      <w:r w:rsidR="002D3C17">
        <w:t>,</w:t>
      </w:r>
      <w:r w:rsidRPr="00AC4A0C">
        <w:t xml:space="preserve"> will have exclusive jurisdiction and the parties will submit to the jurisdiction of those courts.</w:t>
      </w:r>
    </w:p>
    <w:p w14:paraId="6658B3DF" w14:textId="26B2D6B6" w:rsidR="00C23B92" w:rsidRPr="00AC4A0C" w:rsidRDefault="00F0296A" w:rsidP="00D7797C">
      <w:pPr>
        <w:pStyle w:val="Heading1"/>
        <w:ind w:left="567" w:hanging="567"/>
      </w:pPr>
      <w:r>
        <w:t xml:space="preserve"> </w:t>
      </w:r>
      <w:r w:rsidR="00C23B92" w:rsidRPr="00AC4A0C">
        <w:t>Commencement and term</w:t>
      </w:r>
    </w:p>
    <w:p w14:paraId="290D449E" w14:textId="440F54A0" w:rsidR="00B6146A" w:rsidRPr="00B6146A" w:rsidRDefault="00C23B92" w:rsidP="00B6146A">
      <w:pPr>
        <w:pStyle w:val="ListParagraph"/>
        <w:ind w:left="567" w:hanging="567"/>
      </w:pPr>
      <w:r w:rsidRPr="00AC4A0C">
        <w:t xml:space="preserve">The Agreement is entered into when signed by both parties and will run until the termination of the </w:t>
      </w:r>
      <w:r w:rsidR="00B856A2" w:rsidRPr="00AC4A0C">
        <w:t>Service</w:t>
      </w:r>
      <w:r w:rsidRPr="00AC4A0C">
        <w:t xml:space="preserve"> Agreement or until it is replaced by another valid data processing agreement</w:t>
      </w:r>
      <w:r w:rsidR="00F0296A">
        <w:t>.</w:t>
      </w:r>
    </w:p>
    <w:p w14:paraId="25F63F83" w14:textId="77777777" w:rsidR="00F0296A" w:rsidRPr="00E36785" w:rsidRDefault="00F0296A" w:rsidP="00F0296A">
      <w:pPr>
        <w:pStyle w:val="Heading2"/>
        <w:ind w:left="567" w:hanging="567"/>
      </w:pPr>
      <w:r w:rsidRPr="00E36785">
        <w:t>Signatures</w:t>
      </w:r>
    </w:p>
    <w:p w14:paraId="72EF3D88" w14:textId="77777777" w:rsidR="00F0296A" w:rsidRPr="00A80FE9" w:rsidRDefault="00F0296A" w:rsidP="00F0296A">
      <w:pPr>
        <w:pStyle w:val="Dato1"/>
        <w:jc w:val="left"/>
        <w:rPr>
          <w:bCs/>
          <w:sz w:val="20"/>
          <w:szCs w:val="20"/>
        </w:rPr>
      </w:pPr>
      <w:r w:rsidRPr="00A80FE9">
        <w:rPr>
          <w:bCs/>
          <w:sz w:val="20"/>
          <w:szCs w:val="20"/>
        </w:rPr>
        <w:t>By signing this agreement, both parties agree to have read and understood this Agreement in its entirety. The person signing this Agreement represents and warrants that he or she is duly authorized and has the legal capacity to execute this Agreement.</w:t>
      </w:r>
    </w:p>
    <w:p w14:paraId="5F188C68" w14:textId="77777777" w:rsidR="00F0296A" w:rsidRPr="002F1C1A" w:rsidRDefault="00F0296A" w:rsidP="00F0296A">
      <w:pPr>
        <w:pStyle w:val="Normal1"/>
        <w:tabs>
          <w:tab w:val="left" w:pos="567"/>
        </w:tabs>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852"/>
      </w:tblGrid>
      <w:tr w:rsidR="00F0296A" w:rsidRPr="007D10AC" w14:paraId="2E802271" w14:textId="77777777" w:rsidTr="00BE1494">
        <w:tc>
          <w:tcPr>
            <w:tcW w:w="3873" w:type="dxa"/>
          </w:tcPr>
          <w:p w14:paraId="4BCF5150" w14:textId="77777777" w:rsidR="00F0296A" w:rsidRPr="007D10AC" w:rsidRDefault="00F0296A" w:rsidP="00BE1494">
            <w:pPr>
              <w:pStyle w:val="Normal1"/>
              <w:tabs>
                <w:tab w:val="left" w:pos="6768"/>
              </w:tabs>
              <w:ind w:left="-104"/>
              <w:rPr>
                <w:b/>
                <w:bCs/>
              </w:rPr>
            </w:pPr>
            <w:r w:rsidRPr="007D10AC">
              <w:rPr>
                <w:bCs/>
              </w:rPr>
              <w:t xml:space="preserve">On behalf </w:t>
            </w:r>
            <w:r>
              <w:rPr>
                <w:bCs/>
              </w:rPr>
              <w:t>of Siteimprove A/S:</w:t>
            </w:r>
          </w:p>
          <w:p w14:paraId="6B6F5A9A" w14:textId="757B1410" w:rsidR="00F0296A" w:rsidRPr="007D10AC" w:rsidRDefault="00F0296A" w:rsidP="00BE1494">
            <w:pPr>
              <w:pStyle w:val="Normal1"/>
              <w:tabs>
                <w:tab w:val="left" w:pos="6768"/>
              </w:tabs>
              <w:ind w:left="-108"/>
              <w:rPr>
                <w:b/>
                <w:bCs/>
              </w:rPr>
            </w:pPr>
            <w:r w:rsidRPr="007D10AC">
              <w:rPr>
                <w:bCs/>
              </w:rPr>
              <w:t>Date:</w:t>
            </w:r>
            <w:r w:rsidR="00A207CB">
              <w:rPr>
                <w:bCs/>
              </w:rPr>
              <w:fldChar w:fldCharType="begin"/>
            </w:r>
            <w:r w:rsidR="00A207CB">
              <w:rPr>
                <w:bCs/>
              </w:rPr>
              <w:instrText xml:space="preserve"> DATE \@ "M/d/yyyy" </w:instrText>
            </w:r>
            <w:r w:rsidR="00A207CB">
              <w:rPr>
                <w:bCs/>
              </w:rPr>
              <w:fldChar w:fldCharType="separate"/>
            </w:r>
            <w:r w:rsidR="00BE687E">
              <w:rPr>
                <w:bCs/>
                <w:noProof/>
              </w:rPr>
              <w:t>3/22/2021</w:t>
            </w:r>
            <w:r w:rsidR="00A207CB">
              <w:rPr>
                <w:bCs/>
              </w:rPr>
              <w:fldChar w:fldCharType="end"/>
            </w:r>
            <w:r w:rsidRPr="007D10AC">
              <w:rPr>
                <w:bCs/>
              </w:rPr>
              <w:tab/>
            </w:r>
          </w:p>
          <w:p w14:paraId="29F3BF68" w14:textId="4B4FA941" w:rsidR="00F0296A" w:rsidRPr="007D10AC" w:rsidRDefault="00F0296A" w:rsidP="00BE1494">
            <w:pPr>
              <w:pStyle w:val="Normal1"/>
              <w:ind w:left="-108"/>
              <w:rPr>
                <w:b/>
                <w:bCs/>
              </w:rPr>
            </w:pPr>
            <w:r w:rsidRPr="00F5700E">
              <w:rPr>
                <w:rFonts w:asciiTheme="majorHAnsi" w:hAnsiTheme="majorHAnsi" w:cstheme="majorHAnsi"/>
                <w:b/>
                <w:bCs/>
                <w:noProof/>
                <w:sz w:val="18"/>
                <w:szCs w:val="19"/>
                <w:lang w:bidi="en-US"/>
              </w:rPr>
              <mc:AlternateContent>
                <mc:Choice Requires="wps">
                  <w:drawing>
                    <wp:anchor distT="45720" distB="45720" distL="114300" distR="114300" simplePos="0" relativeHeight="251660288" behindDoc="0" locked="0" layoutInCell="1" allowOverlap="1" wp14:anchorId="213B0DB2" wp14:editId="5C0EABA8">
                      <wp:simplePos x="0" y="0"/>
                      <wp:positionH relativeFrom="column">
                        <wp:posOffset>-72845</wp:posOffset>
                      </wp:positionH>
                      <wp:positionV relativeFrom="paragraph">
                        <wp:posOffset>79612</wp:posOffset>
                      </wp:positionV>
                      <wp:extent cx="236093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007AB9C0" w14:textId="0246ABAD" w:rsidR="00835792" w:rsidRPr="00F5700E" w:rsidRDefault="00835792" w:rsidP="0095666E">
                                  <w:pPr>
                                    <w:rPr>
                                      <w:rFonts w:ascii="Segoe Script" w:hAnsi="Segoe Script"/>
                                      <w:b/>
                                      <w:bCs/>
                                    </w:rPr>
                                  </w:pPr>
                                  <w:r w:rsidRPr="00F5700E">
                                    <w:rPr>
                                      <w:rFonts w:ascii="Segoe Script" w:hAnsi="Segoe Script"/>
                                      <w:b/>
                                      <w:bCs/>
                                    </w:rPr>
                                    <w:t>Jose López Arredon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w:pict w14:anchorId="23E6C0DE">
                    <v:shapetype id="_x0000_t202" coordsize="21600,21600" o:spt="202" path="m,l,21600r21600,l21600,xe" w14:anchorId="213B0DB2">
                      <v:stroke joinstyle="miter"/>
                      <v:path gradientshapeok="t" o:connecttype="rect"/>
                    </v:shapetype>
                    <v:shape id="Text Box 2" style="position:absolute;left:0;text-align:left;margin-left:-5.75pt;margin-top:6.25pt;width:185.9pt;height:26.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JMIA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">
                      <v:textbox>
                        <w:txbxContent>
                          <w:p w:rsidRPr="00F5700E" w:rsidR="00835792" w:rsidP="0095666E" w:rsidRDefault="00835792" w14:paraId="68787651" w14:textId="0246ABAD">
                            <w:pPr>
                              <w:rPr>
                                <w:rFonts w:ascii="Segoe Script" w:hAnsi="Segoe Script"/>
                                <w:b/>
                                <w:bCs/>
                              </w:rPr>
                            </w:pPr>
                            <w:r w:rsidRPr="00F5700E">
                              <w:rPr>
                                <w:rFonts w:ascii="Segoe Script" w:hAnsi="Segoe Script"/>
                                <w:b/>
                                <w:bCs/>
                              </w:rPr>
                              <w:t>Jose López Arredondo</w:t>
                            </w:r>
                          </w:p>
                        </w:txbxContent>
                      </v:textbox>
                    </v:shape>
                  </w:pict>
                </mc:Fallback>
              </mc:AlternateContent>
            </w:r>
          </w:p>
          <w:p w14:paraId="0702BD32" w14:textId="77777777" w:rsidR="00F0296A" w:rsidRPr="007D10AC" w:rsidRDefault="00F0296A" w:rsidP="00BE1494">
            <w:pPr>
              <w:pStyle w:val="Normal1"/>
              <w:spacing w:after="0"/>
              <w:ind w:left="-108"/>
              <w:rPr>
                <w:b/>
                <w:bCs/>
              </w:rPr>
            </w:pPr>
            <w:r w:rsidRPr="007D10AC">
              <w:rPr>
                <w:bCs/>
              </w:rPr>
              <w:t>_________________________________</w:t>
            </w:r>
          </w:p>
          <w:p w14:paraId="0F20D46D" w14:textId="13E153CC" w:rsidR="00F0296A" w:rsidRDefault="00F0296A" w:rsidP="00BE1494">
            <w:pPr>
              <w:pStyle w:val="Normal1"/>
              <w:spacing w:after="0"/>
              <w:ind w:left="-215" w:firstLine="96"/>
              <w:rPr>
                <w:bCs/>
              </w:rPr>
            </w:pPr>
            <w:r w:rsidRPr="007D10AC">
              <w:rPr>
                <w:bCs/>
              </w:rPr>
              <w:t>Name:</w:t>
            </w:r>
            <w:r>
              <w:rPr>
                <w:bCs/>
              </w:rPr>
              <w:t xml:space="preserve"> Jose López Arredondo</w:t>
            </w:r>
          </w:p>
          <w:p w14:paraId="798201FB" w14:textId="657D8EFF" w:rsidR="00F0296A" w:rsidRPr="007D10AC" w:rsidRDefault="00F0296A" w:rsidP="00BE1494">
            <w:pPr>
              <w:pStyle w:val="Normal1"/>
              <w:spacing w:after="0"/>
              <w:ind w:left="-215" w:firstLine="96"/>
              <w:rPr>
                <w:b/>
                <w:bCs/>
              </w:rPr>
            </w:pPr>
            <w:r>
              <w:rPr>
                <w:bCs/>
              </w:rPr>
              <w:t>P</w:t>
            </w:r>
            <w:r w:rsidRPr="007D10AC">
              <w:rPr>
                <w:bCs/>
              </w:rPr>
              <w:t>osition:</w:t>
            </w:r>
            <w:r>
              <w:rPr>
                <w:bCs/>
              </w:rPr>
              <w:t xml:space="preserve"> Information Security Manager</w:t>
            </w:r>
          </w:p>
          <w:p w14:paraId="0B92F6B8" w14:textId="77777777" w:rsidR="00F0296A" w:rsidRPr="007D10AC" w:rsidRDefault="00F0296A" w:rsidP="00BE1494">
            <w:pPr>
              <w:ind w:left="-108"/>
              <w:rPr>
                <w:b/>
                <w:bCs/>
                <w:szCs w:val="28"/>
              </w:rPr>
            </w:pPr>
          </w:p>
        </w:tc>
        <w:tc>
          <w:tcPr>
            <w:tcW w:w="3893" w:type="dxa"/>
          </w:tcPr>
          <w:p w14:paraId="200FA020" w14:textId="7A86D834" w:rsidR="00F0296A" w:rsidRPr="007D10AC" w:rsidRDefault="00F0296A" w:rsidP="00BE1494">
            <w:pPr>
              <w:pStyle w:val="Normal1"/>
              <w:tabs>
                <w:tab w:val="left" w:pos="6768"/>
              </w:tabs>
              <w:ind w:left="-88" w:hanging="36"/>
              <w:rPr>
                <w:b/>
                <w:bCs/>
              </w:rPr>
            </w:pPr>
            <w:r w:rsidRPr="007D10AC">
              <w:rPr>
                <w:bCs/>
              </w:rPr>
              <w:t>On behalf o</w:t>
            </w:r>
            <w:r>
              <w:rPr>
                <w:bCs/>
              </w:rPr>
              <w:t>f</w:t>
            </w:r>
            <w:r w:rsidRPr="007D10AC">
              <w:rPr>
                <w:bCs/>
              </w:rPr>
              <w:t xml:space="preserve"> </w:t>
            </w:r>
            <w:r>
              <w:rPr>
                <w:bCs/>
              </w:rPr>
              <w:t>Customer:</w:t>
            </w:r>
          </w:p>
          <w:p w14:paraId="127EB6B5" w14:textId="77777777" w:rsidR="00F0296A" w:rsidRPr="007D10AC" w:rsidRDefault="00F0296A" w:rsidP="00BE1494">
            <w:pPr>
              <w:pStyle w:val="Normal1"/>
              <w:tabs>
                <w:tab w:val="left" w:pos="6768"/>
              </w:tabs>
              <w:ind w:left="-88" w:hanging="36"/>
              <w:rPr>
                <w:b/>
                <w:bCs/>
              </w:rPr>
            </w:pPr>
            <w:r w:rsidRPr="007D10AC">
              <w:rPr>
                <w:bCs/>
              </w:rPr>
              <w:t>Date:</w:t>
            </w:r>
            <w:r w:rsidRPr="007D10AC">
              <w:rPr>
                <w:bCs/>
              </w:rPr>
              <w:tab/>
            </w:r>
          </w:p>
          <w:p w14:paraId="2233F162" w14:textId="2BDC7BD4" w:rsidR="00F0296A" w:rsidRPr="007D10AC" w:rsidRDefault="00F0296A" w:rsidP="00BE1494">
            <w:pPr>
              <w:pStyle w:val="Normal1"/>
              <w:ind w:left="-88" w:hanging="36"/>
              <w:rPr>
                <w:b/>
                <w:bCs/>
              </w:rPr>
            </w:pPr>
          </w:p>
          <w:p w14:paraId="3DBFF5D9" w14:textId="77777777" w:rsidR="00F0296A" w:rsidRPr="007D10AC" w:rsidRDefault="00F0296A" w:rsidP="00BE1494">
            <w:pPr>
              <w:pStyle w:val="Normal1"/>
              <w:spacing w:after="0"/>
              <w:ind w:left="-88" w:hanging="36"/>
              <w:rPr>
                <w:b/>
                <w:bCs/>
              </w:rPr>
            </w:pPr>
            <w:r w:rsidRPr="007D10AC">
              <w:rPr>
                <w:bCs/>
              </w:rPr>
              <w:t>__________________________________</w:t>
            </w:r>
          </w:p>
          <w:p w14:paraId="084756FC" w14:textId="77777777" w:rsidR="00F0296A" w:rsidRDefault="00F0296A" w:rsidP="00BE1494">
            <w:pPr>
              <w:pStyle w:val="Normal1"/>
              <w:spacing w:after="0"/>
              <w:ind w:left="-215" w:firstLine="96"/>
              <w:rPr>
                <w:bCs/>
              </w:rPr>
            </w:pPr>
            <w:r w:rsidRPr="007D10AC">
              <w:rPr>
                <w:bCs/>
              </w:rPr>
              <w:t>Name</w:t>
            </w:r>
            <w:r>
              <w:rPr>
                <w:bCs/>
              </w:rPr>
              <w:t>:</w:t>
            </w:r>
          </w:p>
          <w:p w14:paraId="33E0AA29" w14:textId="50A675BA" w:rsidR="00F0296A" w:rsidRPr="007D10AC" w:rsidRDefault="00F0296A" w:rsidP="00BE1494">
            <w:pPr>
              <w:pStyle w:val="Normal1"/>
              <w:spacing w:after="0"/>
              <w:ind w:left="-218" w:firstLine="94"/>
              <w:rPr>
                <w:bCs/>
              </w:rPr>
            </w:pPr>
            <w:r w:rsidRPr="007D10AC">
              <w:rPr>
                <w:bCs/>
              </w:rPr>
              <w:t>Position:</w:t>
            </w:r>
          </w:p>
          <w:p w14:paraId="4CECAB9A" w14:textId="38F95FD6" w:rsidR="00F0296A" w:rsidRPr="007D10AC" w:rsidRDefault="00F0296A" w:rsidP="00BE1494">
            <w:pPr>
              <w:rPr>
                <w:b/>
                <w:bCs/>
                <w:szCs w:val="28"/>
              </w:rPr>
            </w:pPr>
          </w:p>
        </w:tc>
      </w:tr>
    </w:tbl>
    <w:p w14:paraId="3A3F358D" w14:textId="3A91055E" w:rsidR="00F0296A" w:rsidRPr="00F0296A" w:rsidRDefault="00F0296A" w:rsidP="00F0296A">
      <w:pPr>
        <w:pStyle w:val="BodyText"/>
        <w:rPr>
          <w:lang w:bidi="en-US"/>
        </w:rPr>
      </w:pPr>
    </w:p>
    <w:p w14:paraId="407A9DDD" w14:textId="77777777" w:rsidR="00B856A2" w:rsidRPr="00AC4A0C" w:rsidRDefault="00B856A2" w:rsidP="00AC4A0C">
      <w:pPr>
        <w:spacing w:after="0" w:line="276" w:lineRule="auto"/>
        <w:ind w:left="142"/>
        <w:jc w:val="both"/>
        <w:rPr>
          <w:rFonts w:asciiTheme="majorHAnsi" w:hAnsiTheme="majorHAnsi" w:cstheme="majorHAnsi"/>
          <w:sz w:val="20"/>
          <w:szCs w:val="19"/>
        </w:rPr>
      </w:pPr>
    </w:p>
    <w:p w14:paraId="1C621651" w14:textId="65601B96" w:rsidR="00155AFA" w:rsidRPr="00AC4A0C" w:rsidRDefault="006E0F26" w:rsidP="005A7EA8">
      <w:pPr>
        <w:jc w:val="both"/>
        <w:rPr>
          <w:rFonts w:asciiTheme="majorHAnsi" w:hAnsiTheme="majorHAnsi" w:cstheme="majorHAnsi"/>
          <w:b/>
          <w:sz w:val="18"/>
          <w:szCs w:val="19"/>
          <w:lang w:bidi="en-US"/>
        </w:rPr>
        <w:sectPr w:rsidR="00155AFA" w:rsidRPr="00AC4A0C" w:rsidSect="002C0411">
          <w:headerReference w:type="default" r:id="rId11"/>
          <w:footerReference w:type="default" r:id="rId12"/>
          <w:headerReference w:type="first" r:id="rId13"/>
          <w:footerReference w:type="first" r:id="rId14"/>
          <w:type w:val="continuous"/>
          <w:pgSz w:w="11906" w:h="16838" w:code="9"/>
          <w:pgMar w:top="1440" w:right="1440" w:bottom="1440" w:left="1440" w:header="1021" w:footer="539" w:gutter="0"/>
          <w:cols w:space="142"/>
          <w:docGrid w:linePitch="360"/>
        </w:sectPr>
      </w:pPr>
      <w:r w:rsidRPr="00AC4A0C">
        <w:rPr>
          <w:rFonts w:asciiTheme="majorHAnsi" w:hAnsiTheme="majorHAnsi" w:cstheme="majorHAnsi"/>
          <w:sz w:val="18"/>
          <w:szCs w:val="19"/>
          <w:lang w:bidi="en-US"/>
        </w:rPr>
        <w:t xml:space="preserve">                                                                                                  </w:t>
      </w:r>
    </w:p>
    <w:p w14:paraId="5953B6EA" w14:textId="31D3CF09" w:rsidR="005A7EA8" w:rsidRPr="00122224" w:rsidRDefault="005A7EA8" w:rsidP="00FA4863">
      <w:pPr>
        <w:jc w:val="both"/>
        <w:rPr>
          <w:rFonts w:asciiTheme="majorHAnsi" w:hAnsiTheme="majorHAnsi" w:cstheme="majorHAnsi"/>
          <w:b/>
          <w:sz w:val="18"/>
          <w:szCs w:val="19"/>
          <w:lang w:bidi="en-US"/>
        </w:rPr>
      </w:pPr>
      <w:r w:rsidRPr="00AC4A0C">
        <w:rPr>
          <w:rFonts w:asciiTheme="majorHAnsi" w:hAnsiTheme="majorHAnsi" w:cstheme="majorHAnsi"/>
          <w:b/>
          <w:sz w:val="18"/>
          <w:szCs w:val="19"/>
          <w:lang w:bidi="en-US"/>
        </w:rPr>
        <w:tab/>
      </w:r>
      <w:r w:rsidRPr="00AC4A0C">
        <w:rPr>
          <w:rFonts w:asciiTheme="majorHAnsi" w:hAnsiTheme="majorHAnsi" w:cstheme="majorHAnsi"/>
          <w:b/>
          <w:sz w:val="18"/>
          <w:szCs w:val="19"/>
          <w:lang w:bidi="en-US"/>
        </w:rPr>
        <w:tab/>
      </w:r>
    </w:p>
    <w:p w14:paraId="7B9D094B" w14:textId="77777777" w:rsidR="00AB6405" w:rsidRPr="00AC4A0C" w:rsidRDefault="00AB6405" w:rsidP="00B6146A">
      <w:pPr>
        <w:pStyle w:val="Heading5"/>
        <w:spacing w:line="240" w:lineRule="auto"/>
        <w:ind w:left="567" w:hanging="567"/>
      </w:pPr>
      <w:r w:rsidRPr="00AC4A0C">
        <w:t xml:space="preserve">Appendices: </w:t>
      </w:r>
    </w:p>
    <w:p w14:paraId="527A7DBA" w14:textId="77777777" w:rsidR="007661D3" w:rsidRPr="00AC4A0C" w:rsidRDefault="007661D3" w:rsidP="00B6146A">
      <w:pPr>
        <w:pStyle w:val="Heading5"/>
        <w:spacing w:line="240" w:lineRule="auto"/>
        <w:ind w:left="567" w:hanging="567"/>
        <w:rPr>
          <w:sz w:val="20"/>
        </w:rPr>
      </w:pPr>
      <w:r w:rsidRPr="00AC4A0C">
        <w:rPr>
          <w:sz w:val="20"/>
        </w:rPr>
        <w:t xml:space="preserve">Appendix 1 – </w:t>
      </w:r>
      <w:r w:rsidR="00491CBD" w:rsidRPr="00AC4A0C">
        <w:rPr>
          <w:sz w:val="20"/>
        </w:rPr>
        <w:t xml:space="preserve">Description of the technical and organizational security measures implemented  </w:t>
      </w:r>
      <w:r w:rsidRPr="00AC4A0C">
        <w:rPr>
          <w:sz w:val="20"/>
        </w:rPr>
        <w:t xml:space="preserve"> </w:t>
      </w:r>
      <w:r w:rsidR="00491CBD" w:rsidRPr="00AC4A0C">
        <w:rPr>
          <w:sz w:val="20"/>
        </w:rPr>
        <w:t xml:space="preserve"> </w:t>
      </w:r>
    </w:p>
    <w:p w14:paraId="40362F99" w14:textId="77777777" w:rsidR="00AB6405" w:rsidRPr="00AC4A0C" w:rsidRDefault="00AB6405" w:rsidP="00B6146A">
      <w:pPr>
        <w:pStyle w:val="Heading5"/>
        <w:spacing w:line="240" w:lineRule="auto"/>
        <w:ind w:left="567" w:hanging="567"/>
        <w:rPr>
          <w:sz w:val="20"/>
        </w:rPr>
      </w:pPr>
      <w:r w:rsidRPr="00AC4A0C">
        <w:rPr>
          <w:sz w:val="20"/>
        </w:rPr>
        <w:t xml:space="preserve">Appendix 2 – </w:t>
      </w:r>
      <w:r w:rsidR="007661D3" w:rsidRPr="00AC4A0C">
        <w:rPr>
          <w:sz w:val="20"/>
        </w:rPr>
        <w:t>Information about locations for processing and sub-suppliers (sub-processors)</w:t>
      </w:r>
    </w:p>
    <w:p w14:paraId="79CCD10D" w14:textId="77777777" w:rsidR="00193F51" w:rsidRPr="00AC4A0C" w:rsidRDefault="00193F51" w:rsidP="00B6146A">
      <w:pPr>
        <w:pStyle w:val="Heading5"/>
        <w:spacing w:line="240" w:lineRule="auto"/>
        <w:ind w:left="567" w:hanging="567"/>
        <w:rPr>
          <w:sz w:val="20"/>
        </w:rPr>
      </w:pPr>
      <w:r w:rsidRPr="00AC4A0C">
        <w:rPr>
          <w:sz w:val="20"/>
        </w:rPr>
        <w:t xml:space="preserve">Appendix </w:t>
      </w:r>
      <w:r w:rsidR="007661D3" w:rsidRPr="00AC4A0C">
        <w:rPr>
          <w:sz w:val="20"/>
        </w:rPr>
        <w:t>3</w:t>
      </w:r>
      <w:r w:rsidRPr="00AC4A0C">
        <w:rPr>
          <w:sz w:val="20"/>
        </w:rPr>
        <w:t xml:space="preserve"> – </w:t>
      </w:r>
      <w:r w:rsidR="007661D3" w:rsidRPr="00AC4A0C">
        <w:rPr>
          <w:sz w:val="20"/>
        </w:rPr>
        <w:t>Instructions</w:t>
      </w:r>
      <w:r w:rsidRPr="00AC4A0C">
        <w:rPr>
          <w:sz w:val="20"/>
        </w:rPr>
        <w:t xml:space="preserve"> </w:t>
      </w:r>
    </w:p>
    <w:p w14:paraId="417CE312" w14:textId="77777777" w:rsidR="005C5930" w:rsidRPr="00AC4A0C" w:rsidRDefault="005C5930" w:rsidP="00734C7B">
      <w:pPr>
        <w:spacing w:line="276" w:lineRule="auto"/>
        <w:jc w:val="both"/>
        <w:rPr>
          <w:rFonts w:asciiTheme="majorHAnsi" w:hAnsiTheme="majorHAnsi" w:cstheme="majorHAnsi"/>
          <w:b/>
          <w:szCs w:val="19"/>
          <w:lang w:bidi="en-US"/>
        </w:rPr>
        <w:sectPr w:rsidR="005C5930" w:rsidRPr="00AC4A0C" w:rsidSect="00AC4A0C">
          <w:type w:val="continuous"/>
          <w:pgSz w:w="11906" w:h="16838" w:code="9"/>
          <w:pgMar w:top="1440" w:right="1440" w:bottom="1440" w:left="1440" w:header="1021" w:footer="539" w:gutter="0"/>
          <w:cols w:space="708"/>
          <w:docGrid w:linePitch="360"/>
        </w:sectPr>
      </w:pPr>
    </w:p>
    <w:p w14:paraId="6F201369" w14:textId="3FE49EAA" w:rsidR="00BA3BB4" w:rsidRPr="00AC4A0C" w:rsidRDefault="002D3C17" w:rsidP="00B6146A">
      <w:pPr>
        <w:pStyle w:val="Heading5"/>
        <w:ind w:left="0" w:firstLine="0"/>
        <w:jc w:val="left"/>
      </w:pPr>
      <w:r>
        <w:lastRenderedPageBreak/>
        <w:t>A</w:t>
      </w:r>
      <w:r w:rsidR="00DD7998" w:rsidRPr="00AC4A0C">
        <w:t xml:space="preserve">ppendix 1 </w:t>
      </w:r>
      <w:r w:rsidR="00491CBD" w:rsidRPr="00AC4A0C">
        <w:t>Description of the technical an</w:t>
      </w:r>
      <w:r w:rsidR="00AC4A0C" w:rsidRPr="00AC4A0C">
        <w:t>d</w:t>
      </w:r>
      <w:r w:rsidR="00491CBD" w:rsidRPr="00AC4A0C">
        <w:t xml:space="preserve"> organizational security measures implemented</w:t>
      </w:r>
    </w:p>
    <w:p w14:paraId="56F14140" w14:textId="314AFE75" w:rsidR="005C1872" w:rsidRPr="00AC4A0C" w:rsidRDefault="005C1872" w:rsidP="004848CF">
      <w:pPr>
        <w:pStyle w:val="Heading1"/>
        <w:numPr>
          <w:ilvl w:val="0"/>
          <w:numId w:val="9"/>
        </w:numPr>
        <w:ind w:left="567" w:hanging="567"/>
      </w:pPr>
      <w:bookmarkStart w:id="14" w:name="_Ref65671664"/>
      <w:r w:rsidRPr="00AC4A0C">
        <w:t>Security measures in general</w:t>
      </w:r>
      <w:bookmarkEnd w:id="14"/>
    </w:p>
    <w:p w14:paraId="16D7793E" w14:textId="723B1D80" w:rsidR="00A45701" w:rsidRDefault="005C1872" w:rsidP="00C55D04">
      <w:pPr>
        <w:pStyle w:val="ListParagraph"/>
        <w:ind w:left="567" w:hanging="567"/>
        <w:rPr>
          <w:szCs w:val="20"/>
          <w:lang w:val="en-GB"/>
        </w:rPr>
      </w:pPr>
      <w:r w:rsidRPr="00AC4A0C">
        <w:rPr>
          <w:szCs w:val="20"/>
          <w:lang w:val="en-GB"/>
        </w:rPr>
        <w:t>Siteimprove will implement and maintain technical and organizational measures to protect the personal data provided by Customers using our product and services against accidental or unlawful destruction, loss, alteration, unauthorized disclosure</w:t>
      </w:r>
      <w:r w:rsidR="000E38C6">
        <w:rPr>
          <w:szCs w:val="20"/>
          <w:lang w:val="en-GB"/>
        </w:rPr>
        <w:t>,</w:t>
      </w:r>
      <w:r w:rsidRPr="00AC4A0C">
        <w:rPr>
          <w:szCs w:val="20"/>
          <w:lang w:val="en-GB"/>
        </w:rPr>
        <w:t xml:space="preserve"> or access as described in this Appendix. </w:t>
      </w:r>
    </w:p>
    <w:p w14:paraId="032C770D" w14:textId="77777777" w:rsidR="00A45701" w:rsidRDefault="00A45701" w:rsidP="00A45701">
      <w:pPr>
        <w:pStyle w:val="ListParagraph"/>
        <w:numPr>
          <w:ilvl w:val="0"/>
          <w:numId w:val="0"/>
        </w:numPr>
        <w:ind w:left="567"/>
        <w:rPr>
          <w:szCs w:val="20"/>
          <w:lang w:val="en-GB"/>
        </w:rPr>
      </w:pPr>
    </w:p>
    <w:p w14:paraId="08F76C92" w14:textId="564ECEC5" w:rsidR="00FE7069" w:rsidRPr="00A45701" w:rsidRDefault="005C1872" w:rsidP="00C55D04">
      <w:pPr>
        <w:pStyle w:val="ListParagraph"/>
        <w:ind w:left="567" w:hanging="567"/>
        <w:rPr>
          <w:szCs w:val="20"/>
          <w:lang w:val="en-GB"/>
        </w:rPr>
      </w:pPr>
      <w:r w:rsidRPr="00A45701">
        <w:rPr>
          <w:szCs w:val="20"/>
          <w:lang w:val="en-GB"/>
        </w:rPr>
        <w:t>Siteimprove will continuously improve and develop its security and privacy measures in order to provide appropriate safeguards for protection of personal data. Information Security is organized within its own departmental unit, headed by the Information Security Manager, who is reporting to the Director of Operations and Cloud, striving to improve the quality, reliability</w:t>
      </w:r>
      <w:r w:rsidR="000E38C6">
        <w:rPr>
          <w:szCs w:val="20"/>
          <w:lang w:val="en-GB"/>
        </w:rPr>
        <w:t>,</w:t>
      </w:r>
      <w:r w:rsidRPr="00A45701">
        <w:rPr>
          <w:szCs w:val="20"/>
          <w:lang w:val="en-GB"/>
        </w:rPr>
        <w:t xml:space="preserve"> and security of its work and services. Siteimprove may as a result of this ongoing work modify or update practices at its discretion, provided that such modifications and updates do not result in the protection being material degraded. Specific details about the points in this Appendix can be found </w:t>
      </w:r>
      <w:r w:rsidR="00A80FE9">
        <w:rPr>
          <w:szCs w:val="20"/>
          <w:lang w:val="en-GB"/>
        </w:rPr>
        <w:t>u</w:t>
      </w:r>
      <w:r w:rsidRPr="00A45701">
        <w:rPr>
          <w:szCs w:val="20"/>
          <w:lang w:val="en-GB"/>
        </w:rPr>
        <w:t xml:space="preserve">nder References in section </w:t>
      </w:r>
      <w:r w:rsidR="00A80FE9">
        <w:rPr>
          <w:szCs w:val="20"/>
          <w:lang w:val="en-GB"/>
        </w:rPr>
        <w:fldChar w:fldCharType="begin"/>
      </w:r>
      <w:r w:rsidR="00A80FE9">
        <w:rPr>
          <w:szCs w:val="20"/>
          <w:lang w:val="en-GB"/>
        </w:rPr>
        <w:instrText xml:space="preserve"> REF _Ref65672687 \r \h </w:instrText>
      </w:r>
      <w:r w:rsidR="00A80FE9">
        <w:rPr>
          <w:szCs w:val="20"/>
          <w:lang w:val="en-GB"/>
        </w:rPr>
      </w:r>
      <w:r w:rsidR="00A80FE9">
        <w:rPr>
          <w:szCs w:val="20"/>
          <w:lang w:val="en-GB"/>
        </w:rPr>
        <w:fldChar w:fldCharType="separate"/>
      </w:r>
      <w:r w:rsidR="00A80FE9">
        <w:rPr>
          <w:szCs w:val="20"/>
          <w:lang w:val="en-GB"/>
        </w:rPr>
        <w:t>22</w:t>
      </w:r>
      <w:r w:rsidR="00A80FE9">
        <w:rPr>
          <w:szCs w:val="20"/>
          <w:lang w:val="en-GB"/>
        </w:rPr>
        <w:fldChar w:fldCharType="end"/>
      </w:r>
      <w:r w:rsidRPr="00A45701">
        <w:rPr>
          <w:szCs w:val="20"/>
          <w:lang w:val="en-GB"/>
        </w:rPr>
        <w:t>.</w:t>
      </w:r>
    </w:p>
    <w:p w14:paraId="2F449A4A" w14:textId="1FF15931" w:rsidR="005C1872" w:rsidRPr="00AC4A0C" w:rsidRDefault="005C1872" w:rsidP="004848CF">
      <w:pPr>
        <w:pStyle w:val="Heading1"/>
        <w:numPr>
          <w:ilvl w:val="0"/>
          <w:numId w:val="9"/>
        </w:numPr>
        <w:ind w:left="567" w:hanging="567"/>
      </w:pPr>
      <w:r w:rsidRPr="00AC4A0C">
        <w:t>Security organization and approach</w:t>
      </w:r>
    </w:p>
    <w:p w14:paraId="2971203A" w14:textId="103FDE8A" w:rsidR="005C1872" w:rsidRDefault="005C1872" w:rsidP="00A45701">
      <w:pPr>
        <w:pStyle w:val="ListParagraph"/>
        <w:ind w:left="567" w:hanging="567"/>
        <w:rPr>
          <w:szCs w:val="20"/>
          <w:lang w:val="en-GB"/>
        </w:rPr>
      </w:pPr>
      <w:r w:rsidRPr="00AC4A0C">
        <w:rPr>
          <w:szCs w:val="20"/>
          <w:lang w:val="en-GB"/>
        </w:rPr>
        <w:t>Siteimprove has developed a risk-based, holistic and decentralized approach to Information Security and Privacy.  Siteimprove acknowledges that risk management is the core of Information Security and that risks must be identified, addressed</w:t>
      </w:r>
      <w:r w:rsidR="000E38C6">
        <w:rPr>
          <w:szCs w:val="20"/>
          <w:lang w:val="en-GB"/>
        </w:rPr>
        <w:t>.</w:t>
      </w:r>
      <w:r w:rsidRPr="00AC4A0C">
        <w:rPr>
          <w:szCs w:val="20"/>
          <w:lang w:val="en-GB"/>
        </w:rPr>
        <w:t xml:space="preserve"> and reduced to an acceptable level when discovered. </w:t>
      </w:r>
    </w:p>
    <w:p w14:paraId="39B71066" w14:textId="77777777" w:rsidR="00A45701" w:rsidRPr="00AC4A0C" w:rsidRDefault="00A45701" w:rsidP="00A45701">
      <w:pPr>
        <w:pStyle w:val="ListParagraph"/>
        <w:numPr>
          <w:ilvl w:val="0"/>
          <w:numId w:val="0"/>
        </w:numPr>
        <w:ind w:left="567"/>
        <w:rPr>
          <w:szCs w:val="20"/>
          <w:lang w:val="en-GB"/>
        </w:rPr>
      </w:pPr>
    </w:p>
    <w:p w14:paraId="41E69645" w14:textId="7D48FD1D" w:rsidR="00A45701" w:rsidRPr="00A45701" w:rsidRDefault="005C1872" w:rsidP="00A45701">
      <w:pPr>
        <w:pStyle w:val="ListParagraph"/>
        <w:ind w:left="567" w:hanging="567"/>
        <w:rPr>
          <w:szCs w:val="20"/>
          <w:lang w:val="en-GB"/>
        </w:rPr>
      </w:pPr>
      <w:r w:rsidRPr="00AC4A0C">
        <w:rPr>
          <w:szCs w:val="20"/>
          <w:lang w:val="en-GB"/>
        </w:rPr>
        <w:t>By this continuous approach, Siteimprove strives to improve the quality, reliability</w:t>
      </w:r>
      <w:r w:rsidR="000E38C6">
        <w:rPr>
          <w:szCs w:val="20"/>
          <w:lang w:val="en-GB"/>
        </w:rPr>
        <w:t>,</w:t>
      </w:r>
      <w:r w:rsidRPr="00AC4A0C">
        <w:rPr>
          <w:szCs w:val="20"/>
          <w:lang w:val="en-GB"/>
        </w:rPr>
        <w:t xml:space="preserve"> and security of its work and services. Information Security is organized within its own departmental unit, headed by the Information Security Manager, who is reporting to the Director of Operations and Cloud. </w:t>
      </w:r>
    </w:p>
    <w:p w14:paraId="70B3EF0C" w14:textId="77777777" w:rsidR="00A45701" w:rsidRPr="00AC4A0C" w:rsidRDefault="00A45701" w:rsidP="00A45701">
      <w:pPr>
        <w:pStyle w:val="ListParagraph"/>
        <w:numPr>
          <w:ilvl w:val="0"/>
          <w:numId w:val="0"/>
        </w:numPr>
        <w:ind w:left="567"/>
        <w:rPr>
          <w:szCs w:val="20"/>
          <w:lang w:val="en-GB"/>
        </w:rPr>
      </w:pPr>
    </w:p>
    <w:p w14:paraId="2FDE7F0E" w14:textId="74234F72" w:rsidR="005C1872" w:rsidRDefault="005C1872" w:rsidP="00A45701">
      <w:pPr>
        <w:pStyle w:val="ListParagraph"/>
        <w:ind w:left="567" w:hanging="567"/>
        <w:rPr>
          <w:szCs w:val="20"/>
          <w:lang w:val="en-GB"/>
        </w:rPr>
      </w:pPr>
      <w:r w:rsidRPr="00AC4A0C">
        <w:rPr>
          <w:szCs w:val="20"/>
          <w:lang w:val="en-GB"/>
        </w:rPr>
        <w:t>Information Security and Privacy responsibilities are delegated throughout the organization to relevant staff such as line managers, process owners</w:t>
      </w:r>
      <w:r w:rsidR="000E38C6">
        <w:rPr>
          <w:szCs w:val="20"/>
          <w:lang w:val="en-GB"/>
        </w:rPr>
        <w:t>,</w:t>
      </w:r>
      <w:r w:rsidRPr="00AC4A0C">
        <w:rPr>
          <w:szCs w:val="20"/>
          <w:lang w:val="en-GB"/>
        </w:rPr>
        <w:t xml:space="preserve"> and application owners.  </w:t>
      </w:r>
    </w:p>
    <w:p w14:paraId="09B70497" w14:textId="77777777" w:rsidR="00A45701" w:rsidRPr="00AC4A0C" w:rsidRDefault="00A45701" w:rsidP="00A45701">
      <w:pPr>
        <w:pStyle w:val="ListParagraph"/>
        <w:numPr>
          <w:ilvl w:val="0"/>
          <w:numId w:val="0"/>
        </w:numPr>
        <w:ind w:left="567"/>
        <w:rPr>
          <w:szCs w:val="20"/>
          <w:lang w:val="en-GB"/>
        </w:rPr>
      </w:pPr>
    </w:p>
    <w:p w14:paraId="3F5E5508" w14:textId="09ABC9D2" w:rsidR="005C1872" w:rsidRPr="00A45701" w:rsidRDefault="005C1872" w:rsidP="00A45701">
      <w:pPr>
        <w:pStyle w:val="ListParagraph"/>
        <w:ind w:left="567" w:hanging="567"/>
        <w:rPr>
          <w:szCs w:val="20"/>
          <w:lang w:val="en-GB"/>
        </w:rPr>
      </w:pPr>
      <w:r w:rsidRPr="00AC4A0C">
        <w:rPr>
          <w:szCs w:val="20"/>
          <w:lang w:val="en-GB"/>
        </w:rPr>
        <w:t>Siteimprove will take appropriate steps to ensure that employees, contractors</w:t>
      </w:r>
      <w:r w:rsidR="000E38C6">
        <w:rPr>
          <w:szCs w:val="20"/>
          <w:lang w:val="en-GB"/>
        </w:rPr>
        <w:t>,</w:t>
      </w:r>
      <w:r w:rsidRPr="00AC4A0C">
        <w:rPr>
          <w:szCs w:val="20"/>
          <w:lang w:val="en-GB"/>
        </w:rPr>
        <w:t xml:space="preserve"> and subprocessors comply with Siteimprove’s security policy to the extent applicable taken their scope of performance into account. This includes ensuring that all persons authorized to process personal data provided by the Customer have committed themselves to confidentiality or are under appropriate statutory obligations of confidentiality.</w:t>
      </w:r>
    </w:p>
    <w:p w14:paraId="20F0F28B" w14:textId="77777777" w:rsidR="005C1872" w:rsidRPr="00AC4A0C" w:rsidRDefault="005C1872" w:rsidP="004848CF">
      <w:pPr>
        <w:pStyle w:val="Heading1"/>
        <w:numPr>
          <w:ilvl w:val="0"/>
          <w:numId w:val="9"/>
        </w:numPr>
        <w:ind w:left="567" w:hanging="567"/>
      </w:pPr>
      <w:r w:rsidRPr="00AC4A0C">
        <w:t xml:space="preserve">Security contact </w:t>
      </w:r>
    </w:p>
    <w:p w14:paraId="1C441840" w14:textId="18F71B76" w:rsidR="005C1872" w:rsidRPr="00015E17" w:rsidRDefault="005C1872" w:rsidP="00F44693">
      <w:pPr>
        <w:pStyle w:val="ListParagraph"/>
        <w:ind w:left="567" w:hanging="567"/>
        <w:rPr>
          <w:szCs w:val="20"/>
          <w:lang w:val="en-GB"/>
        </w:rPr>
      </w:pPr>
      <w:r w:rsidRPr="00AC4A0C">
        <w:rPr>
          <w:szCs w:val="20"/>
          <w:lang w:val="en-GB"/>
        </w:rPr>
        <w:t xml:space="preserve">The single point of contact for Siteimprove security matters is the Siteimprove Information Security </w:t>
      </w:r>
      <w:r w:rsidR="00015E17">
        <w:rPr>
          <w:szCs w:val="20"/>
          <w:lang w:val="en-GB"/>
        </w:rPr>
        <w:t>team</w:t>
      </w:r>
      <w:r w:rsidRPr="00AC4A0C">
        <w:rPr>
          <w:szCs w:val="20"/>
          <w:lang w:val="en-GB"/>
        </w:rPr>
        <w:t xml:space="preserve">: </w:t>
      </w:r>
      <w:r w:rsidR="00015E17" w:rsidRPr="00F44693">
        <w:rPr>
          <w:szCs w:val="20"/>
          <w:lang w:val="en-GB"/>
        </w:rPr>
        <w:t>security@siteimprove.com</w:t>
      </w:r>
      <w:r w:rsidR="00F44693">
        <w:rPr>
          <w:szCs w:val="20"/>
          <w:lang w:val="en-GB"/>
        </w:rPr>
        <w:t>.</w:t>
      </w:r>
      <w:r w:rsidR="00015E17" w:rsidRPr="00F44693">
        <w:rPr>
          <w:szCs w:val="20"/>
          <w:lang w:val="en-GB"/>
        </w:rPr>
        <w:t xml:space="preserve"> </w:t>
      </w:r>
    </w:p>
    <w:p w14:paraId="21F359A8" w14:textId="262B0939" w:rsidR="005C1872" w:rsidRPr="00AC4A0C" w:rsidRDefault="005C1872" w:rsidP="00F44693">
      <w:pPr>
        <w:pStyle w:val="ListParagraph"/>
        <w:ind w:left="567" w:hanging="567"/>
        <w:rPr>
          <w:szCs w:val="20"/>
          <w:lang w:val="en-GB"/>
        </w:rPr>
      </w:pPr>
      <w:r w:rsidRPr="00AC4A0C">
        <w:rPr>
          <w:szCs w:val="20"/>
          <w:lang w:val="en-GB"/>
        </w:rPr>
        <w:t xml:space="preserve">Siteimprove does not employ a Data Protection Officer, as the scale and nature of the data processing conducted by Siteimprove do not rise to the amount necessary to appoint one. </w:t>
      </w:r>
    </w:p>
    <w:p w14:paraId="0FC34432" w14:textId="220F337D" w:rsidR="005C1872" w:rsidRPr="00AC4A0C" w:rsidRDefault="005C1872" w:rsidP="004848CF">
      <w:pPr>
        <w:pStyle w:val="Heading1"/>
        <w:numPr>
          <w:ilvl w:val="0"/>
          <w:numId w:val="9"/>
        </w:numPr>
        <w:ind w:left="567" w:hanging="567"/>
      </w:pPr>
      <w:r w:rsidRPr="00AC4A0C">
        <w:lastRenderedPageBreak/>
        <w:t xml:space="preserve">Vendor </w:t>
      </w:r>
      <w:r w:rsidR="00ED465F">
        <w:t>M</w:t>
      </w:r>
      <w:r w:rsidRPr="00AC4A0C">
        <w:t>anagement</w:t>
      </w:r>
    </w:p>
    <w:p w14:paraId="511BF48D" w14:textId="1AFA8D94" w:rsidR="005C1872" w:rsidRDefault="005C1872" w:rsidP="00810D3A">
      <w:pPr>
        <w:pStyle w:val="ListParagraph"/>
        <w:ind w:left="567" w:hanging="567"/>
        <w:rPr>
          <w:b/>
          <w:bCs/>
          <w:lang w:val="en-GB"/>
        </w:rPr>
      </w:pPr>
      <w:r w:rsidRPr="00AC4A0C">
        <w:rPr>
          <w:szCs w:val="20"/>
          <w:lang w:val="en-GB"/>
        </w:rPr>
        <w:t xml:space="preserve">In order to conduct business effectively, Siteimprove collaborates with various vendors. When choosing to collaborate with a vendor or to use new hardware and software, Siteimprove assesses the criticality and risks to the products and services provided by the vendor. </w:t>
      </w:r>
      <w:r w:rsidRPr="00AC4A0C">
        <w:rPr>
          <w:b/>
          <w:bCs/>
          <w:lang w:val="en-GB"/>
        </w:rPr>
        <w:t>This process is known as the “</w:t>
      </w:r>
      <w:r w:rsidR="00F44693">
        <w:rPr>
          <w:b/>
          <w:bCs/>
          <w:lang w:val="en-GB"/>
        </w:rPr>
        <w:t>V</w:t>
      </w:r>
      <w:r w:rsidRPr="00AC4A0C">
        <w:rPr>
          <w:b/>
          <w:bCs/>
          <w:lang w:val="en-GB"/>
        </w:rPr>
        <w:t xml:space="preserve">endor </w:t>
      </w:r>
      <w:r w:rsidR="00F44693">
        <w:rPr>
          <w:b/>
          <w:bCs/>
          <w:lang w:val="en-GB"/>
        </w:rPr>
        <w:t>M</w:t>
      </w:r>
      <w:r w:rsidRPr="00AC4A0C">
        <w:rPr>
          <w:b/>
          <w:bCs/>
          <w:lang w:val="en-GB"/>
        </w:rPr>
        <w:t xml:space="preserve">anagement </w:t>
      </w:r>
      <w:r w:rsidR="00F44693">
        <w:rPr>
          <w:b/>
          <w:bCs/>
          <w:lang w:val="en-GB"/>
        </w:rPr>
        <w:t>P</w:t>
      </w:r>
      <w:r w:rsidRPr="00AC4A0C">
        <w:rPr>
          <w:b/>
          <w:bCs/>
          <w:lang w:val="en-GB"/>
        </w:rPr>
        <w:t>rocess” within Siteimprove and it is a joint initiative between the Legal, Information Security, IT</w:t>
      </w:r>
      <w:r w:rsidR="000E38C6">
        <w:rPr>
          <w:b/>
          <w:bCs/>
          <w:lang w:val="en-GB"/>
        </w:rPr>
        <w:t>,</w:t>
      </w:r>
      <w:r w:rsidRPr="00AC4A0C">
        <w:rPr>
          <w:b/>
          <w:bCs/>
          <w:lang w:val="en-GB"/>
        </w:rPr>
        <w:t xml:space="preserve"> and Finance departments.</w:t>
      </w:r>
    </w:p>
    <w:p w14:paraId="25BC3770" w14:textId="77777777" w:rsidR="00810D3A" w:rsidRPr="00AC4A0C" w:rsidRDefault="00810D3A" w:rsidP="00810D3A">
      <w:pPr>
        <w:pStyle w:val="ListParagraph"/>
        <w:numPr>
          <w:ilvl w:val="0"/>
          <w:numId w:val="0"/>
        </w:numPr>
        <w:ind w:left="567"/>
        <w:rPr>
          <w:b/>
          <w:bCs/>
          <w:lang w:val="en-GB"/>
        </w:rPr>
      </w:pPr>
    </w:p>
    <w:p w14:paraId="5730C834" w14:textId="6ECAF83A" w:rsidR="00810D3A" w:rsidRPr="00810D3A" w:rsidRDefault="005C1872" w:rsidP="00810D3A">
      <w:pPr>
        <w:pStyle w:val="ListParagraph"/>
        <w:ind w:left="567" w:hanging="567"/>
        <w:rPr>
          <w:szCs w:val="20"/>
          <w:lang w:val="en-GB"/>
        </w:rPr>
      </w:pPr>
      <w:r w:rsidRPr="00AC4A0C">
        <w:rPr>
          <w:szCs w:val="20"/>
          <w:lang w:val="en-GB"/>
        </w:rPr>
        <w:t xml:space="preserve">Siteimprove makes sure to commit any vendor to confidentiality and confidentiality clauses </w:t>
      </w:r>
      <w:r w:rsidR="000E38C6">
        <w:rPr>
          <w:szCs w:val="20"/>
          <w:lang w:val="en-GB"/>
        </w:rPr>
        <w:t>are</w:t>
      </w:r>
      <w:r w:rsidRPr="00AC4A0C">
        <w:rPr>
          <w:szCs w:val="20"/>
          <w:lang w:val="en-GB"/>
        </w:rPr>
        <w:t xml:space="preserve"> a standard requirement in our supplier contracts. Data Processing Agreements and contractual model clauses are used to further ensure a secure collaboration. </w:t>
      </w:r>
    </w:p>
    <w:p w14:paraId="734C74FB" w14:textId="77777777" w:rsidR="00810D3A" w:rsidRPr="00AC4A0C" w:rsidRDefault="00810D3A" w:rsidP="00810D3A">
      <w:pPr>
        <w:pStyle w:val="ListParagraph"/>
        <w:numPr>
          <w:ilvl w:val="0"/>
          <w:numId w:val="0"/>
        </w:numPr>
        <w:ind w:left="567"/>
        <w:rPr>
          <w:szCs w:val="20"/>
          <w:lang w:val="en-GB"/>
        </w:rPr>
      </w:pPr>
    </w:p>
    <w:p w14:paraId="478C8AEB" w14:textId="201506E7" w:rsidR="005C1872" w:rsidRPr="00810D3A" w:rsidRDefault="005C1872" w:rsidP="00810D3A">
      <w:pPr>
        <w:pStyle w:val="ListParagraph"/>
        <w:ind w:left="567" w:hanging="567"/>
        <w:rPr>
          <w:b/>
          <w:bCs/>
          <w:szCs w:val="20"/>
          <w:lang w:val="en-GB"/>
        </w:rPr>
      </w:pPr>
      <w:r w:rsidRPr="00810D3A">
        <w:rPr>
          <w:b/>
          <w:bCs/>
          <w:szCs w:val="20"/>
          <w:lang w:val="en-GB"/>
        </w:rPr>
        <w:t xml:space="preserve">The relationship with the vendor and associated documentation is inspected every year as part of </w:t>
      </w:r>
      <w:r w:rsidR="000E38C6">
        <w:rPr>
          <w:b/>
          <w:bCs/>
          <w:szCs w:val="20"/>
          <w:lang w:val="en-GB"/>
        </w:rPr>
        <w:t xml:space="preserve">an </w:t>
      </w:r>
      <w:r w:rsidRPr="00810D3A">
        <w:rPr>
          <w:b/>
          <w:bCs/>
          <w:szCs w:val="20"/>
          <w:lang w:val="en-GB"/>
        </w:rPr>
        <w:t>internal security audit.</w:t>
      </w:r>
    </w:p>
    <w:p w14:paraId="1F073005" w14:textId="77777777" w:rsidR="005C1872" w:rsidRPr="00AC4A0C" w:rsidRDefault="005C1872" w:rsidP="004848CF">
      <w:pPr>
        <w:pStyle w:val="Heading1"/>
        <w:numPr>
          <w:ilvl w:val="0"/>
          <w:numId w:val="9"/>
        </w:numPr>
        <w:ind w:left="567" w:hanging="567"/>
      </w:pPr>
      <w:r w:rsidRPr="00AC4A0C">
        <w:t>Security incidents</w:t>
      </w:r>
    </w:p>
    <w:p w14:paraId="3F9CB420" w14:textId="6ECC1966" w:rsidR="006B5877" w:rsidRPr="006B5877" w:rsidRDefault="006B5877" w:rsidP="004848CF">
      <w:pPr>
        <w:pStyle w:val="Normal1"/>
        <w:numPr>
          <w:ilvl w:val="1"/>
          <w:numId w:val="10"/>
        </w:numPr>
        <w:ind w:left="567" w:hanging="567"/>
        <w:rPr>
          <w:bCs/>
        </w:rPr>
      </w:pPr>
      <w:r w:rsidRPr="000A7047">
        <w:rPr>
          <w:bCs/>
        </w:rPr>
        <w:t>As part of the Information Security policy, Siteimprove holds and maintains a Security Incident Response Plan based on guidelines from NIST (800-61).</w:t>
      </w:r>
      <w:r>
        <w:rPr>
          <w:bCs/>
        </w:rPr>
        <w:t xml:space="preserve"> </w:t>
      </w:r>
      <w:r w:rsidRPr="006B5877">
        <w:rPr>
          <w:bCs/>
        </w:rPr>
        <w:t xml:space="preserve">A security incident is an event for which there is a greater likelihood that data has left, or will leave, Siteimprove, but uncertainty remains about whether unauthorized acquisition or access has occurred. A security incident either has had, can have, or will have a negative impact on the confidentiality, integrity, and availability of Siteimprove informational and technological assets. </w:t>
      </w:r>
    </w:p>
    <w:p w14:paraId="79B70856" w14:textId="77777777" w:rsidR="006B5877" w:rsidRPr="000A7047" w:rsidRDefault="006B5877" w:rsidP="004848CF">
      <w:pPr>
        <w:pStyle w:val="Normal1"/>
        <w:numPr>
          <w:ilvl w:val="1"/>
          <w:numId w:val="10"/>
        </w:numPr>
        <w:ind w:left="567" w:hanging="567"/>
        <w:rPr>
          <w:bCs/>
        </w:rPr>
      </w:pPr>
      <w:r w:rsidRPr="000A7047">
        <w:rPr>
          <w:bCs/>
        </w:rPr>
        <w:t>Examples of security incidents include:</w:t>
      </w:r>
    </w:p>
    <w:p w14:paraId="7DC7CDD7" w14:textId="77777777" w:rsidR="006B5877" w:rsidRPr="000A7047" w:rsidRDefault="006B5877" w:rsidP="004848CF">
      <w:pPr>
        <w:pStyle w:val="Normal1"/>
        <w:numPr>
          <w:ilvl w:val="2"/>
          <w:numId w:val="10"/>
        </w:numPr>
        <w:ind w:left="1134" w:hanging="567"/>
        <w:rPr>
          <w:bCs/>
        </w:rPr>
      </w:pPr>
      <w:r w:rsidRPr="000A7047">
        <w:rPr>
          <w:bCs/>
        </w:rPr>
        <w:t xml:space="preserve">Virus/ransomware infection </w:t>
      </w:r>
    </w:p>
    <w:p w14:paraId="7530A205" w14:textId="77777777" w:rsidR="006B5877" w:rsidRPr="000A7047" w:rsidRDefault="006B5877" w:rsidP="004848CF">
      <w:pPr>
        <w:pStyle w:val="Normal1"/>
        <w:numPr>
          <w:ilvl w:val="2"/>
          <w:numId w:val="10"/>
        </w:numPr>
        <w:ind w:left="1134" w:hanging="567"/>
        <w:rPr>
          <w:bCs/>
        </w:rPr>
      </w:pPr>
      <w:r w:rsidRPr="000A7047">
        <w:rPr>
          <w:bCs/>
        </w:rPr>
        <w:t>Suspicious activity on company devices or accounts</w:t>
      </w:r>
    </w:p>
    <w:p w14:paraId="232B2487" w14:textId="05447FAD" w:rsidR="00B83DF2" w:rsidRPr="006B5877" w:rsidRDefault="006B5877" w:rsidP="004848CF">
      <w:pPr>
        <w:pStyle w:val="Normal1"/>
        <w:numPr>
          <w:ilvl w:val="2"/>
          <w:numId w:val="10"/>
        </w:numPr>
        <w:ind w:left="1134" w:hanging="567"/>
        <w:rPr>
          <w:bCs/>
        </w:rPr>
      </w:pPr>
      <w:r w:rsidRPr="000A7047">
        <w:rPr>
          <w:bCs/>
        </w:rPr>
        <w:t>Former employee suspected of accessing Siteimprove network or tools after contract termination</w:t>
      </w:r>
      <w:r>
        <w:rPr>
          <w:bCs/>
        </w:rPr>
        <w:t>.</w:t>
      </w:r>
    </w:p>
    <w:p w14:paraId="09FB4630" w14:textId="0DE676BD" w:rsidR="005C1872" w:rsidRPr="00AC4A0C" w:rsidRDefault="005C1872" w:rsidP="004848CF">
      <w:pPr>
        <w:pStyle w:val="Normal1"/>
        <w:numPr>
          <w:ilvl w:val="1"/>
          <w:numId w:val="10"/>
        </w:numPr>
        <w:ind w:left="567" w:hanging="567"/>
        <w:rPr>
          <w:rFonts w:asciiTheme="majorHAnsi" w:hAnsiTheme="majorHAnsi" w:cstheme="majorHAnsi"/>
          <w:lang w:val="en-GB"/>
        </w:rPr>
      </w:pPr>
      <w:r w:rsidRPr="006B5877">
        <w:rPr>
          <w:bCs/>
        </w:rPr>
        <w:t>Security</w:t>
      </w:r>
      <w:r w:rsidRPr="00AC4A0C">
        <w:rPr>
          <w:rFonts w:asciiTheme="majorHAnsi" w:hAnsiTheme="majorHAnsi" w:cstheme="majorHAnsi"/>
          <w:lang w:val="en-GB"/>
        </w:rPr>
        <w:t xml:space="preserve"> incidents generally require further investigation to determine whether data or assets were improperly accessed or acquired (i.e. whether the incident could be classified as a breach). To aid in the investigation, security incidents are classified and handled with a priority based on the impact to the business and associated assets: </w:t>
      </w:r>
    </w:p>
    <w:p w14:paraId="42A3BA60" w14:textId="77777777" w:rsidR="006B5877" w:rsidRPr="000A7047" w:rsidRDefault="006B5877" w:rsidP="004848CF">
      <w:pPr>
        <w:pStyle w:val="Normal1"/>
        <w:numPr>
          <w:ilvl w:val="2"/>
          <w:numId w:val="10"/>
        </w:numPr>
        <w:ind w:left="1134" w:hanging="567"/>
        <w:rPr>
          <w:bCs/>
        </w:rPr>
      </w:pPr>
      <w:r w:rsidRPr="000A7047">
        <w:rPr>
          <w:bCs/>
        </w:rPr>
        <w:t>Critical - related to critical assets or situations that can lead to a disaster</w:t>
      </w:r>
      <w:r>
        <w:rPr>
          <w:bCs/>
        </w:rPr>
        <w:t>.</w:t>
      </w:r>
    </w:p>
    <w:p w14:paraId="1E31D862" w14:textId="77777777" w:rsidR="006B5877" w:rsidRPr="000A7047" w:rsidRDefault="006B5877" w:rsidP="004848CF">
      <w:pPr>
        <w:pStyle w:val="Normal1"/>
        <w:numPr>
          <w:ilvl w:val="3"/>
          <w:numId w:val="10"/>
        </w:numPr>
        <w:ind w:left="1843"/>
        <w:rPr>
          <w:bCs/>
        </w:rPr>
      </w:pPr>
      <w:r w:rsidRPr="000A7047">
        <w:rPr>
          <w:bCs/>
        </w:rPr>
        <w:t>Handling: As soon as possible following notification/identification and solved as soon as possible</w:t>
      </w:r>
    </w:p>
    <w:p w14:paraId="7946E377" w14:textId="77777777" w:rsidR="006B5877" w:rsidRPr="000A7047" w:rsidRDefault="006B5877" w:rsidP="004848CF">
      <w:pPr>
        <w:pStyle w:val="Normal1"/>
        <w:numPr>
          <w:ilvl w:val="3"/>
          <w:numId w:val="10"/>
        </w:numPr>
        <w:ind w:left="1843"/>
        <w:rPr>
          <w:bCs/>
        </w:rPr>
      </w:pPr>
      <w:r w:rsidRPr="000A7047">
        <w:rPr>
          <w:bCs/>
        </w:rPr>
        <w:t>Example: Ransomware infection on multiple subnets with a big probability to infect development or production servers</w:t>
      </w:r>
    </w:p>
    <w:p w14:paraId="2F915174" w14:textId="77777777" w:rsidR="006B5877" w:rsidRPr="000A7047" w:rsidRDefault="006B5877" w:rsidP="004848CF">
      <w:pPr>
        <w:pStyle w:val="Normal1"/>
        <w:numPr>
          <w:ilvl w:val="2"/>
          <w:numId w:val="10"/>
        </w:numPr>
        <w:ind w:left="1134" w:hanging="567"/>
        <w:rPr>
          <w:bCs/>
        </w:rPr>
      </w:pPr>
      <w:r w:rsidRPr="000A7047">
        <w:rPr>
          <w:bCs/>
        </w:rPr>
        <w:t>High - related to important assets or situations that can lead to a disaster</w:t>
      </w:r>
      <w:r>
        <w:rPr>
          <w:bCs/>
        </w:rPr>
        <w:t>.</w:t>
      </w:r>
    </w:p>
    <w:p w14:paraId="74EEA77A" w14:textId="77777777" w:rsidR="006B5877" w:rsidRPr="000A7047" w:rsidRDefault="006B5877" w:rsidP="004848CF">
      <w:pPr>
        <w:pStyle w:val="Normal1"/>
        <w:numPr>
          <w:ilvl w:val="3"/>
          <w:numId w:val="10"/>
        </w:numPr>
        <w:ind w:left="1843"/>
        <w:rPr>
          <w:bCs/>
        </w:rPr>
      </w:pPr>
      <w:r w:rsidRPr="000A7047">
        <w:rPr>
          <w:bCs/>
        </w:rPr>
        <w:t xml:space="preserve">Handling: Within </w:t>
      </w:r>
      <w:r>
        <w:rPr>
          <w:bCs/>
        </w:rPr>
        <w:t>two (</w:t>
      </w:r>
      <w:r w:rsidRPr="000A7047">
        <w:rPr>
          <w:bCs/>
        </w:rPr>
        <w:t>2</w:t>
      </w:r>
      <w:r>
        <w:rPr>
          <w:bCs/>
        </w:rPr>
        <w:t>)</w:t>
      </w:r>
      <w:r w:rsidRPr="000A7047">
        <w:rPr>
          <w:bCs/>
        </w:rPr>
        <w:t xml:space="preserve"> hours of notification/identification and solved as soon as possible</w:t>
      </w:r>
    </w:p>
    <w:p w14:paraId="029BF972" w14:textId="77777777" w:rsidR="006B5877" w:rsidRPr="000A7047" w:rsidRDefault="006B5877" w:rsidP="004848CF">
      <w:pPr>
        <w:pStyle w:val="Normal1"/>
        <w:numPr>
          <w:ilvl w:val="3"/>
          <w:numId w:val="10"/>
        </w:numPr>
        <w:ind w:left="1843"/>
        <w:rPr>
          <w:bCs/>
        </w:rPr>
      </w:pPr>
      <w:r w:rsidRPr="000A7047">
        <w:rPr>
          <w:bCs/>
        </w:rPr>
        <w:t xml:space="preserve">Example: Ransomware infection on an isolated network segment </w:t>
      </w:r>
    </w:p>
    <w:p w14:paraId="34BD4349" w14:textId="77777777" w:rsidR="006B5877" w:rsidRPr="000A7047" w:rsidRDefault="006B5877" w:rsidP="004848CF">
      <w:pPr>
        <w:pStyle w:val="Normal1"/>
        <w:numPr>
          <w:ilvl w:val="2"/>
          <w:numId w:val="10"/>
        </w:numPr>
        <w:ind w:left="1134" w:hanging="567"/>
        <w:rPr>
          <w:bCs/>
        </w:rPr>
      </w:pPr>
      <w:r w:rsidRPr="000A7047">
        <w:rPr>
          <w:bCs/>
        </w:rPr>
        <w:t>Medium - related to generic assets and situation</w:t>
      </w:r>
      <w:r>
        <w:rPr>
          <w:bCs/>
        </w:rPr>
        <w:t>s</w:t>
      </w:r>
      <w:r w:rsidRPr="000A7047">
        <w:rPr>
          <w:bCs/>
        </w:rPr>
        <w:t xml:space="preserve"> affecting multiple users</w:t>
      </w:r>
      <w:r>
        <w:rPr>
          <w:bCs/>
        </w:rPr>
        <w:t>.</w:t>
      </w:r>
    </w:p>
    <w:p w14:paraId="5BCB1C31" w14:textId="77777777" w:rsidR="006B5877" w:rsidRPr="000A7047" w:rsidRDefault="006B5877" w:rsidP="004848CF">
      <w:pPr>
        <w:pStyle w:val="Normal1"/>
        <w:numPr>
          <w:ilvl w:val="3"/>
          <w:numId w:val="10"/>
        </w:numPr>
        <w:ind w:left="1843"/>
        <w:rPr>
          <w:bCs/>
        </w:rPr>
      </w:pPr>
      <w:r w:rsidRPr="000A7047">
        <w:rPr>
          <w:bCs/>
        </w:rPr>
        <w:lastRenderedPageBreak/>
        <w:t xml:space="preserve">Handling: Within </w:t>
      </w:r>
      <w:r>
        <w:rPr>
          <w:bCs/>
        </w:rPr>
        <w:t>one (</w:t>
      </w:r>
      <w:r w:rsidRPr="000A7047">
        <w:rPr>
          <w:bCs/>
        </w:rPr>
        <w:t>1</w:t>
      </w:r>
      <w:r>
        <w:rPr>
          <w:bCs/>
        </w:rPr>
        <w:t>)</w:t>
      </w:r>
      <w:r w:rsidRPr="000A7047">
        <w:rPr>
          <w:bCs/>
        </w:rPr>
        <w:t xml:space="preserve"> business day and solved within</w:t>
      </w:r>
      <w:r>
        <w:rPr>
          <w:bCs/>
        </w:rPr>
        <w:t xml:space="preserve"> seven</w:t>
      </w:r>
      <w:r w:rsidRPr="000A7047">
        <w:rPr>
          <w:bCs/>
        </w:rPr>
        <w:t xml:space="preserve"> </w:t>
      </w:r>
      <w:r>
        <w:rPr>
          <w:bCs/>
        </w:rPr>
        <w:t>(</w:t>
      </w:r>
      <w:r w:rsidRPr="000A7047">
        <w:rPr>
          <w:bCs/>
        </w:rPr>
        <w:t>7</w:t>
      </w:r>
      <w:r>
        <w:rPr>
          <w:bCs/>
        </w:rPr>
        <w:t>)</w:t>
      </w:r>
      <w:r w:rsidRPr="000A7047">
        <w:rPr>
          <w:bCs/>
        </w:rPr>
        <w:t xml:space="preserve"> business days</w:t>
      </w:r>
    </w:p>
    <w:p w14:paraId="1A055806" w14:textId="77777777" w:rsidR="006B5877" w:rsidRPr="000A7047" w:rsidRDefault="006B5877" w:rsidP="004848CF">
      <w:pPr>
        <w:pStyle w:val="Normal1"/>
        <w:numPr>
          <w:ilvl w:val="3"/>
          <w:numId w:val="10"/>
        </w:numPr>
        <w:ind w:left="1843"/>
        <w:rPr>
          <w:bCs/>
        </w:rPr>
      </w:pPr>
      <w:r w:rsidRPr="000A7047">
        <w:rPr>
          <w:bCs/>
        </w:rPr>
        <w:t>Example: Multiple user endpoints infected with adware</w:t>
      </w:r>
    </w:p>
    <w:p w14:paraId="5A0E97F3" w14:textId="77777777" w:rsidR="006B5877" w:rsidRPr="000A7047" w:rsidRDefault="006B5877" w:rsidP="004848CF">
      <w:pPr>
        <w:pStyle w:val="Normal1"/>
        <w:numPr>
          <w:ilvl w:val="2"/>
          <w:numId w:val="10"/>
        </w:numPr>
        <w:ind w:left="1134" w:hanging="567"/>
        <w:rPr>
          <w:bCs/>
        </w:rPr>
      </w:pPr>
      <w:r w:rsidRPr="000A7047">
        <w:rPr>
          <w:bCs/>
        </w:rPr>
        <w:t>Low - related to generic assets and situation affecting one user</w:t>
      </w:r>
      <w:r>
        <w:rPr>
          <w:bCs/>
        </w:rPr>
        <w:t>.</w:t>
      </w:r>
      <w:r w:rsidRPr="000A7047">
        <w:rPr>
          <w:bCs/>
        </w:rPr>
        <w:t xml:space="preserve"> </w:t>
      </w:r>
    </w:p>
    <w:p w14:paraId="7CE820D6" w14:textId="77777777" w:rsidR="006B5877" w:rsidRPr="000A7047" w:rsidRDefault="006B5877" w:rsidP="004848CF">
      <w:pPr>
        <w:pStyle w:val="Normal1"/>
        <w:numPr>
          <w:ilvl w:val="3"/>
          <w:numId w:val="10"/>
        </w:numPr>
        <w:ind w:left="1843"/>
        <w:rPr>
          <w:bCs/>
        </w:rPr>
      </w:pPr>
      <w:r w:rsidRPr="000A7047">
        <w:rPr>
          <w:bCs/>
        </w:rPr>
        <w:t xml:space="preserve">Handling: Within </w:t>
      </w:r>
      <w:r>
        <w:rPr>
          <w:bCs/>
        </w:rPr>
        <w:t>three (</w:t>
      </w:r>
      <w:r w:rsidRPr="000A7047">
        <w:rPr>
          <w:bCs/>
        </w:rPr>
        <w:t>3</w:t>
      </w:r>
      <w:r>
        <w:rPr>
          <w:bCs/>
        </w:rPr>
        <w:t>)</w:t>
      </w:r>
      <w:r w:rsidRPr="000A7047">
        <w:rPr>
          <w:bCs/>
        </w:rPr>
        <w:t xml:space="preserve"> business days and solved within </w:t>
      </w:r>
      <w:r>
        <w:rPr>
          <w:bCs/>
        </w:rPr>
        <w:t>ten (</w:t>
      </w:r>
      <w:r w:rsidRPr="000A7047">
        <w:rPr>
          <w:bCs/>
        </w:rPr>
        <w:t>10</w:t>
      </w:r>
      <w:r>
        <w:rPr>
          <w:bCs/>
        </w:rPr>
        <w:t>)</w:t>
      </w:r>
      <w:r w:rsidRPr="000A7047">
        <w:rPr>
          <w:bCs/>
        </w:rPr>
        <w:t xml:space="preserve"> business days</w:t>
      </w:r>
    </w:p>
    <w:p w14:paraId="7B1EBCE7" w14:textId="413DFD9E" w:rsidR="005C1872" w:rsidRPr="009546B2" w:rsidRDefault="006B5877" w:rsidP="004848CF">
      <w:pPr>
        <w:pStyle w:val="Normal1"/>
        <w:numPr>
          <w:ilvl w:val="3"/>
          <w:numId w:val="10"/>
        </w:numPr>
        <w:ind w:left="1843"/>
        <w:rPr>
          <w:bCs/>
        </w:rPr>
      </w:pPr>
      <w:r w:rsidRPr="000A7047">
        <w:rPr>
          <w:bCs/>
        </w:rPr>
        <w:t xml:space="preserve">Example: User endpoint infection with adware </w:t>
      </w:r>
    </w:p>
    <w:p w14:paraId="1AFA5E16" w14:textId="77777777" w:rsidR="006B5877" w:rsidRPr="000A7047" w:rsidRDefault="006B5877" w:rsidP="004848CF">
      <w:pPr>
        <w:pStyle w:val="Normal1"/>
        <w:numPr>
          <w:ilvl w:val="1"/>
          <w:numId w:val="10"/>
        </w:numPr>
        <w:ind w:left="567" w:hanging="567"/>
        <w:rPr>
          <w:bCs/>
        </w:rPr>
      </w:pPr>
      <w:r w:rsidRPr="000A7047">
        <w:rPr>
          <w:bCs/>
        </w:rPr>
        <w:t>The Security Incident Response Plan serves not only to address a specific security incident but also to provide critical input in the preparation against subsequent incidents. The main phases of the Security Incident Response plan are listed below:</w:t>
      </w:r>
    </w:p>
    <w:p w14:paraId="11F83F3F" w14:textId="77777777" w:rsidR="006B5877" w:rsidRPr="000A7047" w:rsidRDefault="006B5877" w:rsidP="004848CF">
      <w:pPr>
        <w:pStyle w:val="Normal1"/>
        <w:numPr>
          <w:ilvl w:val="2"/>
          <w:numId w:val="10"/>
        </w:numPr>
        <w:ind w:left="1134" w:hanging="567"/>
        <w:rPr>
          <w:bCs/>
        </w:rPr>
      </w:pPr>
      <w:r w:rsidRPr="000A7047">
        <w:rPr>
          <w:bCs/>
        </w:rPr>
        <w:t>Preparation</w:t>
      </w:r>
    </w:p>
    <w:p w14:paraId="7B9F11C6" w14:textId="77777777" w:rsidR="006B5877" w:rsidRPr="000A7047" w:rsidRDefault="006B5877" w:rsidP="004848CF">
      <w:pPr>
        <w:pStyle w:val="Normal1"/>
        <w:numPr>
          <w:ilvl w:val="2"/>
          <w:numId w:val="10"/>
        </w:numPr>
        <w:ind w:left="1134" w:hanging="567"/>
        <w:rPr>
          <w:bCs/>
        </w:rPr>
      </w:pPr>
      <w:r w:rsidRPr="000A7047">
        <w:rPr>
          <w:bCs/>
        </w:rPr>
        <w:t>Identification</w:t>
      </w:r>
    </w:p>
    <w:p w14:paraId="2079DA7C" w14:textId="77777777" w:rsidR="006B5877" w:rsidRPr="000A7047" w:rsidRDefault="006B5877" w:rsidP="004848CF">
      <w:pPr>
        <w:pStyle w:val="Normal1"/>
        <w:numPr>
          <w:ilvl w:val="2"/>
          <w:numId w:val="10"/>
        </w:numPr>
        <w:ind w:left="1134" w:hanging="567"/>
        <w:rPr>
          <w:bCs/>
        </w:rPr>
      </w:pPr>
      <w:r w:rsidRPr="000A7047">
        <w:rPr>
          <w:bCs/>
        </w:rPr>
        <w:t>Containment</w:t>
      </w:r>
    </w:p>
    <w:p w14:paraId="7DBF7CC4" w14:textId="77777777" w:rsidR="006B5877" w:rsidRPr="000A7047" w:rsidRDefault="006B5877" w:rsidP="004848CF">
      <w:pPr>
        <w:pStyle w:val="Normal1"/>
        <w:numPr>
          <w:ilvl w:val="2"/>
          <w:numId w:val="10"/>
        </w:numPr>
        <w:ind w:left="1134" w:hanging="567"/>
        <w:rPr>
          <w:bCs/>
        </w:rPr>
      </w:pPr>
      <w:r w:rsidRPr="000A7047">
        <w:rPr>
          <w:bCs/>
        </w:rPr>
        <w:t>Investigation</w:t>
      </w:r>
    </w:p>
    <w:p w14:paraId="36227479" w14:textId="77777777" w:rsidR="006B5877" w:rsidRPr="000A7047" w:rsidRDefault="006B5877" w:rsidP="004848CF">
      <w:pPr>
        <w:pStyle w:val="Normal1"/>
        <w:numPr>
          <w:ilvl w:val="2"/>
          <w:numId w:val="10"/>
        </w:numPr>
        <w:ind w:left="1134" w:hanging="567"/>
        <w:rPr>
          <w:bCs/>
        </w:rPr>
      </w:pPr>
      <w:r w:rsidRPr="000A7047">
        <w:rPr>
          <w:bCs/>
        </w:rPr>
        <w:t>Eradication</w:t>
      </w:r>
    </w:p>
    <w:p w14:paraId="62DB16CE" w14:textId="77777777" w:rsidR="006B5877" w:rsidRPr="000A7047" w:rsidRDefault="006B5877" w:rsidP="004848CF">
      <w:pPr>
        <w:pStyle w:val="Normal1"/>
        <w:numPr>
          <w:ilvl w:val="2"/>
          <w:numId w:val="10"/>
        </w:numPr>
        <w:ind w:left="1134" w:hanging="567"/>
        <w:rPr>
          <w:bCs/>
        </w:rPr>
      </w:pPr>
      <w:r w:rsidRPr="000A7047">
        <w:rPr>
          <w:bCs/>
        </w:rPr>
        <w:t>Recovery</w:t>
      </w:r>
    </w:p>
    <w:p w14:paraId="0A06B64E" w14:textId="77777777" w:rsidR="006B5877" w:rsidRPr="000A7047" w:rsidRDefault="006B5877" w:rsidP="004848CF">
      <w:pPr>
        <w:pStyle w:val="Normal1"/>
        <w:numPr>
          <w:ilvl w:val="2"/>
          <w:numId w:val="10"/>
        </w:numPr>
        <w:ind w:left="1134" w:hanging="567"/>
        <w:rPr>
          <w:bCs/>
        </w:rPr>
      </w:pPr>
      <w:r w:rsidRPr="000A7047">
        <w:rPr>
          <w:bCs/>
        </w:rPr>
        <w:t>Reporting</w:t>
      </w:r>
    </w:p>
    <w:p w14:paraId="3E8C7D2B" w14:textId="77777777" w:rsidR="006B5877" w:rsidRPr="003E39C9" w:rsidRDefault="006B5877" w:rsidP="004848CF">
      <w:pPr>
        <w:pStyle w:val="Normal1"/>
        <w:numPr>
          <w:ilvl w:val="2"/>
          <w:numId w:val="10"/>
        </w:numPr>
        <w:ind w:left="1134" w:hanging="567"/>
        <w:rPr>
          <w:bCs/>
        </w:rPr>
      </w:pPr>
      <w:r w:rsidRPr="000A7047">
        <w:rPr>
          <w:bCs/>
        </w:rPr>
        <w:t>Lessons learned</w:t>
      </w:r>
    </w:p>
    <w:p w14:paraId="696861EC" w14:textId="77777777" w:rsidR="00B83DF2" w:rsidRDefault="00B83DF2" w:rsidP="00BD3B57">
      <w:pPr>
        <w:spacing w:after="0" w:line="276" w:lineRule="auto"/>
        <w:jc w:val="both"/>
        <w:rPr>
          <w:rFonts w:asciiTheme="majorHAnsi" w:hAnsiTheme="majorHAnsi" w:cstheme="majorHAnsi"/>
          <w:sz w:val="20"/>
          <w:szCs w:val="20"/>
          <w:lang w:val="en-GB"/>
        </w:rPr>
      </w:pPr>
    </w:p>
    <w:p w14:paraId="3ACEBAA7" w14:textId="64819670" w:rsidR="005C1872" w:rsidRPr="00AC4A0C" w:rsidRDefault="005C1872" w:rsidP="004848CF">
      <w:pPr>
        <w:pStyle w:val="Normal1"/>
        <w:numPr>
          <w:ilvl w:val="1"/>
          <w:numId w:val="10"/>
        </w:numPr>
        <w:ind w:left="567" w:hanging="567"/>
        <w:rPr>
          <w:rFonts w:asciiTheme="majorHAnsi" w:hAnsiTheme="majorHAnsi" w:cstheme="majorHAnsi"/>
          <w:lang w:val="en-GB"/>
        </w:rPr>
      </w:pPr>
      <w:r w:rsidRPr="006B5877">
        <w:rPr>
          <w:bCs/>
        </w:rPr>
        <w:t>Siteimprove</w:t>
      </w:r>
      <w:r w:rsidRPr="00AC4A0C">
        <w:rPr>
          <w:rFonts w:asciiTheme="majorHAnsi" w:hAnsiTheme="majorHAnsi" w:cstheme="majorHAnsi"/>
          <w:lang w:val="en-GB"/>
        </w:rPr>
        <w:t xml:space="preserve"> commits to a notification via email to affected data controllers -customers/partners-, specifically to the primary business contact registered upon contract signing, as soon as possible but no later than 48 hours of reasonable suspicion of a Data Breach. If there is an operational impact, updates will appear on </w:t>
      </w:r>
      <w:hyperlink r:id="rId15" w:history="1">
        <w:r w:rsidRPr="00AC4A0C">
          <w:rPr>
            <w:rStyle w:val="Hyperlink"/>
            <w:rFonts w:asciiTheme="majorHAnsi" w:hAnsiTheme="majorHAnsi" w:cstheme="majorHAnsi"/>
            <w:lang w:val="en-GB"/>
          </w:rPr>
          <w:t>status.siteimprove.com</w:t>
        </w:r>
      </w:hyperlink>
      <w:r w:rsidRPr="00AC4A0C">
        <w:rPr>
          <w:rFonts w:asciiTheme="majorHAnsi" w:hAnsiTheme="majorHAnsi" w:cstheme="majorHAnsi"/>
          <w:lang w:val="en-GB"/>
        </w:rPr>
        <w:t xml:space="preserve"> as well.</w:t>
      </w:r>
    </w:p>
    <w:p w14:paraId="27DB68C5" w14:textId="0BDFA6B8" w:rsidR="005C1872" w:rsidRPr="00AC4A0C" w:rsidRDefault="005C1872" w:rsidP="004848CF">
      <w:pPr>
        <w:pStyle w:val="Heading1"/>
        <w:numPr>
          <w:ilvl w:val="0"/>
          <w:numId w:val="9"/>
        </w:numPr>
        <w:ind w:left="567" w:hanging="567"/>
      </w:pPr>
      <w:r w:rsidRPr="00AC4A0C">
        <w:t>Pseudonymization and encryption</w:t>
      </w:r>
    </w:p>
    <w:p w14:paraId="1DE7A929" w14:textId="6E75701B" w:rsidR="005C1872" w:rsidRDefault="005C1872" w:rsidP="00901883">
      <w:pPr>
        <w:pStyle w:val="ListParagraph"/>
        <w:ind w:left="567" w:hanging="567"/>
      </w:pPr>
      <w:r w:rsidRPr="00901883">
        <w:t xml:space="preserve">Siteimprove assures the confidentiality and integrity of personal data by using and supporting the latest recommended secure cipher suites and protocols for encryption. </w:t>
      </w:r>
    </w:p>
    <w:p w14:paraId="2A5AB86A" w14:textId="77777777" w:rsidR="00901883" w:rsidRPr="00901883" w:rsidRDefault="00901883" w:rsidP="00901883">
      <w:pPr>
        <w:pStyle w:val="ListParagraph"/>
        <w:numPr>
          <w:ilvl w:val="0"/>
          <w:numId w:val="0"/>
        </w:numPr>
        <w:ind w:left="567"/>
      </w:pPr>
    </w:p>
    <w:p w14:paraId="77459FF7" w14:textId="1EC5B923" w:rsidR="00901883" w:rsidRPr="00901883" w:rsidRDefault="005C1872" w:rsidP="00901883">
      <w:pPr>
        <w:pStyle w:val="ListParagraph"/>
        <w:ind w:left="567" w:hanging="567"/>
        <w:rPr>
          <w:rFonts w:ascii="Arial" w:hAnsi="Arial" w:cs="Times New Roman"/>
          <w:bCs/>
          <w:szCs w:val="20"/>
        </w:rPr>
      </w:pPr>
      <w:r w:rsidRPr="00901883">
        <w:rPr>
          <w:rFonts w:ascii="Arial" w:hAnsi="Arial" w:cs="Times New Roman"/>
          <w:bCs/>
          <w:szCs w:val="20"/>
        </w:rPr>
        <w:t xml:space="preserve">Concerning Data in transit - The Siteimprove Intelligence Platform is only accessible using HTTPS on TLS 1.2. </w:t>
      </w:r>
    </w:p>
    <w:p w14:paraId="3BEC6759" w14:textId="77777777" w:rsidR="00901883" w:rsidRPr="00901883" w:rsidRDefault="00901883" w:rsidP="00901883">
      <w:pPr>
        <w:pStyle w:val="ListParagraph"/>
        <w:numPr>
          <w:ilvl w:val="0"/>
          <w:numId w:val="0"/>
        </w:numPr>
        <w:ind w:left="567"/>
        <w:rPr>
          <w:rFonts w:ascii="Arial" w:hAnsi="Arial" w:cs="Times New Roman"/>
          <w:bCs/>
          <w:szCs w:val="20"/>
        </w:rPr>
      </w:pPr>
    </w:p>
    <w:p w14:paraId="47D92C1F" w14:textId="42374104" w:rsidR="00901883" w:rsidRDefault="005C1872" w:rsidP="00901883">
      <w:pPr>
        <w:pStyle w:val="ListParagraph"/>
        <w:ind w:left="567" w:hanging="567"/>
        <w:rPr>
          <w:rFonts w:ascii="Arial" w:hAnsi="Arial" w:cs="Times New Roman"/>
          <w:bCs/>
          <w:szCs w:val="20"/>
        </w:rPr>
      </w:pPr>
      <w:r w:rsidRPr="00901883">
        <w:rPr>
          <w:rFonts w:ascii="Arial" w:hAnsi="Arial" w:cs="Times New Roman"/>
          <w:bCs/>
          <w:szCs w:val="20"/>
        </w:rPr>
        <w:t>Concerning Data at rest - User passwords are salted and hashed using SHA512. Confidential Customer data is encrypted using Transparent Data Encryption (TDE).</w:t>
      </w:r>
    </w:p>
    <w:p w14:paraId="5CC613E3" w14:textId="77777777" w:rsidR="00901883" w:rsidRPr="00901883" w:rsidRDefault="00901883" w:rsidP="00901883">
      <w:pPr>
        <w:pStyle w:val="ListParagraph"/>
        <w:numPr>
          <w:ilvl w:val="0"/>
          <w:numId w:val="0"/>
        </w:numPr>
        <w:ind w:left="904"/>
        <w:rPr>
          <w:rFonts w:ascii="Arial" w:hAnsi="Arial" w:cs="Times New Roman"/>
          <w:bCs/>
          <w:szCs w:val="20"/>
        </w:rPr>
      </w:pPr>
    </w:p>
    <w:p w14:paraId="5D287806" w14:textId="3EAA4F6D" w:rsidR="005C1872" w:rsidRPr="00901883" w:rsidRDefault="005C1872" w:rsidP="00901883">
      <w:pPr>
        <w:pStyle w:val="ListParagraph"/>
        <w:ind w:left="567" w:hanging="567"/>
        <w:rPr>
          <w:rFonts w:ascii="Arial" w:hAnsi="Arial" w:cs="Times New Roman"/>
          <w:bCs/>
          <w:szCs w:val="20"/>
        </w:rPr>
      </w:pPr>
      <w:r w:rsidRPr="00901883">
        <w:rPr>
          <w:rFonts w:ascii="Arial" w:hAnsi="Arial" w:cs="Times New Roman"/>
          <w:bCs/>
          <w:szCs w:val="20"/>
        </w:rPr>
        <w:t>Pseudonymization is applied wherever feasible, by separating direct and indirect identifiers, in order to facilitate secure and private processing. Likewise, data is logically segregated in order to ensure confidentiality of the information.</w:t>
      </w:r>
    </w:p>
    <w:p w14:paraId="6803E21C" w14:textId="77777777" w:rsidR="005C1872" w:rsidRPr="00AC4A0C" w:rsidRDefault="005C1872" w:rsidP="004848CF">
      <w:pPr>
        <w:pStyle w:val="Heading1"/>
        <w:numPr>
          <w:ilvl w:val="0"/>
          <w:numId w:val="9"/>
        </w:numPr>
        <w:ind w:left="567" w:hanging="567"/>
        <w:rPr>
          <w:sz w:val="20"/>
          <w:szCs w:val="20"/>
          <w:lang w:val="en-GB"/>
        </w:rPr>
      </w:pPr>
      <w:r w:rsidRPr="00AC4A0C">
        <w:lastRenderedPageBreak/>
        <w:t>Data retention and backup</w:t>
      </w:r>
    </w:p>
    <w:p w14:paraId="78062F73" w14:textId="21D71686" w:rsidR="005C1872" w:rsidRDefault="005C1872" w:rsidP="00EC3AF0">
      <w:pPr>
        <w:pStyle w:val="ListParagraph"/>
        <w:ind w:left="567" w:hanging="567"/>
        <w:rPr>
          <w:szCs w:val="20"/>
          <w:lang w:val="en-GB"/>
        </w:rPr>
      </w:pPr>
      <w:r w:rsidRPr="00EC3AF0">
        <w:t>Siteimprove</w:t>
      </w:r>
      <w:r w:rsidRPr="00AC4A0C">
        <w:rPr>
          <w:szCs w:val="20"/>
          <w:lang w:val="en-GB"/>
        </w:rPr>
        <w:t xml:space="preserve"> will store personal data provided by the Customer:</w:t>
      </w:r>
    </w:p>
    <w:p w14:paraId="5387D690" w14:textId="77777777" w:rsidR="00EC3AF0" w:rsidRPr="00AC4A0C" w:rsidRDefault="00EC3AF0" w:rsidP="00EC3AF0">
      <w:pPr>
        <w:pStyle w:val="ListParagraph"/>
        <w:numPr>
          <w:ilvl w:val="0"/>
          <w:numId w:val="0"/>
        </w:numPr>
        <w:ind w:left="567"/>
        <w:rPr>
          <w:szCs w:val="20"/>
          <w:lang w:val="en-GB"/>
        </w:rPr>
      </w:pPr>
    </w:p>
    <w:p w14:paraId="3BF3FA9F" w14:textId="77777777" w:rsidR="00EC3AF0" w:rsidRPr="00E00DE6" w:rsidRDefault="00EC3AF0" w:rsidP="004848CF">
      <w:pPr>
        <w:pStyle w:val="Normal1"/>
        <w:numPr>
          <w:ilvl w:val="2"/>
          <w:numId w:val="5"/>
        </w:numPr>
        <w:rPr>
          <w:bCs/>
        </w:rPr>
      </w:pPr>
      <w:r w:rsidRPr="00E00DE6">
        <w:rPr>
          <w:bCs/>
        </w:rPr>
        <w:t>As long as the Agreement between Siteimprove and Customer stands, we process and retain the personal data provided by the Customer.</w:t>
      </w:r>
    </w:p>
    <w:p w14:paraId="19E28BBE" w14:textId="77777777" w:rsidR="00EC3AF0" w:rsidRPr="000A7047" w:rsidRDefault="00EC3AF0" w:rsidP="004848CF">
      <w:pPr>
        <w:pStyle w:val="Normal1"/>
        <w:numPr>
          <w:ilvl w:val="2"/>
          <w:numId w:val="5"/>
        </w:numPr>
        <w:rPr>
          <w:bCs/>
        </w:rPr>
      </w:pPr>
      <w:r w:rsidRPr="000A7047">
        <w:rPr>
          <w:bCs/>
        </w:rPr>
        <w:t xml:space="preserve">As soon as the Agreement between Siteimprove and Customer is terminated, we initiate </w:t>
      </w:r>
      <w:r>
        <w:rPr>
          <w:bCs/>
        </w:rPr>
        <w:t xml:space="preserve">the </w:t>
      </w:r>
      <w:r w:rsidRPr="000A7047">
        <w:rPr>
          <w:bCs/>
        </w:rPr>
        <w:t>deletion of the specific personal data provided by the Customer, thus the retention period for the Customer ends.</w:t>
      </w:r>
    </w:p>
    <w:p w14:paraId="2317B3AB" w14:textId="1461E8FC" w:rsidR="00EC3AF0" w:rsidRDefault="00EC3AF0" w:rsidP="00EC3AF0">
      <w:pPr>
        <w:pStyle w:val="ListParagraph"/>
        <w:ind w:left="567" w:hanging="567"/>
      </w:pPr>
      <w:r w:rsidRPr="000A7047">
        <w:t xml:space="preserve">However, Siteimprove will retain some information about the Customer after </w:t>
      </w:r>
      <w:r>
        <w:t xml:space="preserve">the </w:t>
      </w:r>
      <w:r w:rsidRPr="000A7047">
        <w:t>contract termination, due to legal and financial requirements.</w:t>
      </w:r>
    </w:p>
    <w:p w14:paraId="0B33C7B8" w14:textId="77777777" w:rsidR="00EC3AF0" w:rsidRPr="000A7047" w:rsidRDefault="00EC3AF0" w:rsidP="00EC3AF0">
      <w:pPr>
        <w:pStyle w:val="ListParagraph"/>
        <w:numPr>
          <w:ilvl w:val="0"/>
          <w:numId w:val="0"/>
        </w:numPr>
        <w:ind w:left="567"/>
      </w:pPr>
    </w:p>
    <w:p w14:paraId="5F547113" w14:textId="196156A4" w:rsidR="00EC3AF0" w:rsidRDefault="00EC3AF0" w:rsidP="00EC3AF0">
      <w:pPr>
        <w:pStyle w:val="ListParagraph"/>
        <w:ind w:left="567" w:hanging="567"/>
      </w:pPr>
      <w:r w:rsidRPr="000A7047">
        <w:t>When the Agreement between Siteimprove and Customer is terminated, the following will happen:</w:t>
      </w:r>
    </w:p>
    <w:p w14:paraId="46457FF5" w14:textId="77777777" w:rsidR="00EC3AF0" w:rsidRDefault="00EC3AF0" w:rsidP="00EC3AF0">
      <w:pPr>
        <w:pStyle w:val="ListParagraph"/>
        <w:numPr>
          <w:ilvl w:val="0"/>
          <w:numId w:val="0"/>
        </w:numPr>
        <w:ind w:left="904"/>
      </w:pPr>
    </w:p>
    <w:p w14:paraId="4582CA75" w14:textId="5C818BD9" w:rsidR="00EC3AF0" w:rsidRDefault="00EC3AF0" w:rsidP="004848CF">
      <w:pPr>
        <w:pStyle w:val="Normal1"/>
        <w:numPr>
          <w:ilvl w:val="2"/>
          <w:numId w:val="5"/>
        </w:numPr>
        <w:rPr>
          <w:bCs/>
        </w:rPr>
      </w:pPr>
      <w:r w:rsidRPr="00E00DE6">
        <w:rPr>
          <w:bCs/>
        </w:rPr>
        <w:t>The tables in the database, containing the customer results, history</w:t>
      </w:r>
      <w:r>
        <w:rPr>
          <w:bCs/>
        </w:rPr>
        <w:t>,</w:t>
      </w:r>
      <w:r w:rsidRPr="00E00DE6">
        <w:rPr>
          <w:bCs/>
        </w:rPr>
        <w:t xml:space="preserve"> and specific customizations to the Siteimprove Suite will be dropped</w:t>
      </w:r>
      <w:r>
        <w:rPr>
          <w:bCs/>
        </w:rPr>
        <w:t>.</w:t>
      </w:r>
    </w:p>
    <w:p w14:paraId="459DBB34" w14:textId="77777777" w:rsidR="00EC3AF0" w:rsidRDefault="00EC3AF0" w:rsidP="004848CF">
      <w:pPr>
        <w:pStyle w:val="Normal1"/>
        <w:numPr>
          <w:ilvl w:val="2"/>
          <w:numId w:val="5"/>
        </w:numPr>
        <w:rPr>
          <w:bCs/>
        </w:rPr>
      </w:pPr>
      <w:r w:rsidRPr="00E00DE6">
        <w:rPr>
          <w:bCs/>
        </w:rPr>
        <w:t>Crawled website data (HTML) and/or any linked documents (such as PDF files) will be deleted</w:t>
      </w:r>
      <w:r>
        <w:rPr>
          <w:bCs/>
        </w:rPr>
        <w:t>.</w:t>
      </w:r>
    </w:p>
    <w:p w14:paraId="4F23856B" w14:textId="7DF52F56" w:rsidR="00EC3AF0" w:rsidRPr="00E00DE6" w:rsidRDefault="00EC3AF0" w:rsidP="004848CF">
      <w:pPr>
        <w:pStyle w:val="Normal1"/>
        <w:numPr>
          <w:ilvl w:val="2"/>
          <w:numId w:val="5"/>
        </w:numPr>
        <w:rPr>
          <w:bCs/>
        </w:rPr>
      </w:pPr>
      <w:r w:rsidRPr="00E00DE6">
        <w:rPr>
          <w:bCs/>
        </w:rPr>
        <w:t xml:space="preserve">Elimination from </w:t>
      </w:r>
      <w:r>
        <w:rPr>
          <w:bCs/>
        </w:rPr>
        <w:t xml:space="preserve">the </w:t>
      </w:r>
      <w:r w:rsidRPr="00E00DE6">
        <w:rPr>
          <w:bCs/>
        </w:rPr>
        <w:t xml:space="preserve">backup scheme is initiated; due to the backup frequency and the technical setup, personal data will be fully rolled out of the backup scheme </w:t>
      </w:r>
      <w:r>
        <w:rPr>
          <w:bCs/>
        </w:rPr>
        <w:t>thirty (</w:t>
      </w:r>
      <w:r w:rsidR="002D3C17">
        <w:rPr>
          <w:bCs/>
        </w:rPr>
        <w:t>9</w:t>
      </w:r>
      <w:r w:rsidRPr="00E00DE6">
        <w:rPr>
          <w:bCs/>
        </w:rPr>
        <w:t>0</w:t>
      </w:r>
      <w:r>
        <w:rPr>
          <w:bCs/>
        </w:rPr>
        <w:t>)</w:t>
      </w:r>
      <w:r w:rsidRPr="00E00DE6">
        <w:rPr>
          <w:bCs/>
        </w:rPr>
        <w:t xml:space="preserve"> days after initiation</w:t>
      </w:r>
      <w:r>
        <w:rPr>
          <w:bCs/>
        </w:rPr>
        <w:t>.</w:t>
      </w:r>
      <w:r w:rsidRPr="00E00DE6">
        <w:rPr>
          <w:bCs/>
        </w:rPr>
        <w:t xml:space="preserve"> </w:t>
      </w:r>
    </w:p>
    <w:p w14:paraId="20C2374F" w14:textId="0ADA2CEE" w:rsidR="00EC3AF0" w:rsidRDefault="00EC3AF0" w:rsidP="00EC3AF0">
      <w:pPr>
        <w:pStyle w:val="ListParagraph"/>
        <w:ind w:left="567" w:hanging="567"/>
      </w:pPr>
      <w:r w:rsidRPr="000A7047">
        <w:t>Backup of personal data is completed on a regular and frequent basis, depending on the data in scope. Backup material is encrypted and transferred to an offsite location, which is part of Siteimprove’s infrastructure.</w:t>
      </w:r>
    </w:p>
    <w:p w14:paraId="6EFA537E" w14:textId="77777777" w:rsidR="00EC3AF0" w:rsidRPr="000A7047" w:rsidRDefault="00EC3AF0" w:rsidP="00EC3AF0">
      <w:pPr>
        <w:pStyle w:val="ListParagraph"/>
        <w:numPr>
          <w:ilvl w:val="0"/>
          <w:numId w:val="0"/>
        </w:numPr>
        <w:ind w:left="567"/>
      </w:pPr>
    </w:p>
    <w:p w14:paraId="55D09895" w14:textId="77777777" w:rsidR="00EC3AF0" w:rsidRPr="000A7047" w:rsidRDefault="00EC3AF0" w:rsidP="00EC3AF0">
      <w:pPr>
        <w:pStyle w:val="ListParagraph"/>
        <w:ind w:left="567" w:hanging="567"/>
      </w:pPr>
      <w:r w:rsidRPr="000A7047">
        <w:t>Personal data belonging to Customers within the EU will be stored, processed</w:t>
      </w:r>
      <w:r>
        <w:t>,</w:t>
      </w:r>
      <w:r w:rsidRPr="000A7047">
        <w:t xml:space="preserve"> and backed up in the EU components of the Siteimprove infrastructure.</w:t>
      </w:r>
    </w:p>
    <w:p w14:paraId="48059686" w14:textId="77777777" w:rsidR="005C1872" w:rsidRPr="00AC4A0C" w:rsidRDefault="005C1872" w:rsidP="004848CF">
      <w:pPr>
        <w:pStyle w:val="Heading1"/>
        <w:numPr>
          <w:ilvl w:val="0"/>
          <w:numId w:val="9"/>
        </w:numPr>
        <w:ind w:left="567" w:hanging="567"/>
      </w:pPr>
      <w:r w:rsidRPr="00AC4A0C">
        <w:t>Physical security</w:t>
      </w:r>
    </w:p>
    <w:p w14:paraId="5C759498" w14:textId="1D78CD2A" w:rsidR="007B4683" w:rsidRPr="007B4683" w:rsidRDefault="005C1872" w:rsidP="004848CF">
      <w:pPr>
        <w:pStyle w:val="ListParagraph"/>
        <w:ind w:left="567" w:hanging="567"/>
        <w:rPr>
          <w:szCs w:val="20"/>
          <w:lang w:val="en-GB"/>
        </w:rPr>
      </w:pPr>
      <w:r w:rsidRPr="007B4683">
        <w:t>Siteimprove</w:t>
      </w:r>
      <w:r w:rsidRPr="00AC4A0C">
        <w:rPr>
          <w:szCs w:val="20"/>
          <w:lang w:val="en-GB"/>
        </w:rPr>
        <w:t xml:space="preserve"> maintains geographically distributed data centers. Siteimprove stores all production data in physically secure data centers. </w:t>
      </w:r>
    </w:p>
    <w:p w14:paraId="798C13FA" w14:textId="77777777" w:rsidR="005C1872" w:rsidRPr="007B4683" w:rsidRDefault="005C1872" w:rsidP="004848CF">
      <w:pPr>
        <w:pStyle w:val="Heading1"/>
        <w:numPr>
          <w:ilvl w:val="0"/>
          <w:numId w:val="9"/>
        </w:numPr>
        <w:ind w:left="567" w:hanging="567"/>
      </w:pPr>
      <w:r w:rsidRPr="007B4683">
        <w:t>Interxion</w:t>
      </w:r>
    </w:p>
    <w:p w14:paraId="0DE766B8" w14:textId="3598ED60" w:rsidR="005C1872" w:rsidRDefault="005C1872" w:rsidP="007B4683">
      <w:pPr>
        <w:pStyle w:val="ListParagraph"/>
        <w:ind w:left="567" w:hanging="567"/>
      </w:pPr>
      <w:r w:rsidRPr="007B4683">
        <w:t xml:space="preserve">Interxion is </w:t>
      </w:r>
      <w:proofErr w:type="gramStart"/>
      <w:r w:rsidRPr="007B4683">
        <w:t>a</w:t>
      </w:r>
      <w:proofErr w:type="gramEnd"/>
      <w:r w:rsidRPr="007B4683">
        <w:t xml:space="preserve"> ISO 27001:2013</w:t>
      </w:r>
      <w:r w:rsidR="004E3A8D">
        <w:t xml:space="preserve"> </w:t>
      </w:r>
      <w:r w:rsidRPr="007B4683">
        <w:t>(Information Security) and ISO 22301:2012</w:t>
      </w:r>
      <w:r w:rsidR="004E3A8D">
        <w:t xml:space="preserve"> </w:t>
      </w:r>
      <w:r w:rsidRPr="007B4683">
        <w:t>(</w:t>
      </w:r>
      <w:r w:rsidR="004E3A8D">
        <w:t>B</w:t>
      </w:r>
      <w:r w:rsidRPr="007B4683">
        <w:t>usiness continuity) certified data center provider. Interxion also undergo</w:t>
      </w:r>
      <w:r w:rsidR="0039060C">
        <w:t>es</w:t>
      </w:r>
      <w:r w:rsidRPr="007B4683">
        <w:t xml:space="preserve"> a yearly SOC2 audit. Both the certificates and the audit report can be provided to customers, upon request. </w:t>
      </w:r>
    </w:p>
    <w:p w14:paraId="6733E401" w14:textId="77777777" w:rsidR="007B4683" w:rsidRPr="007B4683" w:rsidRDefault="007B4683" w:rsidP="007B4683">
      <w:pPr>
        <w:pStyle w:val="ListParagraph"/>
        <w:numPr>
          <w:ilvl w:val="0"/>
          <w:numId w:val="0"/>
        </w:numPr>
        <w:ind w:left="567"/>
      </w:pPr>
    </w:p>
    <w:p w14:paraId="4720A4F4" w14:textId="52607A09" w:rsidR="007B4683" w:rsidRDefault="005C1872" w:rsidP="007B4683">
      <w:pPr>
        <w:pStyle w:val="ListParagraph"/>
        <w:ind w:left="567" w:hanging="567"/>
      </w:pPr>
      <w:r w:rsidRPr="007B4683">
        <w:t xml:space="preserve">Further information about Interxion can be found on their </w:t>
      </w:r>
      <w:hyperlink r:id="rId16" w:history="1">
        <w:r w:rsidRPr="007B4683">
          <w:rPr>
            <w:rStyle w:val="Hyperlink"/>
            <w:szCs w:val="20"/>
            <w:lang w:val="en-GB" w:bidi="ar-SA"/>
          </w:rPr>
          <w:t>official website</w:t>
        </w:r>
      </w:hyperlink>
      <w:r w:rsidRPr="007B4683">
        <w:rPr>
          <w:rStyle w:val="Hyperlink"/>
          <w:szCs w:val="20"/>
          <w:lang w:val="en-GB" w:bidi="ar-SA"/>
        </w:rPr>
        <w:t>.</w:t>
      </w:r>
      <w:r w:rsidRPr="007B4683">
        <w:t xml:space="preserve"> </w:t>
      </w:r>
    </w:p>
    <w:p w14:paraId="50C59637" w14:textId="77777777" w:rsidR="007B4683" w:rsidRPr="007B4683" w:rsidRDefault="007B4683" w:rsidP="007B4683">
      <w:pPr>
        <w:pStyle w:val="ListParagraph"/>
        <w:numPr>
          <w:ilvl w:val="0"/>
          <w:numId w:val="0"/>
        </w:numPr>
        <w:ind w:left="567"/>
      </w:pPr>
    </w:p>
    <w:p w14:paraId="7A638068" w14:textId="5C6E0390" w:rsidR="007B4683" w:rsidRPr="007B4683" w:rsidRDefault="005C1872" w:rsidP="007B4683">
      <w:pPr>
        <w:pStyle w:val="ListParagraph"/>
        <w:ind w:left="567" w:hanging="567"/>
      </w:pPr>
      <w:r w:rsidRPr="007B4683">
        <w:t>Only a limited number of named Siteimprove employees have physical access to the data center.</w:t>
      </w:r>
    </w:p>
    <w:p w14:paraId="1AD0B4EE" w14:textId="05320FC1" w:rsidR="005C1872" w:rsidRPr="007B4683" w:rsidRDefault="005C1872" w:rsidP="004848CF">
      <w:pPr>
        <w:pStyle w:val="Heading1"/>
        <w:numPr>
          <w:ilvl w:val="0"/>
          <w:numId w:val="9"/>
        </w:numPr>
        <w:ind w:left="567" w:hanging="567"/>
      </w:pPr>
      <w:r w:rsidRPr="007B4683">
        <w:lastRenderedPageBreak/>
        <w:t xml:space="preserve"> Amazon Web Services </w:t>
      </w:r>
    </w:p>
    <w:p w14:paraId="53B9C828" w14:textId="1AE77D8E" w:rsidR="005C1872" w:rsidRDefault="005C1872" w:rsidP="007B4683">
      <w:pPr>
        <w:pStyle w:val="ListParagraph"/>
        <w:ind w:left="567" w:hanging="567"/>
        <w:rPr>
          <w:szCs w:val="20"/>
          <w:lang w:val="en-GB"/>
        </w:rPr>
      </w:pPr>
      <w:r w:rsidRPr="007B4683">
        <w:t>AWS</w:t>
      </w:r>
      <w:r w:rsidRPr="00AC4A0C">
        <w:rPr>
          <w:szCs w:val="20"/>
          <w:lang w:val="en-GB"/>
        </w:rPr>
        <w:t xml:space="preserve"> is a multi-certified data center provider, including certifications ISO 27001:2013(Information Security) and SOC 1, 2</w:t>
      </w:r>
      <w:r w:rsidR="0039060C">
        <w:rPr>
          <w:szCs w:val="20"/>
          <w:lang w:val="en-GB"/>
        </w:rPr>
        <w:t>,</w:t>
      </w:r>
      <w:r w:rsidRPr="00AC4A0C">
        <w:rPr>
          <w:szCs w:val="20"/>
          <w:lang w:val="en-GB"/>
        </w:rPr>
        <w:t xml:space="preserve"> and 3. </w:t>
      </w:r>
    </w:p>
    <w:p w14:paraId="2437B13F" w14:textId="77777777" w:rsidR="007B4683" w:rsidRPr="00AC4A0C" w:rsidRDefault="007B4683" w:rsidP="007B4683">
      <w:pPr>
        <w:pStyle w:val="ListParagraph"/>
        <w:numPr>
          <w:ilvl w:val="0"/>
          <w:numId w:val="0"/>
        </w:numPr>
        <w:ind w:left="567"/>
        <w:rPr>
          <w:szCs w:val="20"/>
          <w:lang w:val="en-GB"/>
        </w:rPr>
      </w:pPr>
    </w:p>
    <w:p w14:paraId="59C0573C" w14:textId="07978AD8" w:rsidR="005C1872" w:rsidRDefault="005C1872" w:rsidP="007B4683">
      <w:pPr>
        <w:pStyle w:val="ListParagraph"/>
        <w:ind w:left="567" w:hanging="567"/>
        <w:rPr>
          <w:szCs w:val="20"/>
          <w:lang w:val="en-GB"/>
        </w:rPr>
      </w:pPr>
      <w:r w:rsidRPr="007B4683">
        <w:t>Further</w:t>
      </w:r>
      <w:r w:rsidRPr="00AC4A0C">
        <w:rPr>
          <w:szCs w:val="20"/>
          <w:lang w:val="en-GB"/>
        </w:rPr>
        <w:t xml:space="preserve"> information about AWS security posture can be found on their </w:t>
      </w:r>
      <w:hyperlink r:id="rId17" w:history="1">
        <w:r w:rsidRPr="00AC4A0C">
          <w:rPr>
            <w:rStyle w:val="Hyperlink"/>
            <w:szCs w:val="20"/>
            <w:lang w:val="en-GB"/>
          </w:rPr>
          <w:t>official website</w:t>
        </w:r>
      </w:hyperlink>
      <w:r w:rsidRPr="00AC4A0C">
        <w:rPr>
          <w:szCs w:val="20"/>
          <w:lang w:val="en-GB"/>
        </w:rPr>
        <w:t xml:space="preserve">. </w:t>
      </w:r>
    </w:p>
    <w:p w14:paraId="5BB6227C" w14:textId="77777777" w:rsidR="007B4683" w:rsidRPr="007B4683" w:rsidRDefault="007B4683" w:rsidP="007B4683">
      <w:pPr>
        <w:pStyle w:val="ListParagraph"/>
        <w:numPr>
          <w:ilvl w:val="0"/>
          <w:numId w:val="0"/>
        </w:numPr>
        <w:ind w:left="904"/>
        <w:rPr>
          <w:szCs w:val="20"/>
          <w:lang w:val="en-GB"/>
        </w:rPr>
      </w:pPr>
    </w:p>
    <w:p w14:paraId="14290744" w14:textId="61D38EFB" w:rsidR="005C1872" w:rsidRDefault="005C1872" w:rsidP="007B4683">
      <w:pPr>
        <w:pStyle w:val="ListParagraph"/>
        <w:ind w:left="567" w:hanging="567"/>
        <w:rPr>
          <w:szCs w:val="20"/>
          <w:lang w:val="en-GB"/>
        </w:rPr>
      </w:pPr>
      <w:r w:rsidRPr="007B4683">
        <w:t>AWS</w:t>
      </w:r>
      <w:r w:rsidRPr="00AC4A0C">
        <w:rPr>
          <w:szCs w:val="20"/>
          <w:lang w:val="en-GB"/>
        </w:rPr>
        <w:t xml:space="preserve"> in Frankfurt, Germany is used by Siteimprove for storage of PDF and HTML files collected by the Quality Assurance service. It is also used for storage of Response website snapshots. </w:t>
      </w:r>
    </w:p>
    <w:p w14:paraId="0C211857" w14:textId="77777777" w:rsidR="007B4683" w:rsidRPr="007B4683" w:rsidRDefault="007B4683" w:rsidP="007B4683">
      <w:pPr>
        <w:pStyle w:val="ListParagraph"/>
        <w:numPr>
          <w:ilvl w:val="0"/>
          <w:numId w:val="0"/>
        </w:numPr>
        <w:ind w:left="904"/>
        <w:rPr>
          <w:szCs w:val="20"/>
          <w:lang w:val="en-GB"/>
        </w:rPr>
      </w:pPr>
    </w:p>
    <w:p w14:paraId="36BBF198" w14:textId="65CCE9EF" w:rsidR="005C1872" w:rsidRPr="00AC4A0C" w:rsidRDefault="005C1872" w:rsidP="007B4683">
      <w:pPr>
        <w:pStyle w:val="ListParagraph"/>
        <w:ind w:left="567" w:hanging="567"/>
        <w:rPr>
          <w:szCs w:val="20"/>
          <w:lang w:val="en-GB"/>
        </w:rPr>
      </w:pPr>
      <w:r w:rsidRPr="007B4683">
        <w:t>AWS</w:t>
      </w:r>
      <w:r w:rsidRPr="00AC4A0C">
        <w:rPr>
          <w:szCs w:val="20"/>
          <w:lang w:val="en-GB"/>
        </w:rPr>
        <w:t xml:space="preserve"> is used for off-loading application servers located in Interxion.</w:t>
      </w:r>
    </w:p>
    <w:p w14:paraId="340EBD95" w14:textId="77777777" w:rsidR="005C1872" w:rsidRPr="00AC4A0C" w:rsidRDefault="005C1872" w:rsidP="004848CF">
      <w:pPr>
        <w:pStyle w:val="Heading1"/>
        <w:numPr>
          <w:ilvl w:val="0"/>
          <w:numId w:val="9"/>
        </w:numPr>
        <w:ind w:left="567" w:hanging="567"/>
      </w:pPr>
      <w:r w:rsidRPr="00AC4A0C">
        <w:t>Siteimprove’s access to personal data provided by the Customer</w:t>
      </w:r>
    </w:p>
    <w:p w14:paraId="348BD253" w14:textId="3ADDCB3B" w:rsidR="005C1872" w:rsidRDefault="005C1872" w:rsidP="007B4683">
      <w:pPr>
        <w:pStyle w:val="ListParagraph"/>
        <w:ind w:left="567" w:hanging="567"/>
      </w:pPr>
      <w:bookmarkStart w:id="15" w:name="_Ref65672514"/>
      <w:r w:rsidRPr="007B4683">
        <w:t xml:space="preserve">The operation of Siteimprove services requires that some employees have access to the systems that </w:t>
      </w:r>
      <w:proofErr w:type="gramStart"/>
      <w:r w:rsidRPr="007B4683">
        <w:t>store</w:t>
      </w:r>
      <w:proofErr w:type="gramEnd"/>
      <w:r w:rsidRPr="007B4683">
        <w:t xml:space="preserve"> and process personal data provided by the Customer. These employees are prohibited from using these permissions to view the data unless it is a necessity. Technical controls and audit policies are in place and reviewed on a yearly basis to ensure that any access to personal data provided by the Customer is controlled and logged.</w:t>
      </w:r>
      <w:bookmarkEnd w:id="15"/>
    </w:p>
    <w:p w14:paraId="69CA7B5C" w14:textId="77777777" w:rsidR="007B4683" w:rsidRPr="007B4683" w:rsidRDefault="007B4683" w:rsidP="007B4683">
      <w:pPr>
        <w:pStyle w:val="ListParagraph"/>
        <w:numPr>
          <w:ilvl w:val="0"/>
          <w:numId w:val="0"/>
        </w:numPr>
        <w:ind w:left="567"/>
      </w:pPr>
    </w:p>
    <w:p w14:paraId="48A87AFA" w14:textId="5B5863BC" w:rsidR="007B4683" w:rsidRDefault="005C1872" w:rsidP="007B4683">
      <w:pPr>
        <w:pStyle w:val="ListParagraph"/>
        <w:ind w:left="567" w:hanging="567"/>
      </w:pPr>
      <w:r w:rsidRPr="007B4683">
        <w:t>Employee access to sensitive or critical information processing facilities is managed in accordance with the “need to know and least privilege” principles, ensuring that access is granted only to resources that require it to perform their tasks. The assessment of granting access privileges must be based upon current job function responsibilities.</w:t>
      </w:r>
    </w:p>
    <w:p w14:paraId="3D9999A7" w14:textId="77777777" w:rsidR="007B4683" w:rsidRPr="007B4683" w:rsidRDefault="007B4683" w:rsidP="007B4683">
      <w:pPr>
        <w:pStyle w:val="ListParagraph"/>
        <w:numPr>
          <w:ilvl w:val="0"/>
          <w:numId w:val="0"/>
        </w:numPr>
        <w:ind w:left="567"/>
      </w:pPr>
    </w:p>
    <w:p w14:paraId="4A0B4E29" w14:textId="3DC87F30" w:rsidR="005C1872" w:rsidRDefault="005C1872" w:rsidP="007B4683">
      <w:pPr>
        <w:pStyle w:val="ListParagraph"/>
        <w:ind w:left="567" w:hanging="567"/>
        <w:rPr>
          <w:szCs w:val="20"/>
        </w:rPr>
      </w:pPr>
      <w:r w:rsidRPr="007B4683">
        <w:t>Employees’</w:t>
      </w:r>
      <w:r w:rsidRPr="00AC4A0C">
        <w:rPr>
          <w:szCs w:val="20"/>
          <w:lang w:val="en-GB"/>
        </w:rPr>
        <w:t xml:space="preserve"> passwords are protected according to current industry best practices (</w:t>
      </w:r>
      <w:hyperlink r:id="rId18" w:history="1">
        <w:r w:rsidRPr="00AC4A0C">
          <w:rPr>
            <w:rStyle w:val="Hyperlink"/>
            <w:szCs w:val="20"/>
            <w:lang w:val="en-GB"/>
          </w:rPr>
          <w:t>NIST 800-63</w:t>
        </w:r>
      </w:hyperlink>
      <w:r w:rsidRPr="00AC4A0C">
        <w:rPr>
          <w:szCs w:val="20"/>
          <w:lang w:val="en-GB"/>
        </w:rPr>
        <w:t>), including an annual review of users in order to check correct operation</w:t>
      </w:r>
      <w:r w:rsidR="0039060C">
        <w:rPr>
          <w:szCs w:val="20"/>
          <w:lang w:val="en-GB"/>
        </w:rPr>
        <w:t>s</w:t>
      </w:r>
      <w:r w:rsidRPr="00AC4A0C">
        <w:rPr>
          <w:szCs w:val="20"/>
          <w:lang w:val="en-GB"/>
        </w:rPr>
        <w:t xml:space="preserve">. </w:t>
      </w:r>
      <w:r w:rsidRPr="00AC4A0C">
        <w:rPr>
          <w:szCs w:val="20"/>
        </w:rPr>
        <w:t>2FA authentication using TOTP is implemented wherever technically feasible and Siteimprove currently uses it for all users accessing the email system used to communicate with customers and for all users using the Siteimprove Customer Relationship Management software.</w:t>
      </w:r>
    </w:p>
    <w:p w14:paraId="682BA46F" w14:textId="77777777" w:rsidR="007B4683" w:rsidRPr="007B4683" w:rsidRDefault="007B4683" w:rsidP="007B4683">
      <w:pPr>
        <w:pStyle w:val="ListParagraph"/>
        <w:numPr>
          <w:ilvl w:val="0"/>
          <w:numId w:val="0"/>
        </w:numPr>
        <w:ind w:left="904"/>
        <w:rPr>
          <w:szCs w:val="20"/>
        </w:rPr>
      </w:pPr>
    </w:p>
    <w:p w14:paraId="6F424D17" w14:textId="318CA9DC" w:rsidR="005C1872" w:rsidRDefault="005C1872" w:rsidP="007B4683">
      <w:pPr>
        <w:pStyle w:val="ListParagraph"/>
        <w:ind w:left="567" w:hanging="567"/>
      </w:pPr>
      <w:r w:rsidRPr="007B4683">
        <w:t>User activities related to personal data access and processing events are logged with the following details – username, IP address, time of the activity, activity, reason for the activity. User activity logs are kept for durations dependent on the business need. Logs are kept in a centralized logging solution, wherever technical</w:t>
      </w:r>
      <w:r w:rsidR="0039060C">
        <w:t>ly</w:t>
      </w:r>
      <w:r w:rsidRPr="007B4683">
        <w:t xml:space="preserve"> feasible. </w:t>
      </w:r>
    </w:p>
    <w:p w14:paraId="12C306BC" w14:textId="77777777" w:rsidR="007B4683" w:rsidRPr="007B4683" w:rsidRDefault="007B4683" w:rsidP="007B4683">
      <w:pPr>
        <w:pStyle w:val="ListParagraph"/>
        <w:numPr>
          <w:ilvl w:val="0"/>
          <w:numId w:val="0"/>
        </w:numPr>
        <w:ind w:left="904"/>
      </w:pPr>
    </w:p>
    <w:p w14:paraId="1D7CD1E9" w14:textId="4DC4F4C1" w:rsidR="005C1872" w:rsidRPr="007B4683" w:rsidRDefault="005C1872" w:rsidP="007B4683">
      <w:pPr>
        <w:pStyle w:val="ListParagraph"/>
        <w:ind w:left="567" w:hanging="567"/>
      </w:pPr>
      <w:r w:rsidRPr="007B4683">
        <w:t>Logs are inspected as part of the internal security audit as well as external audits relevant to the specific area of logging (infrastructure supporting financial activities or infrastructure supporting product development).</w:t>
      </w:r>
    </w:p>
    <w:p w14:paraId="17EE62C3" w14:textId="6CD6DBAA" w:rsidR="005C1872" w:rsidRPr="00AC4A0C" w:rsidRDefault="00CA4128" w:rsidP="004848CF">
      <w:pPr>
        <w:pStyle w:val="Heading1"/>
        <w:numPr>
          <w:ilvl w:val="0"/>
          <w:numId w:val="9"/>
        </w:numPr>
        <w:ind w:left="567" w:hanging="567"/>
      </w:pPr>
      <w:r w:rsidRPr="00AC4A0C">
        <w:t>User management within the Siteimprove suite</w:t>
      </w:r>
    </w:p>
    <w:p w14:paraId="21A5D187" w14:textId="7629A1B3" w:rsidR="005C1872" w:rsidRDefault="005C1872" w:rsidP="00C62DFF">
      <w:pPr>
        <w:pStyle w:val="ListParagraph"/>
        <w:ind w:left="567" w:hanging="567"/>
        <w:rPr>
          <w:szCs w:val="20"/>
          <w:lang w:val="en-GB"/>
        </w:rPr>
      </w:pPr>
      <w:r w:rsidRPr="00AC4A0C">
        <w:rPr>
          <w:szCs w:val="20"/>
          <w:lang w:val="en-GB"/>
        </w:rPr>
        <w:t>The customer is responsible for user management within the Siteimprove services. Access roles and rights within the application are predefined and detailed in the </w:t>
      </w:r>
      <w:hyperlink r:id="rId19" w:history="1">
        <w:r w:rsidRPr="00AC4A0C">
          <w:rPr>
            <w:rStyle w:val="Hyperlink"/>
            <w:szCs w:val="20"/>
          </w:rPr>
          <w:t>User Roles Right section of the KnowledgeBase</w:t>
        </w:r>
      </w:hyperlink>
      <w:r w:rsidRPr="00AC4A0C">
        <w:rPr>
          <w:szCs w:val="20"/>
          <w:lang w:val="en-GB"/>
        </w:rPr>
        <w:t>. There is a minimum password policy in place, but this must be configured by the customer with more information being found on the </w:t>
      </w:r>
      <w:hyperlink r:id="rId20" w:history="1">
        <w:r w:rsidRPr="00AC4A0C">
          <w:rPr>
            <w:rStyle w:val="Hyperlink"/>
            <w:szCs w:val="20"/>
          </w:rPr>
          <w:t>Password Policy FAQ section of the KnowledgeBase</w:t>
        </w:r>
      </w:hyperlink>
      <w:r w:rsidRPr="00AC4A0C">
        <w:rPr>
          <w:szCs w:val="20"/>
          <w:lang w:val="en-GB"/>
        </w:rPr>
        <w:t>. There is also a possibility to create additional user roles.</w:t>
      </w:r>
    </w:p>
    <w:p w14:paraId="362D46DD" w14:textId="77777777" w:rsidR="00C62DFF" w:rsidRPr="00AC4A0C" w:rsidRDefault="00C62DFF" w:rsidP="00C62DFF">
      <w:pPr>
        <w:pStyle w:val="ListParagraph"/>
        <w:numPr>
          <w:ilvl w:val="0"/>
          <w:numId w:val="0"/>
        </w:numPr>
        <w:ind w:left="567"/>
        <w:rPr>
          <w:szCs w:val="20"/>
          <w:lang w:val="en-GB"/>
        </w:rPr>
      </w:pPr>
    </w:p>
    <w:p w14:paraId="1AE32BF3" w14:textId="62AE8A99" w:rsidR="005C1872" w:rsidRPr="00AC4A0C" w:rsidRDefault="005C1872" w:rsidP="00C62DFF">
      <w:pPr>
        <w:pStyle w:val="ListParagraph"/>
        <w:ind w:left="567" w:hanging="567"/>
      </w:pPr>
      <w:r w:rsidRPr="00C62DFF">
        <w:rPr>
          <w:szCs w:val="20"/>
          <w:lang w:val="en-GB"/>
        </w:rPr>
        <w:lastRenderedPageBreak/>
        <w:t>Regarding</w:t>
      </w:r>
      <w:r w:rsidRPr="00AC4A0C">
        <w:t xml:space="preserve"> authentication, the platform uses its own repository of users with local authentication. It is possible to configure Single Sign</w:t>
      </w:r>
      <w:r w:rsidR="0039060C">
        <w:t xml:space="preserve"> </w:t>
      </w:r>
      <w:r w:rsidRPr="00AC4A0C">
        <w:t>On (SSO) depending on the selection of Siteimprove’s</w:t>
      </w:r>
      <w:hyperlink r:id="rId21" w:history="1">
        <w:r w:rsidRPr="00AC4A0C">
          <w:rPr>
            <w:rStyle w:val="Hyperlink"/>
          </w:rPr>
          <w:t xml:space="preserve"> Technical Support Schemes available</w:t>
        </w:r>
      </w:hyperlink>
      <w:r w:rsidRPr="00AC4A0C">
        <w:t>. Session hijacking is prevented by encryption in transit of the session, applying the "secure" flag to the session cookie.</w:t>
      </w:r>
    </w:p>
    <w:p w14:paraId="543C0615" w14:textId="77777777" w:rsidR="005C1872" w:rsidRPr="00AC4A0C" w:rsidRDefault="005C1872" w:rsidP="004848CF">
      <w:pPr>
        <w:pStyle w:val="Heading1"/>
        <w:numPr>
          <w:ilvl w:val="0"/>
          <w:numId w:val="9"/>
        </w:numPr>
        <w:ind w:left="567" w:hanging="567"/>
      </w:pPr>
      <w:r w:rsidRPr="00AC4A0C">
        <w:t>Personnel practices and Security Awareness</w:t>
      </w:r>
    </w:p>
    <w:p w14:paraId="1DC22ED2" w14:textId="0CB5469E" w:rsidR="005C1872" w:rsidRDefault="005C1872" w:rsidP="003B1984">
      <w:pPr>
        <w:pStyle w:val="ListParagraph"/>
        <w:ind w:left="567" w:hanging="567"/>
        <w:rPr>
          <w:szCs w:val="20"/>
          <w:lang w:val="en-GB"/>
        </w:rPr>
      </w:pPr>
      <w:r w:rsidRPr="00AC4A0C">
        <w:rPr>
          <w:szCs w:val="20"/>
          <w:lang w:val="en-GB"/>
        </w:rPr>
        <w:t>Prior to employment with Siteimprove, candidates will be assessed and checked on their background, considering the position they will hold and the applicable law and regulations. Siteimprove has offices in many locations around the world and has HR resources who are familiar with local requirements. Criminal checks of employees prior to starting are normally only done for US employees.</w:t>
      </w:r>
    </w:p>
    <w:p w14:paraId="2162C9DB" w14:textId="77777777" w:rsidR="003B1984" w:rsidRPr="00AC4A0C" w:rsidRDefault="003B1984" w:rsidP="003B1984">
      <w:pPr>
        <w:pStyle w:val="ListParagraph"/>
        <w:numPr>
          <w:ilvl w:val="0"/>
          <w:numId w:val="0"/>
        </w:numPr>
        <w:ind w:left="567"/>
        <w:rPr>
          <w:szCs w:val="20"/>
          <w:lang w:val="en-GB"/>
        </w:rPr>
      </w:pPr>
    </w:p>
    <w:p w14:paraId="14574A21" w14:textId="20DBE0FB" w:rsidR="005C1872" w:rsidRDefault="005C1872" w:rsidP="003B1984">
      <w:pPr>
        <w:pStyle w:val="ListParagraph"/>
        <w:ind w:left="567" w:hanging="567"/>
        <w:rPr>
          <w:szCs w:val="20"/>
          <w:lang w:val="en-GB"/>
        </w:rPr>
      </w:pPr>
      <w:r w:rsidRPr="00AC4A0C">
        <w:rPr>
          <w:szCs w:val="20"/>
          <w:lang w:val="en-GB"/>
        </w:rPr>
        <w:t xml:space="preserve">Employees will be made aware of Security threats and practices during onboarding as well as on an ongoing basis, including the completion of the mandatory data protection training which includes data privacy contents. Upon employment, the employee signs the IT policy and Code of Conduct acknowledging that they have read and understood the document which is the basic set of rules which all employees must comply with, including the acceptable use of devices and networks. </w:t>
      </w:r>
    </w:p>
    <w:p w14:paraId="2E52CBEF" w14:textId="77777777" w:rsidR="003B1984" w:rsidRPr="003B1984" w:rsidRDefault="003B1984" w:rsidP="003B1984">
      <w:pPr>
        <w:pStyle w:val="ListParagraph"/>
        <w:numPr>
          <w:ilvl w:val="0"/>
          <w:numId w:val="0"/>
        </w:numPr>
        <w:ind w:left="904"/>
        <w:rPr>
          <w:szCs w:val="20"/>
          <w:lang w:val="en-GB"/>
        </w:rPr>
      </w:pPr>
    </w:p>
    <w:p w14:paraId="2E75DA4F" w14:textId="608D3E00" w:rsidR="005C1872" w:rsidRDefault="005C1872" w:rsidP="003B1984">
      <w:pPr>
        <w:pStyle w:val="ListParagraph"/>
        <w:ind w:left="567" w:hanging="567"/>
        <w:rPr>
          <w:szCs w:val="20"/>
          <w:lang w:val="en-GB"/>
        </w:rPr>
      </w:pPr>
      <w:r w:rsidRPr="00AC4A0C">
        <w:rPr>
          <w:szCs w:val="20"/>
          <w:lang w:val="en-GB"/>
        </w:rPr>
        <w:t xml:space="preserve">All personnel </w:t>
      </w:r>
      <w:proofErr w:type="gramStart"/>
      <w:r w:rsidR="0039060C">
        <w:rPr>
          <w:szCs w:val="20"/>
          <w:lang w:val="en-GB"/>
        </w:rPr>
        <w:t>is</w:t>
      </w:r>
      <w:proofErr w:type="gramEnd"/>
      <w:r w:rsidRPr="00AC4A0C">
        <w:rPr>
          <w:szCs w:val="20"/>
          <w:lang w:val="en-GB"/>
        </w:rPr>
        <w:t xml:space="preserve"> required to sign a Confidentiality Agreement as a condition of employment.</w:t>
      </w:r>
    </w:p>
    <w:p w14:paraId="19A11127" w14:textId="77777777" w:rsidR="003B1984" w:rsidRPr="003B1984" w:rsidRDefault="003B1984" w:rsidP="003B1984">
      <w:pPr>
        <w:pStyle w:val="ListParagraph"/>
        <w:numPr>
          <w:ilvl w:val="0"/>
          <w:numId w:val="0"/>
        </w:numPr>
        <w:ind w:left="904"/>
        <w:rPr>
          <w:szCs w:val="20"/>
          <w:lang w:val="en-GB"/>
        </w:rPr>
      </w:pPr>
    </w:p>
    <w:p w14:paraId="0C2D9240" w14:textId="25906469" w:rsidR="005C1872" w:rsidRPr="00AC4A0C" w:rsidRDefault="005C1872" w:rsidP="003B1984">
      <w:pPr>
        <w:pStyle w:val="ListParagraph"/>
        <w:ind w:left="567" w:hanging="567"/>
        <w:rPr>
          <w:szCs w:val="20"/>
          <w:lang w:val="en-GB"/>
        </w:rPr>
      </w:pPr>
      <w:r w:rsidRPr="00AC4A0C">
        <w:rPr>
          <w:szCs w:val="20"/>
          <w:lang w:val="en-GB"/>
        </w:rPr>
        <w:t>Any violation to Siteimprove policies, procedures</w:t>
      </w:r>
      <w:r w:rsidR="0039060C">
        <w:rPr>
          <w:szCs w:val="20"/>
          <w:lang w:val="en-GB"/>
        </w:rPr>
        <w:t>,</w:t>
      </w:r>
      <w:r w:rsidRPr="00AC4A0C">
        <w:rPr>
          <w:szCs w:val="20"/>
          <w:lang w:val="en-GB"/>
        </w:rPr>
        <w:t xml:space="preserve"> or code of conduct may result in disciplinary actions.</w:t>
      </w:r>
    </w:p>
    <w:p w14:paraId="0C131576" w14:textId="77777777" w:rsidR="005C1872" w:rsidRPr="00AC4A0C" w:rsidRDefault="005C1872" w:rsidP="004848CF">
      <w:pPr>
        <w:pStyle w:val="Heading1"/>
        <w:numPr>
          <w:ilvl w:val="0"/>
          <w:numId w:val="9"/>
        </w:numPr>
        <w:ind w:left="567" w:hanging="567"/>
      </w:pPr>
      <w:r w:rsidRPr="00AC4A0C">
        <w:t>Network and host protection</w:t>
      </w:r>
    </w:p>
    <w:p w14:paraId="532B0032" w14:textId="0796344F" w:rsidR="005C1872" w:rsidRDefault="005C1872" w:rsidP="003B1984">
      <w:pPr>
        <w:pStyle w:val="ListParagraph"/>
        <w:ind w:left="567" w:hanging="567"/>
        <w:rPr>
          <w:szCs w:val="20"/>
          <w:lang w:val="en-GB"/>
        </w:rPr>
      </w:pPr>
      <w:r w:rsidRPr="00AC4A0C">
        <w:rPr>
          <w:szCs w:val="20"/>
          <w:lang w:val="en-GB"/>
        </w:rPr>
        <w:t xml:space="preserve">To ensure </w:t>
      </w:r>
      <w:r w:rsidR="0039060C">
        <w:rPr>
          <w:szCs w:val="20"/>
          <w:lang w:val="en-GB"/>
        </w:rPr>
        <w:t xml:space="preserve">the </w:t>
      </w:r>
      <w:r w:rsidRPr="00AC4A0C">
        <w:rPr>
          <w:szCs w:val="20"/>
          <w:lang w:val="en-GB"/>
        </w:rPr>
        <w:t>protection of information in networks, 2nd generation firewall is installed with Deep packet inspection (DPI) and Intrusion Prevention System (IPS).</w:t>
      </w:r>
    </w:p>
    <w:p w14:paraId="7959FAD6" w14:textId="77777777" w:rsidR="003B1984" w:rsidRPr="00AC4A0C" w:rsidRDefault="003B1984" w:rsidP="003B1984">
      <w:pPr>
        <w:pStyle w:val="ListParagraph"/>
        <w:numPr>
          <w:ilvl w:val="0"/>
          <w:numId w:val="0"/>
        </w:numPr>
        <w:ind w:left="567"/>
        <w:rPr>
          <w:szCs w:val="20"/>
          <w:lang w:val="en-GB"/>
        </w:rPr>
      </w:pPr>
    </w:p>
    <w:p w14:paraId="6361FA28" w14:textId="02BFFF34" w:rsidR="005C1872" w:rsidRPr="00AC4A0C" w:rsidRDefault="005C1872" w:rsidP="003B1984">
      <w:pPr>
        <w:pStyle w:val="ListParagraph"/>
        <w:ind w:left="567" w:hanging="567"/>
        <w:rPr>
          <w:szCs w:val="20"/>
          <w:lang w:val="en-GB"/>
        </w:rPr>
      </w:pPr>
      <w:r w:rsidRPr="00AC4A0C">
        <w:rPr>
          <w:szCs w:val="20"/>
          <w:lang w:val="en-GB"/>
        </w:rPr>
        <w:t>Siteimprove uses industry</w:t>
      </w:r>
      <w:r w:rsidR="0039060C">
        <w:rPr>
          <w:szCs w:val="20"/>
          <w:lang w:val="en-GB"/>
        </w:rPr>
        <w:t>-</w:t>
      </w:r>
      <w:r w:rsidRPr="00AC4A0C">
        <w:rPr>
          <w:szCs w:val="20"/>
          <w:lang w:val="en-GB"/>
        </w:rPr>
        <w:t>standard endpoint protection which relies on signature and heuristic</w:t>
      </w:r>
      <w:r w:rsidR="0039060C">
        <w:rPr>
          <w:szCs w:val="20"/>
          <w:lang w:val="en-GB"/>
        </w:rPr>
        <w:t>-</w:t>
      </w:r>
      <w:r w:rsidRPr="00AC4A0C">
        <w:rPr>
          <w:szCs w:val="20"/>
          <w:lang w:val="en-GB"/>
        </w:rPr>
        <w:t>based detection. Servers are restricted to run only the services they are intended to.</w:t>
      </w:r>
    </w:p>
    <w:p w14:paraId="15671C0D" w14:textId="77777777" w:rsidR="005C1872" w:rsidRPr="00AC4A0C" w:rsidRDefault="005C1872" w:rsidP="004848CF">
      <w:pPr>
        <w:pStyle w:val="Heading1"/>
        <w:numPr>
          <w:ilvl w:val="0"/>
          <w:numId w:val="9"/>
        </w:numPr>
        <w:ind w:left="567" w:hanging="567"/>
      </w:pPr>
      <w:r w:rsidRPr="00AC4A0C">
        <w:t>Patch management</w:t>
      </w:r>
    </w:p>
    <w:p w14:paraId="20EA4B88" w14:textId="18D0B5CD" w:rsidR="005C1872" w:rsidRPr="00AC4A0C" w:rsidRDefault="005C1872" w:rsidP="009F31D3">
      <w:pPr>
        <w:pStyle w:val="ListParagraph"/>
        <w:ind w:left="567" w:hanging="567"/>
        <w:rPr>
          <w:szCs w:val="20"/>
          <w:lang w:val="en-GB"/>
        </w:rPr>
      </w:pPr>
      <w:r w:rsidRPr="00AC4A0C">
        <w:rPr>
          <w:szCs w:val="20"/>
          <w:lang w:val="en-GB"/>
        </w:rPr>
        <w:t>For user endpoints, Siteimprove has centrally managed patch management of OS, software, endpoint protection</w:t>
      </w:r>
      <w:r w:rsidR="00671255">
        <w:rPr>
          <w:szCs w:val="20"/>
          <w:lang w:val="en-GB"/>
        </w:rPr>
        <w:t>,</w:t>
      </w:r>
      <w:r w:rsidRPr="00AC4A0C">
        <w:rPr>
          <w:szCs w:val="20"/>
          <w:lang w:val="en-GB"/>
        </w:rPr>
        <w:t xml:space="preserve"> and automatic deployment capabilities for applications and services. For servers, Siteimprove has the capability to rapidly patch vulnerabilities across all our computing devices, applications</w:t>
      </w:r>
      <w:r w:rsidR="00671255">
        <w:rPr>
          <w:szCs w:val="20"/>
          <w:lang w:val="en-GB"/>
        </w:rPr>
        <w:t>,</w:t>
      </w:r>
      <w:r w:rsidRPr="00AC4A0C">
        <w:rPr>
          <w:szCs w:val="20"/>
          <w:lang w:val="en-GB"/>
        </w:rPr>
        <w:t xml:space="preserve"> and systems. Patches are assessed before applied to production infrastructure equipment to minimize the risk of service disruption.</w:t>
      </w:r>
    </w:p>
    <w:p w14:paraId="245E394A" w14:textId="77777777" w:rsidR="005C1872" w:rsidRPr="00AC4A0C" w:rsidRDefault="005C1872" w:rsidP="004848CF">
      <w:pPr>
        <w:pStyle w:val="Heading1"/>
        <w:numPr>
          <w:ilvl w:val="0"/>
          <w:numId w:val="9"/>
        </w:numPr>
        <w:ind w:left="567" w:hanging="567"/>
      </w:pPr>
      <w:r w:rsidRPr="00AC4A0C">
        <w:t>Service and data availability</w:t>
      </w:r>
    </w:p>
    <w:p w14:paraId="4DC89995" w14:textId="4FFDA0CE" w:rsidR="005C1872" w:rsidRDefault="005C1872" w:rsidP="009F31D3">
      <w:pPr>
        <w:pStyle w:val="ListParagraph"/>
        <w:ind w:left="567" w:hanging="567"/>
        <w:rPr>
          <w:szCs w:val="20"/>
          <w:lang w:val="en-GB"/>
        </w:rPr>
      </w:pPr>
      <w:r w:rsidRPr="00AC4A0C">
        <w:rPr>
          <w:szCs w:val="20"/>
          <w:lang w:val="en-GB"/>
        </w:rPr>
        <w:t>The continuous operation of the services delivered by Siteimprove is reliant on the systems and infrastructure owned by Siteimprove as well as third parties who provide hosting or supporting services.  IT infrastructure, Operations</w:t>
      </w:r>
      <w:r w:rsidR="00671255">
        <w:rPr>
          <w:szCs w:val="20"/>
          <w:lang w:val="en-GB"/>
        </w:rPr>
        <w:t>,</w:t>
      </w:r>
      <w:r w:rsidRPr="00AC4A0C">
        <w:rPr>
          <w:szCs w:val="20"/>
          <w:lang w:val="en-GB"/>
        </w:rPr>
        <w:t xml:space="preserve"> and Development staff are monitoring the Siteimprove infrastructure for any risks that can affect the availability of the Siteimprove services. Core </w:t>
      </w:r>
      <w:r w:rsidRPr="00AC4A0C">
        <w:rPr>
          <w:szCs w:val="20"/>
          <w:lang w:val="en-GB"/>
        </w:rPr>
        <w:lastRenderedPageBreak/>
        <w:t xml:space="preserve">business systems run on Virtual Machines on High Availability infrastructure. The hardware used to house core business systems have redundant components. </w:t>
      </w:r>
    </w:p>
    <w:p w14:paraId="582FBF5F" w14:textId="77777777" w:rsidR="009F31D3" w:rsidRPr="00AC4A0C" w:rsidRDefault="009F31D3" w:rsidP="009F31D3">
      <w:pPr>
        <w:pStyle w:val="ListParagraph"/>
        <w:numPr>
          <w:ilvl w:val="0"/>
          <w:numId w:val="0"/>
        </w:numPr>
        <w:ind w:left="567"/>
        <w:rPr>
          <w:szCs w:val="20"/>
          <w:lang w:val="en-GB"/>
        </w:rPr>
      </w:pPr>
    </w:p>
    <w:p w14:paraId="04303DD8" w14:textId="416AF395" w:rsidR="005C1872" w:rsidRDefault="005C1872" w:rsidP="009F31D3">
      <w:pPr>
        <w:pStyle w:val="ListParagraph"/>
        <w:ind w:left="567" w:hanging="567"/>
        <w:rPr>
          <w:szCs w:val="20"/>
          <w:lang w:val="en-GB"/>
        </w:rPr>
      </w:pPr>
      <w:r w:rsidRPr="00AC4A0C">
        <w:rPr>
          <w:szCs w:val="20"/>
          <w:lang w:val="en-GB"/>
        </w:rPr>
        <w:t>Given the nature and implications of data security, data privacy</w:t>
      </w:r>
      <w:r w:rsidR="00671255">
        <w:rPr>
          <w:szCs w:val="20"/>
          <w:lang w:val="en-GB"/>
        </w:rPr>
        <w:t>,</w:t>
      </w:r>
      <w:r w:rsidRPr="00AC4A0C">
        <w:rPr>
          <w:szCs w:val="20"/>
          <w:lang w:val="en-GB"/>
        </w:rPr>
        <w:t xml:space="preserve"> and information technology, Siteimprove cannot guarantee 100% availability to its services. To cover this gap, Siteimprove has prepared response procedures that can be invoked in case of an event that can affect the availability of the services.</w:t>
      </w:r>
    </w:p>
    <w:p w14:paraId="1E5D8C04" w14:textId="77777777" w:rsidR="009F31D3" w:rsidRPr="009F31D3" w:rsidRDefault="009F31D3" w:rsidP="009F31D3">
      <w:pPr>
        <w:pStyle w:val="ListParagraph"/>
        <w:numPr>
          <w:ilvl w:val="0"/>
          <w:numId w:val="0"/>
        </w:numPr>
        <w:ind w:left="904"/>
        <w:rPr>
          <w:szCs w:val="20"/>
          <w:lang w:val="en-GB"/>
        </w:rPr>
      </w:pPr>
    </w:p>
    <w:p w14:paraId="15A8BFF5" w14:textId="4622D5A5" w:rsidR="005C1872" w:rsidRDefault="005C1872" w:rsidP="009F31D3">
      <w:pPr>
        <w:pStyle w:val="ListParagraph"/>
        <w:ind w:left="567" w:hanging="567"/>
        <w:rPr>
          <w:szCs w:val="20"/>
          <w:lang w:val="en-GB"/>
        </w:rPr>
      </w:pPr>
      <w:r w:rsidRPr="00AC4A0C">
        <w:rPr>
          <w:szCs w:val="20"/>
          <w:lang w:val="en-GB"/>
        </w:rPr>
        <w:t>In case of an availability issue: should any Service or any Service function or component not be available, Siteimprove will: (</w:t>
      </w:r>
      <w:r w:rsidR="00671255">
        <w:rPr>
          <w:szCs w:val="20"/>
          <w:lang w:val="en-GB"/>
        </w:rPr>
        <w:t>i</w:t>
      </w:r>
      <w:r w:rsidRPr="00AC4A0C">
        <w:rPr>
          <w:szCs w:val="20"/>
          <w:lang w:val="en-GB"/>
        </w:rPr>
        <w:t>) verify the outage; (</w:t>
      </w:r>
      <w:r w:rsidR="00671255">
        <w:rPr>
          <w:szCs w:val="20"/>
          <w:lang w:val="en-GB"/>
        </w:rPr>
        <w:t>ii</w:t>
      </w:r>
      <w:r w:rsidRPr="00AC4A0C">
        <w:rPr>
          <w:szCs w:val="20"/>
          <w:lang w:val="en-GB"/>
        </w:rPr>
        <w:t>) if the outage is verified, notify Customer as long as Customer has signed up for email alerts at https://status.siteimprove.com; (</w:t>
      </w:r>
      <w:r w:rsidR="00671255">
        <w:rPr>
          <w:szCs w:val="20"/>
          <w:lang w:val="en-GB"/>
        </w:rPr>
        <w:t>iii</w:t>
      </w:r>
      <w:r w:rsidRPr="00AC4A0C">
        <w:rPr>
          <w:szCs w:val="20"/>
          <w:lang w:val="en-GB"/>
        </w:rPr>
        <w:t xml:space="preserve">) resolve the outage or, if determined to be a matter that is not directly controllable, such as an internet provider problem, open a ticket with the internet provider; and notify Customer when the outage has been resolved, along with any pertinent findings. </w:t>
      </w:r>
    </w:p>
    <w:p w14:paraId="7A827F8D" w14:textId="77777777" w:rsidR="009F31D3" w:rsidRPr="009F31D3" w:rsidRDefault="009F31D3" w:rsidP="009F31D3">
      <w:pPr>
        <w:pStyle w:val="ListParagraph"/>
        <w:numPr>
          <w:ilvl w:val="0"/>
          <w:numId w:val="0"/>
        </w:numPr>
        <w:ind w:left="904"/>
        <w:rPr>
          <w:szCs w:val="20"/>
          <w:lang w:val="en-GB"/>
        </w:rPr>
      </w:pPr>
    </w:p>
    <w:p w14:paraId="6D0CEE4A" w14:textId="2DF42B01" w:rsidR="005C1872" w:rsidRPr="009F31D3" w:rsidRDefault="005C1872" w:rsidP="009F31D3">
      <w:pPr>
        <w:pStyle w:val="ListParagraph"/>
        <w:ind w:left="567" w:hanging="567"/>
        <w:rPr>
          <w:rStyle w:val="Hyperlink"/>
          <w:color w:val="auto"/>
          <w:szCs w:val="20"/>
          <w:u w:val="none"/>
          <w:lang w:val="en-GB"/>
        </w:rPr>
      </w:pPr>
      <w:r w:rsidRPr="00AC4A0C">
        <w:rPr>
          <w:szCs w:val="20"/>
          <w:lang w:val="en-GB"/>
        </w:rPr>
        <w:t xml:space="preserve">In case of hardware failure: an agreement is in place with a provider that will replace failing hardware components in a short amount of time. Siteimprove Platform status can be checked on </w:t>
      </w:r>
      <w:hyperlink r:id="rId22" w:history="1">
        <w:r w:rsidRPr="00AC4A0C">
          <w:rPr>
            <w:rStyle w:val="Hyperlink"/>
            <w:szCs w:val="20"/>
            <w:lang w:val="en-GB"/>
          </w:rPr>
          <w:t>status.siteimprove.com</w:t>
        </w:r>
      </w:hyperlink>
    </w:p>
    <w:p w14:paraId="0B22885A" w14:textId="77777777" w:rsidR="009F31D3" w:rsidRPr="009F31D3" w:rsidRDefault="009F31D3" w:rsidP="009F31D3">
      <w:pPr>
        <w:pStyle w:val="ListParagraph"/>
        <w:numPr>
          <w:ilvl w:val="0"/>
          <w:numId w:val="0"/>
        </w:numPr>
        <w:ind w:left="904"/>
        <w:rPr>
          <w:szCs w:val="20"/>
          <w:lang w:val="en-GB"/>
        </w:rPr>
      </w:pPr>
    </w:p>
    <w:p w14:paraId="3E96AAAD" w14:textId="5190EE0B" w:rsidR="005C1872" w:rsidRDefault="005C1872" w:rsidP="009F31D3">
      <w:pPr>
        <w:pStyle w:val="ListParagraph"/>
        <w:ind w:left="567" w:hanging="567"/>
        <w:rPr>
          <w:szCs w:val="20"/>
          <w:lang w:val="en-GB"/>
        </w:rPr>
      </w:pPr>
      <w:r w:rsidRPr="00AC4A0C">
        <w:rPr>
          <w:szCs w:val="20"/>
          <w:lang w:val="en-GB"/>
        </w:rPr>
        <w:t xml:space="preserve">For Siteimprove’s own systems and infrastructure, a Business Impact Assessment has been completed, defining the business-critical systems. Siteimprove maintains a Master Disaster Recovery Plan that is directly linked with individual Disaster Recovery plans for critical systems place which consist of documented technical procedures that will restore Siteimprove services in case of an outage.  The plan is reviewed and tested on an annual basis. </w:t>
      </w:r>
    </w:p>
    <w:p w14:paraId="4008EFB1" w14:textId="77777777" w:rsidR="009F31D3" w:rsidRPr="009F31D3" w:rsidRDefault="009F31D3" w:rsidP="009F31D3">
      <w:pPr>
        <w:pStyle w:val="ListParagraph"/>
        <w:numPr>
          <w:ilvl w:val="0"/>
          <w:numId w:val="0"/>
        </w:numPr>
        <w:ind w:left="904"/>
        <w:rPr>
          <w:szCs w:val="20"/>
          <w:lang w:val="en-GB"/>
        </w:rPr>
      </w:pPr>
    </w:p>
    <w:p w14:paraId="26310EC2" w14:textId="08D3998E" w:rsidR="005C1872" w:rsidRPr="00AC4A0C" w:rsidRDefault="005C1872" w:rsidP="009F31D3">
      <w:pPr>
        <w:pStyle w:val="ListParagraph"/>
        <w:ind w:left="567" w:hanging="567"/>
        <w:rPr>
          <w:szCs w:val="20"/>
          <w:lang w:val="en-GB"/>
        </w:rPr>
      </w:pPr>
      <w:r w:rsidRPr="00AC4A0C">
        <w:rPr>
          <w:szCs w:val="20"/>
          <w:lang w:val="en-GB"/>
        </w:rPr>
        <w:t xml:space="preserve">Siteimprove also has a Business continuity plan in place which consists of documented organizational procedures and processes to be implemented during a Crisis to allow business operations to continue. During a Crisis, the goal of the Plan is to ensure information system uptime; data integrity and availability; and business continuity. The plan is set to be reviewed and tested on an annual basis. </w:t>
      </w:r>
    </w:p>
    <w:p w14:paraId="5D479BA0" w14:textId="77777777" w:rsidR="005C1872" w:rsidRPr="00AC4A0C" w:rsidRDefault="005C1872" w:rsidP="004848CF">
      <w:pPr>
        <w:pStyle w:val="Heading1"/>
        <w:numPr>
          <w:ilvl w:val="0"/>
          <w:numId w:val="9"/>
        </w:numPr>
        <w:ind w:left="567" w:hanging="567"/>
      </w:pPr>
      <w:r w:rsidRPr="00AC4A0C">
        <w:t>Working remotely</w:t>
      </w:r>
    </w:p>
    <w:p w14:paraId="5458DB96" w14:textId="6D98468B" w:rsidR="005C1872" w:rsidRPr="00AC4A0C" w:rsidRDefault="005C1872" w:rsidP="00F50520">
      <w:pPr>
        <w:pStyle w:val="ListParagraph"/>
        <w:ind w:left="567" w:hanging="567"/>
        <w:rPr>
          <w:szCs w:val="20"/>
          <w:lang w:val="en-GB"/>
        </w:rPr>
      </w:pPr>
      <w:r w:rsidRPr="00AC4A0C">
        <w:rPr>
          <w:szCs w:val="20"/>
          <w:lang w:val="en-GB"/>
        </w:rPr>
        <w:t xml:space="preserve">Siteimprove employees </w:t>
      </w:r>
      <w:proofErr w:type="gramStart"/>
      <w:r w:rsidRPr="00AC4A0C">
        <w:rPr>
          <w:szCs w:val="20"/>
          <w:lang w:val="en-GB"/>
        </w:rPr>
        <w:t>are allowed to</w:t>
      </w:r>
      <w:proofErr w:type="gramEnd"/>
      <w:r w:rsidRPr="00AC4A0C">
        <w:rPr>
          <w:szCs w:val="20"/>
          <w:lang w:val="en-GB"/>
        </w:rPr>
        <w:t xml:space="preserve"> work remotely only when using a Siteimprove managed device (work laptop) and a Siteimprove approved connection to Siteimprove systems (VPN). Alternatives are not allowed nor technically possible. </w:t>
      </w:r>
    </w:p>
    <w:p w14:paraId="0F8D742E" w14:textId="77777777" w:rsidR="005C1872" w:rsidRPr="00AC4A0C" w:rsidRDefault="005C1872" w:rsidP="004848CF">
      <w:pPr>
        <w:pStyle w:val="Heading1"/>
        <w:numPr>
          <w:ilvl w:val="0"/>
          <w:numId w:val="9"/>
        </w:numPr>
        <w:ind w:left="567" w:hanging="567"/>
      </w:pPr>
      <w:r w:rsidRPr="00AC4A0C">
        <w:t>Logging</w:t>
      </w:r>
    </w:p>
    <w:p w14:paraId="40AEC960" w14:textId="12D91091" w:rsidR="005C1872" w:rsidRDefault="005C1872" w:rsidP="00F50520">
      <w:pPr>
        <w:pStyle w:val="ListParagraph"/>
        <w:ind w:left="567" w:hanging="567"/>
        <w:rPr>
          <w:szCs w:val="20"/>
          <w:lang w:val="en-GB"/>
        </w:rPr>
      </w:pPr>
      <w:r w:rsidRPr="00AC4A0C">
        <w:rPr>
          <w:szCs w:val="20"/>
          <w:lang w:val="en-GB"/>
        </w:rPr>
        <w:t>Logging is used to troubleshoot and monitor Siteimprove systems for abnormal functional patterns, suspicious behavior</w:t>
      </w:r>
      <w:r w:rsidR="003A38EE">
        <w:rPr>
          <w:szCs w:val="20"/>
          <w:lang w:val="en-GB"/>
        </w:rPr>
        <w:t>,</w:t>
      </w:r>
      <w:r w:rsidRPr="00AC4A0C">
        <w:rPr>
          <w:szCs w:val="20"/>
          <w:lang w:val="en-GB"/>
        </w:rPr>
        <w:t xml:space="preserve"> and other activities incompliant with the existing legislation and Information Security policy. Customer data access logs are reviewed as part of an incident and as part of the annual Internal Security Audit.</w:t>
      </w:r>
    </w:p>
    <w:p w14:paraId="63D75514" w14:textId="77777777" w:rsidR="003A38EE" w:rsidRPr="00AC4A0C" w:rsidRDefault="003A38EE" w:rsidP="003A38EE">
      <w:pPr>
        <w:pStyle w:val="ListParagraph"/>
        <w:numPr>
          <w:ilvl w:val="0"/>
          <w:numId w:val="0"/>
        </w:numPr>
        <w:ind w:left="567"/>
        <w:rPr>
          <w:szCs w:val="20"/>
          <w:lang w:val="en-GB"/>
        </w:rPr>
      </w:pPr>
    </w:p>
    <w:p w14:paraId="3CA38C3A" w14:textId="213A0C4B" w:rsidR="005C1872" w:rsidRPr="00AC4A0C" w:rsidRDefault="005C1872" w:rsidP="00F50520">
      <w:pPr>
        <w:pStyle w:val="ListParagraph"/>
        <w:ind w:left="567" w:hanging="567"/>
        <w:rPr>
          <w:szCs w:val="20"/>
          <w:lang w:val="en-GB"/>
        </w:rPr>
      </w:pPr>
      <w:r w:rsidRPr="00AC4A0C">
        <w:rPr>
          <w:szCs w:val="20"/>
          <w:lang w:val="en-GB"/>
        </w:rPr>
        <w:t>Logs are centralized into separate information systems, which only staff with a relevant business need has access to, and is limited to staff from Information Security, IT support, IT infrastructure, Operations</w:t>
      </w:r>
      <w:r w:rsidR="00E96D0F">
        <w:rPr>
          <w:szCs w:val="20"/>
          <w:lang w:val="en-GB"/>
        </w:rPr>
        <w:t>,</w:t>
      </w:r>
      <w:r w:rsidRPr="00AC4A0C">
        <w:rPr>
          <w:szCs w:val="20"/>
          <w:lang w:val="en-GB"/>
        </w:rPr>
        <w:t xml:space="preserve"> and Development departments. Logs are kept for as long as needed from a business perspective. </w:t>
      </w:r>
    </w:p>
    <w:p w14:paraId="694752D4" w14:textId="77777777" w:rsidR="005C1872" w:rsidRPr="00AC4A0C" w:rsidRDefault="005C1872" w:rsidP="004848CF">
      <w:pPr>
        <w:pStyle w:val="Heading1"/>
        <w:numPr>
          <w:ilvl w:val="0"/>
          <w:numId w:val="9"/>
        </w:numPr>
        <w:ind w:left="567" w:hanging="567"/>
      </w:pPr>
      <w:r w:rsidRPr="00AC4A0C">
        <w:lastRenderedPageBreak/>
        <w:t xml:space="preserve">Data collection and cookies </w:t>
      </w:r>
    </w:p>
    <w:p w14:paraId="70416CF9" w14:textId="0A5FB629" w:rsidR="005C1872" w:rsidRDefault="005C1872" w:rsidP="00F50520">
      <w:pPr>
        <w:pStyle w:val="ListParagraph"/>
        <w:ind w:left="567" w:hanging="567"/>
      </w:pPr>
      <w:r w:rsidRPr="00F50520">
        <w:rPr>
          <w:szCs w:val="20"/>
          <w:lang w:val="en-GB"/>
        </w:rPr>
        <w:t>When</w:t>
      </w:r>
      <w:r w:rsidRPr="00AC4A0C">
        <w:t xml:space="preserve"> it comes to Siteimprove Analytics, Siteimprove collects customer website visitor analytics data via the script on your website, which passes information through our endpoints to datacenters. These endpoints are located based on customer location so that collection is done more efficiently.</w:t>
      </w:r>
    </w:p>
    <w:p w14:paraId="14DBF0E7" w14:textId="77777777" w:rsidR="00F50520" w:rsidRPr="00AC4A0C" w:rsidRDefault="00F50520" w:rsidP="00F50520">
      <w:pPr>
        <w:pStyle w:val="ListParagraph"/>
        <w:numPr>
          <w:ilvl w:val="0"/>
          <w:numId w:val="0"/>
        </w:numPr>
        <w:ind w:left="567"/>
      </w:pPr>
    </w:p>
    <w:p w14:paraId="6D83C96E" w14:textId="31268816" w:rsidR="005C1872" w:rsidRPr="00AC4A0C" w:rsidRDefault="005C1872" w:rsidP="00F50520">
      <w:pPr>
        <w:pStyle w:val="ListParagraph"/>
        <w:ind w:left="567" w:hanging="567"/>
      </w:pPr>
      <w:r w:rsidRPr="00AC4A0C">
        <w:t>To make</w:t>
      </w:r>
      <w:r w:rsidR="00E96D0F">
        <w:t xml:space="preserve"> the</w:t>
      </w:r>
      <w:r w:rsidRPr="00AC4A0C">
        <w:t xml:space="preserve"> website and other communications related to Siteimprove services work properly, we place small text files (cookies) on your device when you visit our website. For more information about </w:t>
      </w:r>
      <w:r w:rsidR="00E96D0F">
        <w:t xml:space="preserve">the </w:t>
      </w:r>
      <w:r w:rsidRPr="00AC4A0C">
        <w:t xml:space="preserve">usage of cookies, please visit </w:t>
      </w:r>
      <w:hyperlink r:id="rId23" w:history="1">
        <w:r w:rsidRPr="00AC4A0C">
          <w:rPr>
            <w:rStyle w:val="Hyperlink"/>
          </w:rPr>
          <w:t>https://support.siteimprove.com/hc/en-gb/articles/115000070092-Analytics-Technical-Specifications</w:t>
        </w:r>
      </w:hyperlink>
      <w:r w:rsidR="00E96D0F">
        <w:rPr>
          <w:rStyle w:val="Hyperlink"/>
        </w:rPr>
        <w:t>.</w:t>
      </w:r>
      <w:r w:rsidRPr="00AC4A0C">
        <w:t xml:space="preserve"> </w:t>
      </w:r>
    </w:p>
    <w:p w14:paraId="07487AE7" w14:textId="77777777" w:rsidR="005C1872" w:rsidRPr="00AC4A0C" w:rsidRDefault="005C1872" w:rsidP="004848CF">
      <w:pPr>
        <w:pStyle w:val="Heading1"/>
        <w:numPr>
          <w:ilvl w:val="0"/>
          <w:numId w:val="9"/>
        </w:numPr>
        <w:ind w:left="567" w:hanging="567"/>
      </w:pPr>
      <w:r w:rsidRPr="00AC4A0C">
        <w:t>GDPR compliance</w:t>
      </w:r>
    </w:p>
    <w:p w14:paraId="0F85AE41" w14:textId="78EB5462" w:rsidR="005C1872" w:rsidRPr="00AC4A0C" w:rsidRDefault="005C1872" w:rsidP="00F50520">
      <w:pPr>
        <w:pStyle w:val="ListParagraph"/>
        <w:ind w:left="567" w:hanging="567"/>
      </w:pPr>
      <w:r w:rsidRPr="00AC4A0C">
        <w:t xml:space="preserve">Siteimprove is committed to GDPR compliance in both its own internal processing of personal data as well as customer-use of the Siteimprove Intelligence Platform. For further information on this matter please visit Siteimprove’s </w:t>
      </w:r>
      <w:hyperlink r:id="rId24" w:history="1">
        <w:r w:rsidRPr="00AC4A0C">
          <w:rPr>
            <w:rStyle w:val="Hyperlink"/>
          </w:rPr>
          <w:t>GDPR Compliance webpage</w:t>
        </w:r>
      </w:hyperlink>
      <w:r w:rsidRPr="00AC4A0C">
        <w:t>.</w:t>
      </w:r>
    </w:p>
    <w:p w14:paraId="27EDDD0D" w14:textId="04DCB677" w:rsidR="005C1872" w:rsidRPr="00AC4A0C" w:rsidRDefault="005C1872" w:rsidP="004848CF">
      <w:pPr>
        <w:pStyle w:val="Heading1"/>
        <w:numPr>
          <w:ilvl w:val="0"/>
          <w:numId w:val="9"/>
        </w:numPr>
        <w:ind w:left="567" w:hanging="567"/>
      </w:pPr>
      <w:r w:rsidRPr="00AC4A0C">
        <w:t>Regular testing and evaluation of the effectiveness of the technical and organizational security measures</w:t>
      </w:r>
    </w:p>
    <w:p w14:paraId="7AB3271C" w14:textId="67850672" w:rsidR="005C1872" w:rsidRPr="00F50520" w:rsidRDefault="005C1872" w:rsidP="005C1872">
      <w:pPr>
        <w:pStyle w:val="ListParagraph"/>
        <w:ind w:left="567" w:hanging="567"/>
        <w:rPr>
          <w:szCs w:val="20"/>
          <w:u w:val="single"/>
          <w:lang w:val="en-GB"/>
        </w:rPr>
      </w:pPr>
      <w:r w:rsidRPr="00F50520">
        <w:rPr>
          <w:u w:val="single"/>
        </w:rPr>
        <w:t>Internal</w:t>
      </w:r>
      <w:r w:rsidRPr="00F50520">
        <w:rPr>
          <w:szCs w:val="20"/>
          <w:u w:val="single"/>
          <w:lang w:val="en-GB"/>
        </w:rPr>
        <w:t xml:space="preserve"> security audit</w:t>
      </w:r>
      <w:r w:rsidR="00F50520">
        <w:rPr>
          <w:szCs w:val="20"/>
          <w:u w:val="single"/>
          <w:lang w:val="en-GB"/>
        </w:rPr>
        <w:t>.</w:t>
      </w:r>
      <w:r w:rsidR="00F50520" w:rsidRPr="00F50520">
        <w:rPr>
          <w:szCs w:val="20"/>
          <w:lang w:val="en-GB"/>
        </w:rPr>
        <w:t xml:space="preserve"> </w:t>
      </w:r>
      <w:r w:rsidRPr="00F50520">
        <w:rPr>
          <w:szCs w:val="20"/>
          <w:lang w:val="en-GB"/>
        </w:rPr>
        <w:t>In order to properly implement the Siteimprove Information Security policy, the Internal Security Audit is conducted every year, with the objectives of (</w:t>
      </w:r>
      <w:r w:rsidR="00F50520">
        <w:rPr>
          <w:szCs w:val="20"/>
          <w:lang w:val="en-GB"/>
        </w:rPr>
        <w:t>i</w:t>
      </w:r>
      <w:r w:rsidRPr="00F50520">
        <w:rPr>
          <w:szCs w:val="20"/>
          <w:lang w:val="en-GB"/>
        </w:rPr>
        <w:t>) assuring adherence to the Information Security Policy and other underlying policies, (</w:t>
      </w:r>
      <w:r w:rsidR="00F50520">
        <w:rPr>
          <w:szCs w:val="20"/>
          <w:lang w:val="en-GB"/>
        </w:rPr>
        <w:t>ii</w:t>
      </w:r>
      <w:r w:rsidRPr="00F50520">
        <w:rPr>
          <w:szCs w:val="20"/>
          <w:lang w:val="en-GB"/>
        </w:rPr>
        <w:t>) monitor and follow-up on regulatory information security requirements relevant to Siteimprove (e.g. personal data processing), (</w:t>
      </w:r>
      <w:r w:rsidR="00F50520">
        <w:rPr>
          <w:szCs w:val="20"/>
          <w:lang w:val="en-GB"/>
        </w:rPr>
        <w:t>iii</w:t>
      </w:r>
      <w:r w:rsidRPr="00F50520">
        <w:rPr>
          <w:szCs w:val="20"/>
          <w:lang w:val="en-GB"/>
        </w:rPr>
        <w:t>) Identify new risks and (</w:t>
      </w:r>
      <w:r w:rsidR="00F50520">
        <w:rPr>
          <w:szCs w:val="20"/>
          <w:lang w:val="en-GB"/>
        </w:rPr>
        <w:t>iv</w:t>
      </w:r>
      <w:r w:rsidRPr="00F50520">
        <w:rPr>
          <w:szCs w:val="20"/>
          <w:lang w:val="en-GB"/>
        </w:rPr>
        <w:t>) Indirectly raise employee awareness around Security and Privacy</w:t>
      </w:r>
      <w:r w:rsidR="00F50520">
        <w:rPr>
          <w:szCs w:val="20"/>
          <w:lang w:val="en-GB"/>
        </w:rPr>
        <w:t>.</w:t>
      </w:r>
    </w:p>
    <w:p w14:paraId="323D31A8" w14:textId="77777777" w:rsidR="00F50520" w:rsidRPr="00F50520" w:rsidRDefault="00F50520" w:rsidP="00F50520">
      <w:pPr>
        <w:pStyle w:val="ListParagraph"/>
        <w:numPr>
          <w:ilvl w:val="0"/>
          <w:numId w:val="0"/>
        </w:numPr>
        <w:ind w:left="567"/>
        <w:rPr>
          <w:szCs w:val="20"/>
          <w:u w:val="single"/>
          <w:lang w:val="en-GB"/>
        </w:rPr>
      </w:pPr>
    </w:p>
    <w:p w14:paraId="1BFD6651" w14:textId="45A2A3A1" w:rsidR="00F50520" w:rsidRPr="00F50520" w:rsidRDefault="005C1872" w:rsidP="00F50520">
      <w:pPr>
        <w:pStyle w:val="ListParagraph"/>
        <w:ind w:left="567" w:hanging="567"/>
        <w:rPr>
          <w:szCs w:val="20"/>
          <w:u w:val="single"/>
          <w:lang w:val="en-GB"/>
        </w:rPr>
      </w:pPr>
      <w:r w:rsidRPr="00F50520">
        <w:rPr>
          <w:u w:val="single"/>
        </w:rPr>
        <w:t>External</w:t>
      </w:r>
      <w:r w:rsidRPr="00AC4A0C">
        <w:rPr>
          <w:szCs w:val="20"/>
          <w:u w:val="single"/>
          <w:lang w:val="en-GB"/>
        </w:rPr>
        <w:t xml:space="preserve"> security audit</w:t>
      </w:r>
      <w:r w:rsidR="00F50520">
        <w:rPr>
          <w:szCs w:val="20"/>
          <w:u w:val="single"/>
          <w:lang w:val="en-GB"/>
        </w:rPr>
        <w:t xml:space="preserve">. </w:t>
      </w:r>
      <w:r w:rsidRPr="00F50520">
        <w:rPr>
          <w:szCs w:val="20"/>
          <w:lang w:val="en-GB"/>
        </w:rPr>
        <w:t>Siteimprove undergoes yearly security audits from third parties to obtain an objective view over the effectiveness of the technical and organizational security measures.</w:t>
      </w:r>
    </w:p>
    <w:p w14:paraId="52B8F0DE" w14:textId="77777777" w:rsidR="00F50520" w:rsidRPr="00F50520" w:rsidRDefault="00F50520" w:rsidP="00F50520">
      <w:pPr>
        <w:pStyle w:val="ListParagraph"/>
        <w:numPr>
          <w:ilvl w:val="0"/>
          <w:numId w:val="0"/>
        </w:numPr>
        <w:ind w:left="567"/>
        <w:rPr>
          <w:szCs w:val="20"/>
          <w:u w:val="single"/>
          <w:lang w:val="en-GB"/>
        </w:rPr>
      </w:pPr>
    </w:p>
    <w:p w14:paraId="234ECF93" w14:textId="7C26CD4C" w:rsidR="005C1872" w:rsidRPr="00F50520" w:rsidRDefault="005C1872" w:rsidP="005C1872">
      <w:pPr>
        <w:pStyle w:val="ListParagraph"/>
        <w:ind w:left="567" w:hanging="567"/>
        <w:rPr>
          <w:szCs w:val="20"/>
          <w:u w:val="single"/>
          <w:lang w:val="en-GB"/>
        </w:rPr>
      </w:pPr>
      <w:r w:rsidRPr="00AC4A0C">
        <w:rPr>
          <w:szCs w:val="20"/>
          <w:u w:val="single"/>
          <w:lang w:val="en-GB"/>
        </w:rPr>
        <w:t>Financial audit</w:t>
      </w:r>
      <w:r w:rsidR="00F50520">
        <w:rPr>
          <w:szCs w:val="20"/>
          <w:u w:val="single"/>
          <w:lang w:val="en-GB"/>
        </w:rPr>
        <w:t>.</w:t>
      </w:r>
      <w:r w:rsidR="00F50520" w:rsidRPr="00F50520">
        <w:rPr>
          <w:szCs w:val="20"/>
          <w:lang w:val="en-GB"/>
        </w:rPr>
        <w:t xml:space="preserve"> </w:t>
      </w:r>
      <w:r w:rsidRPr="00F50520">
        <w:rPr>
          <w:szCs w:val="20"/>
          <w:lang w:val="en-GB"/>
        </w:rPr>
        <w:t>Due to financial regulatory requirements, Siteimprove undergoes a Financial audit on a yearly basis. The IT infrastructure related to the financial data processing is included in the audit and servers as an additional, external, objective method of assessing and evaluating the effectiveness of the technical and organizational security measures.</w:t>
      </w:r>
    </w:p>
    <w:p w14:paraId="779EDA1C" w14:textId="77777777" w:rsidR="00F50520" w:rsidRPr="00F50520" w:rsidRDefault="00F50520" w:rsidP="00F50520">
      <w:pPr>
        <w:pStyle w:val="ListParagraph"/>
        <w:numPr>
          <w:ilvl w:val="0"/>
          <w:numId w:val="0"/>
        </w:numPr>
        <w:ind w:left="567"/>
        <w:rPr>
          <w:szCs w:val="20"/>
          <w:u w:val="single"/>
          <w:lang w:val="en-GB"/>
        </w:rPr>
      </w:pPr>
    </w:p>
    <w:p w14:paraId="40954ACA" w14:textId="761E538D" w:rsidR="00F50520" w:rsidRPr="00F50520" w:rsidRDefault="005C1872" w:rsidP="00F50520">
      <w:pPr>
        <w:pStyle w:val="ListParagraph"/>
        <w:ind w:left="567" w:hanging="567"/>
        <w:rPr>
          <w:szCs w:val="20"/>
          <w:u w:val="single"/>
          <w:lang w:val="en-GB"/>
        </w:rPr>
      </w:pPr>
      <w:r w:rsidRPr="00AC4A0C">
        <w:rPr>
          <w:szCs w:val="20"/>
          <w:u w:val="single"/>
          <w:lang w:val="en-GB"/>
        </w:rPr>
        <w:t>Penetration testing and vulnerability management</w:t>
      </w:r>
      <w:r w:rsidR="00F50520">
        <w:rPr>
          <w:szCs w:val="20"/>
          <w:u w:val="single"/>
          <w:lang w:val="en-GB"/>
        </w:rPr>
        <w:t>.</w:t>
      </w:r>
      <w:r w:rsidR="00F50520" w:rsidRPr="00F50520">
        <w:rPr>
          <w:szCs w:val="20"/>
          <w:lang w:val="en-GB"/>
        </w:rPr>
        <w:t xml:space="preserve"> </w:t>
      </w:r>
      <w:r w:rsidRPr="00F50520">
        <w:rPr>
          <w:szCs w:val="20"/>
          <w:lang w:val="en-GB"/>
        </w:rPr>
        <w:t xml:space="preserve">To continuously assure a reliable and secure product for Customers, Siteimprove has its application suite tested for security vulnerabilities, both internally and externally. </w:t>
      </w:r>
    </w:p>
    <w:p w14:paraId="04782FB4" w14:textId="77777777" w:rsidR="00F50520" w:rsidRPr="00F50520" w:rsidRDefault="00F50520" w:rsidP="00F50520">
      <w:pPr>
        <w:pStyle w:val="ListParagraph"/>
        <w:numPr>
          <w:ilvl w:val="0"/>
          <w:numId w:val="0"/>
        </w:numPr>
        <w:ind w:left="904"/>
        <w:rPr>
          <w:szCs w:val="20"/>
          <w:u w:val="single"/>
          <w:lang w:val="en-GB"/>
        </w:rPr>
      </w:pPr>
    </w:p>
    <w:p w14:paraId="0CB3C349" w14:textId="35E43245" w:rsidR="00F50520" w:rsidRPr="00E96D0F" w:rsidRDefault="005C1872" w:rsidP="004848CF">
      <w:pPr>
        <w:pStyle w:val="ListParagraph"/>
        <w:numPr>
          <w:ilvl w:val="2"/>
          <w:numId w:val="5"/>
        </w:numPr>
        <w:rPr>
          <w:szCs w:val="20"/>
          <w:u w:val="single"/>
          <w:lang w:val="en-GB"/>
        </w:rPr>
      </w:pPr>
      <w:r w:rsidRPr="00F50520">
        <w:rPr>
          <w:lang w:val="en-GB"/>
        </w:rPr>
        <w:t>Internally, this is done through quality checks before each release as well as 'bug hunting' sessions, where Siteimprove’s developers will try out new features to discover if the application is not responding as it should.</w:t>
      </w:r>
    </w:p>
    <w:p w14:paraId="0E696027" w14:textId="77777777" w:rsidR="00E96D0F" w:rsidRPr="00F50520" w:rsidRDefault="00E96D0F" w:rsidP="00E96D0F">
      <w:pPr>
        <w:pStyle w:val="ListParagraph"/>
        <w:numPr>
          <w:ilvl w:val="0"/>
          <w:numId w:val="0"/>
        </w:numPr>
        <w:ind w:left="1212"/>
        <w:rPr>
          <w:szCs w:val="20"/>
          <w:u w:val="single"/>
          <w:lang w:val="en-GB"/>
        </w:rPr>
      </w:pPr>
    </w:p>
    <w:p w14:paraId="11C4A5BD" w14:textId="73E1923B" w:rsidR="005C1872" w:rsidRPr="00AC4A0C" w:rsidRDefault="005C1872" w:rsidP="004848CF">
      <w:pPr>
        <w:pStyle w:val="ListParagraph"/>
        <w:numPr>
          <w:ilvl w:val="2"/>
          <w:numId w:val="5"/>
        </w:numPr>
        <w:rPr>
          <w:lang w:val="en-GB"/>
        </w:rPr>
      </w:pPr>
      <w:r w:rsidRPr="00AC4A0C">
        <w:rPr>
          <w:lang w:val="en-GB"/>
        </w:rPr>
        <w:t xml:space="preserve">Externally, this is done annually by a </w:t>
      </w:r>
      <w:r w:rsidR="00F50520">
        <w:rPr>
          <w:lang w:val="en-GB"/>
        </w:rPr>
        <w:t>third-party</w:t>
      </w:r>
      <w:r w:rsidRPr="00AC4A0C">
        <w:rPr>
          <w:lang w:val="en-GB"/>
        </w:rPr>
        <w:t xml:space="preserve"> party entity that specializes in penetration testing services which performs an annual assessment of OWASP top 25 vulnerabilities.</w:t>
      </w:r>
    </w:p>
    <w:p w14:paraId="401700E0" w14:textId="77777777" w:rsidR="005C1872" w:rsidRPr="00AC4A0C" w:rsidRDefault="005C1872" w:rsidP="005C1872">
      <w:pPr>
        <w:spacing w:line="276" w:lineRule="auto"/>
        <w:jc w:val="both"/>
        <w:rPr>
          <w:rFonts w:asciiTheme="majorHAnsi" w:hAnsiTheme="majorHAnsi" w:cstheme="majorHAnsi"/>
          <w:sz w:val="20"/>
          <w:szCs w:val="20"/>
          <w:lang w:val="en-GB"/>
        </w:rPr>
      </w:pPr>
    </w:p>
    <w:p w14:paraId="4D897A93" w14:textId="421EF0FE" w:rsidR="005C1872" w:rsidRDefault="005C1872" w:rsidP="004848CF">
      <w:pPr>
        <w:pStyle w:val="ListParagraph"/>
        <w:numPr>
          <w:ilvl w:val="2"/>
          <w:numId w:val="5"/>
        </w:numPr>
        <w:rPr>
          <w:szCs w:val="20"/>
          <w:lang w:val="en-GB"/>
        </w:rPr>
      </w:pPr>
      <w:r w:rsidRPr="00F50520">
        <w:rPr>
          <w:szCs w:val="20"/>
          <w:lang w:val="en-GB"/>
        </w:rPr>
        <w:lastRenderedPageBreak/>
        <w:t xml:space="preserve">The </w:t>
      </w:r>
      <w:r w:rsidRPr="00AC4A0C">
        <w:rPr>
          <w:szCs w:val="20"/>
          <w:lang w:val="en-GB"/>
        </w:rPr>
        <w:t>process concludes with a vulnerability report which serves as input for the development of the application. Siteimprove, as with any other software developer company or cloud provider, cannot fully guarantee the lack of specific vulnerabilities due to the nature of the field – but Siteimprove does apply a reasonable amount of effort to prevent, identify and remediate vulnerabilities.</w:t>
      </w:r>
    </w:p>
    <w:p w14:paraId="38100A61" w14:textId="77777777" w:rsidR="00F50520" w:rsidRPr="00F50520" w:rsidRDefault="00F50520" w:rsidP="00F50520">
      <w:pPr>
        <w:pStyle w:val="ListParagraph"/>
        <w:numPr>
          <w:ilvl w:val="0"/>
          <w:numId w:val="0"/>
        </w:numPr>
        <w:ind w:left="904"/>
        <w:rPr>
          <w:szCs w:val="20"/>
          <w:lang w:val="en-GB"/>
        </w:rPr>
      </w:pPr>
    </w:p>
    <w:p w14:paraId="41CE6529" w14:textId="3F4AB17F" w:rsidR="005C1872" w:rsidRPr="00675366" w:rsidRDefault="005C1872" w:rsidP="005C1872">
      <w:pPr>
        <w:pStyle w:val="ListParagraph"/>
        <w:ind w:left="567" w:hanging="567"/>
        <w:rPr>
          <w:szCs w:val="20"/>
          <w:u w:val="single"/>
          <w:lang w:val="en-GB"/>
        </w:rPr>
      </w:pPr>
      <w:r w:rsidRPr="00AC4A0C">
        <w:rPr>
          <w:szCs w:val="20"/>
          <w:u w:val="single"/>
          <w:lang w:val="en-GB"/>
        </w:rPr>
        <w:t>Code development and review</w:t>
      </w:r>
      <w:r w:rsidR="00F50520">
        <w:rPr>
          <w:szCs w:val="20"/>
          <w:u w:val="single"/>
          <w:lang w:val="en-GB"/>
        </w:rPr>
        <w:t>.</w:t>
      </w:r>
      <w:r w:rsidR="00F50520" w:rsidRPr="00F50520">
        <w:rPr>
          <w:szCs w:val="20"/>
          <w:lang w:val="en-GB"/>
        </w:rPr>
        <w:t xml:space="preserve"> </w:t>
      </w:r>
      <w:r w:rsidRPr="00F50520">
        <w:rPr>
          <w:lang w:val="en-GB"/>
        </w:rPr>
        <w:t>We</w:t>
      </w:r>
      <w:r w:rsidRPr="00F50520">
        <w:rPr>
          <w:szCs w:val="20"/>
          <w:lang w:val="en-GB"/>
        </w:rPr>
        <w:t xml:space="preserve"> follow Agile development methodology which help us to provide a quick and proper answer to any feedback given by our customers or internal quality assurance tests, assessing continuously the direction of the project during its development cycle. Our code runs through multiple individual (unit testing), automated (multiple tests in the CI/CD pipeline)</w:t>
      </w:r>
      <w:r w:rsidR="00EF6F95">
        <w:rPr>
          <w:szCs w:val="20"/>
          <w:lang w:val="en-GB"/>
        </w:rPr>
        <w:t>,</w:t>
      </w:r>
      <w:r w:rsidRPr="00F50520">
        <w:rPr>
          <w:szCs w:val="20"/>
          <w:lang w:val="en-GB"/>
        </w:rPr>
        <w:t xml:space="preserve"> and manual tests (through internal peer-review)</w:t>
      </w:r>
      <w:r w:rsidR="00EF6F95">
        <w:rPr>
          <w:szCs w:val="20"/>
          <w:lang w:val="en-GB"/>
        </w:rPr>
        <w:t>,</w:t>
      </w:r>
      <w:r w:rsidRPr="00F50520">
        <w:rPr>
          <w:szCs w:val="20"/>
          <w:lang w:val="en-GB"/>
        </w:rPr>
        <w:t xml:space="preserve"> and transitions through the development and staging environments, before being deployed to production.</w:t>
      </w:r>
    </w:p>
    <w:p w14:paraId="6D9D917F" w14:textId="77777777" w:rsidR="00675366" w:rsidRPr="00675366" w:rsidRDefault="00675366" w:rsidP="00675366">
      <w:pPr>
        <w:pStyle w:val="ListParagraph"/>
        <w:numPr>
          <w:ilvl w:val="0"/>
          <w:numId w:val="0"/>
        </w:numPr>
        <w:ind w:left="567"/>
        <w:rPr>
          <w:szCs w:val="20"/>
          <w:u w:val="single"/>
          <w:lang w:val="en-GB"/>
        </w:rPr>
      </w:pPr>
    </w:p>
    <w:p w14:paraId="7C8C1047" w14:textId="50E3A468" w:rsidR="005C1872" w:rsidRPr="00675366" w:rsidRDefault="005C1872" w:rsidP="005C1872">
      <w:pPr>
        <w:pStyle w:val="ListParagraph"/>
        <w:ind w:left="567" w:hanging="567"/>
        <w:rPr>
          <w:szCs w:val="20"/>
          <w:u w:val="single"/>
          <w:lang w:val="en-GB"/>
        </w:rPr>
      </w:pPr>
      <w:r w:rsidRPr="00AC4A0C">
        <w:rPr>
          <w:szCs w:val="20"/>
          <w:u w:val="single"/>
          <w:lang w:val="en-GB"/>
        </w:rPr>
        <w:t>Reviews of Security Documentation</w:t>
      </w:r>
      <w:r w:rsidR="00473003">
        <w:rPr>
          <w:szCs w:val="20"/>
          <w:u w:val="single"/>
          <w:lang w:val="en-GB"/>
        </w:rPr>
        <w:t>.</w:t>
      </w:r>
      <w:r w:rsidR="00473003">
        <w:rPr>
          <w:szCs w:val="20"/>
          <w:lang w:val="en-GB"/>
        </w:rPr>
        <w:t xml:space="preserve"> </w:t>
      </w:r>
      <w:r w:rsidRPr="00473003">
        <w:rPr>
          <w:szCs w:val="20"/>
          <w:lang w:val="en-GB"/>
        </w:rPr>
        <w:t xml:space="preserve">After the parties have entered into a Non-Disclosure Agreement (NDA) Siteimprove will enable the Customer to review the following documents and information to demonstrate compliance with Siteimprove’s obligations: </w:t>
      </w:r>
    </w:p>
    <w:p w14:paraId="4826F994" w14:textId="77777777" w:rsidR="00675366" w:rsidRPr="00675366" w:rsidRDefault="00675366" w:rsidP="00675366">
      <w:pPr>
        <w:pStyle w:val="ListParagraph"/>
        <w:numPr>
          <w:ilvl w:val="0"/>
          <w:numId w:val="0"/>
        </w:numPr>
        <w:ind w:left="904"/>
        <w:rPr>
          <w:szCs w:val="20"/>
          <w:u w:val="single"/>
          <w:lang w:val="en-GB"/>
        </w:rPr>
      </w:pPr>
    </w:p>
    <w:p w14:paraId="24596B28" w14:textId="61F632B6" w:rsidR="005C1872" w:rsidRDefault="005C1872" w:rsidP="004848CF">
      <w:pPr>
        <w:pStyle w:val="ListParagraph"/>
        <w:numPr>
          <w:ilvl w:val="2"/>
          <w:numId w:val="5"/>
        </w:numPr>
        <w:ind w:hanging="645"/>
        <w:rPr>
          <w:szCs w:val="20"/>
          <w:lang w:val="en-GB"/>
        </w:rPr>
      </w:pPr>
      <w:r w:rsidRPr="00473003">
        <w:rPr>
          <w:lang w:val="en-GB"/>
        </w:rPr>
        <w:t>the</w:t>
      </w:r>
      <w:r w:rsidRPr="00AC4A0C">
        <w:rPr>
          <w:szCs w:val="20"/>
          <w:lang w:val="en-GB"/>
        </w:rPr>
        <w:t xml:space="preserve"> certificates issued for Siteimprove infrastructure providers in relation to the ISO 27001 Certification, the ISO 22301 Certification</w:t>
      </w:r>
    </w:p>
    <w:p w14:paraId="3D04568B" w14:textId="77777777" w:rsidR="00675366" w:rsidRPr="00AC4A0C" w:rsidRDefault="00675366" w:rsidP="00675366">
      <w:pPr>
        <w:pStyle w:val="ListParagraph"/>
        <w:numPr>
          <w:ilvl w:val="0"/>
          <w:numId w:val="0"/>
        </w:numPr>
        <w:ind w:left="1212"/>
        <w:rPr>
          <w:szCs w:val="20"/>
          <w:lang w:val="en-GB"/>
        </w:rPr>
      </w:pPr>
    </w:p>
    <w:p w14:paraId="15709EA6" w14:textId="6A78F7F2" w:rsidR="005C1872" w:rsidRDefault="005C1872" w:rsidP="004848CF">
      <w:pPr>
        <w:pStyle w:val="ListParagraph"/>
        <w:numPr>
          <w:ilvl w:val="2"/>
          <w:numId w:val="5"/>
        </w:numPr>
        <w:ind w:hanging="645"/>
        <w:rPr>
          <w:lang w:val="en-GB"/>
        </w:rPr>
      </w:pPr>
      <w:r w:rsidRPr="00473003">
        <w:rPr>
          <w:lang w:val="en-GB"/>
        </w:rPr>
        <w:t>the then-current SOC 2 Report for Siteimprove infrastructure providers</w:t>
      </w:r>
    </w:p>
    <w:p w14:paraId="3DCCFCDE" w14:textId="77777777" w:rsidR="00675366" w:rsidRPr="00675366" w:rsidRDefault="00675366" w:rsidP="00675366">
      <w:pPr>
        <w:pStyle w:val="ListParagraph"/>
        <w:numPr>
          <w:ilvl w:val="0"/>
          <w:numId w:val="0"/>
        </w:numPr>
        <w:ind w:left="904"/>
        <w:rPr>
          <w:lang w:val="en-GB"/>
        </w:rPr>
      </w:pPr>
    </w:p>
    <w:p w14:paraId="1C82F3DD" w14:textId="511729DE" w:rsidR="005C1872" w:rsidRDefault="005C1872" w:rsidP="004848CF">
      <w:pPr>
        <w:pStyle w:val="ListParagraph"/>
        <w:numPr>
          <w:ilvl w:val="2"/>
          <w:numId w:val="5"/>
        </w:numPr>
        <w:ind w:hanging="645"/>
        <w:rPr>
          <w:lang w:val="en-GB"/>
        </w:rPr>
      </w:pPr>
      <w:r w:rsidRPr="00473003">
        <w:rPr>
          <w:lang w:val="en-GB"/>
        </w:rPr>
        <w:t>the then-current Penetration testing attestation for the Siteimprove Intelligence Platform</w:t>
      </w:r>
    </w:p>
    <w:p w14:paraId="00AE0AFC" w14:textId="77777777" w:rsidR="00675366" w:rsidRPr="00675366" w:rsidRDefault="00675366" w:rsidP="00675366">
      <w:pPr>
        <w:pStyle w:val="ListParagraph"/>
        <w:numPr>
          <w:ilvl w:val="0"/>
          <w:numId w:val="0"/>
        </w:numPr>
        <w:ind w:left="904"/>
        <w:rPr>
          <w:lang w:val="en-GB"/>
        </w:rPr>
      </w:pPr>
    </w:p>
    <w:p w14:paraId="1A2DCB2E" w14:textId="766003CE" w:rsidR="00675366" w:rsidRDefault="005C1872" w:rsidP="004848CF">
      <w:pPr>
        <w:pStyle w:val="ListParagraph"/>
        <w:numPr>
          <w:ilvl w:val="2"/>
          <w:numId w:val="5"/>
        </w:numPr>
        <w:ind w:hanging="645"/>
        <w:rPr>
          <w:lang w:val="en-GB"/>
        </w:rPr>
      </w:pPr>
      <w:r w:rsidRPr="00473003">
        <w:rPr>
          <w:lang w:val="en-GB"/>
        </w:rPr>
        <w:t xml:space="preserve">the </w:t>
      </w:r>
      <w:proofErr w:type="gramStart"/>
      <w:r w:rsidRPr="00473003">
        <w:rPr>
          <w:lang w:val="en-GB"/>
        </w:rPr>
        <w:t>Siteimprove</w:t>
      </w:r>
      <w:r w:rsidR="00150F2F" w:rsidRPr="00473003">
        <w:rPr>
          <w:lang w:val="en-GB"/>
        </w:rPr>
        <w:t xml:space="preserve"> </w:t>
      </w:r>
      <w:r w:rsidRPr="00473003">
        <w:rPr>
          <w:lang w:val="en-GB"/>
        </w:rPr>
        <w:t xml:space="preserve"> Business</w:t>
      </w:r>
      <w:proofErr w:type="gramEnd"/>
      <w:r w:rsidRPr="00473003">
        <w:rPr>
          <w:lang w:val="en-GB"/>
        </w:rPr>
        <w:t xml:space="preserve"> Continuity Plan </w:t>
      </w:r>
    </w:p>
    <w:p w14:paraId="5C7EF1D7" w14:textId="77777777" w:rsidR="00675366" w:rsidRPr="00675366" w:rsidRDefault="00675366" w:rsidP="00675366">
      <w:pPr>
        <w:pStyle w:val="ListParagraph"/>
        <w:numPr>
          <w:ilvl w:val="0"/>
          <w:numId w:val="0"/>
        </w:numPr>
        <w:ind w:left="904"/>
        <w:rPr>
          <w:lang w:val="en-GB"/>
        </w:rPr>
      </w:pPr>
    </w:p>
    <w:p w14:paraId="04FEF742" w14:textId="4B6344C6" w:rsidR="005C1872" w:rsidRPr="00473003" w:rsidRDefault="005C1872" w:rsidP="004848CF">
      <w:pPr>
        <w:pStyle w:val="ListParagraph"/>
        <w:numPr>
          <w:ilvl w:val="2"/>
          <w:numId w:val="5"/>
        </w:numPr>
        <w:ind w:hanging="645"/>
        <w:rPr>
          <w:lang w:val="en-GB"/>
        </w:rPr>
      </w:pPr>
      <w:r w:rsidRPr="00473003">
        <w:rPr>
          <w:lang w:val="en-GB"/>
        </w:rPr>
        <w:t>the Siteimprove Master Disaster Recovery Plan</w:t>
      </w:r>
    </w:p>
    <w:p w14:paraId="574E1B11" w14:textId="77777777" w:rsidR="005C1872" w:rsidRPr="00AC4A0C" w:rsidRDefault="005C1872" w:rsidP="004848CF">
      <w:pPr>
        <w:pStyle w:val="Heading1"/>
        <w:numPr>
          <w:ilvl w:val="0"/>
          <w:numId w:val="9"/>
        </w:numPr>
        <w:ind w:left="567" w:hanging="567"/>
      </w:pPr>
      <w:bookmarkStart w:id="16" w:name="_Ref65672687"/>
      <w:r w:rsidRPr="00AC4A0C">
        <w:t>References</w:t>
      </w:r>
      <w:bookmarkEnd w:id="16"/>
      <w:r w:rsidRPr="00AC4A0C">
        <w:t xml:space="preserve"> </w:t>
      </w:r>
    </w:p>
    <w:p w14:paraId="06649251" w14:textId="77777777" w:rsidR="008A40DD"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25" w:history="1">
        <w:r w:rsidR="008A40DD" w:rsidRPr="0080069F">
          <w:rPr>
            <w:rStyle w:val="Hyperlink"/>
            <w:rFonts w:asciiTheme="majorHAnsi" w:hAnsiTheme="majorHAnsi" w:cstheme="majorHAnsi"/>
            <w:sz w:val="20"/>
            <w:szCs w:val="20"/>
            <w:lang w:val="en-GB"/>
          </w:rPr>
          <w:t>https://siteimprove.com/en/privacy/</w:t>
        </w:r>
      </w:hyperlink>
    </w:p>
    <w:p w14:paraId="15FCF5C1" w14:textId="6528A019" w:rsidR="005C1872" w:rsidRPr="00AC4A0C"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26" w:history="1">
        <w:r w:rsidR="008A40DD" w:rsidRPr="0080069F">
          <w:rPr>
            <w:rStyle w:val="Hyperlink"/>
            <w:rFonts w:asciiTheme="majorHAnsi" w:hAnsiTheme="majorHAnsi" w:cstheme="majorHAnsi"/>
            <w:sz w:val="20"/>
            <w:szCs w:val="20"/>
            <w:lang w:val="en-GB"/>
          </w:rPr>
          <w:t>https://siteimprove.com/en/privacy/data-breach-policy/</w:t>
        </w:r>
      </w:hyperlink>
    </w:p>
    <w:p w14:paraId="246CB01A" w14:textId="6ABD9FEE" w:rsidR="005C1872" w:rsidRPr="00AC4A0C"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27" w:history="1">
        <w:r w:rsidR="008A40DD" w:rsidRPr="0080069F">
          <w:rPr>
            <w:rStyle w:val="Hyperlink"/>
            <w:rFonts w:asciiTheme="majorHAnsi" w:hAnsiTheme="majorHAnsi" w:cstheme="majorHAnsi"/>
            <w:sz w:val="20"/>
            <w:szCs w:val="20"/>
            <w:lang w:val="en-GB"/>
          </w:rPr>
          <w:t>https://siteimprove.com/en/privacy/vulnerability/</w:t>
        </w:r>
      </w:hyperlink>
    </w:p>
    <w:p w14:paraId="78AC97C1" w14:textId="5428745C" w:rsidR="005C1872" w:rsidRPr="00AC4A0C"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28" w:history="1">
        <w:r w:rsidR="008A40DD" w:rsidRPr="0080069F">
          <w:rPr>
            <w:rStyle w:val="Hyperlink"/>
            <w:rFonts w:asciiTheme="majorHAnsi" w:hAnsiTheme="majorHAnsi" w:cstheme="majorHAnsi"/>
            <w:sz w:val="20"/>
            <w:szCs w:val="20"/>
            <w:lang w:val="en-GB"/>
          </w:rPr>
          <w:t>https://siteimprove.com/en/privacy/information-security-notice/</w:t>
        </w:r>
      </w:hyperlink>
    </w:p>
    <w:p w14:paraId="324F56D9" w14:textId="77777777" w:rsidR="008A40DD"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29" w:history="1">
        <w:r w:rsidR="008A40DD" w:rsidRPr="0080069F">
          <w:rPr>
            <w:rStyle w:val="Hyperlink"/>
            <w:rFonts w:asciiTheme="majorHAnsi" w:hAnsiTheme="majorHAnsi" w:cstheme="majorHAnsi"/>
            <w:sz w:val="20"/>
            <w:szCs w:val="20"/>
            <w:lang w:val="en-GB"/>
          </w:rPr>
          <w:t>https://siteimprove.com/en/privacy/privacy-policy/</w:t>
        </w:r>
      </w:hyperlink>
    </w:p>
    <w:p w14:paraId="04EC3087" w14:textId="13FBDFEC" w:rsidR="005C1872" w:rsidRPr="00AC4A0C"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30" w:history="1">
        <w:r w:rsidR="008A40DD" w:rsidRPr="0080069F">
          <w:rPr>
            <w:rStyle w:val="Hyperlink"/>
            <w:rFonts w:asciiTheme="majorHAnsi" w:hAnsiTheme="majorHAnsi" w:cstheme="majorHAnsi"/>
            <w:sz w:val="20"/>
            <w:szCs w:val="20"/>
            <w:lang w:val="en-GB"/>
          </w:rPr>
          <w:t>https://siteimprove.com/en/privacy/website-privacy-policy/</w:t>
        </w:r>
      </w:hyperlink>
    </w:p>
    <w:p w14:paraId="740E505B" w14:textId="30453CA8" w:rsidR="005C1872" w:rsidRPr="00AC4A0C" w:rsidRDefault="008D4077" w:rsidP="008A40DD">
      <w:pPr>
        <w:spacing w:line="276" w:lineRule="auto"/>
        <w:ind w:left="567"/>
        <w:jc w:val="both"/>
        <w:rPr>
          <w:rFonts w:asciiTheme="majorHAnsi" w:hAnsiTheme="majorHAnsi" w:cstheme="majorHAnsi"/>
          <w:color w:val="B17815" w:themeColor="accent6" w:themeShade="BF"/>
          <w:sz w:val="20"/>
          <w:szCs w:val="20"/>
          <w:lang w:val="en-GB"/>
        </w:rPr>
      </w:pPr>
      <w:hyperlink r:id="rId31" w:history="1">
        <w:r w:rsidR="008A40DD" w:rsidRPr="0080069F">
          <w:rPr>
            <w:rStyle w:val="Hyperlink"/>
            <w:rFonts w:asciiTheme="majorHAnsi" w:hAnsiTheme="majorHAnsi" w:cstheme="majorHAnsi"/>
            <w:sz w:val="20"/>
            <w:szCs w:val="20"/>
            <w:lang w:val="en-GB"/>
          </w:rPr>
          <w:t>https://siteimprove.com/en/privacy/gdpr-compliance/</w:t>
        </w:r>
      </w:hyperlink>
    </w:p>
    <w:p w14:paraId="5A380545" w14:textId="77777777" w:rsidR="00891E6D" w:rsidRPr="00AC4A0C" w:rsidRDefault="00891E6D" w:rsidP="00891E6D">
      <w:pPr>
        <w:spacing w:line="276" w:lineRule="auto"/>
        <w:jc w:val="both"/>
        <w:rPr>
          <w:rFonts w:asciiTheme="majorHAnsi" w:hAnsiTheme="majorHAnsi" w:cstheme="majorHAnsi"/>
          <w:b/>
          <w:sz w:val="20"/>
          <w:szCs w:val="20"/>
          <w:lang w:val="en-GB" w:bidi="en-US"/>
        </w:rPr>
      </w:pPr>
    </w:p>
    <w:p w14:paraId="322F2160" w14:textId="77777777" w:rsidR="005C5930" w:rsidRPr="00AC4A0C" w:rsidRDefault="005C5930" w:rsidP="00734C7B">
      <w:pPr>
        <w:spacing w:line="276" w:lineRule="auto"/>
        <w:jc w:val="both"/>
        <w:rPr>
          <w:rFonts w:asciiTheme="majorHAnsi" w:hAnsiTheme="majorHAnsi" w:cstheme="majorHAnsi"/>
          <w:b/>
          <w:szCs w:val="19"/>
          <w:lang w:bidi="en-US"/>
        </w:rPr>
        <w:sectPr w:rsidR="005C5930" w:rsidRPr="00AC4A0C" w:rsidSect="00AC4A0C">
          <w:pgSz w:w="11906" w:h="16838" w:code="9"/>
          <w:pgMar w:top="1440" w:right="1440" w:bottom="1440" w:left="1440" w:header="1021" w:footer="539" w:gutter="0"/>
          <w:cols w:space="708"/>
          <w:docGrid w:linePitch="360"/>
        </w:sectPr>
      </w:pPr>
    </w:p>
    <w:p w14:paraId="55203CA3" w14:textId="0AB91278" w:rsidR="00D03506" w:rsidRPr="00E46FC5" w:rsidRDefault="00D03506" w:rsidP="00E46FC5">
      <w:pPr>
        <w:pStyle w:val="Heading1"/>
        <w:numPr>
          <w:ilvl w:val="0"/>
          <w:numId w:val="0"/>
        </w:numPr>
      </w:pPr>
      <w:bookmarkStart w:id="17" w:name="_Ref65671784"/>
      <w:r w:rsidRPr="00AC4A0C">
        <w:lastRenderedPageBreak/>
        <w:t xml:space="preserve">Appendix 2 – </w:t>
      </w:r>
      <w:r w:rsidR="007661D3" w:rsidRPr="00AC4A0C">
        <w:t>Information about locations for processing and sub-supplier</w:t>
      </w:r>
      <w:r w:rsidR="00E46FC5">
        <w:t xml:space="preserve">s </w:t>
      </w:r>
      <w:r w:rsidR="007661D3" w:rsidRPr="00AC4A0C">
        <w:t>(sub-processors)</w:t>
      </w:r>
      <w:bookmarkEnd w:id="17"/>
      <w:r w:rsidRPr="00AC4A0C">
        <w:t xml:space="preserve"> </w:t>
      </w:r>
    </w:p>
    <w:p w14:paraId="50C30E1C" w14:textId="6E70FD9F" w:rsidR="00734C7B" w:rsidRPr="00AC4A0C" w:rsidRDefault="00734C7B" w:rsidP="00734C7B">
      <w:pPr>
        <w:spacing w:line="276" w:lineRule="auto"/>
        <w:jc w:val="both"/>
        <w:rPr>
          <w:rFonts w:asciiTheme="majorHAnsi" w:hAnsiTheme="majorHAnsi" w:cstheme="majorHAnsi"/>
          <w:sz w:val="20"/>
          <w:szCs w:val="20"/>
        </w:rPr>
      </w:pPr>
      <w:r w:rsidRPr="00AC4A0C">
        <w:rPr>
          <w:rFonts w:asciiTheme="majorHAnsi" w:hAnsiTheme="majorHAnsi" w:cstheme="majorHAnsi"/>
          <w:sz w:val="20"/>
          <w:szCs w:val="20"/>
        </w:rPr>
        <w:t>This Annex constitutes Siteimprove’s disclosure to Customer of sub</w:t>
      </w:r>
      <w:r w:rsidR="00FD6C4F">
        <w:rPr>
          <w:rFonts w:asciiTheme="majorHAnsi" w:hAnsiTheme="majorHAnsi" w:cstheme="majorHAnsi"/>
          <w:sz w:val="20"/>
          <w:szCs w:val="20"/>
        </w:rPr>
        <w:t>-</w:t>
      </w:r>
      <w:r w:rsidRPr="00AC4A0C">
        <w:rPr>
          <w:rFonts w:asciiTheme="majorHAnsi" w:hAnsiTheme="majorHAnsi" w:cstheme="majorHAnsi"/>
          <w:sz w:val="20"/>
          <w:szCs w:val="20"/>
        </w:rPr>
        <w:t>processors used to provide the Included Services. It is an integrated part of the Agreement and its inclusion constitutes Customer’s agreement to the use of said sub</w:t>
      </w:r>
      <w:r w:rsidR="00FD6C4F">
        <w:rPr>
          <w:rFonts w:asciiTheme="majorHAnsi" w:hAnsiTheme="majorHAnsi" w:cstheme="majorHAnsi"/>
          <w:sz w:val="20"/>
          <w:szCs w:val="20"/>
        </w:rPr>
        <w:t>-</w:t>
      </w:r>
      <w:r w:rsidRPr="00AC4A0C">
        <w:rPr>
          <w:rFonts w:asciiTheme="majorHAnsi" w:hAnsiTheme="majorHAnsi" w:cstheme="majorHAnsi"/>
          <w:sz w:val="20"/>
          <w:szCs w:val="20"/>
        </w:rPr>
        <w:t xml:space="preserve">processors. </w:t>
      </w:r>
    </w:p>
    <w:p w14:paraId="66011A4B" w14:textId="06A30999" w:rsidR="000B3759" w:rsidRPr="00AC4A0C" w:rsidRDefault="00734C7B" w:rsidP="004848CF">
      <w:pPr>
        <w:pStyle w:val="Heading6"/>
        <w:numPr>
          <w:ilvl w:val="0"/>
          <w:numId w:val="11"/>
        </w:numPr>
        <w:ind w:left="567" w:hanging="567"/>
      </w:pPr>
      <w:r w:rsidRPr="00AC4A0C">
        <w:t>Interxion</w:t>
      </w:r>
    </w:p>
    <w:p w14:paraId="6515803C" w14:textId="77777777" w:rsidR="00F90137" w:rsidRDefault="00F90137" w:rsidP="00F90137">
      <w:pPr>
        <w:pStyle w:val="ListParagraph"/>
        <w:numPr>
          <w:ilvl w:val="1"/>
          <w:numId w:val="11"/>
        </w:numPr>
      </w:pPr>
      <w:r>
        <w:t>Siteimprove uses Interxion, located in Industriparken 20A DK, 2750 Ballerup, Denmark, is the primary hosting location for the Siteimprove infrastructure. This location contains the bulk of the Siteimprove application logic and the various database back-ends. Only a limited number of named Siteimprove employees have physical access to the data center.</w:t>
      </w:r>
    </w:p>
    <w:p w14:paraId="46E50963" w14:textId="15F002A3" w:rsidR="00F90137" w:rsidRDefault="00F90137" w:rsidP="00F90137">
      <w:pPr>
        <w:pStyle w:val="ListParagraph"/>
        <w:numPr>
          <w:ilvl w:val="0"/>
          <w:numId w:val="0"/>
        </w:numPr>
        <w:ind w:left="567"/>
      </w:pPr>
    </w:p>
    <w:p w14:paraId="6D2A611F" w14:textId="77777777" w:rsidR="00B83DF2" w:rsidRDefault="00B83DF2" w:rsidP="00B83DF2">
      <w:pPr>
        <w:pStyle w:val="ListParagraph"/>
        <w:numPr>
          <w:ilvl w:val="0"/>
          <w:numId w:val="0"/>
        </w:numPr>
        <w:ind w:left="567"/>
      </w:pPr>
    </w:p>
    <w:p w14:paraId="419CE160" w14:textId="476CF67C" w:rsidR="00E27EF8" w:rsidRDefault="0016682E" w:rsidP="004E76E4">
      <w:pPr>
        <w:pStyle w:val="ListParagraph"/>
        <w:numPr>
          <w:ilvl w:val="0"/>
          <w:numId w:val="0"/>
        </w:numPr>
        <w:ind w:left="567"/>
      </w:pPr>
      <w:r w:rsidRPr="00AC4A0C">
        <w:t xml:space="preserve">Interxion is a state-of-the-art data center provider with: </w:t>
      </w:r>
    </w:p>
    <w:p w14:paraId="3A38CFF5" w14:textId="77777777" w:rsidR="00E27EF8" w:rsidRDefault="00E27EF8" w:rsidP="00E27EF8">
      <w:pPr>
        <w:pStyle w:val="ListParagraph"/>
        <w:numPr>
          <w:ilvl w:val="0"/>
          <w:numId w:val="0"/>
        </w:numPr>
        <w:ind w:left="904"/>
      </w:pPr>
    </w:p>
    <w:p w14:paraId="6147BA6B" w14:textId="1CC98D94" w:rsidR="0016682E" w:rsidRPr="00AC4A0C" w:rsidRDefault="0016682E" w:rsidP="004848CF">
      <w:pPr>
        <w:pStyle w:val="ListParagraph"/>
        <w:numPr>
          <w:ilvl w:val="2"/>
          <w:numId w:val="11"/>
        </w:numPr>
      </w:pPr>
      <w:r w:rsidRPr="00AC4A0C">
        <w:t>Power delivery with 99.999% SLA</w:t>
      </w:r>
    </w:p>
    <w:p w14:paraId="17C77AA2" w14:textId="77777777" w:rsidR="0016682E" w:rsidRPr="00AC4A0C" w:rsidRDefault="0016682E" w:rsidP="004848CF">
      <w:pPr>
        <w:pStyle w:val="ListParagraph"/>
        <w:numPr>
          <w:ilvl w:val="2"/>
          <w:numId w:val="11"/>
        </w:numPr>
      </w:pPr>
      <w:r w:rsidRPr="00AC4A0C">
        <w:t xml:space="preserve">Temperature and humidity </w:t>
      </w:r>
      <w:proofErr w:type="gramStart"/>
      <w:r w:rsidRPr="00AC4A0C">
        <w:t>is</w:t>
      </w:r>
      <w:proofErr w:type="gramEnd"/>
      <w:r w:rsidRPr="00AC4A0C">
        <w:t xml:space="preserve"> monitored 24x7 and is in line with ASHRAE recommendations</w:t>
      </w:r>
    </w:p>
    <w:p w14:paraId="5AB85192" w14:textId="77777777" w:rsidR="0016682E" w:rsidRPr="00AC4A0C" w:rsidRDefault="0016682E" w:rsidP="004848CF">
      <w:pPr>
        <w:pStyle w:val="ListParagraph"/>
        <w:numPr>
          <w:ilvl w:val="2"/>
          <w:numId w:val="11"/>
        </w:numPr>
      </w:pPr>
      <w:r w:rsidRPr="00AC4A0C">
        <w:t>Diverse ISP connectivity</w:t>
      </w:r>
    </w:p>
    <w:p w14:paraId="6C1E3B22" w14:textId="77777777" w:rsidR="0016682E" w:rsidRPr="00AC4A0C" w:rsidRDefault="0016682E" w:rsidP="004848CF">
      <w:pPr>
        <w:pStyle w:val="ListParagraph"/>
        <w:numPr>
          <w:ilvl w:val="2"/>
          <w:numId w:val="11"/>
        </w:numPr>
      </w:pPr>
      <w:r w:rsidRPr="00AC4A0C">
        <w:t>A very early smoke detection system is installed with direct lines to fire stations</w:t>
      </w:r>
    </w:p>
    <w:p w14:paraId="5ECF732C" w14:textId="77777777" w:rsidR="0016682E" w:rsidRPr="00AC4A0C" w:rsidRDefault="0016682E" w:rsidP="004848CF">
      <w:pPr>
        <w:pStyle w:val="ListParagraph"/>
        <w:numPr>
          <w:ilvl w:val="2"/>
          <w:numId w:val="11"/>
        </w:numPr>
      </w:pPr>
      <w:r w:rsidRPr="00AC4A0C">
        <w:t>Automatic gas-based fire suppression systems</w:t>
      </w:r>
    </w:p>
    <w:p w14:paraId="57824782" w14:textId="77777777" w:rsidR="0016682E" w:rsidRPr="00AC4A0C" w:rsidRDefault="0016682E" w:rsidP="004848CF">
      <w:pPr>
        <w:pStyle w:val="ListParagraph"/>
        <w:numPr>
          <w:ilvl w:val="2"/>
          <w:numId w:val="11"/>
        </w:numPr>
      </w:pPr>
      <w:r w:rsidRPr="00AC4A0C">
        <w:t>Fire-retardant walls</w:t>
      </w:r>
    </w:p>
    <w:p w14:paraId="3BFE2EFA" w14:textId="77777777" w:rsidR="0016682E" w:rsidRPr="00AC4A0C" w:rsidRDefault="0016682E" w:rsidP="004848CF">
      <w:pPr>
        <w:pStyle w:val="ListParagraph"/>
        <w:numPr>
          <w:ilvl w:val="2"/>
          <w:numId w:val="11"/>
        </w:numPr>
      </w:pPr>
      <w:r w:rsidRPr="00AC4A0C">
        <w:t>Trained security staff on site 24x7</w:t>
      </w:r>
    </w:p>
    <w:p w14:paraId="215D041D" w14:textId="77777777" w:rsidR="0016682E" w:rsidRPr="00AC4A0C" w:rsidRDefault="0016682E" w:rsidP="004848CF">
      <w:pPr>
        <w:pStyle w:val="ListParagraph"/>
        <w:numPr>
          <w:ilvl w:val="2"/>
          <w:numId w:val="11"/>
        </w:numPr>
      </w:pPr>
      <w:r w:rsidRPr="00AC4A0C">
        <w:t>Five layers of physical security</w:t>
      </w:r>
    </w:p>
    <w:p w14:paraId="08739778" w14:textId="77777777" w:rsidR="0016682E" w:rsidRPr="00AC4A0C" w:rsidRDefault="0016682E" w:rsidP="004848CF">
      <w:pPr>
        <w:pStyle w:val="ListParagraph"/>
        <w:numPr>
          <w:ilvl w:val="2"/>
          <w:numId w:val="11"/>
        </w:numPr>
      </w:pPr>
      <w:r w:rsidRPr="00AC4A0C">
        <w:t>Access tokens in combination with biometric data and mantraps are used for data center entry</w:t>
      </w:r>
    </w:p>
    <w:p w14:paraId="55867C48" w14:textId="77777777" w:rsidR="0016682E" w:rsidRPr="00AC4A0C" w:rsidRDefault="0016682E" w:rsidP="004848CF">
      <w:pPr>
        <w:pStyle w:val="ListParagraph"/>
        <w:numPr>
          <w:ilvl w:val="2"/>
          <w:numId w:val="11"/>
        </w:numPr>
      </w:pPr>
      <w:r w:rsidRPr="00AC4A0C">
        <w:t>CCTV video surveillance</w:t>
      </w:r>
    </w:p>
    <w:p w14:paraId="235ABE02" w14:textId="77777777" w:rsidR="0016682E" w:rsidRPr="00AC4A0C" w:rsidRDefault="0016682E" w:rsidP="00B83DF2">
      <w:pPr>
        <w:pStyle w:val="ListParagraph"/>
        <w:numPr>
          <w:ilvl w:val="0"/>
          <w:numId w:val="0"/>
        </w:numPr>
        <w:ind w:left="567"/>
      </w:pPr>
    </w:p>
    <w:p w14:paraId="6B38231F" w14:textId="77777777" w:rsidR="0016682E" w:rsidRPr="00AC4A0C" w:rsidRDefault="0016682E" w:rsidP="004848CF">
      <w:pPr>
        <w:pStyle w:val="ListParagraph"/>
        <w:numPr>
          <w:ilvl w:val="1"/>
          <w:numId w:val="11"/>
        </w:numPr>
        <w:ind w:left="567" w:hanging="567"/>
      </w:pPr>
      <w:r w:rsidRPr="00AC4A0C">
        <w:t>Interxion has access procedures in place for personnel and goods entry and maintains an access log for all entry to the data center.</w:t>
      </w:r>
    </w:p>
    <w:p w14:paraId="63A858A4" w14:textId="77777777" w:rsidR="0016682E" w:rsidRPr="00AC4A0C" w:rsidRDefault="0016682E" w:rsidP="00952BC7">
      <w:pPr>
        <w:pStyle w:val="ListParagraph"/>
        <w:numPr>
          <w:ilvl w:val="0"/>
          <w:numId w:val="0"/>
        </w:numPr>
        <w:ind w:left="567"/>
      </w:pPr>
    </w:p>
    <w:p w14:paraId="4C5D797F" w14:textId="6012BFFB" w:rsidR="0016682E" w:rsidRPr="00AC4A0C" w:rsidRDefault="0016682E" w:rsidP="004848CF">
      <w:pPr>
        <w:pStyle w:val="ListParagraph"/>
        <w:numPr>
          <w:ilvl w:val="1"/>
          <w:numId w:val="11"/>
        </w:numPr>
        <w:ind w:left="567" w:hanging="567"/>
      </w:pPr>
      <w:r w:rsidRPr="00AC4A0C">
        <w:t xml:space="preserve">Interxion is </w:t>
      </w:r>
      <w:proofErr w:type="gramStart"/>
      <w:r w:rsidRPr="00AC4A0C">
        <w:t>a</w:t>
      </w:r>
      <w:proofErr w:type="gramEnd"/>
      <w:r w:rsidRPr="00AC4A0C">
        <w:t xml:space="preserve"> ISO 27001:2013</w:t>
      </w:r>
      <w:r w:rsidR="00C56D04">
        <w:t xml:space="preserve"> </w:t>
      </w:r>
      <w:r w:rsidRPr="00AC4A0C">
        <w:t>(Information Security) and ISO 22301:2012</w:t>
      </w:r>
      <w:r w:rsidR="00C56D04">
        <w:t xml:space="preserve"> </w:t>
      </w:r>
      <w:r w:rsidRPr="00AC4A0C">
        <w:t>(</w:t>
      </w:r>
      <w:r w:rsidR="00C56D04">
        <w:t>B</w:t>
      </w:r>
      <w:r w:rsidRPr="00AC4A0C">
        <w:t xml:space="preserve">usiness continuity) certified data center provider. Interxion does also undergo a yearly SOC2 audit. Both the certificates and the audit report can be provided to customers, upon request. </w:t>
      </w:r>
    </w:p>
    <w:p w14:paraId="390AE8E2" w14:textId="77777777" w:rsidR="0016682E" w:rsidRPr="00AC4A0C" w:rsidRDefault="0016682E" w:rsidP="00952BC7">
      <w:pPr>
        <w:pStyle w:val="ListParagraph"/>
        <w:numPr>
          <w:ilvl w:val="0"/>
          <w:numId w:val="0"/>
        </w:numPr>
        <w:ind w:left="567"/>
      </w:pPr>
    </w:p>
    <w:p w14:paraId="72950795" w14:textId="77777777" w:rsidR="0016682E" w:rsidRPr="00AC4A0C" w:rsidRDefault="0016682E" w:rsidP="004848CF">
      <w:pPr>
        <w:pStyle w:val="ListParagraph"/>
        <w:numPr>
          <w:ilvl w:val="1"/>
          <w:numId w:val="11"/>
        </w:numPr>
        <w:ind w:left="567" w:hanging="567"/>
      </w:pPr>
      <w:r w:rsidRPr="00AC4A0C">
        <w:t>Further information about Interxion can be found on their website at</w:t>
      </w:r>
    </w:p>
    <w:p w14:paraId="5A50C508" w14:textId="3706DD33" w:rsidR="0016682E" w:rsidRPr="00AC4A0C" w:rsidRDefault="008D4077" w:rsidP="00B83DF2">
      <w:pPr>
        <w:pStyle w:val="ListParagraph"/>
        <w:numPr>
          <w:ilvl w:val="0"/>
          <w:numId w:val="0"/>
        </w:numPr>
        <w:ind w:left="567"/>
        <w:rPr>
          <w:szCs w:val="20"/>
        </w:rPr>
      </w:pPr>
      <w:hyperlink r:id="rId32" w:history="1">
        <w:r w:rsidR="00B83DF2" w:rsidRPr="00F41490">
          <w:rPr>
            <w:rStyle w:val="Hyperlink"/>
            <w:szCs w:val="20"/>
          </w:rPr>
          <w:t>www.interxion.com/locations/denmark/copenhagen/</w:t>
        </w:r>
      </w:hyperlink>
      <w:r w:rsidR="0016682E" w:rsidRPr="00AC4A0C">
        <w:rPr>
          <w:szCs w:val="20"/>
        </w:rPr>
        <w:t xml:space="preserve"> </w:t>
      </w:r>
    </w:p>
    <w:p w14:paraId="67A39EF1" w14:textId="77777777" w:rsidR="0016682E" w:rsidRPr="00AC4A0C" w:rsidRDefault="0016682E" w:rsidP="00B83DF2">
      <w:pPr>
        <w:pStyle w:val="ListParagraph"/>
        <w:numPr>
          <w:ilvl w:val="0"/>
          <w:numId w:val="0"/>
        </w:numPr>
        <w:ind w:left="567"/>
      </w:pPr>
    </w:p>
    <w:p w14:paraId="0B1577FE" w14:textId="70A53AEA" w:rsidR="00734C7B" w:rsidRPr="00AC4A0C" w:rsidRDefault="00734C7B" w:rsidP="004848CF">
      <w:pPr>
        <w:pStyle w:val="Heading6"/>
        <w:numPr>
          <w:ilvl w:val="0"/>
          <w:numId w:val="11"/>
        </w:numPr>
        <w:ind w:left="567" w:hanging="567"/>
      </w:pPr>
      <w:r w:rsidRPr="00AC4A0C">
        <w:t>Amazon Web Services (AWS)</w:t>
      </w:r>
    </w:p>
    <w:p w14:paraId="29316775" w14:textId="77777777" w:rsidR="004E76E4" w:rsidRDefault="004E76E4" w:rsidP="004E76E4">
      <w:pPr>
        <w:pStyle w:val="ListParagraph"/>
        <w:numPr>
          <w:ilvl w:val="1"/>
          <w:numId w:val="11"/>
        </w:numPr>
        <w:spacing w:after="240"/>
      </w:pPr>
      <w:r>
        <w:t xml:space="preserve">Siteimprove also uses AWS Frankfurt, Germany to host some of our service components, which mainly relates to the storage of crawled content and PDF files collected from Customers’ websites by the Quality Assurance service and storage of Response website snapshots. AWS is also the main locating for processing of Analytics data. </w:t>
      </w:r>
    </w:p>
    <w:p w14:paraId="675AC34D" w14:textId="77777777" w:rsidR="004E76E4" w:rsidRDefault="004E76E4" w:rsidP="004E76E4">
      <w:pPr>
        <w:pStyle w:val="ListParagraph"/>
        <w:numPr>
          <w:ilvl w:val="1"/>
          <w:numId w:val="11"/>
        </w:numPr>
        <w:rPr>
          <w:rFonts w:eastAsia="Times New Roman"/>
        </w:rPr>
      </w:pPr>
      <w:r>
        <w:lastRenderedPageBreak/>
        <w:t>AWS is also used for off-loading application servers located in Interxion. When certain thresholds are met, workloads are moved to AWS for processing, after which, the processed data is returned to Interxion.</w:t>
      </w:r>
    </w:p>
    <w:p w14:paraId="1AF8EA67" w14:textId="77777777" w:rsidR="00532278" w:rsidRPr="00532278" w:rsidRDefault="00532278" w:rsidP="00532278">
      <w:pPr>
        <w:pStyle w:val="ListParagraph"/>
        <w:numPr>
          <w:ilvl w:val="0"/>
          <w:numId w:val="0"/>
        </w:numPr>
        <w:ind w:left="567"/>
      </w:pPr>
    </w:p>
    <w:p w14:paraId="34E37155" w14:textId="23BB08D7" w:rsidR="00E30DA6" w:rsidRPr="00532278" w:rsidRDefault="00E30DA6" w:rsidP="004848CF">
      <w:pPr>
        <w:pStyle w:val="ListParagraph"/>
        <w:numPr>
          <w:ilvl w:val="1"/>
          <w:numId w:val="11"/>
        </w:numPr>
        <w:ind w:left="567" w:hanging="567"/>
      </w:pPr>
      <w:r w:rsidRPr="00532278">
        <w:t>AWS is considered one of the top providers of cloud services and hold a number of certifications and are on a yearly basis subjected to several independent audits in order to maintain the certifications.</w:t>
      </w:r>
      <w:r w:rsidR="00532278">
        <w:t xml:space="preserve"> </w:t>
      </w:r>
      <w:r w:rsidRPr="00532278">
        <w:rPr>
          <w:szCs w:val="20"/>
        </w:rPr>
        <w:t xml:space="preserve">AWS website: </w:t>
      </w:r>
      <w:hyperlink r:id="rId33" w:history="1">
        <w:r w:rsidR="00C32572" w:rsidRPr="00532278">
          <w:rPr>
            <w:rStyle w:val="Hyperlink"/>
            <w:rFonts w:eastAsia="Courier New"/>
            <w:color w:val="355865"/>
            <w:szCs w:val="20"/>
          </w:rPr>
          <w:t>https://aws.amazon.com/compliance/</w:t>
        </w:r>
      </w:hyperlink>
      <w:r w:rsidR="00532278">
        <w:rPr>
          <w:rStyle w:val="Hyperlink"/>
          <w:rFonts w:eastAsia="Courier New"/>
          <w:color w:val="355865"/>
          <w:szCs w:val="20"/>
        </w:rPr>
        <w:t>.</w:t>
      </w:r>
      <w:r w:rsidR="00C32572" w:rsidRPr="00532278">
        <w:rPr>
          <w:rStyle w:val="Hyperlink"/>
          <w:rFonts w:eastAsia="Courier New"/>
          <w:color w:val="355865"/>
          <w:szCs w:val="20"/>
        </w:rPr>
        <w:t xml:space="preserve"> </w:t>
      </w:r>
    </w:p>
    <w:p w14:paraId="147FA286" w14:textId="77777777" w:rsidR="000B3759" w:rsidRPr="00AC4A0C" w:rsidRDefault="000B3759" w:rsidP="00FA4863">
      <w:pPr>
        <w:jc w:val="both"/>
        <w:rPr>
          <w:rFonts w:asciiTheme="majorHAnsi" w:hAnsiTheme="majorHAnsi" w:cstheme="majorHAnsi"/>
          <w:b/>
          <w:sz w:val="20"/>
          <w:szCs w:val="19"/>
          <w:lang w:bidi="en-US"/>
        </w:rPr>
      </w:pPr>
    </w:p>
    <w:p w14:paraId="7F8A9D95" w14:textId="77777777" w:rsidR="005C5930" w:rsidRPr="00AC4A0C" w:rsidRDefault="005C5930" w:rsidP="00E00B46">
      <w:pPr>
        <w:spacing w:line="276" w:lineRule="auto"/>
        <w:jc w:val="both"/>
        <w:rPr>
          <w:rFonts w:asciiTheme="majorHAnsi" w:hAnsiTheme="majorHAnsi" w:cstheme="majorHAnsi"/>
          <w:b/>
          <w:szCs w:val="19"/>
          <w:lang w:bidi="en-US"/>
        </w:rPr>
        <w:sectPr w:rsidR="005C5930" w:rsidRPr="00AC4A0C" w:rsidSect="00AC4A0C">
          <w:pgSz w:w="11906" w:h="16838" w:code="9"/>
          <w:pgMar w:top="1440" w:right="1440" w:bottom="1440" w:left="1440" w:header="1021" w:footer="539" w:gutter="0"/>
          <w:cols w:space="708"/>
          <w:docGrid w:linePitch="360"/>
        </w:sectPr>
      </w:pPr>
    </w:p>
    <w:p w14:paraId="03CC5219" w14:textId="77777777" w:rsidR="000B3759" w:rsidRPr="00754CEE" w:rsidRDefault="00F31E05" w:rsidP="00754CEE">
      <w:pPr>
        <w:pStyle w:val="Heading1"/>
        <w:numPr>
          <w:ilvl w:val="0"/>
          <w:numId w:val="0"/>
        </w:numPr>
      </w:pPr>
      <w:bookmarkStart w:id="18" w:name="_Ref65671357"/>
      <w:r w:rsidRPr="00754CEE">
        <w:lastRenderedPageBreak/>
        <w:t>Appendix 3 – Instructions</w:t>
      </w:r>
      <w:bookmarkEnd w:id="18"/>
      <w:r w:rsidRPr="00754CEE">
        <w:t xml:space="preserve"> </w:t>
      </w:r>
    </w:p>
    <w:p w14:paraId="786420E2" w14:textId="59C4D860" w:rsidR="001D1001" w:rsidRPr="00EA5690" w:rsidRDefault="00E00B46" w:rsidP="004848CF">
      <w:pPr>
        <w:pStyle w:val="ListParagraph"/>
        <w:numPr>
          <w:ilvl w:val="0"/>
          <w:numId w:val="12"/>
        </w:numPr>
        <w:ind w:left="567" w:hanging="567"/>
        <w:rPr>
          <w:rFonts w:eastAsiaTheme="majorEastAsia"/>
          <w:b/>
          <w:color w:val="44546A"/>
          <w:sz w:val="24"/>
          <w:szCs w:val="26"/>
        </w:rPr>
      </w:pPr>
      <w:r w:rsidRPr="00EA5690">
        <w:rPr>
          <w:rFonts w:eastAsiaTheme="majorEastAsia"/>
          <w:b/>
          <w:color w:val="44546A"/>
          <w:sz w:val="24"/>
          <w:szCs w:val="26"/>
        </w:rPr>
        <w:t xml:space="preserve">Instructions </w:t>
      </w:r>
    </w:p>
    <w:p w14:paraId="15946C40" w14:textId="2E0E68A3" w:rsidR="00E00B46" w:rsidRPr="00754CEE" w:rsidRDefault="00E00B46" w:rsidP="004848CF">
      <w:pPr>
        <w:pStyle w:val="ListParagraph"/>
        <w:numPr>
          <w:ilvl w:val="1"/>
          <w:numId w:val="12"/>
        </w:numPr>
        <w:ind w:left="567" w:hanging="567"/>
        <w:rPr>
          <w:b/>
          <w:sz w:val="18"/>
          <w:szCs w:val="18"/>
        </w:rPr>
      </w:pPr>
      <w:r w:rsidRPr="00EA5690">
        <w:rPr>
          <w:szCs w:val="20"/>
        </w:rPr>
        <w:t>The Customer hereby</w:t>
      </w:r>
      <w:r w:rsidRPr="00754CEE">
        <w:rPr>
          <w:szCs w:val="20"/>
        </w:rPr>
        <w:t xml:space="preserve"> instructs the Supplier to process the Customer’s data for use for operation and maintenance of the Customer’s website and to form an overview of the website traffic; see the </w:t>
      </w:r>
      <w:r w:rsidR="00B856A2" w:rsidRPr="00754CEE">
        <w:rPr>
          <w:szCs w:val="20"/>
        </w:rPr>
        <w:t xml:space="preserve">Service </w:t>
      </w:r>
      <w:r w:rsidRPr="00754CEE">
        <w:rPr>
          <w:szCs w:val="20"/>
        </w:rPr>
        <w:t xml:space="preserve">Agreement. </w:t>
      </w:r>
    </w:p>
    <w:p w14:paraId="79D10469" w14:textId="77777777" w:rsidR="00754CEE" w:rsidRPr="00754CEE" w:rsidRDefault="00754CEE" w:rsidP="00754CEE">
      <w:pPr>
        <w:pStyle w:val="ListParagraph"/>
        <w:numPr>
          <w:ilvl w:val="0"/>
          <w:numId w:val="0"/>
        </w:numPr>
        <w:ind w:left="567"/>
        <w:rPr>
          <w:b/>
          <w:sz w:val="18"/>
          <w:szCs w:val="18"/>
        </w:rPr>
      </w:pPr>
    </w:p>
    <w:p w14:paraId="22244CBF" w14:textId="3CC9B83C" w:rsidR="00EA5690" w:rsidRPr="00EA5690" w:rsidRDefault="00E00B46" w:rsidP="004848CF">
      <w:pPr>
        <w:pStyle w:val="ListParagraph"/>
        <w:numPr>
          <w:ilvl w:val="1"/>
          <w:numId w:val="12"/>
        </w:numPr>
        <w:ind w:left="567" w:hanging="567"/>
        <w:rPr>
          <w:szCs w:val="20"/>
        </w:rPr>
      </w:pPr>
      <w:r w:rsidRPr="00AC4A0C">
        <w:rPr>
          <w:szCs w:val="20"/>
        </w:rPr>
        <w:t>If the Supplier leaves th</w:t>
      </w:r>
      <w:r w:rsidRPr="00754CEE">
        <w:rPr>
          <w:szCs w:val="20"/>
        </w:rPr>
        <w:t xml:space="preserve">e processing of the Customer’s data to sub-processors, the Supplier is responsible for entering into written data (sub-)processing agreements with these; see </w:t>
      </w:r>
      <w:r w:rsidR="00A80FE9">
        <w:rPr>
          <w:szCs w:val="20"/>
        </w:rPr>
        <w:t>c</w:t>
      </w:r>
      <w:r w:rsidRPr="00754CEE">
        <w:rPr>
          <w:szCs w:val="20"/>
        </w:rPr>
        <w:t xml:space="preserve">lause </w:t>
      </w:r>
      <w:r w:rsidR="00A80FE9">
        <w:rPr>
          <w:szCs w:val="20"/>
        </w:rPr>
        <w:fldChar w:fldCharType="begin"/>
      </w:r>
      <w:r w:rsidR="00A80FE9">
        <w:rPr>
          <w:szCs w:val="20"/>
        </w:rPr>
        <w:instrText xml:space="preserve"> REF _Ref65671876 \r \h </w:instrText>
      </w:r>
      <w:r w:rsidR="00A80FE9">
        <w:rPr>
          <w:szCs w:val="20"/>
        </w:rPr>
      </w:r>
      <w:r w:rsidR="00A80FE9">
        <w:rPr>
          <w:szCs w:val="20"/>
        </w:rPr>
        <w:fldChar w:fldCharType="separate"/>
      </w:r>
      <w:r w:rsidR="00A80FE9">
        <w:rPr>
          <w:szCs w:val="20"/>
        </w:rPr>
        <w:t>5.4</w:t>
      </w:r>
      <w:r w:rsidR="00A80FE9">
        <w:rPr>
          <w:szCs w:val="20"/>
        </w:rPr>
        <w:fldChar w:fldCharType="end"/>
      </w:r>
      <w:r w:rsidRPr="00754CEE">
        <w:rPr>
          <w:szCs w:val="20"/>
        </w:rPr>
        <w:t>. The Supplier is responsible for ensuring that the Customer’s instructions are sent to any sub-processors.</w:t>
      </w:r>
    </w:p>
    <w:p w14:paraId="1ABEBB4E" w14:textId="77777777" w:rsidR="00EA5690" w:rsidRPr="00EA5690" w:rsidRDefault="00EA5690" w:rsidP="00EA5690">
      <w:pPr>
        <w:pStyle w:val="ListParagraph"/>
        <w:numPr>
          <w:ilvl w:val="0"/>
          <w:numId w:val="0"/>
        </w:numPr>
        <w:ind w:left="567"/>
        <w:rPr>
          <w:szCs w:val="20"/>
        </w:rPr>
      </w:pPr>
    </w:p>
    <w:p w14:paraId="5E7351D9" w14:textId="7813E84D" w:rsidR="00E00B46" w:rsidRPr="00EA5690" w:rsidRDefault="00E00B46" w:rsidP="004848CF">
      <w:pPr>
        <w:pStyle w:val="ListParagraph"/>
        <w:numPr>
          <w:ilvl w:val="0"/>
          <w:numId w:val="12"/>
        </w:numPr>
        <w:ind w:left="567" w:hanging="567"/>
        <w:rPr>
          <w:rFonts w:eastAsiaTheme="majorEastAsia"/>
          <w:b/>
          <w:color w:val="44546A"/>
          <w:sz w:val="24"/>
          <w:szCs w:val="26"/>
        </w:rPr>
      </w:pPr>
      <w:r w:rsidRPr="00EA5690">
        <w:rPr>
          <w:rFonts w:eastAsiaTheme="majorEastAsia"/>
          <w:b/>
          <w:color w:val="44546A"/>
          <w:sz w:val="24"/>
          <w:szCs w:val="26"/>
        </w:rPr>
        <w:t xml:space="preserve">Purpose of the processing </w:t>
      </w:r>
    </w:p>
    <w:p w14:paraId="0917D69D" w14:textId="2253EE4C" w:rsidR="00E00B46" w:rsidRPr="00EA5690" w:rsidRDefault="00E00B46" w:rsidP="004848CF">
      <w:pPr>
        <w:pStyle w:val="ListParagraph"/>
        <w:numPr>
          <w:ilvl w:val="1"/>
          <w:numId w:val="12"/>
        </w:numPr>
        <w:ind w:left="567" w:hanging="567"/>
        <w:rPr>
          <w:szCs w:val="20"/>
        </w:rPr>
      </w:pPr>
      <w:r w:rsidRPr="00EA5690">
        <w:rPr>
          <w:szCs w:val="20"/>
        </w:rPr>
        <w:t>The Supplier is a multinational software-as-a-service provider which gives customers access to cloud-based tools and services that automate the process of identifying errors, faults and deficiencies on websites. The Supplier’s Intelligence Platform constitutes a collection of integrated tools for management and optimization of website content, improvement of search engine optimization (SEO), monitoring of website performance and/or use of website analysis data. The Customer has purchased access to such services.</w:t>
      </w:r>
    </w:p>
    <w:p w14:paraId="75BAA94E" w14:textId="77777777" w:rsidR="00754CEE" w:rsidRPr="00AC4A0C" w:rsidRDefault="00754CEE" w:rsidP="00754CEE">
      <w:pPr>
        <w:pStyle w:val="ListParagraph"/>
        <w:numPr>
          <w:ilvl w:val="0"/>
          <w:numId w:val="0"/>
        </w:numPr>
        <w:ind w:left="567"/>
        <w:rPr>
          <w:szCs w:val="20"/>
        </w:rPr>
      </w:pPr>
    </w:p>
    <w:p w14:paraId="27311879" w14:textId="4867C902" w:rsidR="00754CEE" w:rsidRPr="00EA5690" w:rsidRDefault="00E00B46" w:rsidP="004848CF">
      <w:pPr>
        <w:pStyle w:val="ListParagraph"/>
        <w:numPr>
          <w:ilvl w:val="0"/>
          <w:numId w:val="12"/>
        </w:numPr>
        <w:ind w:left="567" w:hanging="567"/>
        <w:rPr>
          <w:rFonts w:eastAsiaTheme="majorEastAsia"/>
          <w:b/>
          <w:color w:val="44546A"/>
          <w:sz w:val="24"/>
          <w:szCs w:val="26"/>
        </w:rPr>
      </w:pPr>
      <w:r w:rsidRPr="00754CEE">
        <w:rPr>
          <w:rFonts w:eastAsiaTheme="majorEastAsia"/>
          <w:b/>
          <w:color w:val="44546A"/>
          <w:sz w:val="24"/>
          <w:szCs w:val="26"/>
        </w:rPr>
        <w:t xml:space="preserve">General description of data processing </w:t>
      </w:r>
    </w:p>
    <w:p w14:paraId="405DD6F5" w14:textId="4AB208D2" w:rsidR="00E00B46" w:rsidRDefault="00E00B46" w:rsidP="004848CF">
      <w:pPr>
        <w:pStyle w:val="ListParagraph"/>
        <w:numPr>
          <w:ilvl w:val="1"/>
          <w:numId w:val="12"/>
        </w:numPr>
        <w:ind w:left="567" w:hanging="567"/>
        <w:rPr>
          <w:szCs w:val="20"/>
        </w:rPr>
      </w:pPr>
      <w:r w:rsidRPr="00754CEE">
        <w:t>The</w:t>
      </w:r>
      <w:r w:rsidRPr="00AC4A0C">
        <w:rPr>
          <w:szCs w:val="20"/>
        </w:rPr>
        <w:t xml:space="preserve"> Supplier’s tools are designed and developed to collect and process content on customers’ websites, such as storage of cached copies of customers’ website content. In this connection, the Supplier collects and processes both personally attributable and not personally attributable data on the Customer’s website in connection with the provision of the services. </w:t>
      </w:r>
      <w:r w:rsidR="005C1872" w:rsidRPr="00AC4A0C">
        <w:rPr>
          <w:szCs w:val="20"/>
        </w:rPr>
        <w:t xml:space="preserve">If using Siteimprove Analytics, </w:t>
      </w:r>
      <w:r w:rsidRPr="00AC4A0C">
        <w:rPr>
          <w:szCs w:val="20"/>
        </w:rPr>
        <w:t>IP addresses of visitors to the Customer’s website will also be processed</w:t>
      </w:r>
      <w:r w:rsidR="00F841E3">
        <w:rPr>
          <w:szCs w:val="20"/>
        </w:rPr>
        <w:t>. Customer has the opportunity to use IP anonymization which means IP addresses will only be processed to the extent necessary to deliver essential parts of the Analytics services and to the extent technical necessary. After collection of IP addresses, they will be anonymized and thereby not traceable in the Platform.</w:t>
      </w:r>
      <w:r w:rsidRPr="00AC4A0C">
        <w:rPr>
          <w:szCs w:val="20"/>
        </w:rPr>
        <w:t>The Supplier does not sell the processed data to a third party.</w:t>
      </w:r>
    </w:p>
    <w:p w14:paraId="77719321" w14:textId="77777777" w:rsidR="00754CEE" w:rsidRPr="00AC4A0C" w:rsidRDefault="00754CEE" w:rsidP="00754CEE">
      <w:pPr>
        <w:pStyle w:val="ListParagraph"/>
        <w:numPr>
          <w:ilvl w:val="0"/>
          <w:numId w:val="0"/>
        </w:numPr>
        <w:ind w:left="567"/>
        <w:rPr>
          <w:szCs w:val="20"/>
        </w:rPr>
      </w:pPr>
    </w:p>
    <w:p w14:paraId="1ABC12D4" w14:textId="0F3FF7A7" w:rsidR="00754CEE" w:rsidRPr="00EA5690" w:rsidRDefault="00E00B46" w:rsidP="004848CF">
      <w:pPr>
        <w:pStyle w:val="ListParagraph"/>
        <w:numPr>
          <w:ilvl w:val="0"/>
          <w:numId w:val="12"/>
        </w:numPr>
        <w:ind w:left="567" w:hanging="567"/>
        <w:rPr>
          <w:rFonts w:eastAsiaTheme="majorEastAsia"/>
          <w:b/>
          <w:color w:val="44546A"/>
          <w:sz w:val="24"/>
          <w:szCs w:val="26"/>
        </w:rPr>
      </w:pPr>
      <w:r w:rsidRPr="00754CEE">
        <w:rPr>
          <w:rFonts w:eastAsiaTheme="majorEastAsia"/>
          <w:b/>
          <w:color w:val="44546A"/>
          <w:sz w:val="24"/>
          <w:szCs w:val="26"/>
        </w:rPr>
        <w:t xml:space="preserve">Type of Personal data </w:t>
      </w:r>
    </w:p>
    <w:p w14:paraId="52F17DDD" w14:textId="77777777" w:rsidR="00E00B46" w:rsidRPr="00AC4A0C" w:rsidRDefault="00E00B46" w:rsidP="004848CF">
      <w:pPr>
        <w:pStyle w:val="ListParagraph"/>
        <w:numPr>
          <w:ilvl w:val="1"/>
          <w:numId w:val="12"/>
        </w:numPr>
        <w:ind w:left="567" w:hanging="567"/>
      </w:pPr>
      <w:r w:rsidRPr="00AC4A0C">
        <w:t xml:space="preserve">The data processing comprises personal data in the categories ticked below. The Supplier’s and any sub-processors’ level for security of processing should reflect the data sensitivity. </w:t>
      </w:r>
    </w:p>
    <w:p w14:paraId="1576659F" w14:textId="77777777" w:rsidR="005C5930" w:rsidRPr="00AC4A0C" w:rsidRDefault="005C5930" w:rsidP="005C5930">
      <w:pPr>
        <w:pStyle w:val="NormalIndent"/>
        <w:spacing w:line="276" w:lineRule="auto"/>
        <w:ind w:left="0"/>
        <w:jc w:val="both"/>
        <w:rPr>
          <w:rFonts w:asciiTheme="majorHAnsi" w:hAnsiTheme="majorHAnsi" w:cstheme="majorHAnsi"/>
          <w:i/>
          <w:szCs w:val="19"/>
          <w:lang w:eastAsia="da-DK"/>
        </w:rPr>
      </w:pPr>
    </w:p>
    <w:p w14:paraId="7A255289" w14:textId="63E9B752" w:rsidR="00E00B46" w:rsidRPr="00AC4A0C" w:rsidRDefault="00E00B46" w:rsidP="007B19B6">
      <w:pPr>
        <w:spacing w:line="276" w:lineRule="auto"/>
        <w:ind w:left="567"/>
        <w:jc w:val="both"/>
        <w:rPr>
          <w:rFonts w:asciiTheme="majorHAnsi" w:hAnsiTheme="majorHAnsi" w:cstheme="majorHAnsi"/>
          <w:sz w:val="20"/>
          <w:szCs w:val="19"/>
        </w:rPr>
      </w:pPr>
      <w:r w:rsidRPr="00AC4A0C">
        <w:rPr>
          <w:rFonts w:asciiTheme="majorHAnsi" w:hAnsiTheme="majorHAnsi" w:cstheme="majorHAnsi"/>
          <w:b/>
          <w:sz w:val="20"/>
          <w:szCs w:val="19"/>
          <w:lang w:bidi="en-US"/>
        </w:rPr>
        <w:t>Ordinary personal data</w:t>
      </w:r>
      <w:r w:rsidRPr="00AC4A0C">
        <w:rPr>
          <w:rFonts w:asciiTheme="majorHAnsi" w:hAnsiTheme="majorHAnsi" w:cstheme="majorHAnsi"/>
          <w:sz w:val="20"/>
          <w:szCs w:val="19"/>
          <w:lang w:bidi="en-US"/>
        </w:rPr>
        <w:t xml:space="preserve"> (see Article 6 of the General Data Protection Regulation)</w:t>
      </w:r>
    </w:p>
    <w:p w14:paraId="04DC4071" w14:textId="0219157F" w:rsidR="00E00B46" w:rsidRPr="00AC4A0C" w:rsidRDefault="007B19B6" w:rsidP="007B19B6">
      <w:pPr>
        <w:spacing w:line="276" w:lineRule="auto"/>
        <w:ind w:left="567"/>
        <w:jc w:val="both"/>
        <w:rPr>
          <w:rFonts w:asciiTheme="majorHAnsi" w:hAnsiTheme="majorHAnsi" w:cstheme="majorHAnsi"/>
          <w:sz w:val="20"/>
          <w:szCs w:val="19"/>
          <w:lang w:eastAsia="da-DK"/>
        </w:rPr>
      </w:pPr>
      <w:r w:rsidRPr="00AC4A0C">
        <w:rPr>
          <w:rFonts w:asciiTheme="majorHAnsi" w:hAnsiTheme="majorHAnsi" w:cstheme="majorHAnsi"/>
          <w:noProof/>
          <w:sz w:val="20"/>
          <w:szCs w:val="19"/>
        </w:rPr>
        <mc:AlternateContent>
          <mc:Choice Requires="wps">
            <w:drawing>
              <wp:anchor distT="0" distB="0" distL="114300" distR="114300" simplePos="0" relativeHeight="251658240" behindDoc="0" locked="0" layoutInCell="1" allowOverlap="1" wp14:anchorId="0DD8D2F1" wp14:editId="0348C85D">
                <wp:simplePos x="0" y="0"/>
                <wp:positionH relativeFrom="column">
                  <wp:posOffset>384687</wp:posOffset>
                </wp:positionH>
                <wp:positionV relativeFrom="paragraph">
                  <wp:posOffset>14605</wp:posOffset>
                </wp:positionV>
                <wp:extent cx="87464" cy="119270"/>
                <wp:effectExtent l="0" t="0" r="27305" b="33655"/>
                <wp:wrapNone/>
                <wp:docPr id="10" name="Lige forbindelse 10"/>
                <wp:cNvGraphicFramePr/>
                <a:graphic xmlns:a="http://schemas.openxmlformats.org/drawingml/2006/main">
                  <a:graphicData uri="http://schemas.microsoft.com/office/word/2010/wordprocessingShape">
                    <wps:wsp>
                      <wps:cNvCnPr/>
                      <wps:spPr>
                        <a:xfrm>
                          <a:off x="0" y="0"/>
                          <a:ext cx="87464"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84A6533">
              <v:line id="Lige forbindelse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0.3pt,1.15pt" to="37.2pt,10.55pt" w14:anchorId="25317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"/>
            </w:pict>
          </mc:Fallback>
        </mc:AlternateContent>
      </w:r>
      <w:r w:rsidR="00E00B46" w:rsidRPr="00AC4A0C">
        <w:rPr>
          <w:rFonts w:asciiTheme="majorHAnsi" w:hAnsiTheme="majorHAnsi" w:cstheme="majorHAnsi"/>
          <w:noProof/>
          <w:sz w:val="20"/>
          <w:szCs w:val="19"/>
        </w:rPr>
        <mc:AlternateContent>
          <mc:Choice Requires="wps">
            <w:drawing>
              <wp:anchor distT="0" distB="0" distL="114300" distR="114300" simplePos="0" relativeHeight="251658241" behindDoc="0" locked="0" layoutInCell="1" allowOverlap="1" wp14:anchorId="249EC6CA" wp14:editId="79009795">
                <wp:simplePos x="0" y="0"/>
                <wp:positionH relativeFrom="column">
                  <wp:posOffset>358964</wp:posOffset>
                </wp:positionH>
                <wp:positionV relativeFrom="paragraph">
                  <wp:posOffset>7781</wp:posOffset>
                </wp:positionV>
                <wp:extent cx="126117" cy="118110"/>
                <wp:effectExtent l="0" t="0" r="26670" b="34290"/>
                <wp:wrapNone/>
                <wp:docPr id="11" name="Lige forbindelse 11"/>
                <wp:cNvGraphicFramePr/>
                <a:graphic xmlns:a="http://schemas.openxmlformats.org/drawingml/2006/main">
                  <a:graphicData uri="http://schemas.microsoft.com/office/word/2010/wordprocessingShape">
                    <wps:wsp>
                      <wps:cNvCnPr/>
                      <wps:spPr>
                        <a:xfrm flipV="1">
                          <a:off x="0" y="0"/>
                          <a:ext cx="126117"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F42FB9">
              <v:line id="Lige forbindels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8.25pt,.6pt" to="38.2pt,9.9pt" w14:anchorId="57B28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"/>
            </w:pict>
          </mc:Fallback>
        </mc:AlternateContent>
      </w:r>
      <w:r w:rsidR="00E00B46"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00E00B46"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00E00B46" w:rsidRPr="00AC4A0C">
        <w:rPr>
          <w:rFonts w:asciiTheme="majorHAnsi" w:hAnsiTheme="majorHAnsi" w:cstheme="majorHAnsi"/>
          <w:sz w:val="20"/>
          <w:szCs w:val="19"/>
          <w:lang w:bidi="en-US"/>
        </w:rPr>
        <w:fldChar w:fldCharType="end"/>
      </w:r>
      <w:r w:rsidR="00E00B46" w:rsidRPr="00AC4A0C">
        <w:rPr>
          <w:rFonts w:asciiTheme="majorHAnsi" w:hAnsiTheme="majorHAnsi" w:cstheme="majorHAnsi"/>
          <w:sz w:val="20"/>
          <w:szCs w:val="19"/>
          <w:lang w:bidi="en-US"/>
        </w:rPr>
        <w:t xml:space="preserve"> Ordinary personal data</w:t>
      </w:r>
    </w:p>
    <w:p w14:paraId="10A0ED78" w14:textId="182AB376" w:rsidR="00E00B46" w:rsidRPr="00AC4A0C" w:rsidRDefault="00E00B46" w:rsidP="007B19B6">
      <w:pPr>
        <w:spacing w:line="276" w:lineRule="auto"/>
        <w:ind w:left="567"/>
        <w:jc w:val="both"/>
        <w:rPr>
          <w:rFonts w:asciiTheme="majorHAnsi" w:hAnsiTheme="majorHAnsi" w:cstheme="majorHAnsi"/>
          <w:sz w:val="20"/>
          <w:szCs w:val="19"/>
        </w:rPr>
      </w:pPr>
      <w:r w:rsidRPr="00AC4A0C">
        <w:rPr>
          <w:rFonts w:asciiTheme="majorHAnsi" w:hAnsiTheme="majorHAnsi" w:cstheme="majorHAnsi"/>
          <w:b/>
          <w:sz w:val="20"/>
          <w:szCs w:val="19"/>
          <w:lang w:bidi="en-US"/>
        </w:rPr>
        <w:t>Sensitive personal data</w:t>
      </w:r>
      <w:r w:rsidRPr="00AC4A0C">
        <w:rPr>
          <w:rFonts w:asciiTheme="majorHAnsi" w:hAnsiTheme="majorHAnsi" w:cstheme="majorHAnsi"/>
          <w:sz w:val="20"/>
          <w:szCs w:val="19"/>
          <w:lang w:bidi="en-US"/>
        </w:rPr>
        <w:t xml:space="preserve"> (see Article 9 of the General Data Protection Regulation)</w:t>
      </w:r>
    </w:p>
    <w:p w14:paraId="08C2D3D6"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Racial or ethnic origin </w:t>
      </w:r>
    </w:p>
    <w:p w14:paraId="354577E8"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Political opinions </w:t>
      </w:r>
    </w:p>
    <w:p w14:paraId="4515DDD7"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Religious beliefs </w:t>
      </w:r>
    </w:p>
    <w:p w14:paraId="72EC63C9"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Philosophical beliefs </w:t>
      </w:r>
    </w:p>
    <w:p w14:paraId="71BCF853"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Trade union membership </w:t>
      </w:r>
    </w:p>
    <w:p w14:paraId="798F6DFA"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Health issues, including abuse of medication, drugs, alcohol, etc. </w:t>
      </w:r>
    </w:p>
    <w:p w14:paraId="0E7B0A55" w14:textId="77777777" w:rsidR="00E00B46" w:rsidRPr="00AC4A0C" w:rsidRDefault="00E00B46" w:rsidP="007B19B6">
      <w:pPr>
        <w:spacing w:after="0" w:line="276" w:lineRule="auto"/>
        <w:ind w:left="567"/>
        <w:jc w:val="both"/>
        <w:rPr>
          <w:rFonts w:asciiTheme="majorHAnsi" w:hAnsiTheme="majorHAnsi" w:cstheme="majorHAnsi"/>
          <w:sz w:val="20"/>
          <w:szCs w:val="19"/>
        </w:rPr>
      </w:pPr>
      <w:r w:rsidRPr="00AC4A0C">
        <w:rPr>
          <w:rFonts w:asciiTheme="majorHAnsi" w:hAnsiTheme="majorHAnsi" w:cstheme="majorHAnsi"/>
          <w:sz w:val="20"/>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 w:val="20"/>
          <w:szCs w:val="19"/>
          <w:lang w:bidi="en-US"/>
        </w:rPr>
        <w:instrText xml:space="preserve"> FORMCHECKBOX </w:instrText>
      </w:r>
      <w:r w:rsidR="008D4077">
        <w:rPr>
          <w:rFonts w:asciiTheme="majorHAnsi" w:hAnsiTheme="majorHAnsi" w:cstheme="majorHAnsi"/>
          <w:sz w:val="20"/>
          <w:szCs w:val="19"/>
          <w:lang w:bidi="en-US"/>
        </w:rPr>
      </w:r>
      <w:r w:rsidR="008D4077">
        <w:rPr>
          <w:rFonts w:asciiTheme="majorHAnsi" w:hAnsiTheme="majorHAnsi" w:cstheme="majorHAnsi"/>
          <w:sz w:val="20"/>
          <w:szCs w:val="19"/>
          <w:lang w:bidi="en-US"/>
        </w:rPr>
        <w:fldChar w:fldCharType="separate"/>
      </w:r>
      <w:r w:rsidRPr="00AC4A0C">
        <w:rPr>
          <w:rFonts w:asciiTheme="majorHAnsi" w:hAnsiTheme="majorHAnsi" w:cstheme="majorHAnsi"/>
          <w:sz w:val="20"/>
          <w:szCs w:val="19"/>
          <w:lang w:bidi="en-US"/>
        </w:rPr>
        <w:fldChar w:fldCharType="end"/>
      </w:r>
      <w:r w:rsidRPr="00AC4A0C">
        <w:rPr>
          <w:rFonts w:asciiTheme="majorHAnsi" w:hAnsiTheme="majorHAnsi" w:cstheme="majorHAnsi"/>
          <w:sz w:val="20"/>
          <w:szCs w:val="19"/>
          <w:lang w:bidi="en-US"/>
        </w:rPr>
        <w:t xml:space="preserve">  Sexual orientation </w:t>
      </w:r>
    </w:p>
    <w:p w14:paraId="214811C2" w14:textId="77777777" w:rsidR="00E00B46" w:rsidRPr="00AC4A0C" w:rsidRDefault="00E00B46" w:rsidP="007B19B6">
      <w:pPr>
        <w:spacing w:after="0" w:line="276" w:lineRule="auto"/>
        <w:ind w:left="567"/>
        <w:jc w:val="both"/>
        <w:rPr>
          <w:rFonts w:asciiTheme="majorHAnsi" w:hAnsiTheme="majorHAnsi" w:cstheme="majorHAnsi"/>
          <w:sz w:val="20"/>
          <w:szCs w:val="19"/>
        </w:rPr>
      </w:pPr>
    </w:p>
    <w:p w14:paraId="64DDFFC3" w14:textId="39337435" w:rsidR="00E00B46" w:rsidRPr="00AC4A0C" w:rsidRDefault="00E00B46" w:rsidP="007B19B6">
      <w:pPr>
        <w:spacing w:line="276" w:lineRule="auto"/>
        <w:ind w:left="567"/>
        <w:rPr>
          <w:rFonts w:asciiTheme="majorHAnsi" w:hAnsiTheme="majorHAnsi" w:cstheme="majorHAnsi"/>
          <w:sz w:val="20"/>
          <w:szCs w:val="20"/>
        </w:rPr>
      </w:pPr>
      <w:r w:rsidRPr="00AC4A0C">
        <w:rPr>
          <w:rFonts w:asciiTheme="majorHAnsi" w:hAnsiTheme="majorHAnsi" w:cstheme="majorHAnsi"/>
          <w:b/>
          <w:sz w:val="20"/>
          <w:szCs w:val="20"/>
          <w:lang w:bidi="en-US"/>
        </w:rPr>
        <w:lastRenderedPageBreak/>
        <w:t>Data on individuals’ purely private affairs</w:t>
      </w:r>
      <w:r w:rsidRPr="00AC4A0C">
        <w:rPr>
          <w:rFonts w:asciiTheme="majorHAnsi" w:hAnsiTheme="majorHAnsi" w:cstheme="majorHAnsi"/>
          <w:sz w:val="20"/>
          <w:szCs w:val="20"/>
          <w:lang w:bidi="en-US"/>
        </w:rPr>
        <w:t xml:space="preserve"> (see Articles 6 and 9 of the General Data Protection Regulation):</w:t>
      </w:r>
    </w:p>
    <w:p w14:paraId="33A9D633" w14:textId="77777777" w:rsidR="00E00B46" w:rsidRPr="00AC4A0C" w:rsidRDefault="00E00B46" w:rsidP="007B19B6">
      <w:pPr>
        <w:pStyle w:val="NormalIndent"/>
        <w:spacing w:line="276" w:lineRule="auto"/>
        <w:ind w:left="567"/>
        <w:jc w:val="both"/>
        <w:rPr>
          <w:rFonts w:asciiTheme="majorHAnsi" w:hAnsiTheme="majorHAnsi" w:cstheme="majorHAnsi"/>
          <w:szCs w:val="19"/>
          <w:lang w:eastAsia="da-DK"/>
        </w:rPr>
      </w:pPr>
    </w:p>
    <w:p w14:paraId="158B2DC2" w14:textId="77777777" w:rsidR="00E00B46" w:rsidRPr="00AC4A0C" w:rsidRDefault="00E00B46" w:rsidP="007B19B6">
      <w:pPr>
        <w:pStyle w:val="NormalIndent"/>
        <w:spacing w:line="276" w:lineRule="auto"/>
        <w:ind w:left="567"/>
        <w:jc w:val="both"/>
        <w:rPr>
          <w:rFonts w:asciiTheme="majorHAnsi" w:hAnsiTheme="majorHAnsi" w:cstheme="majorHAnsi"/>
          <w:szCs w:val="19"/>
        </w:rPr>
      </w:pPr>
      <w:r w:rsidRPr="00AC4A0C">
        <w:rPr>
          <w:rFonts w:asciiTheme="majorHAnsi" w:hAnsiTheme="majorHAnsi" w:cstheme="majorHAnsi"/>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Cs w:val="19"/>
          <w:lang w:bidi="en-US"/>
        </w:rPr>
        <w:instrText xml:space="preserve"> FORMCHECKBOX </w:instrText>
      </w:r>
      <w:r w:rsidR="008D4077">
        <w:rPr>
          <w:rFonts w:asciiTheme="majorHAnsi" w:hAnsiTheme="majorHAnsi" w:cstheme="majorHAnsi"/>
          <w:szCs w:val="19"/>
          <w:lang w:bidi="en-US"/>
        </w:rPr>
      </w:r>
      <w:r w:rsidR="008D4077">
        <w:rPr>
          <w:rFonts w:asciiTheme="majorHAnsi" w:hAnsiTheme="majorHAnsi" w:cstheme="majorHAnsi"/>
          <w:szCs w:val="19"/>
          <w:lang w:bidi="en-US"/>
        </w:rPr>
        <w:fldChar w:fldCharType="separate"/>
      </w:r>
      <w:r w:rsidRPr="00AC4A0C">
        <w:rPr>
          <w:rFonts w:asciiTheme="majorHAnsi" w:hAnsiTheme="majorHAnsi" w:cstheme="majorHAnsi"/>
          <w:szCs w:val="19"/>
          <w:lang w:bidi="en-US"/>
        </w:rPr>
        <w:fldChar w:fldCharType="end"/>
      </w:r>
      <w:r w:rsidRPr="00AC4A0C">
        <w:rPr>
          <w:rFonts w:asciiTheme="majorHAnsi" w:hAnsiTheme="majorHAnsi" w:cstheme="majorHAnsi"/>
          <w:szCs w:val="19"/>
          <w:lang w:bidi="en-US"/>
        </w:rPr>
        <w:t xml:space="preserve">  Criminal convictions and offences </w:t>
      </w:r>
    </w:p>
    <w:p w14:paraId="17672D0B" w14:textId="77777777" w:rsidR="00E00B46" w:rsidRPr="00AC4A0C" w:rsidRDefault="00E00B46" w:rsidP="007B19B6">
      <w:pPr>
        <w:pStyle w:val="NormalIndent"/>
        <w:spacing w:line="276" w:lineRule="auto"/>
        <w:ind w:left="567"/>
        <w:jc w:val="both"/>
        <w:rPr>
          <w:rFonts w:asciiTheme="majorHAnsi" w:hAnsiTheme="majorHAnsi" w:cstheme="majorHAnsi"/>
          <w:szCs w:val="19"/>
        </w:rPr>
      </w:pPr>
      <w:r w:rsidRPr="00AC4A0C">
        <w:rPr>
          <w:rFonts w:asciiTheme="majorHAnsi" w:hAnsiTheme="majorHAnsi" w:cstheme="majorHAnsi"/>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Cs w:val="19"/>
          <w:lang w:bidi="en-US"/>
        </w:rPr>
        <w:instrText xml:space="preserve"> FORMCHECKBOX </w:instrText>
      </w:r>
      <w:r w:rsidR="008D4077">
        <w:rPr>
          <w:rFonts w:asciiTheme="majorHAnsi" w:hAnsiTheme="majorHAnsi" w:cstheme="majorHAnsi"/>
          <w:szCs w:val="19"/>
          <w:lang w:bidi="en-US"/>
        </w:rPr>
      </w:r>
      <w:r w:rsidR="008D4077">
        <w:rPr>
          <w:rFonts w:asciiTheme="majorHAnsi" w:hAnsiTheme="majorHAnsi" w:cstheme="majorHAnsi"/>
          <w:szCs w:val="19"/>
          <w:lang w:bidi="en-US"/>
        </w:rPr>
        <w:fldChar w:fldCharType="separate"/>
      </w:r>
      <w:r w:rsidRPr="00AC4A0C">
        <w:rPr>
          <w:rFonts w:asciiTheme="majorHAnsi" w:hAnsiTheme="majorHAnsi" w:cstheme="majorHAnsi"/>
          <w:szCs w:val="19"/>
          <w:lang w:bidi="en-US"/>
        </w:rPr>
        <w:fldChar w:fldCharType="end"/>
      </w:r>
      <w:r w:rsidRPr="00AC4A0C">
        <w:rPr>
          <w:rFonts w:asciiTheme="majorHAnsi" w:hAnsiTheme="majorHAnsi" w:cstheme="majorHAnsi"/>
          <w:szCs w:val="19"/>
          <w:lang w:bidi="en-US"/>
        </w:rPr>
        <w:t xml:space="preserve">  Serious social problems </w:t>
      </w:r>
    </w:p>
    <w:p w14:paraId="6C37AFFF" w14:textId="77777777" w:rsidR="00E00B46" w:rsidRPr="00AC4A0C" w:rsidRDefault="00E00B46" w:rsidP="007B19B6">
      <w:pPr>
        <w:pStyle w:val="NormalIndent"/>
        <w:spacing w:line="276" w:lineRule="auto"/>
        <w:ind w:left="567"/>
        <w:jc w:val="both"/>
        <w:rPr>
          <w:rFonts w:asciiTheme="majorHAnsi" w:hAnsiTheme="majorHAnsi" w:cstheme="majorHAnsi"/>
          <w:szCs w:val="19"/>
        </w:rPr>
      </w:pPr>
      <w:r w:rsidRPr="00AC4A0C">
        <w:rPr>
          <w:rFonts w:asciiTheme="majorHAnsi" w:hAnsiTheme="majorHAnsi" w:cstheme="majorHAnsi"/>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Cs w:val="19"/>
          <w:lang w:bidi="en-US"/>
        </w:rPr>
        <w:instrText xml:space="preserve"> FORMCHECKBOX </w:instrText>
      </w:r>
      <w:r w:rsidR="008D4077">
        <w:rPr>
          <w:rFonts w:asciiTheme="majorHAnsi" w:hAnsiTheme="majorHAnsi" w:cstheme="majorHAnsi"/>
          <w:szCs w:val="19"/>
          <w:lang w:bidi="en-US"/>
        </w:rPr>
      </w:r>
      <w:r w:rsidR="008D4077">
        <w:rPr>
          <w:rFonts w:asciiTheme="majorHAnsi" w:hAnsiTheme="majorHAnsi" w:cstheme="majorHAnsi"/>
          <w:szCs w:val="19"/>
          <w:lang w:bidi="en-US"/>
        </w:rPr>
        <w:fldChar w:fldCharType="separate"/>
      </w:r>
      <w:r w:rsidRPr="00AC4A0C">
        <w:rPr>
          <w:rFonts w:asciiTheme="majorHAnsi" w:hAnsiTheme="majorHAnsi" w:cstheme="majorHAnsi"/>
          <w:szCs w:val="19"/>
          <w:lang w:bidi="en-US"/>
        </w:rPr>
        <w:fldChar w:fldCharType="end"/>
      </w:r>
      <w:r w:rsidRPr="00AC4A0C">
        <w:rPr>
          <w:rFonts w:asciiTheme="majorHAnsi" w:hAnsiTheme="majorHAnsi" w:cstheme="majorHAnsi"/>
          <w:szCs w:val="19"/>
          <w:lang w:bidi="en-US"/>
        </w:rPr>
        <w:t xml:space="preserve">  Other purely private matters which are not mentioned above: </w:t>
      </w:r>
    </w:p>
    <w:p w14:paraId="2F67C1E6" w14:textId="77777777" w:rsidR="00E00B46" w:rsidRPr="00AC4A0C" w:rsidRDefault="00E00B46" w:rsidP="007B19B6">
      <w:pPr>
        <w:pStyle w:val="NormalIndent"/>
        <w:spacing w:line="276" w:lineRule="auto"/>
        <w:ind w:left="567"/>
        <w:jc w:val="both"/>
        <w:rPr>
          <w:rFonts w:asciiTheme="majorHAnsi" w:hAnsiTheme="majorHAnsi" w:cstheme="majorHAnsi"/>
          <w:szCs w:val="19"/>
        </w:rPr>
      </w:pPr>
    </w:p>
    <w:p w14:paraId="3A865C90" w14:textId="77777777" w:rsidR="00E00B46" w:rsidRPr="00AC4A0C" w:rsidRDefault="00E00B46" w:rsidP="007B19B6">
      <w:pPr>
        <w:pStyle w:val="NormalIndent"/>
        <w:spacing w:line="276" w:lineRule="auto"/>
        <w:ind w:left="567"/>
        <w:jc w:val="both"/>
        <w:rPr>
          <w:rFonts w:asciiTheme="majorHAnsi" w:hAnsiTheme="majorHAnsi" w:cstheme="majorHAnsi"/>
          <w:szCs w:val="19"/>
          <w:lang w:eastAsia="da-DK"/>
        </w:rPr>
      </w:pPr>
      <w:r w:rsidRPr="00AC4A0C">
        <w:rPr>
          <w:rFonts w:asciiTheme="majorHAnsi" w:hAnsiTheme="majorHAnsi" w:cstheme="majorHAnsi"/>
          <w:szCs w:val="19"/>
          <w:lang w:bidi="en-US"/>
        </w:rPr>
        <w:t>_____________________________________________________________________</w:t>
      </w:r>
    </w:p>
    <w:p w14:paraId="4F99C924" w14:textId="77777777" w:rsidR="00E00B46" w:rsidRPr="00AC4A0C" w:rsidRDefault="00E00B46" w:rsidP="007B19B6">
      <w:pPr>
        <w:pStyle w:val="NormalIndent"/>
        <w:spacing w:line="276" w:lineRule="auto"/>
        <w:ind w:left="567"/>
        <w:jc w:val="both"/>
        <w:rPr>
          <w:rFonts w:asciiTheme="majorHAnsi" w:hAnsiTheme="majorHAnsi" w:cstheme="majorHAnsi"/>
          <w:szCs w:val="19"/>
          <w:lang w:eastAsia="da-DK"/>
        </w:rPr>
      </w:pPr>
    </w:p>
    <w:p w14:paraId="59C65932" w14:textId="77777777" w:rsidR="00E00B46" w:rsidRPr="00AC4A0C" w:rsidRDefault="00E00B46" w:rsidP="007B19B6">
      <w:pPr>
        <w:pStyle w:val="NormalIndent"/>
        <w:spacing w:line="276" w:lineRule="auto"/>
        <w:ind w:left="567"/>
        <w:jc w:val="both"/>
        <w:rPr>
          <w:rFonts w:asciiTheme="majorHAnsi" w:hAnsiTheme="majorHAnsi" w:cstheme="majorHAnsi"/>
          <w:szCs w:val="19"/>
          <w:lang w:eastAsia="da-DK"/>
        </w:rPr>
      </w:pPr>
      <w:r w:rsidRPr="00AC4A0C">
        <w:rPr>
          <w:rFonts w:asciiTheme="majorHAnsi" w:hAnsiTheme="majorHAnsi" w:cstheme="majorHAnsi"/>
          <w:szCs w:val="19"/>
          <w:lang w:bidi="en-US"/>
        </w:rPr>
        <w:t>_____________________________________________________________________</w:t>
      </w:r>
    </w:p>
    <w:p w14:paraId="2958BB51" w14:textId="77777777" w:rsidR="00E00B46" w:rsidRPr="00AC4A0C" w:rsidRDefault="00E00B46" w:rsidP="007B19B6">
      <w:pPr>
        <w:pStyle w:val="NormalIndent"/>
        <w:spacing w:line="276" w:lineRule="auto"/>
        <w:ind w:left="567"/>
        <w:jc w:val="both"/>
        <w:rPr>
          <w:rFonts w:asciiTheme="majorHAnsi" w:hAnsiTheme="majorHAnsi" w:cstheme="majorHAnsi"/>
          <w:szCs w:val="19"/>
          <w:lang w:eastAsia="da-DK"/>
        </w:rPr>
      </w:pPr>
    </w:p>
    <w:p w14:paraId="4C16D855" w14:textId="05FDF3E4" w:rsidR="00E00B46" w:rsidRPr="00AC4A0C" w:rsidRDefault="00E00B46" w:rsidP="007B19B6">
      <w:pPr>
        <w:spacing w:line="276" w:lineRule="auto"/>
        <w:ind w:left="567"/>
        <w:rPr>
          <w:rFonts w:asciiTheme="majorHAnsi" w:hAnsiTheme="majorHAnsi" w:cstheme="majorHAnsi"/>
          <w:sz w:val="20"/>
          <w:szCs w:val="20"/>
        </w:rPr>
      </w:pPr>
      <w:r w:rsidRPr="00AC4A0C">
        <w:rPr>
          <w:rFonts w:asciiTheme="majorHAnsi" w:hAnsiTheme="majorHAnsi" w:cstheme="majorHAnsi"/>
          <w:b/>
          <w:sz w:val="20"/>
          <w:szCs w:val="20"/>
          <w:lang w:bidi="en-US"/>
        </w:rPr>
        <w:t xml:space="preserve">Data about civil registration number </w:t>
      </w:r>
      <w:r w:rsidRPr="00AC4A0C">
        <w:rPr>
          <w:rFonts w:asciiTheme="majorHAnsi" w:hAnsiTheme="majorHAnsi" w:cstheme="majorHAnsi"/>
          <w:sz w:val="20"/>
          <w:szCs w:val="20"/>
          <w:lang w:bidi="en-US"/>
        </w:rPr>
        <w:t>(see Article 87 of the General Data Protection Regulation)</w:t>
      </w:r>
    </w:p>
    <w:p w14:paraId="05D43B5A" w14:textId="5BF28B47" w:rsidR="005C5930" w:rsidRPr="00612BA8" w:rsidRDefault="00E00B46" w:rsidP="00612BA8">
      <w:pPr>
        <w:spacing w:line="276" w:lineRule="auto"/>
        <w:ind w:left="567"/>
        <w:jc w:val="both"/>
        <w:rPr>
          <w:rFonts w:asciiTheme="majorHAnsi" w:hAnsiTheme="majorHAnsi" w:cstheme="majorHAnsi"/>
          <w:sz w:val="20"/>
          <w:szCs w:val="20"/>
        </w:rPr>
      </w:pPr>
      <w:r w:rsidRPr="00AC4A0C">
        <w:rPr>
          <w:rFonts w:asciiTheme="majorHAnsi" w:hAnsiTheme="majorHAnsi" w:cstheme="majorHAnsi"/>
          <w:szCs w:val="19"/>
          <w:lang w:bidi="en-US"/>
        </w:rPr>
        <w:fldChar w:fldCharType="begin">
          <w:ffData>
            <w:name w:val="Kontrol1"/>
            <w:enabled/>
            <w:calcOnExit w:val="0"/>
            <w:checkBox>
              <w:sizeAuto/>
              <w:default w:val="0"/>
            </w:checkBox>
          </w:ffData>
        </w:fldChar>
      </w:r>
      <w:r w:rsidRPr="00AC4A0C">
        <w:rPr>
          <w:rFonts w:asciiTheme="majorHAnsi" w:hAnsiTheme="majorHAnsi" w:cstheme="majorHAnsi"/>
          <w:szCs w:val="19"/>
          <w:lang w:bidi="en-US"/>
        </w:rPr>
        <w:instrText xml:space="preserve"> FORMCHECKBOX </w:instrText>
      </w:r>
      <w:r w:rsidR="008D4077">
        <w:rPr>
          <w:rFonts w:asciiTheme="majorHAnsi" w:hAnsiTheme="majorHAnsi" w:cstheme="majorHAnsi"/>
          <w:szCs w:val="19"/>
          <w:lang w:bidi="en-US"/>
        </w:rPr>
      </w:r>
      <w:r w:rsidR="008D4077">
        <w:rPr>
          <w:rFonts w:asciiTheme="majorHAnsi" w:hAnsiTheme="majorHAnsi" w:cstheme="majorHAnsi"/>
          <w:szCs w:val="19"/>
          <w:lang w:bidi="en-US"/>
        </w:rPr>
        <w:fldChar w:fldCharType="separate"/>
      </w:r>
      <w:r w:rsidRPr="00AC4A0C">
        <w:rPr>
          <w:rFonts w:asciiTheme="majorHAnsi" w:hAnsiTheme="majorHAnsi" w:cstheme="majorHAnsi"/>
          <w:szCs w:val="19"/>
          <w:lang w:bidi="en-US"/>
        </w:rPr>
        <w:fldChar w:fldCharType="end"/>
      </w:r>
      <w:r w:rsidRPr="00AC4A0C">
        <w:rPr>
          <w:rFonts w:asciiTheme="majorHAnsi" w:hAnsiTheme="majorHAnsi" w:cstheme="majorHAnsi"/>
          <w:szCs w:val="19"/>
          <w:lang w:bidi="en-US"/>
        </w:rPr>
        <w:t xml:space="preserve">  Civil registration numbers</w:t>
      </w:r>
    </w:p>
    <w:p w14:paraId="39F5A2FE" w14:textId="217BA43E" w:rsidR="00E00B46" w:rsidRPr="00754CEE" w:rsidRDefault="00E00B46" w:rsidP="004848CF">
      <w:pPr>
        <w:pStyle w:val="ListParagraph"/>
        <w:numPr>
          <w:ilvl w:val="0"/>
          <w:numId w:val="12"/>
        </w:numPr>
        <w:ind w:left="567" w:hanging="567"/>
        <w:rPr>
          <w:rFonts w:eastAsiaTheme="majorEastAsia"/>
          <w:b/>
          <w:color w:val="44546A"/>
          <w:sz w:val="24"/>
          <w:szCs w:val="26"/>
        </w:rPr>
      </w:pPr>
      <w:r w:rsidRPr="00754CEE">
        <w:rPr>
          <w:rFonts w:eastAsiaTheme="majorEastAsia"/>
          <w:b/>
          <w:color w:val="44546A"/>
          <w:sz w:val="24"/>
          <w:szCs w:val="26"/>
        </w:rPr>
        <w:t xml:space="preserve">Categories of data subjects </w:t>
      </w:r>
    </w:p>
    <w:p w14:paraId="65C5412C" w14:textId="77777777" w:rsidR="007B19B6" w:rsidRDefault="00E00B46" w:rsidP="004848CF">
      <w:pPr>
        <w:pStyle w:val="ListParagraph"/>
        <w:numPr>
          <w:ilvl w:val="1"/>
          <w:numId w:val="12"/>
        </w:numPr>
        <w:ind w:left="567" w:hanging="567"/>
        <w:rPr>
          <w:szCs w:val="20"/>
        </w:rPr>
      </w:pPr>
      <w:r w:rsidRPr="00AC4A0C">
        <w:rPr>
          <w:szCs w:val="20"/>
        </w:rPr>
        <w:t xml:space="preserve">Data are processed about the following categories of data subjects (e.g. citizens, students, welfare benefit recipients, et al.):  </w:t>
      </w:r>
    </w:p>
    <w:p w14:paraId="45CBB1CD" w14:textId="28FF50A3" w:rsidR="00E00B46" w:rsidRPr="007B19B6" w:rsidRDefault="00E00B46" w:rsidP="004848CF">
      <w:pPr>
        <w:pStyle w:val="ListParagraph"/>
        <w:numPr>
          <w:ilvl w:val="2"/>
          <w:numId w:val="12"/>
        </w:numPr>
        <w:ind w:left="1134" w:hanging="567"/>
        <w:rPr>
          <w:szCs w:val="20"/>
        </w:rPr>
      </w:pPr>
      <w:r w:rsidRPr="00AC4A0C">
        <w:t>Any person who may be stated or identifiable on the Customer’s website.</w:t>
      </w:r>
    </w:p>
    <w:p w14:paraId="61CCDF11" w14:textId="77777777" w:rsidR="001D1001" w:rsidRPr="00AC4A0C" w:rsidRDefault="001D1001" w:rsidP="001D1001">
      <w:pPr>
        <w:pStyle w:val="ListParagraph"/>
        <w:numPr>
          <w:ilvl w:val="0"/>
          <w:numId w:val="0"/>
        </w:numPr>
        <w:ind w:left="720"/>
      </w:pPr>
    </w:p>
    <w:p w14:paraId="3270DD71" w14:textId="7CF05D85" w:rsidR="00E00B46" w:rsidRPr="00754CEE" w:rsidRDefault="00E00B46" w:rsidP="004848CF">
      <w:pPr>
        <w:pStyle w:val="ListParagraph"/>
        <w:numPr>
          <w:ilvl w:val="0"/>
          <w:numId w:val="12"/>
        </w:numPr>
        <w:ind w:left="567" w:hanging="567"/>
        <w:rPr>
          <w:rFonts w:eastAsiaTheme="majorEastAsia"/>
          <w:b/>
          <w:color w:val="44546A"/>
          <w:sz w:val="24"/>
          <w:szCs w:val="26"/>
        </w:rPr>
      </w:pPr>
      <w:r w:rsidRPr="00754CEE">
        <w:rPr>
          <w:rFonts w:eastAsiaTheme="majorEastAsia"/>
          <w:b/>
          <w:color w:val="44546A"/>
          <w:sz w:val="24"/>
          <w:szCs w:val="26"/>
        </w:rPr>
        <w:t>Third countries (non-EU member states)</w:t>
      </w:r>
    </w:p>
    <w:p w14:paraId="2EEBF4F8" w14:textId="77777777" w:rsidR="00CD2DB9" w:rsidRPr="00AC4A0C" w:rsidRDefault="00E00B46" w:rsidP="004848CF">
      <w:pPr>
        <w:pStyle w:val="ListParagraph"/>
        <w:numPr>
          <w:ilvl w:val="1"/>
          <w:numId w:val="12"/>
        </w:numPr>
        <w:ind w:left="567" w:hanging="567"/>
        <w:rPr>
          <w:szCs w:val="20"/>
        </w:rPr>
      </w:pPr>
      <w:r w:rsidRPr="00AC4A0C">
        <w:rPr>
          <w:szCs w:val="20"/>
        </w:rPr>
        <w:t xml:space="preserve">The Supplier does not transfer to third countries personal data which the Supplier processes as part of the provision of the Supplier’s services. </w:t>
      </w:r>
    </w:p>
    <w:sectPr w:rsidR="00CD2DB9" w:rsidRPr="00AC4A0C" w:rsidSect="00AC4A0C">
      <w:pgSz w:w="11906" w:h="16838" w:code="9"/>
      <w:pgMar w:top="1440" w:right="1440" w:bottom="1440" w:left="1440" w:header="102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5D65" w14:textId="77777777" w:rsidR="008D4077" w:rsidRDefault="008D4077" w:rsidP="0058463E">
      <w:pPr>
        <w:spacing w:line="240" w:lineRule="auto"/>
      </w:pPr>
      <w:r>
        <w:separator/>
      </w:r>
    </w:p>
    <w:p w14:paraId="67E8EAFE" w14:textId="77777777" w:rsidR="008D4077" w:rsidRDefault="008D4077"/>
  </w:endnote>
  <w:endnote w:type="continuationSeparator" w:id="0">
    <w:p w14:paraId="2F6EBDDC" w14:textId="77777777" w:rsidR="008D4077" w:rsidRDefault="008D4077" w:rsidP="0058463E">
      <w:pPr>
        <w:spacing w:line="240" w:lineRule="auto"/>
      </w:pPr>
      <w:r>
        <w:continuationSeparator/>
      </w:r>
    </w:p>
    <w:p w14:paraId="467666AE" w14:textId="77777777" w:rsidR="008D4077" w:rsidRDefault="008D4077"/>
  </w:endnote>
  <w:endnote w:type="continuationNotice" w:id="1">
    <w:p w14:paraId="16430C49" w14:textId="77777777" w:rsidR="008D4077" w:rsidRDefault="008D4077">
      <w:pPr>
        <w:spacing w:after="0" w:line="240" w:lineRule="auto"/>
      </w:pPr>
    </w:p>
    <w:p w14:paraId="253B0312" w14:textId="77777777" w:rsidR="008D4077" w:rsidRDefault="008D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 w:name="Gilroy Semi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124646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68D2443" w14:textId="77777777" w:rsidR="00835792" w:rsidRPr="00F52D1C" w:rsidRDefault="00835792" w:rsidP="00FB358C">
            <w:pPr>
              <w:tabs>
                <w:tab w:val="center" w:pos="4680"/>
                <w:tab w:val="right" w:pos="9360"/>
              </w:tabs>
              <w:spacing w:after="0" w:line="240" w:lineRule="auto"/>
              <w:rPr>
                <w:rFonts w:ascii="Gilroy SemiBold" w:hAnsi="Gilroy SemiBold" w:cs="Arial"/>
                <w:b/>
                <w:bCs/>
                <w:color w:val="000026"/>
                <w:sz w:val="28"/>
                <w:szCs w:val="28"/>
                <w:shd w:val="clear" w:color="auto" w:fill="FFFFFF"/>
              </w:rPr>
            </w:pPr>
            <w:r w:rsidRPr="00F52D1C">
              <w:rPr>
                <w:rFonts w:ascii="Gilroy SemiBold" w:hAnsi="Gilroy SemiBold" w:cs="Arial"/>
                <w:b/>
                <w:bCs/>
                <w:color w:val="141155"/>
                <w:sz w:val="28"/>
                <w:szCs w:val="28"/>
                <w:shd w:val="clear" w:color="auto" w:fill="FFFFFF"/>
              </w:rPr>
              <w:t xml:space="preserve">Achieve your </w:t>
            </w:r>
            <w:r w:rsidRPr="00F52D1C">
              <w:rPr>
                <w:rFonts w:ascii="Gilroy SemiBold" w:hAnsi="Gilroy SemiBold" w:cs="Arial"/>
                <w:b/>
                <w:bCs/>
                <w:color w:val="00A5AE"/>
                <w:sz w:val="28"/>
                <w:szCs w:val="28"/>
                <w:shd w:val="clear" w:color="auto" w:fill="FFFFFF"/>
              </w:rPr>
              <w:t>digital potential</w:t>
            </w:r>
          </w:p>
          <w:p w14:paraId="4FB50225" w14:textId="77777777" w:rsidR="00835792" w:rsidRPr="00FB358C" w:rsidRDefault="00835792" w:rsidP="00FB358C">
            <w:pPr>
              <w:pStyle w:val="Footer"/>
              <w:rPr>
                <w:rFonts w:eastAsia="Times New Roman"/>
                <w:b/>
                <w:bCs/>
                <w:sz w:val="18"/>
                <w:szCs w:val="18"/>
              </w:rPr>
            </w:pPr>
            <w:r w:rsidRPr="002A1513">
              <w:rPr>
                <w:rFonts w:eastAsia="Times New Roman" w:cs="Arial"/>
                <w:b/>
                <w:szCs w:val="20"/>
              </w:rPr>
              <w:tab/>
            </w:r>
            <w:r w:rsidRPr="000A227D">
              <w:rPr>
                <w:rFonts w:eastAsia="Times New Roman"/>
                <w:szCs w:val="20"/>
              </w:rPr>
              <w:tab/>
            </w:r>
            <w:sdt>
              <w:sdtPr>
                <w:rPr>
                  <w:b/>
                  <w:bCs/>
                  <w:sz w:val="18"/>
                  <w:szCs w:val="18"/>
                </w:rPr>
                <w:id w:val="-1761517676"/>
                <w:docPartObj>
                  <w:docPartGallery w:val="Page Numbers (Top of Page)"/>
                  <w:docPartUnique/>
                </w:docPartObj>
              </w:sdtPr>
              <w:sdtEndPr/>
              <w:sdtContent>
                <w:r w:rsidRPr="00FB358C">
                  <w:rPr>
                    <w:rFonts w:cs="Arial"/>
                    <w:b/>
                    <w:bCs/>
                    <w:sz w:val="18"/>
                    <w:szCs w:val="18"/>
                  </w:rPr>
                  <w:t xml:space="preserve">Page </w:t>
                </w:r>
                <w:r w:rsidRPr="00FB358C">
                  <w:rPr>
                    <w:rFonts w:cs="Arial"/>
                    <w:b/>
                    <w:bCs/>
                    <w:sz w:val="18"/>
                    <w:szCs w:val="18"/>
                  </w:rPr>
                  <w:fldChar w:fldCharType="begin"/>
                </w:r>
                <w:r w:rsidRPr="00FB358C">
                  <w:rPr>
                    <w:rFonts w:cs="Arial"/>
                    <w:b/>
                    <w:bCs/>
                    <w:sz w:val="18"/>
                    <w:szCs w:val="18"/>
                  </w:rPr>
                  <w:instrText xml:space="preserve"> PAGE </w:instrText>
                </w:r>
                <w:r w:rsidRPr="00FB358C">
                  <w:rPr>
                    <w:rFonts w:cs="Arial"/>
                    <w:b/>
                    <w:bCs/>
                    <w:sz w:val="18"/>
                    <w:szCs w:val="18"/>
                  </w:rPr>
                  <w:fldChar w:fldCharType="separate"/>
                </w:r>
                <w:r w:rsidRPr="00FB358C">
                  <w:rPr>
                    <w:rFonts w:cs="Arial"/>
                    <w:b/>
                    <w:bCs/>
                    <w:sz w:val="18"/>
                    <w:szCs w:val="18"/>
                  </w:rPr>
                  <w:t>1</w:t>
                </w:r>
                <w:r w:rsidRPr="00FB358C">
                  <w:rPr>
                    <w:rFonts w:cs="Arial"/>
                    <w:b/>
                    <w:bCs/>
                    <w:sz w:val="18"/>
                    <w:szCs w:val="18"/>
                  </w:rPr>
                  <w:fldChar w:fldCharType="end"/>
                </w:r>
                <w:r w:rsidRPr="00FB358C">
                  <w:rPr>
                    <w:rFonts w:cs="Arial"/>
                    <w:b/>
                    <w:bCs/>
                    <w:sz w:val="18"/>
                    <w:szCs w:val="18"/>
                  </w:rPr>
                  <w:t xml:space="preserve"> of </w:t>
                </w:r>
                <w:r w:rsidRPr="00FB358C">
                  <w:rPr>
                    <w:rFonts w:cs="Arial"/>
                    <w:b/>
                    <w:bCs/>
                    <w:sz w:val="18"/>
                    <w:szCs w:val="18"/>
                  </w:rPr>
                  <w:fldChar w:fldCharType="begin"/>
                </w:r>
                <w:r w:rsidRPr="00FB358C">
                  <w:rPr>
                    <w:rFonts w:cs="Arial"/>
                    <w:b/>
                    <w:bCs/>
                    <w:sz w:val="18"/>
                    <w:szCs w:val="18"/>
                  </w:rPr>
                  <w:instrText xml:space="preserve"> NUMPAGES  </w:instrText>
                </w:r>
                <w:r w:rsidRPr="00FB358C">
                  <w:rPr>
                    <w:rFonts w:cs="Arial"/>
                    <w:b/>
                    <w:bCs/>
                    <w:sz w:val="18"/>
                    <w:szCs w:val="18"/>
                  </w:rPr>
                  <w:fldChar w:fldCharType="separate"/>
                </w:r>
                <w:r w:rsidRPr="00FB358C">
                  <w:rPr>
                    <w:rFonts w:cs="Arial"/>
                    <w:b/>
                    <w:bCs/>
                    <w:sz w:val="18"/>
                    <w:szCs w:val="18"/>
                  </w:rPr>
                  <w:t>20</w:t>
                </w:r>
                <w:r w:rsidRPr="00FB358C">
                  <w:rPr>
                    <w:rFonts w:cs="Arial"/>
                    <w:b/>
                    <w:bCs/>
                    <w:sz w:val="18"/>
                    <w:szCs w:val="18"/>
                  </w:rPr>
                  <w:fldChar w:fldCharType="end"/>
                </w:r>
              </w:sdtContent>
            </w:sdt>
          </w:p>
          <w:p w14:paraId="21EAD23E" w14:textId="6E201D2E" w:rsidR="00835792" w:rsidRPr="00122224" w:rsidRDefault="008D4077" w:rsidP="00122224">
            <w:pPr>
              <w:pStyle w:val="Footer"/>
              <w:ind w:right="-24"/>
              <w:jc w:val="center"/>
              <w:rPr>
                <w:sz w:val="18"/>
                <w:szCs w:val="18"/>
              </w:rPr>
            </w:pPr>
          </w:p>
        </w:sdtContent>
      </w:sdt>
    </w:sdtContent>
  </w:sdt>
  <w:p w14:paraId="0EA9E4F2" w14:textId="77777777" w:rsidR="00835792" w:rsidRDefault="00835792" w:rsidP="00122224">
    <w:pPr>
      <w:pStyle w:val="Footer"/>
      <w:ind w:right="-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B135" w14:textId="77777777" w:rsidR="00835792" w:rsidRPr="00CA4128" w:rsidRDefault="00835792" w:rsidP="00C86741">
    <w:pPr>
      <w:pStyle w:val="Footer"/>
      <w:rPr>
        <w:lang w:val="es-ES"/>
      </w:rPr>
    </w:pPr>
    <w:r w:rsidRPr="000D5237">
      <w:rPr>
        <w:lang w:bidi="en-US"/>
      </w:rPr>
      <w:t xml:space="preserve">KOMBIT A/S   Halfdansgade 8   DK-2300 Copenhagen S   Tel. </w:t>
    </w:r>
    <w:r w:rsidRPr="00CA4128">
      <w:rPr>
        <w:lang w:val="es-ES" w:bidi="en-US"/>
      </w:rPr>
      <w:t>+45 3334 9400   www.kombit.dk   kombit@kombit.dk   CVR no. 19 43 50 75</w:t>
    </w:r>
    <w:r w:rsidRPr="00CA4128">
      <w:rPr>
        <w:lang w:val="es-ES" w:bidi="en-US"/>
      </w:rPr>
      <w:tab/>
      <w:t xml:space="preserve">Page </w:t>
    </w:r>
    <w:r>
      <w:rPr>
        <w:lang w:bidi="en-US"/>
      </w:rPr>
      <w:fldChar w:fldCharType="begin"/>
    </w:r>
    <w:r w:rsidRPr="00CA4128">
      <w:rPr>
        <w:lang w:val="es-ES" w:bidi="en-US"/>
      </w:rPr>
      <w:instrText xml:space="preserve"> page </w:instrText>
    </w:r>
    <w:r>
      <w:rPr>
        <w:lang w:bidi="en-US"/>
      </w:rPr>
      <w:fldChar w:fldCharType="separate"/>
    </w:r>
    <w:r w:rsidRPr="00CA4128">
      <w:rPr>
        <w:noProof/>
        <w:lang w:val="es-ES" w:bidi="en-US"/>
      </w:rPr>
      <w:t>1</w:t>
    </w:r>
    <w:r>
      <w:rPr>
        <w:lang w:bidi="en-US"/>
      </w:rPr>
      <w:fldChar w:fldCharType="end"/>
    </w:r>
    <w:r w:rsidRPr="00CA4128">
      <w:rPr>
        <w:lang w:val="es-ES" w:bidi="en-US"/>
      </w:rPr>
      <w:t>/</w:t>
    </w:r>
    <w:r>
      <w:rPr>
        <w:noProof/>
        <w:lang w:bidi="en-US"/>
      </w:rPr>
      <w:fldChar w:fldCharType="begin"/>
    </w:r>
    <w:r w:rsidRPr="00CA4128">
      <w:rPr>
        <w:noProof/>
        <w:lang w:val="es-ES" w:bidi="en-US"/>
      </w:rPr>
      <w:instrText xml:space="preserve"> numpages </w:instrText>
    </w:r>
    <w:r>
      <w:rPr>
        <w:noProof/>
        <w:lang w:bidi="en-US"/>
      </w:rPr>
      <w:fldChar w:fldCharType="separate"/>
    </w:r>
    <w:r w:rsidRPr="00CA4128">
      <w:rPr>
        <w:noProof/>
        <w:lang w:val="es-ES" w:bidi="en-US"/>
      </w:rPr>
      <w:t>20</w:t>
    </w:r>
    <w:r>
      <w:rPr>
        <w:noProof/>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3686" w14:textId="77777777" w:rsidR="008D4077" w:rsidRDefault="008D4077" w:rsidP="0058463E">
      <w:pPr>
        <w:spacing w:line="240" w:lineRule="auto"/>
      </w:pPr>
      <w:r>
        <w:separator/>
      </w:r>
    </w:p>
    <w:p w14:paraId="50508B65" w14:textId="77777777" w:rsidR="008D4077" w:rsidRDefault="008D4077"/>
  </w:footnote>
  <w:footnote w:type="continuationSeparator" w:id="0">
    <w:p w14:paraId="56EBDDF0" w14:textId="77777777" w:rsidR="008D4077" w:rsidRDefault="008D4077" w:rsidP="0058463E">
      <w:pPr>
        <w:spacing w:line="240" w:lineRule="auto"/>
      </w:pPr>
      <w:r>
        <w:continuationSeparator/>
      </w:r>
    </w:p>
    <w:p w14:paraId="31AE2F28" w14:textId="77777777" w:rsidR="008D4077" w:rsidRDefault="008D4077"/>
  </w:footnote>
  <w:footnote w:type="continuationNotice" w:id="1">
    <w:p w14:paraId="6887CC89" w14:textId="77777777" w:rsidR="008D4077" w:rsidRDefault="008D4077">
      <w:pPr>
        <w:spacing w:after="0" w:line="240" w:lineRule="auto"/>
      </w:pPr>
    </w:p>
    <w:p w14:paraId="3CBE8EEB" w14:textId="77777777" w:rsidR="008D4077" w:rsidRDefault="008D4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8BC9" w14:textId="16173AEE" w:rsidR="00835792" w:rsidRDefault="00835792" w:rsidP="005138F0">
    <w:pPr>
      <w:pStyle w:val="Header"/>
      <w:tabs>
        <w:tab w:val="clear" w:pos="9526"/>
      </w:tabs>
    </w:pPr>
    <w:r>
      <w:rPr>
        <w:noProof/>
        <w:lang w:val="da-DK" w:eastAsia="da-DK"/>
      </w:rPr>
      <w:drawing>
        <wp:anchor distT="0" distB="0" distL="114300" distR="114300" simplePos="0" relativeHeight="251660289" behindDoc="0" locked="0" layoutInCell="1" allowOverlap="1" wp14:anchorId="143C6E4B" wp14:editId="1F8257C3">
          <wp:simplePos x="0" y="0"/>
          <wp:positionH relativeFrom="margin">
            <wp:align>right</wp:align>
          </wp:positionH>
          <wp:positionV relativeFrom="paragraph">
            <wp:posOffset>-308759</wp:posOffset>
          </wp:positionV>
          <wp:extent cx="1366520" cy="189230"/>
          <wp:effectExtent l="0" t="0" r="5080" b="1270"/>
          <wp:wrapNone/>
          <wp:docPr id="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improve_logo.eps"/>
                  <pic:cNvPicPr/>
                </pic:nvPicPr>
                <pic:blipFill>
                  <a:blip r:embed="rId1">
                    <a:extLst>
                      <a:ext uri="{28A0092B-C50C-407E-A947-70E740481C1C}">
                        <a14:useLocalDpi xmlns:a14="http://schemas.microsoft.com/office/drawing/2010/main" val="0"/>
                      </a:ext>
                    </a:extLst>
                  </a:blip>
                  <a:stretch>
                    <a:fillRect/>
                  </a:stretch>
                </pic:blipFill>
                <pic:spPr>
                  <a:xfrm>
                    <a:off x="0" y="0"/>
                    <a:ext cx="1366520" cy="189230"/>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F0D4" w14:textId="77777777" w:rsidR="00835792" w:rsidRDefault="00835792" w:rsidP="00A421C0">
    <w:pPr>
      <w:pStyle w:val="DatoHeader"/>
    </w:pPr>
    <w:r w:rsidRPr="005B070C">
      <w:rPr>
        <w:highlight w:val="yellow"/>
        <w:lang w:eastAsia="en-US"/>
      </w:rPr>
      <w:drawing>
        <wp:anchor distT="0" distB="0" distL="114300" distR="114300" simplePos="0" relativeHeight="251658241" behindDoc="0" locked="0" layoutInCell="1" allowOverlap="1" wp14:anchorId="66FD2390" wp14:editId="184A26A7">
          <wp:simplePos x="0" y="0"/>
          <wp:positionH relativeFrom="column">
            <wp:posOffset>4939653</wp:posOffset>
          </wp:positionH>
          <wp:positionV relativeFrom="paragraph">
            <wp:posOffset>12522</wp:posOffset>
          </wp:positionV>
          <wp:extent cx="1118870" cy="349966"/>
          <wp:effectExtent l="0" t="0" r="5080" b="0"/>
          <wp:wrapNone/>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r w:rsidR="380FB778">
      <w:rPr>
        <w:lang w:bidi="en-US"/>
      </w:rPr>
      <w:t xml:space="preserve">31 March 2017                                                                                               </w:t>
    </w:r>
    <w:r>
      <w:rPr>
        <w:lang w:eastAsia="en-US"/>
      </w:rPr>
      <w:drawing>
        <wp:inline distT="0" distB="0" distL="0" distR="0" wp14:anchorId="6FB99840" wp14:editId="3E12C94F">
          <wp:extent cx="600501" cy="349573"/>
          <wp:effectExtent l="0" t="0" r="0" b="0"/>
          <wp:docPr id="7" name="KL_Logo_emf"/>
          <wp:cNvGraphicFramePr/>
          <a:graphic xmlns:a="http://schemas.openxmlformats.org/drawingml/2006/main">
            <a:graphicData uri="http://schemas.openxmlformats.org/drawingml/2006/picture">
              <pic:pic xmlns:pic="http://schemas.openxmlformats.org/drawingml/2006/picture">
                <pic:nvPicPr>
                  <pic:cNvPr id="3" name="KL_Logo_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028" cy="366179"/>
                  </a:xfrm>
                  <a:prstGeom prst="rect">
                    <a:avLst/>
                  </a:prstGeom>
                </pic:spPr>
              </pic:pic>
            </a:graphicData>
          </a:graphic>
        </wp:inline>
      </w:drawing>
    </w:r>
  </w:p>
  <w:p w14:paraId="49C2F5D1" w14:textId="77777777" w:rsidR="00835792" w:rsidRDefault="008D4077" w:rsidP="00C86741">
    <w:pPr>
      <w:pStyle w:val="InitialerHeader"/>
    </w:pPr>
    <w:sdt>
      <w:sdtPr>
        <w:alias w:val="cc_samaccountname"/>
        <w:tag w:val="cc_samaccountname"/>
        <w:id w:val="-1309553658"/>
        <w:lock w:val="sdtLocked"/>
        <w:placeholder>
          <w:docPart w:val="F71896FCD114403B928E9EFECB2CC6D4"/>
        </w:placeholder>
        <w:showingPlcHdr/>
        <w:text/>
      </w:sdtPr>
      <w:sdtEndPr/>
      <w:sdtContent>
        <w:r w:rsidR="00835792">
          <w:rPr>
            <w:lang w:bidi="en-US"/>
          </w:rPr>
          <w:t>‍</w:t>
        </w:r>
      </w:sdtContent>
    </w:sdt>
  </w:p>
  <w:p w14:paraId="575D360E" w14:textId="77777777" w:rsidR="00835792" w:rsidRDefault="00835792" w:rsidP="00C86741">
    <w:pPr>
      <w:pStyle w:val="Initial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3260"/>
        </w:tabs>
        <w:ind w:left="3260"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2" w15:restartNumberingAfterBreak="0">
    <w:nsid w:val="006E1CD6"/>
    <w:multiLevelType w:val="multilevel"/>
    <w:tmpl w:val="A1F4A784"/>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b w:val="0"/>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D543C1"/>
    <w:multiLevelType w:val="hybridMultilevel"/>
    <w:tmpl w:val="4FCCDA9A"/>
    <w:styleLink w:val="PunkterKombit"/>
    <w:lvl w:ilvl="0" w:tplc="D7847106">
      <w:start w:val="1"/>
      <w:numFmt w:val="bullet"/>
      <w:pStyle w:val="ListBullet"/>
      <w:lvlText w:val="•"/>
      <w:lvlJc w:val="left"/>
      <w:pPr>
        <w:ind w:left="227" w:hanging="227"/>
      </w:pPr>
      <w:rPr>
        <w:rFonts w:ascii="Arial" w:hAnsi="Arial" w:hint="default"/>
        <w:color w:val="auto"/>
      </w:rPr>
    </w:lvl>
    <w:lvl w:ilvl="1" w:tplc="8E3061B4">
      <w:start w:val="1"/>
      <w:numFmt w:val="bullet"/>
      <w:pStyle w:val="ListBullet2"/>
      <w:lvlText w:val="-"/>
      <w:lvlJc w:val="left"/>
      <w:pPr>
        <w:ind w:left="454" w:hanging="227"/>
      </w:pPr>
      <w:rPr>
        <w:rFonts w:ascii="Arial" w:hAnsi="Arial" w:hint="default"/>
        <w:color w:val="auto"/>
      </w:rPr>
    </w:lvl>
    <w:lvl w:ilvl="2" w:tplc="B1D83CFE">
      <w:start w:val="1"/>
      <w:numFmt w:val="bullet"/>
      <w:pStyle w:val="ListBullet3"/>
      <w:lvlText w:val="•"/>
      <w:lvlJc w:val="left"/>
      <w:pPr>
        <w:ind w:left="681" w:hanging="227"/>
      </w:pPr>
      <w:rPr>
        <w:rFonts w:ascii="Arial" w:hAnsi="Arial" w:hint="default"/>
        <w:color w:val="auto"/>
      </w:rPr>
    </w:lvl>
    <w:lvl w:ilvl="3" w:tplc="6A467B98">
      <w:start w:val="1"/>
      <w:numFmt w:val="bullet"/>
      <w:pStyle w:val="ListBullet4"/>
      <w:lvlText w:val="-"/>
      <w:lvlJc w:val="left"/>
      <w:pPr>
        <w:ind w:left="908" w:hanging="227"/>
      </w:pPr>
      <w:rPr>
        <w:rFonts w:ascii="Arial" w:hAnsi="Arial" w:hint="default"/>
        <w:color w:val="auto"/>
      </w:rPr>
    </w:lvl>
    <w:lvl w:ilvl="4" w:tplc="EE8E4214">
      <w:start w:val="1"/>
      <w:numFmt w:val="bullet"/>
      <w:lvlText w:val="•"/>
      <w:lvlJc w:val="left"/>
      <w:pPr>
        <w:ind w:left="1135" w:hanging="227"/>
      </w:pPr>
      <w:rPr>
        <w:rFonts w:ascii="Arial" w:hAnsi="Arial" w:hint="default"/>
        <w:color w:val="auto"/>
      </w:rPr>
    </w:lvl>
    <w:lvl w:ilvl="5" w:tplc="5E3E0A12">
      <w:start w:val="1"/>
      <w:numFmt w:val="bullet"/>
      <w:pStyle w:val="ListBullet5"/>
      <w:lvlText w:val="-"/>
      <w:lvlJc w:val="left"/>
      <w:pPr>
        <w:ind w:left="1362" w:hanging="227"/>
      </w:pPr>
      <w:rPr>
        <w:rFonts w:ascii="Arial" w:hAnsi="Arial" w:hint="default"/>
        <w:color w:val="auto"/>
      </w:rPr>
    </w:lvl>
    <w:lvl w:ilvl="6" w:tplc="CFFA2B62">
      <w:start w:val="1"/>
      <w:numFmt w:val="bullet"/>
      <w:lvlText w:val="•"/>
      <w:lvlJc w:val="left"/>
      <w:pPr>
        <w:ind w:left="1589" w:hanging="227"/>
      </w:pPr>
      <w:rPr>
        <w:rFonts w:ascii="Arial" w:hAnsi="Arial" w:hint="default"/>
        <w:color w:val="auto"/>
      </w:rPr>
    </w:lvl>
    <w:lvl w:ilvl="7" w:tplc="CE1A60A0">
      <w:start w:val="1"/>
      <w:numFmt w:val="bullet"/>
      <w:lvlText w:val="-"/>
      <w:lvlJc w:val="left"/>
      <w:pPr>
        <w:ind w:left="1816" w:hanging="227"/>
      </w:pPr>
      <w:rPr>
        <w:rFonts w:ascii="Arial" w:hAnsi="Arial" w:hint="default"/>
        <w:color w:val="auto"/>
      </w:rPr>
    </w:lvl>
    <w:lvl w:ilvl="8" w:tplc="2E00083A">
      <w:start w:val="1"/>
      <w:numFmt w:val="bullet"/>
      <w:lvlText w:val="•"/>
      <w:lvlJc w:val="left"/>
      <w:pPr>
        <w:ind w:left="2043" w:hanging="227"/>
      </w:pPr>
      <w:rPr>
        <w:rFonts w:ascii="Arial" w:hAnsi="Arial" w:hint="default"/>
        <w:color w:val="auto"/>
      </w:rPr>
    </w:lvl>
  </w:abstractNum>
  <w:abstractNum w:abstractNumId="4"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B30AE1"/>
    <w:multiLevelType w:val="multilevel"/>
    <w:tmpl w:val="BFA6F3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D3149CA"/>
    <w:multiLevelType w:val="multilevel"/>
    <w:tmpl w:val="14905BC2"/>
    <w:styleLink w:val="Overskrifter"/>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D148D6"/>
    <w:multiLevelType w:val="hybridMultilevel"/>
    <w:tmpl w:val="5E126E52"/>
    <w:name w:val="Parties2"/>
    <w:lvl w:ilvl="0" w:tplc="89F29220">
      <w:start w:val="1"/>
      <w:numFmt w:val="decimal"/>
      <w:pStyle w:val="Parties"/>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FAC7702"/>
    <w:multiLevelType w:val="multilevel"/>
    <w:tmpl w:val="7C68214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asciiTheme="minorHAnsi" w:hAnsiTheme="minorHAnsi" w:cstheme="minorBidi" w:hint="default"/>
        <w:b w:val="0"/>
        <w:sz w:val="20"/>
        <w:szCs w:val="20"/>
      </w:rPr>
    </w:lvl>
    <w:lvl w:ilvl="2">
      <w:start w:val="1"/>
      <w:numFmt w:val="decimal"/>
      <w:isLgl/>
      <w:lvlText w:val="%1.%2.%3"/>
      <w:lvlJc w:val="left"/>
      <w:pPr>
        <w:ind w:left="1260" w:hanging="720"/>
      </w:pPr>
      <w:rPr>
        <w:rFonts w:asciiTheme="minorHAnsi" w:hAnsiTheme="minorHAnsi" w:cstheme="minorBidi" w:hint="default"/>
        <w:b w:val="0"/>
        <w:sz w:val="20"/>
        <w:szCs w:val="20"/>
      </w:rPr>
    </w:lvl>
    <w:lvl w:ilvl="3">
      <w:start w:val="1"/>
      <w:numFmt w:val="decimal"/>
      <w:isLgl/>
      <w:lvlText w:val="%1.%2.%3.%4"/>
      <w:lvlJc w:val="left"/>
      <w:pPr>
        <w:ind w:left="1350" w:hanging="720"/>
      </w:pPr>
      <w:rPr>
        <w:rFonts w:asciiTheme="minorHAnsi" w:hAnsiTheme="minorHAnsi" w:cstheme="minorBidi" w:hint="default"/>
        <w:b w:val="0"/>
        <w:sz w:val="22"/>
      </w:rPr>
    </w:lvl>
    <w:lvl w:ilvl="4">
      <w:start w:val="1"/>
      <w:numFmt w:val="decimal"/>
      <w:isLgl/>
      <w:lvlText w:val="%1.%2.%3.%4.%5"/>
      <w:lvlJc w:val="left"/>
      <w:pPr>
        <w:ind w:left="1440" w:hanging="720"/>
      </w:pPr>
      <w:rPr>
        <w:rFonts w:asciiTheme="minorHAnsi" w:hAnsiTheme="minorHAnsi" w:cstheme="minorBidi" w:hint="default"/>
        <w:b w:val="0"/>
        <w:sz w:val="22"/>
      </w:rPr>
    </w:lvl>
    <w:lvl w:ilvl="5">
      <w:start w:val="1"/>
      <w:numFmt w:val="decimal"/>
      <w:isLgl/>
      <w:lvlText w:val="%1.%2.%3.%4.%5.%6"/>
      <w:lvlJc w:val="left"/>
      <w:pPr>
        <w:ind w:left="1890" w:hanging="1080"/>
      </w:pPr>
      <w:rPr>
        <w:rFonts w:asciiTheme="minorHAnsi" w:hAnsiTheme="minorHAnsi" w:cstheme="minorBidi" w:hint="default"/>
        <w:b w:val="0"/>
        <w:sz w:val="22"/>
      </w:rPr>
    </w:lvl>
    <w:lvl w:ilvl="6">
      <w:start w:val="1"/>
      <w:numFmt w:val="decimal"/>
      <w:isLgl/>
      <w:lvlText w:val="%1.%2.%3.%4.%5.%6.%7"/>
      <w:lvlJc w:val="left"/>
      <w:pPr>
        <w:ind w:left="1980" w:hanging="1080"/>
      </w:pPr>
      <w:rPr>
        <w:rFonts w:asciiTheme="minorHAnsi" w:hAnsiTheme="minorHAnsi" w:cstheme="minorBidi" w:hint="default"/>
        <w:b w:val="0"/>
        <w:sz w:val="22"/>
      </w:rPr>
    </w:lvl>
    <w:lvl w:ilvl="7">
      <w:start w:val="1"/>
      <w:numFmt w:val="decimal"/>
      <w:isLgl/>
      <w:lvlText w:val="%1.%2.%3.%4.%5.%6.%7.%8"/>
      <w:lvlJc w:val="left"/>
      <w:pPr>
        <w:ind w:left="2430" w:hanging="1440"/>
      </w:pPr>
      <w:rPr>
        <w:rFonts w:asciiTheme="minorHAnsi" w:hAnsiTheme="minorHAnsi" w:cstheme="minorBidi" w:hint="default"/>
        <w:b w:val="0"/>
        <w:sz w:val="22"/>
      </w:rPr>
    </w:lvl>
    <w:lvl w:ilvl="8">
      <w:start w:val="1"/>
      <w:numFmt w:val="decimal"/>
      <w:isLgl/>
      <w:lvlText w:val="%1.%2.%3.%4.%5.%6.%7.%8.%9"/>
      <w:lvlJc w:val="left"/>
      <w:pPr>
        <w:ind w:left="2520" w:hanging="1440"/>
      </w:pPr>
      <w:rPr>
        <w:rFonts w:asciiTheme="minorHAnsi" w:hAnsiTheme="minorHAnsi" w:cstheme="minorBidi" w:hint="default"/>
        <w:b w:val="0"/>
        <w:sz w:val="22"/>
      </w:rPr>
    </w:lvl>
  </w:abstractNum>
  <w:abstractNum w:abstractNumId="10" w15:restartNumberingAfterBreak="0">
    <w:nsid w:val="78F7660A"/>
    <w:multiLevelType w:val="multilevel"/>
    <w:tmpl w:val="83CA86AC"/>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904" w:hanging="454"/>
      </w:pPr>
      <w:rPr>
        <w:rFonts w:cs="Calibri" w:hint="default"/>
        <w:b w:val="0"/>
        <w:bCs/>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11" w15:restartNumberingAfterBreak="0">
    <w:nsid w:val="79FC05EA"/>
    <w:multiLevelType w:val="multilevel"/>
    <w:tmpl w:val="234A352E"/>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7FF238A0"/>
    <w:multiLevelType w:val="hybridMultilevel"/>
    <w:tmpl w:val="4FCCDA9A"/>
    <w:numStyleLink w:val="PunkterKombit"/>
  </w:abstractNum>
  <w:num w:numId="1">
    <w:abstractNumId w:val="6"/>
  </w:num>
  <w:num w:numId="2">
    <w:abstractNumId w:val="3"/>
  </w:num>
  <w:num w:numId="3">
    <w:abstractNumId w:val="12"/>
  </w:num>
  <w:num w:numId="4">
    <w:abstractNumId w:val="1"/>
  </w:num>
  <w:num w:numId="5">
    <w:abstractNumId w:val="10"/>
  </w:num>
  <w:num w:numId="6">
    <w:abstractNumId w:val="0"/>
  </w:num>
  <w:num w:numId="7">
    <w:abstractNumId w:val="8"/>
  </w:num>
  <w:num w:numId="8">
    <w:abstractNumId w:val="2"/>
  </w:num>
  <w:num w:numId="9">
    <w:abstractNumId w:val="10"/>
    <w:lvlOverride w:ilvl="0">
      <w:startOverride w:val="1"/>
    </w:lvlOverride>
  </w:num>
  <w:num w:numId="10">
    <w:abstractNumId w:val="11"/>
  </w:num>
  <w:num w:numId="11">
    <w:abstractNumId w:val="5"/>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HnGpX7hf0PgZxmIjGmLEQ2CIYxtx+R43kXxO6S2z0LpryEeufe7BgqXfuLVAsoXiAthZfpIF+F6sicXCBUT3A==" w:salt="fDY/Fy+Ag6Nne0PPLw2bZQ=="/>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92"/>
    <w:rsid w:val="00000D76"/>
    <w:rsid w:val="00001C57"/>
    <w:rsid w:val="00002C56"/>
    <w:rsid w:val="000030F8"/>
    <w:rsid w:val="00003D6E"/>
    <w:rsid w:val="00004E0F"/>
    <w:rsid w:val="000060E9"/>
    <w:rsid w:val="00012DC6"/>
    <w:rsid w:val="00013234"/>
    <w:rsid w:val="00014066"/>
    <w:rsid w:val="00015E17"/>
    <w:rsid w:val="00017A3D"/>
    <w:rsid w:val="000206E8"/>
    <w:rsid w:val="00023876"/>
    <w:rsid w:val="000246C5"/>
    <w:rsid w:val="0002658A"/>
    <w:rsid w:val="00026642"/>
    <w:rsid w:val="0002697F"/>
    <w:rsid w:val="000273CC"/>
    <w:rsid w:val="00027B50"/>
    <w:rsid w:val="0003046A"/>
    <w:rsid w:val="0003050A"/>
    <w:rsid w:val="0003255E"/>
    <w:rsid w:val="000357A6"/>
    <w:rsid w:val="000359AE"/>
    <w:rsid w:val="00037AE0"/>
    <w:rsid w:val="00037C7B"/>
    <w:rsid w:val="0004008C"/>
    <w:rsid w:val="00042B85"/>
    <w:rsid w:val="00046B3A"/>
    <w:rsid w:val="00051757"/>
    <w:rsid w:val="000530D8"/>
    <w:rsid w:val="00055C86"/>
    <w:rsid w:val="00057CA0"/>
    <w:rsid w:val="00057D2A"/>
    <w:rsid w:val="000613BF"/>
    <w:rsid w:val="0006324B"/>
    <w:rsid w:val="00063BB6"/>
    <w:rsid w:val="0006479D"/>
    <w:rsid w:val="00076359"/>
    <w:rsid w:val="00080565"/>
    <w:rsid w:val="00080873"/>
    <w:rsid w:val="00081BBB"/>
    <w:rsid w:val="00084ECC"/>
    <w:rsid w:val="0008766D"/>
    <w:rsid w:val="0009117B"/>
    <w:rsid w:val="00092915"/>
    <w:rsid w:val="00092C23"/>
    <w:rsid w:val="00093536"/>
    <w:rsid w:val="000971D3"/>
    <w:rsid w:val="000A0E9B"/>
    <w:rsid w:val="000A1CCC"/>
    <w:rsid w:val="000A51EC"/>
    <w:rsid w:val="000A731D"/>
    <w:rsid w:val="000A7465"/>
    <w:rsid w:val="000B2F79"/>
    <w:rsid w:val="000B3759"/>
    <w:rsid w:val="000B51B5"/>
    <w:rsid w:val="000B5495"/>
    <w:rsid w:val="000B6CCB"/>
    <w:rsid w:val="000C1C2E"/>
    <w:rsid w:val="000C3054"/>
    <w:rsid w:val="000C3A1E"/>
    <w:rsid w:val="000C5145"/>
    <w:rsid w:val="000C5D6C"/>
    <w:rsid w:val="000C6162"/>
    <w:rsid w:val="000C6472"/>
    <w:rsid w:val="000C7719"/>
    <w:rsid w:val="000D12F4"/>
    <w:rsid w:val="000D17AE"/>
    <w:rsid w:val="000D44F0"/>
    <w:rsid w:val="000D4F2E"/>
    <w:rsid w:val="000D5237"/>
    <w:rsid w:val="000D5FA3"/>
    <w:rsid w:val="000D64A8"/>
    <w:rsid w:val="000D76AC"/>
    <w:rsid w:val="000D7B92"/>
    <w:rsid w:val="000E1CD9"/>
    <w:rsid w:val="000E38C6"/>
    <w:rsid w:val="000E773D"/>
    <w:rsid w:val="000F0C4E"/>
    <w:rsid w:val="000F683A"/>
    <w:rsid w:val="00102457"/>
    <w:rsid w:val="00102898"/>
    <w:rsid w:val="0010379F"/>
    <w:rsid w:val="00103CAF"/>
    <w:rsid w:val="00104A70"/>
    <w:rsid w:val="00105456"/>
    <w:rsid w:val="0010648F"/>
    <w:rsid w:val="0010687B"/>
    <w:rsid w:val="001078F3"/>
    <w:rsid w:val="00112CE8"/>
    <w:rsid w:val="0011460D"/>
    <w:rsid w:val="001164CA"/>
    <w:rsid w:val="0011678E"/>
    <w:rsid w:val="00116D4B"/>
    <w:rsid w:val="00122224"/>
    <w:rsid w:val="00123DB7"/>
    <w:rsid w:val="0012481A"/>
    <w:rsid w:val="001250F4"/>
    <w:rsid w:val="00125E28"/>
    <w:rsid w:val="001268E0"/>
    <w:rsid w:val="00132C6E"/>
    <w:rsid w:val="00133D67"/>
    <w:rsid w:val="00134E18"/>
    <w:rsid w:val="00134F60"/>
    <w:rsid w:val="001366C4"/>
    <w:rsid w:val="00137820"/>
    <w:rsid w:val="001405BE"/>
    <w:rsid w:val="001416BF"/>
    <w:rsid w:val="00142D89"/>
    <w:rsid w:val="00144004"/>
    <w:rsid w:val="001452A0"/>
    <w:rsid w:val="00145B74"/>
    <w:rsid w:val="00146E54"/>
    <w:rsid w:val="00150F2F"/>
    <w:rsid w:val="00155AFA"/>
    <w:rsid w:val="001561A3"/>
    <w:rsid w:val="00162136"/>
    <w:rsid w:val="0016577E"/>
    <w:rsid w:val="0016682E"/>
    <w:rsid w:val="001700F0"/>
    <w:rsid w:val="001713CD"/>
    <w:rsid w:val="001715CC"/>
    <w:rsid w:val="00173CD3"/>
    <w:rsid w:val="00177FEA"/>
    <w:rsid w:val="00180CA7"/>
    <w:rsid w:val="00183FB0"/>
    <w:rsid w:val="001849E4"/>
    <w:rsid w:val="00184F57"/>
    <w:rsid w:val="0018507F"/>
    <w:rsid w:val="00190121"/>
    <w:rsid w:val="00191C2D"/>
    <w:rsid w:val="00193787"/>
    <w:rsid w:val="00193F51"/>
    <w:rsid w:val="001959E6"/>
    <w:rsid w:val="00195F85"/>
    <w:rsid w:val="00197F79"/>
    <w:rsid w:val="001A0239"/>
    <w:rsid w:val="001A17D8"/>
    <w:rsid w:val="001A1941"/>
    <w:rsid w:val="001A1B4C"/>
    <w:rsid w:val="001A3347"/>
    <w:rsid w:val="001A35DB"/>
    <w:rsid w:val="001A423C"/>
    <w:rsid w:val="001B042D"/>
    <w:rsid w:val="001B2AB0"/>
    <w:rsid w:val="001B2BF8"/>
    <w:rsid w:val="001B2E08"/>
    <w:rsid w:val="001B3E8A"/>
    <w:rsid w:val="001B4AAC"/>
    <w:rsid w:val="001B4C2B"/>
    <w:rsid w:val="001B76C3"/>
    <w:rsid w:val="001C0951"/>
    <w:rsid w:val="001C0D89"/>
    <w:rsid w:val="001C1719"/>
    <w:rsid w:val="001C68C3"/>
    <w:rsid w:val="001C6F99"/>
    <w:rsid w:val="001D0A7C"/>
    <w:rsid w:val="001D1001"/>
    <w:rsid w:val="001D12CC"/>
    <w:rsid w:val="001D31DB"/>
    <w:rsid w:val="001D3A78"/>
    <w:rsid w:val="001D5A52"/>
    <w:rsid w:val="001D5FE3"/>
    <w:rsid w:val="001D78BA"/>
    <w:rsid w:val="001D7C9F"/>
    <w:rsid w:val="001E1AAF"/>
    <w:rsid w:val="001E4447"/>
    <w:rsid w:val="001E6812"/>
    <w:rsid w:val="001E6A0C"/>
    <w:rsid w:val="001E71A6"/>
    <w:rsid w:val="001F100C"/>
    <w:rsid w:val="001F2CA8"/>
    <w:rsid w:val="001F2F51"/>
    <w:rsid w:val="001F2F95"/>
    <w:rsid w:val="001F54AD"/>
    <w:rsid w:val="001F7368"/>
    <w:rsid w:val="001F7B02"/>
    <w:rsid w:val="002027D6"/>
    <w:rsid w:val="00202A48"/>
    <w:rsid w:val="00203321"/>
    <w:rsid w:val="002044BD"/>
    <w:rsid w:val="0020535D"/>
    <w:rsid w:val="002056A5"/>
    <w:rsid w:val="00207419"/>
    <w:rsid w:val="002122CB"/>
    <w:rsid w:val="00213D98"/>
    <w:rsid w:val="002150E8"/>
    <w:rsid w:val="002163F2"/>
    <w:rsid w:val="002170B7"/>
    <w:rsid w:val="002200B4"/>
    <w:rsid w:val="00221B1D"/>
    <w:rsid w:val="00221F86"/>
    <w:rsid w:val="00223974"/>
    <w:rsid w:val="0022402E"/>
    <w:rsid w:val="00225587"/>
    <w:rsid w:val="0022767E"/>
    <w:rsid w:val="00233AB9"/>
    <w:rsid w:val="00234A5E"/>
    <w:rsid w:val="002378E3"/>
    <w:rsid w:val="002409F8"/>
    <w:rsid w:val="00241746"/>
    <w:rsid w:val="00241BF2"/>
    <w:rsid w:val="00243BE6"/>
    <w:rsid w:val="00243D90"/>
    <w:rsid w:val="00244A2E"/>
    <w:rsid w:val="0024532E"/>
    <w:rsid w:val="00246076"/>
    <w:rsid w:val="002477D4"/>
    <w:rsid w:val="002523FC"/>
    <w:rsid w:val="0025303F"/>
    <w:rsid w:val="00253171"/>
    <w:rsid w:val="00261459"/>
    <w:rsid w:val="0026338E"/>
    <w:rsid w:val="00270813"/>
    <w:rsid w:val="00271C6A"/>
    <w:rsid w:val="00273A68"/>
    <w:rsid w:val="00275112"/>
    <w:rsid w:val="002756C7"/>
    <w:rsid w:val="002821FE"/>
    <w:rsid w:val="002827A6"/>
    <w:rsid w:val="002828A4"/>
    <w:rsid w:val="00283A51"/>
    <w:rsid w:val="00283E08"/>
    <w:rsid w:val="00283E9C"/>
    <w:rsid w:val="00284FD2"/>
    <w:rsid w:val="002858BC"/>
    <w:rsid w:val="00285E10"/>
    <w:rsid w:val="00285FB2"/>
    <w:rsid w:val="002867B4"/>
    <w:rsid w:val="00291E55"/>
    <w:rsid w:val="00296E45"/>
    <w:rsid w:val="002A30BD"/>
    <w:rsid w:val="002A35F8"/>
    <w:rsid w:val="002A363C"/>
    <w:rsid w:val="002A3DA6"/>
    <w:rsid w:val="002A4093"/>
    <w:rsid w:val="002A4C22"/>
    <w:rsid w:val="002A6AFD"/>
    <w:rsid w:val="002B3F07"/>
    <w:rsid w:val="002C0411"/>
    <w:rsid w:val="002D06A9"/>
    <w:rsid w:val="002D0B4A"/>
    <w:rsid w:val="002D39D4"/>
    <w:rsid w:val="002D3C17"/>
    <w:rsid w:val="002D447D"/>
    <w:rsid w:val="002D703C"/>
    <w:rsid w:val="002D7B9E"/>
    <w:rsid w:val="002E07DC"/>
    <w:rsid w:val="002E137D"/>
    <w:rsid w:val="002E30A8"/>
    <w:rsid w:val="002E7099"/>
    <w:rsid w:val="002E724C"/>
    <w:rsid w:val="002F3A7A"/>
    <w:rsid w:val="002F4B6C"/>
    <w:rsid w:val="002F6701"/>
    <w:rsid w:val="002F6C99"/>
    <w:rsid w:val="00301B28"/>
    <w:rsid w:val="00302F11"/>
    <w:rsid w:val="0030400F"/>
    <w:rsid w:val="0030444D"/>
    <w:rsid w:val="00304D96"/>
    <w:rsid w:val="00305C3F"/>
    <w:rsid w:val="003063B2"/>
    <w:rsid w:val="00312100"/>
    <w:rsid w:val="00312870"/>
    <w:rsid w:val="00313A42"/>
    <w:rsid w:val="0031445D"/>
    <w:rsid w:val="00314813"/>
    <w:rsid w:val="003172EF"/>
    <w:rsid w:val="00320673"/>
    <w:rsid w:val="00320A97"/>
    <w:rsid w:val="00323F0E"/>
    <w:rsid w:val="0032414E"/>
    <w:rsid w:val="00326D33"/>
    <w:rsid w:val="00331189"/>
    <w:rsid w:val="00331F86"/>
    <w:rsid w:val="003325BF"/>
    <w:rsid w:val="00332E06"/>
    <w:rsid w:val="00336D06"/>
    <w:rsid w:val="00336F8B"/>
    <w:rsid w:val="003376DA"/>
    <w:rsid w:val="00337E97"/>
    <w:rsid w:val="00340881"/>
    <w:rsid w:val="003424A1"/>
    <w:rsid w:val="00343375"/>
    <w:rsid w:val="003445B8"/>
    <w:rsid w:val="00351187"/>
    <w:rsid w:val="00352252"/>
    <w:rsid w:val="00352A24"/>
    <w:rsid w:val="003548F6"/>
    <w:rsid w:val="003549E4"/>
    <w:rsid w:val="00356E8C"/>
    <w:rsid w:val="00357B2B"/>
    <w:rsid w:val="00357BD5"/>
    <w:rsid w:val="003638FA"/>
    <w:rsid w:val="00363B3F"/>
    <w:rsid w:val="00363CF5"/>
    <w:rsid w:val="00370FDA"/>
    <w:rsid w:val="003726C3"/>
    <w:rsid w:val="00373247"/>
    <w:rsid w:val="00373442"/>
    <w:rsid w:val="00373A5D"/>
    <w:rsid w:val="0037501E"/>
    <w:rsid w:val="00383845"/>
    <w:rsid w:val="003868D3"/>
    <w:rsid w:val="003874DE"/>
    <w:rsid w:val="003902CD"/>
    <w:rsid w:val="0039060C"/>
    <w:rsid w:val="0039114A"/>
    <w:rsid w:val="003979E8"/>
    <w:rsid w:val="003A2AC5"/>
    <w:rsid w:val="003A30DE"/>
    <w:rsid w:val="003A38EE"/>
    <w:rsid w:val="003A47B4"/>
    <w:rsid w:val="003A4D7A"/>
    <w:rsid w:val="003A57E8"/>
    <w:rsid w:val="003A666C"/>
    <w:rsid w:val="003A7197"/>
    <w:rsid w:val="003A74CE"/>
    <w:rsid w:val="003A76B8"/>
    <w:rsid w:val="003B039B"/>
    <w:rsid w:val="003B07C1"/>
    <w:rsid w:val="003B083A"/>
    <w:rsid w:val="003B0E7A"/>
    <w:rsid w:val="003B13DB"/>
    <w:rsid w:val="003B1984"/>
    <w:rsid w:val="003B3486"/>
    <w:rsid w:val="003B4820"/>
    <w:rsid w:val="003B4A05"/>
    <w:rsid w:val="003B7E83"/>
    <w:rsid w:val="003C1858"/>
    <w:rsid w:val="003D1378"/>
    <w:rsid w:val="003D1787"/>
    <w:rsid w:val="003D1B98"/>
    <w:rsid w:val="003D3671"/>
    <w:rsid w:val="003D3C5F"/>
    <w:rsid w:val="003D52F2"/>
    <w:rsid w:val="003D5314"/>
    <w:rsid w:val="003D71DF"/>
    <w:rsid w:val="003E4A1F"/>
    <w:rsid w:val="003E4EFC"/>
    <w:rsid w:val="003E6734"/>
    <w:rsid w:val="003F07A6"/>
    <w:rsid w:val="003F172D"/>
    <w:rsid w:val="003F2020"/>
    <w:rsid w:val="003F26CB"/>
    <w:rsid w:val="003F307E"/>
    <w:rsid w:val="003F4702"/>
    <w:rsid w:val="00400828"/>
    <w:rsid w:val="00400F39"/>
    <w:rsid w:val="0040493C"/>
    <w:rsid w:val="00405A49"/>
    <w:rsid w:val="00407361"/>
    <w:rsid w:val="00407637"/>
    <w:rsid w:val="00410700"/>
    <w:rsid w:val="00411C05"/>
    <w:rsid w:val="00414A6C"/>
    <w:rsid w:val="00414BAE"/>
    <w:rsid w:val="004156FE"/>
    <w:rsid w:val="0041780D"/>
    <w:rsid w:val="004242C2"/>
    <w:rsid w:val="00424ACB"/>
    <w:rsid w:val="004254D3"/>
    <w:rsid w:val="004263E8"/>
    <w:rsid w:val="004276C9"/>
    <w:rsid w:val="00427D39"/>
    <w:rsid w:val="00431C9F"/>
    <w:rsid w:val="004323EF"/>
    <w:rsid w:val="0043338A"/>
    <w:rsid w:val="00433AC2"/>
    <w:rsid w:val="004348D3"/>
    <w:rsid w:val="004367BC"/>
    <w:rsid w:val="00436A27"/>
    <w:rsid w:val="00442A95"/>
    <w:rsid w:val="004432CF"/>
    <w:rsid w:val="004448CC"/>
    <w:rsid w:val="004468B7"/>
    <w:rsid w:val="00452FA9"/>
    <w:rsid w:val="00452FCD"/>
    <w:rsid w:val="00460734"/>
    <w:rsid w:val="004640EE"/>
    <w:rsid w:val="00465687"/>
    <w:rsid w:val="00465DDE"/>
    <w:rsid w:val="0046649E"/>
    <w:rsid w:val="00467B13"/>
    <w:rsid w:val="00470365"/>
    <w:rsid w:val="004717A0"/>
    <w:rsid w:val="00471E1C"/>
    <w:rsid w:val="00472236"/>
    <w:rsid w:val="00472471"/>
    <w:rsid w:val="00472DB5"/>
    <w:rsid w:val="00473003"/>
    <w:rsid w:val="00475F8E"/>
    <w:rsid w:val="004764AD"/>
    <w:rsid w:val="00480E59"/>
    <w:rsid w:val="00480F6D"/>
    <w:rsid w:val="00481AA7"/>
    <w:rsid w:val="00481BBA"/>
    <w:rsid w:val="00482323"/>
    <w:rsid w:val="0048352A"/>
    <w:rsid w:val="0048381F"/>
    <w:rsid w:val="004848CF"/>
    <w:rsid w:val="00485425"/>
    <w:rsid w:val="00486C8E"/>
    <w:rsid w:val="00490371"/>
    <w:rsid w:val="00490AAF"/>
    <w:rsid w:val="00491CBD"/>
    <w:rsid w:val="004942F9"/>
    <w:rsid w:val="00495529"/>
    <w:rsid w:val="0049751F"/>
    <w:rsid w:val="004A425A"/>
    <w:rsid w:val="004A736B"/>
    <w:rsid w:val="004B0AAE"/>
    <w:rsid w:val="004B0E3D"/>
    <w:rsid w:val="004B3403"/>
    <w:rsid w:val="004B5E3B"/>
    <w:rsid w:val="004B6567"/>
    <w:rsid w:val="004B7A94"/>
    <w:rsid w:val="004C0F16"/>
    <w:rsid w:val="004C2C5E"/>
    <w:rsid w:val="004C3422"/>
    <w:rsid w:val="004C5DA5"/>
    <w:rsid w:val="004D44A2"/>
    <w:rsid w:val="004E3863"/>
    <w:rsid w:val="004E3A8D"/>
    <w:rsid w:val="004E7218"/>
    <w:rsid w:val="004E74C3"/>
    <w:rsid w:val="004E76E4"/>
    <w:rsid w:val="004E7D17"/>
    <w:rsid w:val="004F0082"/>
    <w:rsid w:val="004F37DA"/>
    <w:rsid w:val="004F40FD"/>
    <w:rsid w:val="004F48F0"/>
    <w:rsid w:val="004F4CE1"/>
    <w:rsid w:val="004F5B79"/>
    <w:rsid w:val="004F6A7B"/>
    <w:rsid w:val="005042DA"/>
    <w:rsid w:val="00504885"/>
    <w:rsid w:val="00504A03"/>
    <w:rsid w:val="00505444"/>
    <w:rsid w:val="00506520"/>
    <w:rsid w:val="0050789D"/>
    <w:rsid w:val="005138F0"/>
    <w:rsid w:val="00514F4F"/>
    <w:rsid w:val="005152C0"/>
    <w:rsid w:val="00515523"/>
    <w:rsid w:val="0052033F"/>
    <w:rsid w:val="00520697"/>
    <w:rsid w:val="005238BE"/>
    <w:rsid w:val="00524AD9"/>
    <w:rsid w:val="00524F71"/>
    <w:rsid w:val="00525E43"/>
    <w:rsid w:val="00525F0D"/>
    <w:rsid w:val="005274EE"/>
    <w:rsid w:val="005300C7"/>
    <w:rsid w:val="00532278"/>
    <w:rsid w:val="00535790"/>
    <w:rsid w:val="00537938"/>
    <w:rsid w:val="005405A8"/>
    <w:rsid w:val="00540F53"/>
    <w:rsid w:val="00541320"/>
    <w:rsid w:val="0054194B"/>
    <w:rsid w:val="005459EE"/>
    <w:rsid w:val="005513EF"/>
    <w:rsid w:val="00551B21"/>
    <w:rsid w:val="005529ED"/>
    <w:rsid w:val="00556014"/>
    <w:rsid w:val="00556E86"/>
    <w:rsid w:val="00557121"/>
    <w:rsid w:val="00563A74"/>
    <w:rsid w:val="005653BE"/>
    <w:rsid w:val="00566087"/>
    <w:rsid w:val="0056646A"/>
    <w:rsid w:val="00566AF0"/>
    <w:rsid w:val="00567D1B"/>
    <w:rsid w:val="0057239C"/>
    <w:rsid w:val="005756DB"/>
    <w:rsid w:val="005772F9"/>
    <w:rsid w:val="00580492"/>
    <w:rsid w:val="005808C7"/>
    <w:rsid w:val="00580D0E"/>
    <w:rsid w:val="00582461"/>
    <w:rsid w:val="00582D72"/>
    <w:rsid w:val="0058463E"/>
    <w:rsid w:val="00586A20"/>
    <w:rsid w:val="005877F9"/>
    <w:rsid w:val="0059180E"/>
    <w:rsid w:val="00593C1E"/>
    <w:rsid w:val="005945C9"/>
    <w:rsid w:val="0059528B"/>
    <w:rsid w:val="005978F8"/>
    <w:rsid w:val="005A0B4C"/>
    <w:rsid w:val="005A100C"/>
    <w:rsid w:val="005A64CA"/>
    <w:rsid w:val="005A6DED"/>
    <w:rsid w:val="005A725F"/>
    <w:rsid w:val="005A7B5F"/>
    <w:rsid w:val="005A7C42"/>
    <w:rsid w:val="005A7EA8"/>
    <w:rsid w:val="005B070C"/>
    <w:rsid w:val="005B1A4F"/>
    <w:rsid w:val="005B1AB2"/>
    <w:rsid w:val="005B32F0"/>
    <w:rsid w:val="005B37CB"/>
    <w:rsid w:val="005C15F9"/>
    <w:rsid w:val="005C1872"/>
    <w:rsid w:val="005C2E06"/>
    <w:rsid w:val="005C350D"/>
    <w:rsid w:val="005C3CB2"/>
    <w:rsid w:val="005C4823"/>
    <w:rsid w:val="005C4D08"/>
    <w:rsid w:val="005C57C0"/>
    <w:rsid w:val="005C5930"/>
    <w:rsid w:val="005C5C4E"/>
    <w:rsid w:val="005C62F5"/>
    <w:rsid w:val="005C669D"/>
    <w:rsid w:val="005C76E6"/>
    <w:rsid w:val="005C7E8E"/>
    <w:rsid w:val="005D07C6"/>
    <w:rsid w:val="005D15DE"/>
    <w:rsid w:val="005D32CD"/>
    <w:rsid w:val="005E0216"/>
    <w:rsid w:val="005E2128"/>
    <w:rsid w:val="005E221D"/>
    <w:rsid w:val="005E421C"/>
    <w:rsid w:val="005E5C73"/>
    <w:rsid w:val="005E62D3"/>
    <w:rsid w:val="005F1F81"/>
    <w:rsid w:val="005F277E"/>
    <w:rsid w:val="005F278E"/>
    <w:rsid w:val="005F333B"/>
    <w:rsid w:val="005F37B4"/>
    <w:rsid w:val="00601AF0"/>
    <w:rsid w:val="0060245A"/>
    <w:rsid w:val="00602DCE"/>
    <w:rsid w:val="0060672A"/>
    <w:rsid w:val="00607652"/>
    <w:rsid w:val="00607693"/>
    <w:rsid w:val="006079A6"/>
    <w:rsid w:val="00607CC1"/>
    <w:rsid w:val="00612BA8"/>
    <w:rsid w:val="006165DD"/>
    <w:rsid w:val="00617C61"/>
    <w:rsid w:val="0062042F"/>
    <w:rsid w:val="006218BE"/>
    <w:rsid w:val="0062227C"/>
    <w:rsid w:val="006229E5"/>
    <w:rsid w:val="00624981"/>
    <w:rsid w:val="006249BE"/>
    <w:rsid w:val="00625539"/>
    <w:rsid w:val="0063006F"/>
    <w:rsid w:val="00632E39"/>
    <w:rsid w:val="006334D1"/>
    <w:rsid w:val="00633C20"/>
    <w:rsid w:val="00634F93"/>
    <w:rsid w:val="00637017"/>
    <w:rsid w:val="006371D4"/>
    <w:rsid w:val="00642145"/>
    <w:rsid w:val="00642CA8"/>
    <w:rsid w:val="0064349F"/>
    <w:rsid w:val="00644F10"/>
    <w:rsid w:val="006462AB"/>
    <w:rsid w:val="00646366"/>
    <w:rsid w:val="006466E1"/>
    <w:rsid w:val="00647D18"/>
    <w:rsid w:val="0065009B"/>
    <w:rsid w:val="00653C51"/>
    <w:rsid w:val="00655CE9"/>
    <w:rsid w:val="0065632D"/>
    <w:rsid w:val="00660B25"/>
    <w:rsid w:val="00661F80"/>
    <w:rsid w:val="006644F0"/>
    <w:rsid w:val="00665ED8"/>
    <w:rsid w:val="00666B04"/>
    <w:rsid w:val="00667704"/>
    <w:rsid w:val="00667F7C"/>
    <w:rsid w:val="00670E71"/>
    <w:rsid w:val="00671255"/>
    <w:rsid w:val="00671F04"/>
    <w:rsid w:val="006724C0"/>
    <w:rsid w:val="006737B2"/>
    <w:rsid w:val="00674526"/>
    <w:rsid w:val="00674612"/>
    <w:rsid w:val="00675366"/>
    <w:rsid w:val="00675867"/>
    <w:rsid w:val="00677301"/>
    <w:rsid w:val="006837FA"/>
    <w:rsid w:val="006859F0"/>
    <w:rsid w:val="00692713"/>
    <w:rsid w:val="006936D1"/>
    <w:rsid w:val="0069397C"/>
    <w:rsid w:val="00693EE6"/>
    <w:rsid w:val="0069601B"/>
    <w:rsid w:val="00697134"/>
    <w:rsid w:val="006A0874"/>
    <w:rsid w:val="006A3094"/>
    <w:rsid w:val="006A42F9"/>
    <w:rsid w:val="006A4583"/>
    <w:rsid w:val="006A4F02"/>
    <w:rsid w:val="006A5000"/>
    <w:rsid w:val="006A5180"/>
    <w:rsid w:val="006B39ED"/>
    <w:rsid w:val="006B4200"/>
    <w:rsid w:val="006B4378"/>
    <w:rsid w:val="006B4E48"/>
    <w:rsid w:val="006B5877"/>
    <w:rsid w:val="006B621F"/>
    <w:rsid w:val="006B6789"/>
    <w:rsid w:val="006B79EC"/>
    <w:rsid w:val="006C52F8"/>
    <w:rsid w:val="006C57E2"/>
    <w:rsid w:val="006C68D7"/>
    <w:rsid w:val="006D2662"/>
    <w:rsid w:val="006D2DA1"/>
    <w:rsid w:val="006D33D6"/>
    <w:rsid w:val="006D3E32"/>
    <w:rsid w:val="006D5E08"/>
    <w:rsid w:val="006E0500"/>
    <w:rsid w:val="006E0F26"/>
    <w:rsid w:val="006E18B9"/>
    <w:rsid w:val="006E3E30"/>
    <w:rsid w:val="006E46A3"/>
    <w:rsid w:val="006E5271"/>
    <w:rsid w:val="006E606F"/>
    <w:rsid w:val="006E74D2"/>
    <w:rsid w:val="006F490D"/>
    <w:rsid w:val="006F680C"/>
    <w:rsid w:val="006F6B35"/>
    <w:rsid w:val="006F7AFD"/>
    <w:rsid w:val="00700435"/>
    <w:rsid w:val="00702D0C"/>
    <w:rsid w:val="0070333D"/>
    <w:rsid w:val="007036C5"/>
    <w:rsid w:val="0070376B"/>
    <w:rsid w:val="007047D8"/>
    <w:rsid w:val="007075CC"/>
    <w:rsid w:val="00714244"/>
    <w:rsid w:val="00715031"/>
    <w:rsid w:val="00717B33"/>
    <w:rsid w:val="0072351F"/>
    <w:rsid w:val="007272B3"/>
    <w:rsid w:val="00730B6C"/>
    <w:rsid w:val="00733A83"/>
    <w:rsid w:val="0073453D"/>
    <w:rsid w:val="00734C7B"/>
    <w:rsid w:val="00735C3C"/>
    <w:rsid w:val="00736541"/>
    <w:rsid w:val="00737764"/>
    <w:rsid w:val="007413D5"/>
    <w:rsid w:val="0074518C"/>
    <w:rsid w:val="0074522D"/>
    <w:rsid w:val="0074635D"/>
    <w:rsid w:val="007468A0"/>
    <w:rsid w:val="0075013D"/>
    <w:rsid w:val="00750213"/>
    <w:rsid w:val="00750D8B"/>
    <w:rsid w:val="00751857"/>
    <w:rsid w:val="00751CE6"/>
    <w:rsid w:val="00753701"/>
    <w:rsid w:val="00754CEE"/>
    <w:rsid w:val="00756EE5"/>
    <w:rsid w:val="00757F9B"/>
    <w:rsid w:val="00760E05"/>
    <w:rsid w:val="007613DA"/>
    <w:rsid w:val="00763ED4"/>
    <w:rsid w:val="007641F3"/>
    <w:rsid w:val="00765A1B"/>
    <w:rsid w:val="007661D3"/>
    <w:rsid w:val="0076771A"/>
    <w:rsid w:val="00770904"/>
    <w:rsid w:val="0077127B"/>
    <w:rsid w:val="00772829"/>
    <w:rsid w:val="00772E4D"/>
    <w:rsid w:val="00775175"/>
    <w:rsid w:val="00776272"/>
    <w:rsid w:val="00776E82"/>
    <w:rsid w:val="00781173"/>
    <w:rsid w:val="007812A5"/>
    <w:rsid w:val="007836FD"/>
    <w:rsid w:val="0078420E"/>
    <w:rsid w:val="007846C2"/>
    <w:rsid w:val="00785211"/>
    <w:rsid w:val="00785DF9"/>
    <w:rsid w:val="00791D18"/>
    <w:rsid w:val="0079239C"/>
    <w:rsid w:val="007937B6"/>
    <w:rsid w:val="007938DF"/>
    <w:rsid w:val="00796092"/>
    <w:rsid w:val="00797C76"/>
    <w:rsid w:val="00797E66"/>
    <w:rsid w:val="007A04D8"/>
    <w:rsid w:val="007A32EA"/>
    <w:rsid w:val="007A3A76"/>
    <w:rsid w:val="007A5F4E"/>
    <w:rsid w:val="007A75FD"/>
    <w:rsid w:val="007B0058"/>
    <w:rsid w:val="007B160F"/>
    <w:rsid w:val="007B19B6"/>
    <w:rsid w:val="007B1F45"/>
    <w:rsid w:val="007B4683"/>
    <w:rsid w:val="007B6E80"/>
    <w:rsid w:val="007B7238"/>
    <w:rsid w:val="007C04DE"/>
    <w:rsid w:val="007C1623"/>
    <w:rsid w:val="007C3917"/>
    <w:rsid w:val="007C3C93"/>
    <w:rsid w:val="007C4F0C"/>
    <w:rsid w:val="007D02C7"/>
    <w:rsid w:val="007D0BD8"/>
    <w:rsid w:val="007D2DD1"/>
    <w:rsid w:val="007D3BBF"/>
    <w:rsid w:val="007D3C73"/>
    <w:rsid w:val="007D5604"/>
    <w:rsid w:val="007D74EA"/>
    <w:rsid w:val="007E2122"/>
    <w:rsid w:val="007E38D8"/>
    <w:rsid w:val="007E3D99"/>
    <w:rsid w:val="007E4A45"/>
    <w:rsid w:val="007E5315"/>
    <w:rsid w:val="007F0386"/>
    <w:rsid w:val="007F0D46"/>
    <w:rsid w:val="007F1040"/>
    <w:rsid w:val="007F2900"/>
    <w:rsid w:val="00802164"/>
    <w:rsid w:val="008024B3"/>
    <w:rsid w:val="0080636F"/>
    <w:rsid w:val="0080745B"/>
    <w:rsid w:val="008075F8"/>
    <w:rsid w:val="008079E0"/>
    <w:rsid w:val="00810D3A"/>
    <w:rsid w:val="00813CBC"/>
    <w:rsid w:val="0081622E"/>
    <w:rsid w:val="00816763"/>
    <w:rsid w:val="00816FF7"/>
    <w:rsid w:val="00817290"/>
    <w:rsid w:val="00817F4A"/>
    <w:rsid w:val="00820A22"/>
    <w:rsid w:val="008228F7"/>
    <w:rsid w:val="00822BDD"/>
    <w:rsid w:val="0082390F"/>
    <w:rsid w:val="00824325"/>
    <w:rsid w:val="00825FB8"/>
    <w:rsid w:val="00827806"/>
    <w:rsid w:val="00827B13"/>
    <w:rsid w:val="00827B2C"/>
    <w:rsid w:val="00830FDF"/>
    <w:rsid w:val="00831E32"/>
    <w:rsid w:val="00833967"/>
    <w:rsid w:val="00834C76"/>
    <w:rsid w:val="00834CDF"/>
    <w:rsid w:val="00835792"/>
    <w:rsid w:val="00835AD5"/>
    <w:rsid w:val="00837CA3"/>
    <w:rsid w:val="00837CEE"/>
    <w:rsid w:val="00837E0B"/>
    <w:rsid w:val="00842C67"/>
    <w:rsid w:val="008445C7"/>
    <w:rsid w:val="00847510"/>
    <w:rsid w:val="0085050D"/>
    <w:rsid w:val="00850676"/>
    <w:rsid w:val="00851CA6"/>
    <w:rsid w:val="00854387"/>
    <w:rsid w:val="00854CD4"/>
    <w:rsid w:val="00856A3D"/>
    <w:rsid w:val="008570A9"/>
    <w:rsid w:val="0086001B"/>
    <w:rsid w:val="0086022D"/>
    <w:rsid w:val="008604C8"/>
    <w:rsid w:val="0086086C"/>
    <w:rsid w:val="00861B7E"/>
    <w:rsid w:val="008625F8"/>
    <w:rsid w:val="00863B63"/>
    <w:rsid w:val="0086580F"/>
    <w:rsid w:val="00866142"/>
    <w:rsid w:val="0086690A"/>
    <w:rsid w:val="0087209B"/>
    <w:rsid w:val="00872376"/>
    <w:rsid w:val="00872624"/>
    <w:rsid w:val="00874159"/>
    <w:rsid w:val="00875531"/>
    <w:rsid w:val="00876743"/>
    <w:rsid w:val="008771C3"/>
    <w:rsid w:val="008776A1"/>
    <w:rsid w:val="00877A55"/>
    <w:rsid w:val="00881941"/>
    <w:rsid w:val="00882E5B"/>
    <w:rsid w:val="00885247"/>
    <w:rsid w:val="00885A55"/>
    <w:rsid w:val="00890F70"/>
    <w:rsid w:val="00891E6D"/>
    <w:rsid w:val="008923B9"/>
    <w:rsid w:val="00893211"/>
    <w:rsid w:val="008945DA"/>
    <w:rsid w:val="0089601F"/>
    <w:rsid w:val="0089616F"/>
    <w:rsid w:val="00897001"/>
    <w:rsid w:val="008A0AD9"/>
    <w:rsid w:val="008A4095"/>
    <w:rsid w:val="008A40DD"/>
    <w:rsid w:val="008B0E62"/>
    <w:rsid w:val="008B6406"/>
    <w:rsid w:val="008B71E2"/>
    <w:rsid w:val="008C014F"/>
    <w:rsid w:val="008C110D"/>
    <w:rsid w:val="008C1A6A"/>
    <w:rsid w:val="008C1DA2"/>
    <w:rsid w:val="008C379E"/>
    <w:rsid w:val="008C461D"/>
    <w:rsid w:val="008C5B6C"/>
    <w:rsid w:val="008C64E6"/>
    <w:rsid w:val="008C67DC"/>
    <w:rsid w:val="008C7CB1"/>
    <w:rsid w:val="008D039F"/>
    <w:rsid w:val="008D07F4"/>
    <w:rsid w:val="008D0CBA"/>
    <w:rsid w:val="008D2D23"/>
    <w:rsid w:val="008D3848"/>
    <w:rsid w:val="008D4077"/>
    <w:rsid w:val="008D4F96"/>
    <w:rsid w:val="008D7AAC"/>
    <w:rsid w:val="008E2D88"/>
    <w:rsid w:val="008E60F0"/>
    <w:rsid w:val="008E7B40"/>
    <w:rsid w:val="008F1D77"/>
    <w:rsid w:val="008F4434"/>
    <w:rsid w:val="008F53C8"/>
    <w:rsid w:val="008F7E33"/>
    <w:rsid w:val="00901883"/>
    <w:rsid w:val="00902807"/>
    <w:rsid w:val="00902D37"/>
    <w:rsid w:val="00904691"/>
    <w:rsid w:val="009049EF"/>
    <w:rsid w:val="009052F5"/>
    <w:rsid w:val="00905823"/>
    <w:rsid w:val="00912934"/>
    <w:rsid w:val="009149BE"/>
    <w:rsid w:val="009172FB"/>
    <w:rsid w:val="009174C1"/>
    <w:rsid w:val="0092714F"/>
    <w:rsid w:val="00930A10"/>
    <w:rsid w:val="00932B8E"/>
    <w:rsid w:val="00932D02"/>
    <w:rsid w:val="0093489D"/>
    <w:rsid w:val="00934A94"/>
    <w:rsid w:val="00934C02"/>
    <w:rsid w:val="0093704A"/>
    <w:rsid w:val="00940ED4"/>
    <w:rsid w:val="00941467"/>
    <w:rsid w:val="009437F9"/>
    <w:rsid w:val="00943B75"/>
    <w:rsid w:val="00944C7D"/>
    <w:rsid w:val="009462A2"/>
    <w:rsid w:val="009466CB"/>
    <w:rsid w:val="00947077"/>
    <w:rsid w:val="00952BC7"/>
    <w:rsid w:val="009530B1"/>
    <w:rsid w:val="00953BE1"/>
    <w:rsid w:val="009546B2"/>
    <w:rsid w:val="0095666E"/>
    <w:rsid w:val="00957140"/>
    <w:rsid w:val="00960A7A"/>
    <w:rsid w:val="009617BC"/>
    <w:rsid w:val="0096189C"/>
    <w:rsid w:val="009647F5"/>
    <w:rsid w:val="00965083"/>
    <w:rsid w:val="00965AAE"/>
    <w:rsid w:val="0096670E"/>
    <w:rsid w:val="0096764B"/>
    <w:rsid w:val="00967748"/>
    <w:rsid w:val="00967BE6"/>
    <w:rsid w:val="00970161"/>
    <w:rsid w:val="009708A3"/>
    <w:rsid w:val="00971388"/>
    <w:rsid w:val="00971C50"/>
    <w:rsid w:val="00972A9A"/>
    <w:rsid w:val="009734C6"/>
    <w:rsid w:val="009739A2"/>
    <w:rsid w:val="0097627F"/>
    <w:rsid w:val="00976B4D"/>
    <w:rsid w:val="009809CE"/>
    <w:rsid w:val="00987934"/>
    <w:rsid w:val="0099160C"/>
    <w:rsid w:val="00991706"/>
    <w:rsid w:val="00992B29"/>
    <w:rsid w:val="00994C68"/>
    <w:rsid w:val="0099576F"/>
    <w:rsid w:val="00997388"/>
    <w:rsid w:val="009A004A"/>
    <w:rsid w:val="009A1272"/>
    <w:rsid w:val="009A21D3"/>
    <w:rsid w:val="009A2466"/>
    <w:rsid w:val="009A6723"/>
    <w:rsid w:val="009A79BF"/>
    <w:rsid w:val="009B017B"/>
    <w:rsid w:val="009B0577"/>
    <w:rsid w:val="009B0858"/>
    <w:rsid w:val="009B3B0A"/>
    <w:rsid w:val="009B459E"/>
    <w:rsid w:val="009D0595"/>
    <w:rsid w:val="009D0739"/>
    <w:rsid w:val="009D098A"/>
    <w:rsid w:val="009D165F"/>
    <w:rsid w:val="009D18F6"/>
    <w:rsid w:val="009D40A7"/>
    <w:rsid w:val="009D5E70"/>
    <w:rsid w:val="009D6D35"/>
    <w:rsid w:val="009E0016"/>
    <w:rsid w:val="009E1316"/>
    <w:rsid w:val="009E20F6"/>
    <w:rsid w:val="009E7F69"/>
    <w:rsid w:val="009F06E6"/>
    <w:rsid w:val="009F1C5C"/>
    <w:rsid w:val="009F31D3"/>
    <w:rsid w:val="009F43C2"/>
    <w:rsid w:val="009F47B9"/>
    <w:rsid w:val="009F5492"/>
    <w:rsid w:val="009F63C6"/>
    <w:rsid w:val="00A03673"/>
    <w:rsid w:val="00A05464"/>
    <w:rsid w:val="00A12CF3"/>
    <w:rsid w:val="00A12F04"/>
    <w:rsid w:val="00A16ADC"/>
    <w:rsid w:val="00A17E4B"/>
    <w:rsid w:val="00A207CB"/>
    <w:rsid w:val="00A221D3"/>
    <w:rsid w:val="00A239BB"/>
    <w:rsid w:val="00A2450A"/>
    <w:rsid w:val="00A264CD"/>
    <w:rsid w:val="00A271DF"/>
    <w:rsid w:val="00A3142B"/>
    <w:rsid w:val="00A370A7"/>
    <w:rsid w:val="00A421C0"/>
    <w:rsid w:val="00A45701"/>
    <w:rsid w:val="00A5162C"/>
    <w:rsid w:val="00A526A1"/>
    <w:rsid w:val="00A54AFC"/>
    <w:rsid w:val="00A573E8"/>
    <w:rsid w:val="00A60470"/>
    <w:rsid w:val="00A61D11"/>
    <w:rsid w:val="00A629A4"/>
    <w:rsid w:val="00A63285"/>
    <w:rsid w:val="00A635F8"/>
    <w:rsid w:val="00A639A5"/>
    <w:rsid w:val="00A6473A"/>
    <w:rsid w:val="00A64F95"/>
    <w:rsid w:val="00A665D3"/>
    <w:rsid w:val="00A66657"/>
    <w:rsid w:val="00A667EA"/>
    <w:rsid w:val="00A71056"/>
    <w:rsid w:val="00A71E9F"/>
    <w:rsid w:val="00A73A1F"/>
    <w:rsid w:val="00A73C39"/>
    <w:rsid w:val="00A73E14"/>
    <w:rsid w:val="00A73EAE"/>
    <w:rsid w:val="00A74A3F"/>
    <w:rsid w:val="00A75EF2"/>
    <w:rsid w:val="00A80FE9"/>
    <w:rsid w:val="00A81077"/>
    <w:rsid w:val="00A8298D"/>
    <w:rsid w:val="00A83663"/>
    <w:rsid w:val="00A844F1"/>
    <w:rsid w:val="00A85217"/>
    <w:rsid w:val="00A8588B"/>
    <w:rsid w:val="00A8596F"/>
    <w:rsid w:val="00A9077D"/>
    <w:rsid w:val="00A9497F"/>
    <w:rsid w:val="00AA098A"/>
    <w:rsid w:val="00AA2AFC"/>
    <w:rsid w:val="00AA389B"/>
    <w:rsid w:val="00AA5716"/>
    <w:rsid w:val="00AA6D61"/>
    <w:rsid w:val="00AA701C"/>
    <w:rsid w:val="00AA745C"/>
    <w:rsid w:val="00AB442A"/>
    <w:rsid w:val="00AB6405"/>
    <w:rsid w:val="00AB7631"/>
    <w:rsid w:val="00AC01F1"/>
    <w:rsid w:val="00AC215B"/>
    <w:rsid w:val="00AC2361"/>
    <w:rsid w:val="00AC2A27"/>
    <w:rsid w:val="00AC2E8F"/>
    <w:rsid w:val="00AC37D3"/>
    <w:rsid w:val="00AC4A0C"/>
    <w:rsid w:val="00AD033F"/>
    <w:rsid w:val="00AD1F77"/>
    <w:rsid w:val="00AD2EAE"/>
    <w:rsid w:val="00AD4A93"/>
    <w:rsid w:val="00AD5844"/>
    <w:rsid w:val="00AD7E19"/>
    <w:rsid w:val="00AE129C"/>
    <w:rsid w:val="00AE1EEC"/>
    <w:rsid w:val="00AE2DB6"/>
    <w:rsid w:val="00AE495D"/>
    <w:rsid w:val="00AE4E06"/>
    <w:rsid w:val="00AE5ED6"/>
    <w:rsid w:val="00AE7DD0"/>
    <w:rsid w:val="00AF0492"/>
    <w:rsid w:val="00AF05C4"/>
    <w:rsid w:val="00AF308F"/>
    <w:rsid w:val="00AF3219"/>
    <w:rsid w:val="00AF393D"/>
    <w:rsid w:val="00AF413E"/>
    <w:rsid w:val="00AF6012"/>
    <w:rsid w:val="00AF79B9"/>
    <w:rsid w:val="00AF7AA0"/>
    <w:rsid w:val="00B11042"/>
    <w:rsid w:val="00B1442F"/>
    <w:rsid w:val="00B16F01"/>
    <w:rsid w:val="00B20E7E"/>
    <w:rsid w:val="00B215FC"/>
    <w:rsid w:val="00B235BF"/>
    <w:rsid w:val="00B24205"/>
    <w:rsid w:val="00B24C3E"/>
    <w:rsid w:val="00B25CF9"/>
    <w:rsid w:val="00B311E9"/>
    <w:rsid w:val="00B32259"/>
    <w:rsid w:val="00B3426D"/>
    <w:rsid w:val="00B3540C"/>
    <w:rsid w:val="00B372E0"/>
    <w:rsid w:val="00B42864"/>
    <w:rsid w:val="00B42D7A"/>
    <w:rsid w:val="00B441D2"/>
    <w:rsid w:val="00B4462E"/>
    <w:rsid w:val="00B4712F"/>
    <w:rsid w:val="00B504C6"/>
    <w:rsid w:val="00B5381F"/>
    <w:rsid w:val="00B53DF3"/>
    <w:rsid w:val="00B56AB7"/>
    <w:rsid w:val="00B57871"/>
    <w:rsid w:val="00B6146A"/>
    <w:rsid w:val="00B631E8"/>
    <w:rsid w:val="00B63990"/>
    <w:rsid w:val="00B642A5"/>
    <w:rsid w:val="00B6452C"/>
    <w:rsid w:val="00B6560C"/>
    <w:rsid w:val="00B65E7A"/>
    <w:rsid w:val="00B708DE"/>
    <w:rsid w:val="00B709F3"/>
    <w:rsid w:val="00B70E18"/>
    <w:rsid w:val="00B72A7E"/>
    <w:rsid w:val="00B760FE"/>
    <w:rsid w:val="00B7770C"/>
    <w:rsid w:val="00B8116F"/>
    <w:rsid w:val="00B81CD8"/>
    <w:rsid w:val="00B83630"/>
    <w:rsid w:val="00B83DF2"/>
    <w:rsid w:val="00B856A2"/>
    <w:rsid w:val="00B85F6D"/>
    <w:rsid w:val="00B85FE8"/>
    <w:rsid w:val="00B86D18"/>
    <w:rsid w:val="00B87B95"/>
    <w:rsid w:val="00B902C2"/>
    <w:rsid w:val="00B9198C"/>
    <w:rsid w:val="00B923BC"/>
    <w:rsid w:val="00B93570"/>
    <w:rsid w:val="00B942D9"/>
    <w:rsid w:val="00B95D90"/>
    <w:rsid w:val="00BA25BB"/>
    <w:rsid w:val="00BA3BB4"/>
    <w:rsid w:val="00BA4F29"/>
    <w:rsid w:val="00BA5396"/>
    <w:rsid w:val="00BB046D"/>
    <w:rsid w:val="00BB5E76"/>
    <w:rsid w:val="00BB6D64"/>
    <w:rsid w:val="00BC19EA"/>
    <w:rsid w:val="00BC3443"/>
    <w:rsid w:val="00BC4AEF"/>
    <w:rsid w:val="00BC4CAA"/>
    <w:rsid w:val="00BC607B"/>
    <w:rsid w:val="00BC6E57"/>
    <w:rsid w:val="00BD0AD1"/>
    <w:rsid w:val="00BD173E"/>
    <w:rsid w:val="00BD279B"/>
    <w:rsid w:val="00BD2B81"/>
    <w:rsid w:val="00BD2F9E"/>
    <w:rsid w:val="00BD3B57"/>
    <w:rsid w:val="00BD7317"/>
    <w:rsid w:val="00BD7430"/>
    <w:rsid w:val="00BD764B"/>
    <w:rsid w:val="00BE3856"/>
    <w:rsid w:val="00BE422C"/>
    <w:rsid w:val="00BE4829"/>
    <w:rsid w:val="00BE56D7"/>
    <w:rsid w:val="00BE5C25"/>
    <w:rsid w:val="00BE687E"/>
    <w:rsid w:val="00BF2822"/>
    <w:rsid w:val="00BF2D35"/>
    <w:rsid w:val="00BF3447"/>
    <w:rsid w:val="00BF7E43"/>
    <w:rsid w:val="00C02210"/>
    <w:rsid w:val="00C05A4A"/>
    <w:rsid w:val="00C0601F"/>
    <w:rsid w:val="00C0721B"/>
    <w:rsid w:val="00C076D9"/>
    <w:rsid w:val="00C14FEE"/>
    <w:rsid w:val="00C17C3E"/>
    <w:rsid w:val="00C20ED2"/>
    <w:rsid w:val="00C2271C"/>
    <w:rsid w:val="00C23B92"/>
    <w:rsid w:val="00C241E4"/>
    <w:rsid w:val="00C26C43"/>
    <w:rsid w:val="00C271EE"/>
    <w:rsid w:val="00C27399"/>
    <w:rsid w:val="00C32572"/>
    <w:rsid w:val="00C32597"/>
    <w:rsid w:val="00C325FA"/>
    <w:rsid w:val="00C3268A"/>
    <w:rsid w:val="00C3441D"/>
    <w:rsid w:val="00C35127"/>
    <w:rsid w:val="00C355D4"/>
    <w:rsid w:val="00C36328"/>
    <w:rsid w:val="00C40486"/>
    <w:rsid w:val="00C413BF"/>
    <w:rsid w:val="00C41D6D"/>
    <w:rsid w:val="00C42F53"/>
    <w:rsid w:val="00C45448"/>
    <w:rsid w:val="00C461A3"/>
    <w:rsid w:val="00C4666C"/>
    <w:rsid w:val="00C470C0"/>
    <w:rsid w:val="00C513D8"/>
    <w:rsid w:val="00C521FC"/>
    <w:rsid w:val="00C55D04"/>
    <w:rsid w:val="00C56D04"/>
    <w:rsid w:val="00C60E10"/>
    <w:rsid w:val="00C62DFF"/>
    <w:rsid w:val="00C630AA"/>
    <w:rsid w:val="00C65689"/>
    <w:rsid w:val="00C668A6"/>
    <w:rsid w:val="00C66D70"/>
    <w:rsid w:val="00C67DCA"/>
    <w:rsid w:val="00C70B80"/>
    <w:rsid w:val="00C70FE9"/>
    <w:rsid w:val="00C72EE6"/>
    <w:rsid w:val="00C772E0"/>
    <w:rsid w:val="00C80839"/>
    <w:rsid w:val="00C824BB"/>
    <w:rsid w:val="00C83168"/>
    <w:rsid w:val="00C83183"/>
    <w:rsid w:val="00C837BA"/>
    <w:rsid w:val="00C83802"/>
    <w:rsid w:val="00C848A8"/>
    <w:rsid w:val="00C84A7A"/>
    <w:rsid w:val="00C85FAB"/>
    <w:rsid w:val="00C860BD"/>
    <w:rsid w:val="00C864B8"/>
    <w:rsid w:val="00C86741"/>
    <w:rsid w:val="00C867E5"/>
    <w:rsid w:val="00C91BD0"/>
    <w:rsid w:val="00C920E2"/>
    <w:rsid w:val="00C97B9E"/>
    <w:rsid w:val="00CA2198"/>
    <w:rsid w:val="00CA2879"/>
    <w:rsid w:val="00CA3A85"/>
    <w:rsid w:val="00CA4128"/>
    <w:rsid w:val="00CA4CCE"/>
    <w:rsid w:val="00CA4F77"/>
    <w:rsid w:val="00CA55C2"/>
    <w:rsid w:val="00CA77BB"/>
    <w:rsid w:val="00CA77F0"/>
    <w:rsid w:val="00CB0084"/>
    <w:rsid w:val="00CB2C46"/>
    <w:rsid w:val="00CB3FF1"/>
    <w:rsid w:val="00CB4DEB"/>
    <w:rsid w:val="00CC0867"/>
    <w:rsid w:val="00CC1B01"/>
    <w:rsid w:val="00CC2B52"/>
    <w:rsid w:val="00CC3AEF"/>
    <w:rsid w:val="00CC43CE"/>
    <w:rsid w:val="00CC45A2"/>
    <w:rsid w:val="00CD2732"/>
    <w:rsid w:val="00CD2A2B"/>
    <w:rsid w:val="00CD2DB9"/>
    <w:rsid w:val="00CD6343"/>
    <w:rsid w:val="00CD6513"/>
    <w:rsid w:val="00CD671D"/>
    <w:rsid w:val="00CE08E1"/>
    <w:rsid w:val="00CE2B8D"/>
    <w:rsid w:val="00CE2DD3"/>
    <w:rsid w:val="00CE3861"/>
    <w:rsid w:val="00CE39B5"/>
    <w:rsid w:val="00CE5B3D"/>
    <w:rsid w:val="00CE669A"/>
    <w:rsid w:val="00CF0E34"/>
    <w:rsid w:val="00CF1943"/>
    <w:rsid w:val="00CF2D47"/>
    <w:rsid w:val="00CF3611"/>
    <w:rsid w:val="00CF3D9A"/>
    <w:rsid w:val="00CF4115"/>
    <w:rsid w:val="00CF4D88"/>
    <w:rsid w:val="00CF524A"/>
    <w:rsid w:val="00D029A6"/>
    <w:rsid w:val="00D03506"/>
    <w:rsid w:val="00D038A4"/>
    <w:rsid w:val="00D03A58"/>
    <w:rsid w:val="00D03C47"/>
    <w:rsid w:val="00D06831"/>
    <w:rsid w:val="00D06DF1"/>
    <w:rsid w:val="00D11B62"/>
    <w:rsid w:val="00D17270"/>
    <w:rsid w:val="00D172C2"/>
    <w:rsid w:val="00D201AD"/>
    <w:rsid w:val="00D21250"/>
    <w:rsid w:val="00D23255"/>
    <w:rsid w:val="00D25208"/>
    <w:rsid w:val="00D26617"/>
    <w:rsid w:val="00D3059C"/>
    <w:rsid w:val="00D30B36"/>
    <w:rsid w:val="00D31D21"/>
    <w:rsid w:val="00D32CA9"/>
    <w:rsid w:val="00D33F74"/>
    <w:rsid w:val="00D349DA"/>
    <w:rsid w:val="00D3653B"/>
    <w:rsid w:val="00D37508"/>
    <w:rsid w:val="00D40DDF"/>
    <w:rsid w:val="00D415B3"/>
    <w:rsid w:val="00D41613"/>
    <w:rsid w:val="00D4196B"/>
    <w:rsid w:val="00D4216F"/>
    <w:rsid w:val="00D42338"/>
    <w:rsid w:val="00D43777"/>
    <w:rsid w:val="00D44409"/>
    <w:rsid w:val="00D44C52"/>
    <w:rsid w:val="00D4555E"/>
    <w:rsid w:val="00D45BF1"/>
    <w:rsid w:val="00D47A11"/>
    <w:rsid w:val="00D5035E"/>
    <w:rsid w:val="00D52916"/>
    <w:rsid w:val="00D53450"/>
    <w:rsid w:val="00D539AC"/>
    <w:rsid w:val="00D568F4"/>
    <w:rsid w:val="00D60393"/>
    <w:rsid w:val="00D61A2B"/>
    <w:rsid w:val="00D62378"/>
    <w:rsid w:val="00D6245E"/>
    <w:rsid w:val="00D62A67"/>
    <w:rsid w:val="00D62FDE"/>
    <w:rsid w:val="00D63841"/>
    <w:rsid w:val="00D647D1"/>
    <w:rsid w:val="00D655D8"/>
    <w:rsid w:val="00D65D00"/>
    <w:rsid w:val="00D65D34"/>
    <w:rsid w:val="00D67D81"/>
    <w:rsid w:val="00D70F4F"/>
    <w:rsid w:val="00D71099"/>
    <w:rsid w:val="00D7131B"/>
    <w:rsid w:val="00D72271"/>
    <w:rsid w:val="00D730E8"/>
    <w:rsid w:val="00D73BF3"/>
    <w:rsid w:val="00D75103"/>
    <w:rsid w:val="00D760C6"/>
    <w:rsid w:val="00D776B6"/>
    <w:rsid w:val="00D7797C"/>
    <w:rsid w:val="00D77E76"/>
    <w:rsid w:val="00D825E0"/>
    <w:rsid w:val="00D82DF4"/>
    <w:rsid w:val="00D82FDA"/>
    <w:rsid w:val="00D83A6D"/>
    <w:rsid w:val="00D8408B"/>
    <w:rsid w:val="00D84279"/>
    <w:rsid w:val="00D87BB6"/>
    <w:rsid w:val="00D9029A"/>
    <w:rsid w:val="00D905D8"/>
    <w:rsid w:val="00D917DE"/>
    <w:rsid w:val="00D93D34"/>
    <w:rsid w:val="00D96808"/>
    <w:rsid w:val="00D96A61"/>
    <w:rsid w:val="00DA0715"/>
    <w:rsid w:val="00DA1E2E"/>
    <w:rsid w:val="00DA2781"/>
    <w:rsid w:val="00DA2D9E"/>
    <w:rsid w:val="00DA5650"/>
    <w:rsid w:val="00DA6ED8"/>
    <w:rsid w:val="00DA7E2E"/>
    <w:rsid w:val="00DB1934"/>
    <w:rsid w:val="00DB2F4F"/>
    <w:rsid w:val="00DB4E66"/>
    <w:rsid w:val="00DB53A0"/>
    <w:rsid w:val="00DB5DED"/>
    <w:rsid w:val="00DC2F47"/>
    <w:rsid w:val="00DC327C"/>
    <w:rsid w:val="00DC46CA"/>
    <w:rsid w:val="00DC5AFE"/>
    <w:rsid w:val="00DC5C42"/>
    <w:rsid w:val="00DC7088"/>
    <w:rsid w:val="00DD1CCE"/>
    <w:rsid w:val="00DD1E63"/>
    <w:rsid w:val="00DD2000"/>
    <w:rsid w:val="00DD26D6"/>
    <w:rsid w:val="00DD44C1"/>
    <w:rsid w:val="00DD4C51"/>
    <w:rsid w:val="00DD7998"/>
    <w:rsid w:val="00DE2229"/>
    <w:rsid w:val="00DE2DCD"/>
    <w:rsid w:val="00DE366E"/>
    <w:rsid w:val="00DE36C1"/>
    <w:rsid w:val="00DE56A8"/>
    <w:rsid w:val="00DF0CF2"/>
    <w:rsid w:val="00DF1252"/>
    <w:rsid w:val="00DF30F8"/>
    <w:rsid w:val="00DF3154"/>
    <w:rsid w:val="00DF369F"/>
    <w:rsid w:val="00DF45A2"/>
    <w:rsid w:val="00DF6EC8"/>
    <w:rsid w:val="00DF7821"/>
    <w:rsid w:val="00DF7A20"/>
    <w:rsid w:val="00E00B46"/>
    <w:rsid w:val="00E00ECE"/>
    <w:rsid w:val="00E0153D"/>
    <w:rsid w:val="00E01D53"/>
    <w:rsid w:val="00E02AAE"/>
    <w:rsid w:val="00E036AA"/>
    <w:rsid w:val="00E04A35"/>
    <w:rsid w:val="00E05D96"/>
    <w:rsid w:val="00E115F7"/>
    <w:rsid w:val="00E14EBB"/>
    <w:rsid w:val="00E17020"/>
    <w:rsid w:val="00E1716F"/>
    <w:rsid w:val="00E22FFB"/>
    <w:rsid w:val="00E23F43"/>
    <w:rsid w:val="00E24686"/>
    <w:rsid w:val="00E24DC3"/>
    <w:rsid w:val="00E258DC"/>
    <w:rsid w:val="00E2633D"/>
    <w:rsid w:val="00E267CD"/>
    <w:rsid w:val="00E27EF8"/>
    <w:rsid w:val="00E3007B"/>
    <w:rsid w:val="00E30795"/>
    <w:rsid w:val="00E30DA6"/>
    <w:rsid w:val="00E31256"/>
    <w:rsid w:val="00E33F5A"/>
    <w:rsid w:val="00E34C88"/>
    <w:rsid w:val="00E355AE"/>
    <w:rsid w:val="00E36717"/>
    <w:rsid w:val="00E431AA"/>
    <w:rsid w:val="00E46FC5"/>
    <w:rsid w:val="00E47B03"/>
    <w:rsid w:val="00E501A1"/>
    <w:rsid w:val="00E501DD"/>
    <w:rsid w:val="00E520BA"/>
    <w:rsid w:val="00E5382B"/>
    <w:rsid w:val="00E544BC"/>
    <w:rsid w:val="00E5563C"/>
    <w:rsid w:val="00E5635E"/>
    <w:rsid w:val="00E566A9"/>
    <w:rsid w:val="00E56D67"/>
    <w:rsid w:val="00E60EFB"/>
    <w:rsid w:val="00E652A8"/>
    <w:rsid w:val="00E6558C"/>
    <w:rsid w:val="00E66B74"/>
    <w:rsid w:val="00E70CE5"/>
    <w:rsid w:val="00E71F52"/>
    <w:rsid w:val="00E7286B"/>
    <w:rsid w:val="00E74C08"/>
    <w:rsid w:val="00E7511B"/>
    <w:rsid w:val="00E76295"/>
    <w:rsid w:val="00E773B7"/>
    <w:rsid w:val="00E77F72"/>
    <w:rsid w:val="00E80059"/>
    <w:rsid w:val="00E90081"/>
    <w:rsid w:val="00E927B9"/>
    <w:rsid w:val="00E939BA"/>
    <w:rsid w:val="00E9422D"/>
    <w:rsid w:val="00E95F02"/>
    <w:rsid w:val="00E968B8"/>
    <w:rsid w:val="00E968C2"/>
    <w:rsid w:val="00E96D0F"/>
    <w:rsid w:val="00EA2105"/>
    <w:rsid w:val="00EA3263"/>
    <w:rsid w:val="00EA3AB4"/>
    <w:rsid w:val="00EA49CB"/>
    <w:rsid w:val="00EA5690"/>
    <w:rsid w:val="00EA6209"/>
    <w:rsid w:val="00EA6896"/>
    <w:rsid w:val="00EB06AB"/>
    <w:rsid w:val="00EB1499"/>
    <w:rsid w:val="00EB14B8"/>
    <w:rsid w:val="00EB3ED2"/>
    <w:rsid w:val="00EB59A7"/>
    <w:rsid w:val="00EB5FE0"/>
    <w:rsid w:val="00EB77ED"/>
    <w:rsid w:val="00EC085D"/>
    <w:rsid w:val="00EC15C4"/>
    <w:rsid w:val="00EC3019"/>
    <w:rsid w:val="00EC3AF0"/>
    <w:rsid w:val="00EC47EE"/>
    <w:rsid w:val="00EC501E"/>
    <w:rsid w:val="00EC69BC"/>
    <w:rsid w:val="00EC6A67"/>
    <w:rsid w:val="00ED465F"/>
    <w:rsid w:val="00ED5BDD"/>
    <w:rsid w:val="00EE00D7"/>
    <w:rsid w:val="00EE1C3E"/>
    <w:rsid w:val="00EE2323"/>
    <w:rsid w:val="00EE3874"/>
    <w:rsid w:val="00EE433E"/>
    <w:rsid w:val="00EE5343"/>
    <w:rsid w:val="00EE5BF8"/>
    <w:rsid w:val="00EF118E"/>
    <w:rsid w:val="00EF1362"/>
    <w:rsid w:val="00EF22D1"/>
    <w:rsid w:val="00EF4886"/>
    <w:rsid w:val="00EF6F95"/>
    <w:rsid w:val="00EF762E"/>
    <w:rsid w:val="00F02055"/>
    <w:rsid w:val="00F0296A"/>
    <w:rsid w:val="00F03E2D"/>
    <w:rsid w:val="00F046B1"/>
    <w:rsid w:val="00F0591F"/>
    <w:rsid w:val="00F06231"/>
    <w:rsid w:val="00F071CF"/>
    <w:rsid w:val="00F10057"/>
    <w:rsid w:val="00F101C1"/>
    <w:rsid w:val="00F13101"/>
    <w:rsid w:val="00F14FA0"/>
    <w:rsid w:val="00F15FA4"/>
    <w:rsid w:val="00F162D4"/>
    <w:rsid w:val="00F169CE"/>
    <w:rsid w:val="00F236AD"/>
    <w:rsid w:val="00F237ED"/>
    <w:rsid w:val="00F24789"/>
    <w:rsid w:val="00F252A5"/>
    <w:rsid w:val="00F25747"/>
    <w:rsid w:val="00F2686A"/>
    <w:rsid w:val="00F26D6C"/>
    <w:rsid w:val="00F30A54"/>
    <w:rsid w:val="00F30BC9"/>
    <w:rsid w:val="00F31E05"/>
    <w:rsid w:val="00F32850"/>
    <w:rsid w:val="00F34D38"/>
    <w:rsid w:val="00F40118"/>
    <w:rsid w:val="00F43A34"/>
    <w:rsid w:val="00F44693"/>
    <w:rsid w:val="00F46F5A"/>
    <w:rsid w:val="00F47883"/>
    <w:rsid w:val="00F479E4"/>
    <w:rsid w:val="00F47AB0"/>
    <w:rsid w:val="00F50520"/>
    <w:rsid w:val="00F5175C"/>
    <w:rsid w:val="00F535AD"/>
    <w:rsid w:val="00F53A1D"/>
    <w:rsid w:val="00F54672"/>
    <w:rsid w:val="00F55F4A"/>
    <w:rsid w:val="00F56EE2"/>
    <w:rsid w:val="00F5700E"/>
    <w:rsid w:val="00F57F49"/>
    <w:rsid w:val="00F607CF"/>
    <w:rsid w:val="00F6112A"/>
    <w:rsid w:val="00F61A65"/>
    <w:rsid w:val="00F61DBD"/>
    <w:rsid w:val="00F61FC8"/>
    <w:rsid w:val="00F6408D"/>
    <w:rsid w:val="00F648FA"/>
    <w:rsid w:val="00F64D3D"/>
    <w:rsid w:val="00F6530C"/>
    <w:rsid w:val="00F66731"/>
    <w:rsid w:val="00F66B33"/>
    <w:rsid w:val="00F74030"/>
    <w:rsid w:val="00F756A5"/>
    <w:rsid w:val="00F8164F"/>
    <w:rsid w:val="00F833F5"/>
    <w:rsid w:val="00F841E3"/>
    <w:rsid w:val="00F8499A"/>
    <w:rsid w:val="00F85FA8"/>
    <w:rsid w:val="00F90137"/>
    <w:rsid w:val="00F951BA"/>
    <w:rsid w:val="00F96B94"/>
    <w:rsid w:val="00FA038A"/>
    <w:rsid w:val="00FA07F1"/>
    <w:rsid w:val="00FA2A32"/>
    <w:rsid w:val="00FA2EC6"/>
    <w:rsid w:val="00FA4863"/>
    <w:rsid w:val="00FA5891"/>
    <w:rsid w:val="00FA66CA"/>
    <w:rsid w:val="00FA77AF"/>
    <w:rsid w:val="00FB358C"/>
    <w:rsid w:val="00FB37FB"/>
    <w:rsid w:val="00FB79FE"/>
    <w:rsid w:val="00FC19C1"/>
    <w:rsid w:val="00FC2331"/>
    <w:rsid w:val="00FC2540"/>
    <w:rsid w:val="00FC3C8B"/>
    <w:rsid w:val="00FC724A"/>
    <w:rsid w:val="00FD02E4"/>
    <w:rsid w:val="00FD2925"/>
    <w:rsid w:val="00FD4735"/>
    <w:rsid w:val="00FD48FF"/>
    <w:rsid w:val="00FD691B"/>
    <w:rsid w:val="00FD6C4F"/>
    <w:rsid w:val="00FE079C"/>
    <w:rsid w:val="00FE1BCE"/>
    <w:rsid w:val="00FE443D"/>
    <w:rsid w:val="00FE63CE"/>
    <w:rsid w:val="00FE7069"/>
    <w:rsid w:val="00FE752F"/>
    <w:rsid w:val="00FE7AF4"/>
    <w:rsid w:val="00FF0E45"/>
    <w:rsid w:val="00FF478C"/>
    <w:rsid w:val="00FF5B7A"/>
    <w:rsid w:val="00FF7345"/>
    <w:rsid w:val="13BE747C"/>
    <w:rsid w:val="17F65262"/>
    <w:rsid w:val="380FB778"/>
    <w:rsid w:val="423FDEFE"/>
    <w:rsid w:val="50A1D734"/>
    <w:rsid w:val="5B3A2F1D"/>
    <w:rsid w:val="76C4C58B"/>
    <w:rsid w:val="79E6805F"/>
    <w:rsid w:val="7D585DAD"/>
    <w:rsid w:val="7EFFC4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B92"/>
    <w:pPr>
      <w:spacing w:after="160" w:line="259" w:lineRule="auto"/>
    </w:pPr>
  </w:style>
  <w:style w:type="paragraph" w:styleId="Heading1">
    <w:name w:val="heading 1"/>
    <w:aliases w:val="kravspec.1"/>
    <w:basedOn w:val="Normal"/>
    <w:next w:val="BodyText"/>
    <w:link w:val="Heading1Char"/>
    <w:uiPriority w:val="9"/>
    <w:qFormat/>
    <w:rsid w:val="00DF0CF2"/>
    <w:pPr>
      <w:keepNext/>
      <w:keepLines/>
      <w:numPr>
        <w:numId w:val="5"/>
      </w:numPr>
      <w:spacing w:before="480" w:after="120" w:line="360" w:lineRule="auto"/>
      <w:jc w:val="both"/>
      <w:outlineLvl w:val="0"/>
    </w:pPr>
    <w:rPr>
      <w:rFonts w:asciiTheme="majorHAnsi" w:eastAsiaTheme="majorEastAsia" w:hAnsiTheme="majorHAnsi" w:cstheme="majorHAnsi"/>
      <w:b/>
      <w:bCs/>
      <w:color w:val="44546A"/>
      <w:sz w:val="24"/>
      <w:szCs w:val="21"/>
      <w:lang w:bidi="en-US"/>
    </w:rPr>
  </w:style>
  <w:style w:type="paragraph" w:styleId="Heading2">
    <w:name w:val="heading 2"/>
    <w:aliases w:val="kravspec.2"/>
    <w:basedOn w:val="Heading1"/>
    <w:next w:val="BodyText"/>
    <w:link w:val="Heading2Char"/>
    <w:uiPriority w:val="9"/>
    <w:unhideWhenUsed/>
    <w:qFormat/>
    <w:rsid w:val="00D63841"/>
    <w:pPr>
      <w:numPr>
        <w:numId w:val="0"/>
      </w:numPr>
      <w:ind w:left="904" w:hanging="454"/>
      <w:outlineLvl w:val="1"/>
    </w:pPr>
    <w:rPr>
      <w:bCs w:val="0"/>
      <w:szCs w:val="26"/>
    </w:rPr>
  </w:style>
  <w:style w:type="paragraph" w:styleId="Heading3">
    <w:name w:val="heading 3"/>
    <w:aliases w:val="kravspec.3"/>
    <w:basedOn w:val="Heading2"/>
    <w:next w:val="BodyText"/>
    <w:link w:val="Heading3Char"/>
    <w:uiPriority w:val="9"/>
    <w:unhideWhenUsed/>
    <w:qFormat/>
    <w:rsid w:val="00162136"/>
    <w:pPr>
      <w:numPr>
        <w:ilvl w:val="2"/>
      </w:numPr>
      <w:ind w:left="904" w:hanging="454"/>
      <w:outlineLvl w:val="2"/>
    </w:pPr>
    <w:rPr>
      <w:bCs/>
    </w:rPr>
  </w:style>
  <w:style w:type="paragraph" w:styleId="Heading4">
    <w:name w:val="heading 4"/>
    <w:aliases w:val="kravspec.4"/>
    <w:basedOn w:val="Heading3"/>
    <w:next w:val="BodyText"/>
    <w:link w:val="Heading4Char"/>
    <w:unhideWhenUsed/>
    <w:qFormat/>
    <w:rsid w:val="00162136"/>
    <w:pPr>
      <w:numPr>
        <w:ilvl w:val="3"/>
      </w:numPr>
      <w:ind w:left="904" w:hanging="454"/>
      <w:outlineLvl w:val="3"/>
    </w:pPr>
    <w:rPr>
      <w:bCs w:val="0"/>
      <w:iCs/>
    </w:rPr>
  </w:style>
  <w:style w:type="paragraph" w:styleId="Heading5">
    <w:name w:val="heading 5"/>
    <w:basedOn w:val="Heading4"/>
    <w:next w:val="BodyText"/>
    <w:link w:val="Heading5Char"/>
    <w:unhideWhenUsed/>
    <w:qFormat/>
    <w:rsid w:val="00162136"/>
    <w:pPr>
      <w:numPr>
        <w:ilvl w:val="4"/>
      </w:numPr>
      <w:ind w:left="904" w:hanging="454"/>
      <w:outlineLvl w:val="4"/>
    </w:pPr>
  </w:style>
  <w:style w:type="paragraph" w:styleId="Heading6">
    <w:name w:val="heading 6"/>
    <w:basedOn w:val="Heading5"/>
    <w:next w:val="BodyText"/>
    <w:link w:val="Heading6Char"/>
    <w:unhideWhenUsed/>
    <w:qFormat/>
    <w:rsid w:val="00162136"/>
    <w:pPr>
      <w:numPr>
        <w:ilvl w:val="5"/>
      </w:numPr>
      <w:ind w:left="904" w:hanging="454"/>
      <w:outlineLvl w:val="5"/>
    </w:pPr>
    <w:rPr>
      <w:iCs w:val="0"/>
    </w:rPr>
  </w:style>
  <w:style w:type="paragraph" w:styleId="Heading7">
    <w:name w:val="heading 7"/>
    <w:basedOn w:val="Heading6"/>
    <w:next w:val="BodyText"/>
    <w:link w:val="Heading7Char"/>
    <w:unhideWhenUsed/>
    <w:qFormat/>
    <w:rsid w:val="00162136"/>
    <w:pPr>
      <w:numPr>
        <w:ilvl w:val="6"/>
      </w:numPr>
      <w:ind w:left="904" w:hanging="454"/>
      <w:outlineLvl w:val="6"/>
    </w:pPr>
    <w:rPr>
      <w:iCs/>
    </w:rPr>
  </w:style>
  <w:style w:type="paragraph" w:styleId="Heading8">
    <w:name w:val="heading 8"/>
    <w:basedOn w:val="Heading7"/>
    <w:next w:val="BodyText"/>
    <w:link w:val="Heading8Char"/>
    <w:unhideWhenUsed/>
    <w:qFormat/>
    <w:rsid w:val="00162136"/>
    <w:pPr>
      <w:numPr>
        <w:ilvl w:val="7"/>
      </w:numPr>
      <w:ind w:left="904" w:hanging="454"/>
      <w:outlineLvl w:val="7"/>
    </w:pPr>
    <w:rPr>
      <w:szCs w:val="20"/>
    </w:rPr>
  </w:style>
  <w:style w:type="paragraph" w:styleId="Heading9">
    <w:name w:val="heading 9"/>
    <w:basedOn w:val="Heading7"/>
    <w:next w:val="BodyText"/>
    <w:link w:val="Heading9Char"/>
    <w:unhideWhenUsed/>
    <w:qFormat/>
    <w:rsid w:val="00162136"/>
    <w:pPr>
      <w:numPr>
        <w:ilvl w:val="8"/>
      </w:numPr>
      <w:ind w:left="904" w:hanging="454"/>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A"/>
    <w:pPr>
      <w:spacing w:after="0" w:line="240" w:lineRule="auto"/>
    </w:pPr>
  </w:style>
  <w:style w:type="table" w:styleId="TableGrid">
    <w:name w:val="Table Grid"/>
    <w:basedOn w:val="TableNormal"/>
    <w:uiPriority w:val="3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ravspec.1 Char"/>
    <w:basedOn w:val="DefaultParagraphFont"/>
    <w:link w:val="Heading1"/>
    <w:rsid w:val="00DF0CF2"/>
    <w:rPr>
      <w:rFonts w:asciiTheme="majorHAnsi" w:eastAsiaTheme="majorEastAsia" w:hAnsiTheme="majorHAnsi" w:cstheme="majorHAnsi"/>
      <w:b/>
      <w:bCs/>
      <w:color w:val="44546A"/>
      <w:sz w:val="24"/>
      <w:szCs w:val="21"/>
      <w:lang w:bidi="en-US"/>
    </w:rPr>
  </w:style>
  <w:style w:type="paragraph" w:customStyle="1" w:styleId="Dato1">
    <w:name w:val="Dato1"/>
    <w:basedOn w:val="Normal"/>
    <w:qFormat/>
    <w:rsid w:val="00AE129C"/>
    <w:pPr>
      <w:jc w:val="right"/>
    </w:pPr>
  </w:style>
  <w:style w:type="paragraph" w:styleId="Header">
    <w:name w:val="header"/>
    <w:basedOn w:val="Footer"/>
    <w:link w:val="HeaderChar"/>
    <w:uiPriority w:val="99"/>
    <w:unhideWhenUsed/>
    <w:rsid w:val="0058463E"/>
    <w:pPr>
      <w:tabs>
        <w:tab w:val="right" w:pos="9638"/>
      </w:tabs>
      <w:spacing w:line="240" w:lineRule="auto"/>
    </w:pPr>
  </w:style>
  <w:style w:type="character" w:customStyle="1" w:styleId="HeaderChar">
    <w:name w:val="Header Char"/>
    <w:basedOn w:val="DefaultParagraphFont"/>
    <w:link w:val="Header"/>
    <w:uiPriority w:val="99"/>
    <w:rsid w:val="00FD4735"/>
    <w:rPr>
      <w:sz w:val="14"/>
    </w:rPr>
  </w:style>
  <w:style w:type="paragraph" w:styleId="Footer">
    <w:name w:val="footer"/>
    <w:basedOn w:val="Normal"/>
    <w:link w:val="FooterChar"/>
    <w:uiPriority w:val="99"/>
    <w:unhideWhenUsed/>
    <w:rsid w:val="00BC3443"/>
    <w:pPr>
      <w:tabs>
        <w:tab w:val="center" w:pos="4819"/>
        <w:tab w:val="right" w:pos="9526"/>
      </w:tabs>
      <w:spacing w:line="168" w:lineRule="exact"/>
      <w:ind w:right="-1758"/>
    </w:pPr>
    <w:rPr>
      <w:sz w:val="14"/>
    </w:rPr>
  </w:style>
  <w:style w:type="character" w:customStyle="1" w:styleId="FooterChar">
    <w:name w:val="Footer Char"/>
    <w:basedOn w:val="DefaultParagraphFont"/>
    <w:link w:val="Footer"/>
    <w:uiPriority w:val="99"/>
    <w:rsid w:val="00BC3443"/>
    <w:rPr>
      <w:sz w:val="14"/>
    </w:rPr>
  </w:style>
  <w:style w:type="character" w:styleId="Hyperlink">
    <w:name w:val="Hyperlink"/>
    <w:basedOn w:val="DefaultParagraphFont"/>
    <w:uiPriority w:val="99"/>
    <w:unhideWhenUsed/>
    <w:rsid w:val="0058463E"/>
    <w:rPr>
      <w:color w:val="0000FF" w:themeColor="hyperlink"/>
      <w:u w:val="single"/>
    </w:rPr>
  </w:style>
  <w:style w:type="paragraph" w:styleId="BalloonText">
    <w:name w:val="Balloon Text"/>
    <w:basedOn w:val="Normal"/>
    <w:link w:val="BalloonTextChar"/>
    <w:uiPriority w:val="99"/>
    <w:semiHidden/>
    <w:unhideWhenUsed/>
    <w:rsid w:val="00C26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FB358C"/>
    <w:rPr>
      <w:b/>
      <w:color w:val="44546A"/>
      <w:sz w:val="28"/>
    </w:rPr>
  </w:style>
  <w:style w:type="paragraph" w:customStyle="1" w:styleId="IndholdLedetekst">
    <w:name w:val="Indhold_Ledetekst"/>
    <w:basedOn w:val="Normal"/>
    <w:qFormat/>
    <w:rsid w:val="00D03C47"/>
    <w:pPr>
      <w:spacing w:line="280" w:lineRule="atLeast"/>
    </w:pPr>
    <w:rPr>
      <w:b/>
    </w:rPr>
  </w:style>
  <w:style w:type="character" w:customStyle="1" w:styleId="Heading2Char">
    <w:name w:val="Heading 2 Char"/>
    <w:aliases w:val="kravspec.2 Char"/>
    <w:basedOn w:val="DefaultParagraphFont"/>
    <w:link w:val="Heading2"/>
    <w:uiPriority w:val="9"/>
    <w:rsid w:val="00D63841"/>
    <w:rPr>
      <w:rFonts w:asciiTheme="majorHAnsi" w:eastAsiaTheme="majorEastAsia" w:hAnsiTheme="majorHAnsi" w:cstheme="majorHAnsi"/>
      <w:b/>
      <w:sz w:val="21"/>
      <w:szCs w:val="26"/>
      <w:lang w:bidi="en-US"/>
    </w:rPr>
  </w:style>
  <w:style w:type="character" w:customStyle="1" w:styleId="Heading3Char">
    <w:name w:val="Heading 3 Char"/>
    <w:aliases w:val="kravspec.3 Char"/>
    <w:basedOn w:val="DefaultParagraphFont"/>
    <w:link w:val="Heading3"/>
    <w:rsid w:val="00751857"/>
    <w:rPr>
      <w:rFonts w:asciiTheme="majorHAnsi" w:eastAsiaTheme="majorEastAsia" w:hAnsiTheme="majorHAnsi" w:cstheme="majorBidi"/>
      <w:b/>
      <w:bCs/>
      <w:szCs w:val="26"/>
    </w:rPr>
  </w:style>
  <w:style w:type="character" w:customStyle="1" w:styleId="Heading4Char">
    <w:name w:val="Heading 4 Char"/>
    <w:aliases w:val="kravspec.4 Char"/>
    <w:basedOn w:val="DefaultParagraphFont"/>
    <w:link w:val="Heading4"/>
    <w:rsid w:val="00162136"/>
    <w:rPr>
      <w:rFonts w:asciiTheme="majorHAnsi" w:eastAsiaTheme="majorEastAsia" w:hAnsiTheme="majorHAnsi" w:cstheme="majorBidi"/>
      <w:b/>
      <w:iCs/>
      <w:szCs w:val="26"/>
    </w:rPr>
  </w:style>
  <w:style w:type="character" w:customStyle="1" w:styleId="Heading5Char">
    <w:name w:val="Heading 5 Char"/>
    <w:basedOn w:val="DefaultParagraphFont"/>
    <w:link w:val="Heading5"/>
    <w:rsid w:val="00162136"/>
    <w:rPr>
      <w:rFonts w:asciiTheme="majorHAnsi" w:eastAsiaTheme="majorEastAsia" w:hAnsiTheme="majorHAnsi" w:cstheme="majorBidi"/>
      <w:b/>
      <w:iCs/>
      <w:szCs w:val="26"/>
    </w:rPr>
  </w:style>
  <w:style w:type="character" w:customStyle="1" w:styleId="Heading6Char">
    <w:name w:val="Heading 6 Char"/>
    <w:basedOn w:val="DefaultParagraphFont"/>
    <w:link w:val="Heading6"/>
    <w:rsid w:val="00162136"/>
    <w:rPr>
      <w:rFonts w:asciiTheme="majorHAnsi" w:eastAsiaTheme="majorEastAsia" w:hAnsiTheme="majorHAnsi" w:cstheme="majorBidi"/>
      <w:b/>
      <w:szCs w:val="26"/>
    </w:rPr>
  </w:style>
  <w:style w:type="character" w:customStyle="1" w:styleId="Heading7Char">
    <w:name w:val="Heading 7 Char"/>
    <w:basedOn w:val="DefaultParagraphFont"/>
    <w:link w:val="Heading7"/>
    <w:rsid w:val="00162136"/>
    <w:rPr>
      <w:rFonts w:asciiTheme="majorHAnsi" w:eastAsiaTheme="majorEastAsia" w:hAnsiTheme="majorHAnsi" w:cstheme="majorBidi"/>
      <w:b/>
      <w:iCs/>
      <w:szCs w:val="26"/>
    </w:rPr>
  </w:style>
  <w:style w:type="character" w:customStyle="1" w:styleId="Heading8Char">
    <w:name w:val="Heading 8 Char"/>
    <w:basedOn w:val="DefaultParagraphFont"/>
    <w:link w:val="Heading8"/>
    <w:rsid w:val="00162136"/>
    <w:rPr>
      <w:rFonts w:asciiTheme="majorHAnsi" w:eastAsiaTheme="majorEastAsia" w:hAnsiTheme="majorHAnsi" w:cstheme="majorBidi"/>
      <w:b/>
      <w:iCs/>
      <w:szCs w:val="20"/>
    </w:rPr>
  </w:style>
  <w:style w:type="character" w:customStyle="1" w:styleId="Heading9Char">
    <w:name w:val="Heading 9 Char"/>
    <w:basedOn w:val="DefaultParagraphFont"/>
    <w:link w:val="Heading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
      </w:numPr>
    </w:pPr>
  </w:style>
  <w:style w:type="paragraph" w:styleId="TOC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TOC2">
    <w:name w:val="toc 2"/>
    <w:basedOn w:val="Normal"/>
    <w:next w:val="Normal"/>
    <w:autoRedefine/>
    <w:uiPriority w:val="39"/>
    <w:unhideWhenUsed/>
    <w:rsid w:val="00313A42"/>
    <w:pPr>
      <w:spacing w:after="100"/>
      <w:ind w:left="200"/>
    </w:pPr>
  </w:style>
  <w:style w:type="paragraph" w:styleId="TOC3">
    <w:name w:val="toc 3"/>
    <w:basedOn w:val="Normal"/>
    <w:next w:val="Normal"/>
    <w:autoRedefine/>
    <w:uiPriority w:val="39"/>
    <w:unhideWhenUsed/>
    <w:rsid w:val="00313A42"/>
    <w:pPr>
      <w:spacing w:after="100"/>
      <w:ind w:left="400"/>
    </w:pPr>
  </w:style>
  <w:style w:type="paragraph" w:styleId="TOC4">
    <w:name w:val="toc 4"/>
    <w:basedOn w:val="Normal"/>
    <w:next w:val="Normal"/>
    <w:autoRedefine/>
    <w:uiPriority w:val="39"/>
    <w:unhideWhenUsed/>
    <w:rsid w:val="00313A42"/>
    <w:pPr>
      <w:spacing w:after="100"/>
      <w:ind w:left="600"/>
    </w:pPr>
  </w:style>
  <w:style w:type="paragraph" w:styleId="TOC5">
    <w:name w:val="toc 5"/>
    <w:basedOn w:val="Normal"/>
    <w:next w:val="Normal"/>
    <w:autoRedefine/>
    <w:uiPriority w:val="39"/>
    <w:unhideWhenUsed/>
    <w:rsid w:val="00313A42"/>
    <w:pPr>
      <w:spacing w:after="100"/>
      <w:ind w:left="800"/>
    </w:pPr>
  </w:style>
  <w:style w:type="paragraph" w:styleId="TOC6">
    <w:name w:val="toc 6"/>
    <w:basedOn w:val="Normal"/>
    <w:next w:val="Normal"/>
    <w:autoRedefine/>
    <w:uiPriority w:val="39"/>
    <w:unhideWhenUsed/>
    <w:rsid w:val="00313A42"/>
    <w:pPr>
      <w:spacing w:after="100"/>
      <w:ind w:left="1000"/>
    </w:pPr>
  </w:style>
  <w:style w:type="paragraph" w:styleId="TOC7">
    <w:name w:val="toc 7"/>
    <w:basedOn w:val="Normal"/>
    <w:next w:val="Normal"/>
    <w:autoRedefine/>
    <w:uiPriority w:val="39"/>
    <w:unhideWhenUsed/>
    <w:rsid w:val="00313A42"/>
    <w:pPr>
      <w:spacing w:after="100"/>
      <w:ind w:left="1200"/>
    </w:pPr>
  </w:style>
  <w:style w:type="paragraph" w:styleId="TOC8">
    <w:name w:val="toc 8"/>
    <w:basedOn w:val="Normal"/>
    <w:next w:val="Normal"/>
    <w:autoRedefine/>
    <w:uiPriority w:val="39"/>
    <w:unhideWhenUsed/>
    <w:rsid w:val="00313A42"/>
    <w:pPr>
      <w:spacing w:after="100"/>
      <w:ind w:left="1400"/>
    </w:pPr>
  </w:style>
  <w:style w:type="paragraph" w:styleId="TOC9">
    <w:name w:val="toc 9"/>
    <w:basedOn w:val="Normal"/>
    <w:next w:val="Normal"/>
    <w:autoRedefine/>
    <w:uiPriority w:val="39"/>
    <w:unhideWhenUsed/>
    <w:rsid w:val="00313A42"/>
    <w:pPr>
      <w:spacing w:after="100"/>
      <w:ind w:left="1600"/>
    </w:pPr>
  </w:style>
  <w:style w:type="paragraph" w:styleId="BodyText">
    <w:name w:val="Body Text"/>
    <w:basedOn w:val="Normal"/>
    <w:link w:val="BodyTextChar"/>
    <w:uiPriority w:val="99"/>
    <w:unhideWhenUsed/>
    <w:rsid w:val="0016577E"/>
    <w:pPr>
      <w:spacing w:after="240"/>
      <w:ind w:left="340"/>
    </w:pPr>
  </w:style>
  <w:style w:type="character" w:customStyle="1" w:styleId="BodyTextChar">
    <w:name w:val="Body Text Char"/>
    <w:basedOn w:val="DefaultParagraphFont"/>
    <w:link w:val="BodyText"/>
    <w:uiPriority w:val="99"/>
    <w:rsid w:val="0016577E"/>
    <w:rPr>
      <w:sz w:val="20"/>
    </w:rPr>
  </w:style>
  <w:style w:type="numbering" w:customStyle="1" w:styleId="PunkterKombit">
    <w:name w:val="Punkter_Kombit"/>
    <w:uiPriority w:val="99"/>
    <w:rsid w:val="007836FD"/>
    <w:pPr>
      <w:numPr>
        <w:numId w:val="2"/>
      </w:numPr>
    </w:pPr>
  </w:style>
  <w:style w:type="paragraph" w:styleId="ListBullet">
    <w:name w:val="List Bullet"/>
    <w:basedOn w:val="Normal"/>
    <w:uiPriority w:val="99"/>
    <w:unhideWhenUsed/>
    <w:qFormat/>
    <w:rsid w:val="00FA038A"/>
    <w:pPr>
      <w:numPr>
        <w:numId w:val="3"/>
      </w:numPr>
      <w:ind w:left="567"/>
      <w:contextualSpacing/>
    </w:pPr>
  </w:style>
  <w:style w:type="paragraph" w:styleId="ListBullet2">
    <w:name w:val="List Bullet 2"/>
    <w:basedOn w:val="Normal"/>
    <w:uiPriority w:val="99"/>
    <w:unhideWhenUsed/>
    <w:rsid w:val="00FA038A"/>
    <w:pPr>
      <w:numPr>
        <w:ilvl w:val="1"/>
        <w:numId w:val="3"/>
      </w:numPr>
      <w:ind w:left="794"/>
      <w:contextualSpacing/>
    </w:pPr>
  </w:style>
  <w:style w:type="paragraph" w:styleId="ListBullet3">
    <w:name w:val="List Bullet 3"/>
    <w:basedOn w:val="Normal"/>
    <w:uiPriority w:val="99"/>
    <w:unhideWhenUsed/>
    <w:rsid w:val="00FA038A"/>
    <w:pPr>
      <w:numPr>
        <w:ilvl w:val="2"/>
        <w:numId w:val="3"/>
      </w:numPr>
      <w:ind w:left="1021"/>
      <w:contextualSpacing/>
    </w:pPr>
  </w:style>
  <w:style w:type="paragraph" w:styleId="ListBullet4">
    <w:name w:val="List Bullet 4"/>
    <w:basedOn w:val="Normal"/>
    <w:uiPriority w:val="99"/>
    <w:unhideWhenUsed/>
    <w:rsid w:val="00FA038A"/>
    <w:pPr>
      <w:numPr>
        <w:ilvl w:val="3"/>
        <w:numId w:val="3"/>
      </w:numPr>
      <w:ind w:left="1248"/>
      <w:contextualSpacing/>
    </w:pPr>
  </w:style>
  <w:style w:type="paragraph" w:styleId="ListBullet5">
    <w:name w:val="List Bullet 5"/>
    <w:basedOn w:val="Normal"/>
    <w:uiPriority w:val="99"/>
    <w:unhideWhenUsed/>
    <w:rsid w:val="00FA038A"/>
    <w:pPr>
      <w:numPr>
        <w:ilvl w:val="5"/>
        <w:numId w:val="3"/>
      </w:numPr>
      <w:ind w:left="1474"/>
      <w:contextualSpacing/>
    </w:pPr>
  </w:style>
  <w:style w:type="paragraph" w:customStyle="1" w:styleId="DatoHeader">
    <w:name w:val="Dato_Header"/>
    <w:basedOn w:val="Header"/>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ceholderText">
    <w:name w:val="Placeholder Text"/>
    <w:basedOn w:val="DefaultParagraphFont"/>
    <w:uiPriority w:val="99"/>
    <w:semiHidden/>
    <w:rsid w:val="0041780D"/>
    <w:rPr>
      <w:color w:val="808080"/>
    </w:rPr>
  </w:style>
  <w:style w:type="paragraph" w:styleId="ListParagraph">
    <w:name w:val="List Paragraph"/>
    <w:basedOn w:val="Normal"/>
    <w:link w:val="ListParagraphChar"/>
    <w:uiPriority w:val="34"/>
    <w:qFormat/>
    <w:rsid w:val="00AC4A0C"/>
    <w:pPr>
      <w:numPr>
        <w:ilvl w:val="1"/>
        <w:numId w:val="5"/>
      </w:numPr>
      <w:spacing w:after="0" w:line="276" w:lineRule="auto"/>
      <w:contextualSpacing/>
      <w:jc w:val="both"/>
    </w:pPr>
    <w:rPr>
      <w:rFonts w:asciiTheme="majorHAnsi" w:hAnsiTheme="majorHAnsi" w:cstheme="majorHAnsi"/>
      <w:sz w:val="20"/>
      <w:szCs w:val="19"/>
      <w:lang w:bidi="en-US"/>
    </w:rPr>
  </w:style>
  <w:style w:type="paragraph" w:customStyle="1" w:styleId="Opstillingmedi">
    <w:name w:val="Opstilling med (i)"/>
    <w:aliases w:val="(ii),(iii)"/>
    <w:basedOn w:val="Normal"/>
    <w:rsid w:val="00C23B92"/>
    <w:pPr>
      <w:widowControl w:val="0"/>
      <w:numPr>
        <w:numId w:val="4"/>
      </w:numPr>
      <w:tabs>
        <w:tab w:val="left" w:pos="1984"/>
      </w:tabs>
      <w:autoSpaceDE w:val="0"/>
      <w:autoSpaceDN w:val="0"/>
      <w:adjustRightInd w:val="0"/>
      <w:spacing w:after="0" w:line="360" w:lineRule="auto"/>
      <w:jc w:val="both"/>
    </w:pPr>
    <w:rPr>
      <w:rFonts w:ascii="Verdana" w:eastAsiaTheme="minorEastAsia" w:hAnsi="Verdana" w:cs="Times New Roman"/>
      <w:spacing w:val="6"/>
      <w:sz w:val="18"/>
      <w:szCs w:val="18"/>
      <w:lang w:eastAsia="da-DK"/>
    </w:rPr>
  </w:style>
  <w:style w:type="paragraph" w:customStyle="1" w:styleId="Overskriftsniveau1">
    <w:name w:val="Overskriftsniveau 1"/>
    <w:basedOn w:val="Normal"/>
    <w:next w:val="NormalIndent"/>
    <w:qFormat/>
    <w:rsid w:val="00C23B92"/>
    <w:pPr>
      <w:keepNext/>
      <w:widowControl w:val="0"/>
      <w:numPr>
        <w:numId w:val="6"/>
      </w:numPr>
      <w:autoSpaceDE w:val="0"/>
      <w:autoSpaceDN w:val="0"/>
      <w:adjustRightInd w:val="0"/>
      <w:spacing w:after="320" w:line="360" w:lineRule="auto"/>
      <w:jc w:val="both"/>
      <w:outlineLvl w:val="0"/>
    </w:pPr>
    <w:rPr>
      <w:rFonts w:ascii="Verdana" w:eastAsiaTheme="minorEastAsia" w:hAnsi="Verdana" w:cs="Times New Roman"/>
      <w:b/>
      <w:spacing w:val="6"/>
      <w:sz w:val="18"/>
      <w:szCs w:val="18"/>
      <w:lang w:eastAsia="da-DK"/>
    </w:rPr>
  </w:style>
  <w:style w:type="paragraph" w:customStyle="1" w:styleId="Overskriftsniveau2">
    <w:name w:val="Overskriftsniveau 2"/>
    <w:basedOn w:val="Overskriftsniveau1"/>
    <w:next w:val="NormalIndent"/>
    <w:rsid w:val="00C23B92"/>
    <w:pPr>
      <w:numPr>
        <w:ilvl w:val="1"/>
      </w:numPr>
      <w:outlineLvl w:val="1"/>
    </w:pPr>
    <w:rPr>
      <w:b w:val="0"/>
    </w:rPr>
  </w:style>
  <w:style w:type="paragraph" w:customStyle="1" w:styleId="Overskriftsniveau3">
    <w:name w:val="Overskriftsniveau 3"/>
    <w:basedOn w:val="Overskriftsniveau2"/>
    <w:next w:val="NormalIndent"/>
    <w:rsid w:val="00C23B92"/>
    <w:pPr>
      <w:numPr>
        <w:ilvl w:val="2"/>
      </w:numPr>
      <w:tabs>
        <w:tab w:val="clear" w:pos="992"/>
      </w:tabs>
      <w:outlineLvl w:val="2"/>
    </w:pPr>
  </w:style>
  <w:style w:type="paragraph" w:customStyle="1" w:styleId="Overskriftsniveau4">
    <w:name w:val="Overskriftsniveau 4"/>
    <w:basedOn w:val="Overskriftsniveau2"/>
    <w:next w:val="NormalIndent"/>
    <w:rsid w:val="00C23B92"/>
    <w:pPr>
      <w:numPr>
        <w:ilvl w:val="3"/>
      </w:numPr>
      <w:tabs>
        <w:tab w:val="clear" w:pos="992"/>
      </w:tabs>
      <w:outlineLvl w:val="3"/>
    </w:pPr>
  </w:style>
  <w:style w:type="paragraph" w:customStyle="1" w:styleId="Afsnitsniveau2">
    <w:name w:val="Afsnitsniveau 2"/>
    <w:basedOn w:val="Overskriftsniveau2"/>
    <w:next w:val="NormalIndent"/>
    <w:qFormat/>
    <w:rsid w:val="00C23B92"/>
    <w:pPr>
      <w:keepNext w:val="0"/>
      <w:tabs>
        <w:tab w:val="num" w:pos="992"/>
      </w:tabs>
      <w:spacing w:after="0"/>
    </w:pPr>
  </w:style>
  <w:style w:type="paragraph" w:styleId="NormalIndent">
    <w:name w:val="Normal Indent"/>
    <w:basedOn w:val="Normal"/>
    <w:uiPriority w:val="6"/>
    <w:unhideWhenUsed/>
    <w:qFormat/>
    <w:rsid w:val="00C23B92"/>
    <w:pPr>
      <w:spacing w:after="0" w:line="240" w:lineRule="auto"/>
      <w:ind w:left="1304"/>
    </w:pPr>
    <w:rPr>
      <w:rFonts w:ascii="Verdana" w:hAnsi="Verdana"/>
      <w:sz w:val="20"/>
      <w:szCs w:val="20"/>
    </w:rPr>
  </w:style>
  <w:style w:type="character" w:styleId="CommentReference">
    <w:name w:val="annotation reference"/>
    <w:basedOn w:val="DefaultParagraphFont"/>
    <w:uiPriority w:val="99"/>
    <w:semiHidden/>
    <w:unhideWhenUsed/>
    <w:rsid w:val="00D038A4"/>
    <w:rPr>
      <w:sz w:val="16"/>
      <w:szCs w:val="16"/>
    </w:rPr>
  </w:style>
  <w:style w:type="paragraph" w:styleId="CommentText">
    <w:name w:val="annotation text"/>
    <w:basedOn w:val="Normal"/>
    <w:link w:val="CommentTextChar"/>
    <w:uiPriority w:val="99"/>
    <w:unhideWhenUsed/>
    <w:rsid w:val="00D038A4"/>
    <w:pPr>
      <w:spacing w:line="240" w:lineRule="auto"/>
    </w:pPr>
    <w:rPr>
      <w:sz w:val="20"/>
      <w:szCs w:val="20"/>
    </w:rPr>
  </w:style>
  <w:style w:type="character" w:customStyle="1" w:styleId="CommentTextChar">
    <w:name w:val="Comment Text Char"/>
    <w:basedOn w:val="DefaultParagraphFont"/>
    <w:link w:val="CommentText"/>
    <w:uiPriority w:val="99"/>
    <w:rsid w:val="00D038A4"/>
    <w:rPr>
      <w:sz w:val="20"/>
      <w:szCs w:val="20"/>
    </w:rPr>
  </w:style>
  <w:style w:type="paragraph" w:styleId="CommentSubject">
    <w:name w:val="annotation subject"/>
    <w:basedOn w:val="CommentText"/>
    <w:next w:val="CommentText"/>
    <w:link w:val="CommentSubjectChar"/>
    <w:uiPriority w:val="99"/>
    <w:semiHidden/>
    <w:unhideWhenUsed/>
    <w:rsid w:val="00D038A4"/>
    <w:rPr>
      <w:b/>
      <w:bCs/>
    </w:rPr>
  </w:style>
  <w:style w:type="character" w:customStyle="1" w:styleId="CommentSubjectChar">
    <w:name w:val="Comment Subject Char"/>
    <w:basedOn w:val="CommentTextChar"/>
    <w:link w:val="CommentSubject"/>
    <w:uiPriority w:val="99"/>
    <w:semiHidden/>
    <w:rsid w:val="00D038A4"/>
    <w:rPr>
      <w:b/>
      <w:bCs/>
      <w:sz w:val="20"/>
      <w:szCs w:val="20"/>
    </w:rPr>
  </w:style>
  <w:style w:type="paragraph" w:styleId="BodyTextIndent">
    <w:name w:val="Body Text Indent"/>
    <w:basedOn w:val="Normal"/>
    <w:link w:val="BodyTextIndentChar"/>
    <w:uiPriority w:val="99"/>
    <w:semiHidden/>
    <w:unhideWhenUsed/>
    <w:rsid w:val="00822BDD"/>
    <w:pPr>
      <w:spacing w:after="120"/>
      <w:ind w:left="283"/>
    </w:pPr>
  </w:style>
  <w:style w:type="character" w:customStyle="1" w:styleId="BodyTextIndentChar">
    <w:name w:val="Body Text Indent Char"/>
    <w:basedOn w:val="DefaultParagraphFont"/>
    <w:link w:val="BodyTextIndent"/>
    <w:uiPriority w:val="99"/>
    <w:semiHidden/>
    <w:rsid w:val="00822BDD"/>
  </w:style>
  <w:style w:type="paragraph" w:styleId="BodyTextFirstIndent2">
    <w:name w:val="Body Text First Indent 2"/>
    <w:basedOn w:val="BodyTextIndent"/>
    <w:link w:val="BodyTextFirstIndent2Char"/>
    <w:uiPriority w:val="99"/>
    <w:unhideWhenUsed/>
    <w:rsid w:val="00822BDD"/>
    <w:pPr>
      <w:spacing w:after="200" w:line="276" w:lineRule="auto"/>
      <w:ind w:left="360" w:firstLine="360"/>
    </w:pPr>
  </w:style>
  <w:style w:type="character" w:customStyle="1" w:styleId="BodyTextFirstIndent2Char">
    <w:name w:val="Body Text First Indent 2 Char"/>
    <w:basedOn w:val="BodyTextIndentChar"/>
    <w:link w:val="BodyTextFirstIndent2"/>
    <w:uiPriority w:val="99"/>
    <w:rsid w:val="00822BDD"/>
  </w:style>
  <w:style w:type="paragraph" w:customStyle="1" w:styleId="Default">
    <w:name w:val="Default"/>
    <w:rsid w:val="00B86D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117B"/>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ab">
    <w:name w:val="parab"/>
    <w:basedOn w:val="Normal"/>
    <w:rsid w:val="0009117B"/>
    <w:pPr>
      <w:spacing w:before="100" w:beforeAutospacing="1" w:after="100" w:afterAutospacing="1" w:line="240" w:lineRule="auto"/>
    </w:pPr>
    <w:rPr>
      <w:rFonts w:ascii="Tahoma" w:eastAsia="Times New Roman" w:hAnsi="Tahoma" w:cs="Tahoma"/>
      <w:color w:val="000000"/>
      <w:sz w:val="24"/>
      <w:szCs w:val="24"/>
      <w:lang w:eastAsia="da-DK"/>
    </w:rPr>
  </w:style>
  <w:style w:type="table" w:customStyle="1" w:styleId="Gittertabel41">
    <w:name w:val="Gittertabel 41"/>
    <w:basedOn w:val="TableNormal"/>
    <w:uiPriority w:val="49"/>
    <w:rsid w:val="00882E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1-lys1">
    <w:name w:val="Gittertabel 1 - lys1"/>
    <w:basedOn w:val="TableNormal"/>
    <w:uiPriority w:val="46"/>
    <w:rsid w:val="00882E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44409"/>
    <w:rPr>
      <w:color w:val="800080" w:themeColor="followedHyperlink"/>
      <w:u w:val="single"/>
    </w:rPr>
  </w:style>
  <w:style w:type="paragraph" w:styleId="FootnoteText">
    <w:name w:val="footnote text"/>
    <w:basedOn w:val="Normal"/>
    <w:link w:val="FootnoteTextChar"/>
    <w:uiPriority w:val="99"/>
    <w:semiHidden/>
    <w:unhideWhenUsed/>
    <w:rsid w:val="007B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E80"/>
    <w:rPr>
      <w:sz w:val="20"/>
      <w:szCs w:val="20"/>
    </w:rPr>
  </w:style>
  <w:style w:type="character" w:styleId="FootnoteReference">
    <w:name w:val="footnote reference"/>
    <w:basedOn w:val="DefaultParagraphFont"/>
    <w:uiPriority w:val="99"/>
    <w:semiHidden/>
    <w:unhideWhenUsed/>
    <w:rsid w:val="007B6E80"/>
    <w:rPr>
      <w:vertAlign w:val="superscript"/>
    </w:rPr>
  </w:style>
  <w:style w:type="character" w:customStyle="1" w:styleId="ListParagraphChar">
    <w:name w:val="List Paragraph Char"/>
    <w:basedOn w:val="DefaultParagraphFont"/>
    <w:link w:val="ListParagraph"/>
    <w:uiPriority w:val="34"/>
    <w:rsid w:val="00AC4A0C"/>
    <w:rPr>
      <w:rFonts w:asciiTheme="majorHAnsi" w:hAnsiTheme="majorHAnsi" w:cstheme="majorHAnsi"/>
      <w:sz w:val="20"/>
      <w:szCs w:val="19"/>
      <w:lang w:bidi="en-US"/>
    </w:rPr>
  </w:style>
  <w:style w:type="paragraph" w:customStyle="1" w:styleId="Parties">
    <w:name w:val="Parties"/>
    <w:basedOn w:val="Normal"/>
    <w:uiPriority w:val="99"/>
    <w:qFormat/>
    <w:rsid w:val="00CD2DB9"/>
    <w:pPr>
      <w:widowControl w:val="0"/>
      <w:numPr>
        <w:numId w:val="7"/>
      </w:numPr>
      <w:spacing w:after="120" w:line="220" w:lineRule="atLeast"/>
      <w:ind w:left="851" w:hanging="851"/>
      <w:jc w:val="both"/>
    </w:pPr>
    <w:rPr>
      <w:rFonts w:ascii="Tahoma" w:eastAsia="Times New Roman" w:hAnsi="Tahoma" w:cs="Times New Roman"/>
      <w:sz w:val="18"/>
      <w:lang w:val="en-GB" w:eastAsia="en-GB"/>
    </w:rPr>
  </w:style>
  <w:style w:type="paragraph" w:customStyle="1" w:styleId="Overskrift2udennummer">
    <w:name w:val="Overskrift 2 uden nummer"/>
    <w:basedOn w:val="Heading2"/>
    <w:next w:val="Normal"/>
    <w:uiPriority w:val="4"/>
    <w:qFormat/>
    <w:rsid w:val="00CD2DB9"/>
    <w:pPr>
      <w:tabs>
        <w:tab w:val="left" w:pos="1418"/>
      </w:tabs>
      <w:spacing w:before="0" w:line="240" w:lineRule="atLeast"/>
      <w:ind w:left="0" w:firstLine="0"/>
    </w:pPr>
    <w:rPr>
      <w:rFonts w:ascii="Tahoma" w:eastAsiaTheme="minorHAnsi" w:hAnsi="Tahoma" w:cstheme="minorBidi"/>
      <w:sz w:val="18"/>
      <w:szCs w:val="18"/>
      <w:lang w:val="en-GB"/>
    </w:rPr>
  </w:style>
  <w:style w:type="character" w:styleId="UnresolvedMention">
    <w:name w:val="Unresolved Mention"/>
    <w:basedOn w:val="DefaultParagraphFont"/>
    <w:uiPriority w:val="99"/>
    <w:semiHidden/>
    <w:unhideWhenUsed/>
    <w:rsid w:val="0016682E"/>
    <w:rPr>
      <w:color w:val="605E5C"/>
      <w:shd w:val="clear" w:color="auto" w:fill="E1DFDD"/>
    </w:rPr>
  </w:style>
  <w:style w:type="paragraph" w:customStyle="1" w:styleId="BBDOverskrift1">
    <w:name w:val="BBDOverskrift 1"/>
    <w:basedOn w:val="Normal"/>
    <w:next w:val="Normal"/>
    <w:rsid w:val="00B856A2"/>
    <w:pPr>
      <w:numPr>
        <w:numId w:val="8"/>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cs="Times New Roman"/>
      <w:b/>
      <w:sz w:val="20"/>
      <w:szCs w:val="20"/>
      <w:lang w:val="en-GB" w:eastAsia="da-DK"/>
    </w:rPr>
  </w:style>
  <w:style w:type="paragraph" w:customStyle="1" w:styleId="BBDOverskrift2">
    <w:name w:val="BBDOverskrift 2"/>
    <w:basedOn w:val="Normal"/>
    <w:next w:val="Normal"/>
    <w:rsid w:val="00B856A2"/>
    <w:pPr>
      <w:numPr>
        <w:ilvl w:val="1"/>
        <w:numId w:val="8"/>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val="en-GB" w:eastAsia="da-DK"/>
    </w:rPr>
  </w:style>
  <w:style w:type="paragraph" w:customStyle="1" w:styleId="BBDOverskrift3">
    <w:name w:val="BBDOverskrift 3"/>
    <w:basedOn w:val="Normal"/>
    <w:next w:val="Normal"/>
    <w:rsid w:val="00B856A2"/>
    <w:pPr>
      <w:numPr>
        <w:ilvl w:val="2"/>
        <w:numId w:val="8"/>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val="en-GB" w:eastAsia="da-DK"/>
    </w:rPr>
  </w:style>
  <w:style w:type="paragraph" w:customStyle="1" w:styleId="BBDOverskrift4">
    <w:name w:val="BBDOverskrift 4"/>
    <w:basedOn w:val="Normal"/>
    <w:next w:val="Normal"/>
    <w:rsid w:val="00B856A2"/>
    <w:pPr>
      <w:numPr>
        <w:ilvl w:val="3"/>
        <w:numId w:val="8"/>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val="en-GB" w:eastAsia="da-DK"/>
    </w:rPr>
  </w:style>
  <w:style w:type="character" w:customStyle="1" w:styleId="Style1">
    <w:name w:val="Style1"/>
    <w:basedOn w:val="DefaultParagraphFont"/>
    <w:uiPriority w:val="1"/>
    <w:rsid w:val="00C461A3"/>
    <w:rPr>
      <w:rFonts w:ascii="Calibri" w:hAnsi="Calibri"/>
      <w:sz w:val="20"/>
      <w:bdr w:val="none" w:sz="0" w:space="0" w:color="auto"/>
      <w:shd w:val="pct20" w:color="auto" w:fill="auto"/>
    </w:rPr>
  </w:style>
  <w:style w:type="character" w:customStyle="1" w:styleId="Style2">
    <w:name w:val="Style2"/>
    <w:basedOn w:val="DefaultParagraphFont"/>
    <w:uiPriority w:val="1"/>
    <w:rsid w:val="00EB06AB"/>
    <w:rPr>
      <w:bdr w:val="none" w:sz="0" w:space="0" w:color="auto"/>
      <w:shd w:val="clear" w:color="auto" w:fill="auto"/>
    </w:rPr>
  </w:style>
  <w:style w:type="character" w:customStyle="1" w:styleId="test">
    <w:name w:val="test"/>
    <w:basedOn w:val="DefaultParagraphFont"/>
    <w:uiPriority w:val="1"/>
    <w:rsid w:val="003424A1"/>
    <w:rPr>
      <w:rFonts w:ascii="Calibri" w:hAnsi="Calibri"/>
      <w:sz w:val="22"/>
    </w:rPr>
  </w:style>
  <w:style w:type="character" w:styleId="Strong">
    <w:name w:val="Strong"/>
    <w:uiPriority w:val="22"/>
    <w:qFormat/>
    <w:rsid w:val="005C1872"/>
    <w:rPr>
      <w:b/>
      <w:bCs/>
    </w:rPr>
  </w:style>
  <w:style w:type="paragraph" w:customStyle="1" w:styleId="Quote1">
    <w:name w:val="Quote1"/>
    <w:basedOn w:val="Normal"/>
    <w:qFormat/>
    <w:rsid w:val="00FB358C"/>
    <w:pPr>
      <w:spacing w:after="0" w:line="240" w:lineRule="auto"/>
      <w:ind w:right="288"/>
      <w:jc w:val="center"/>
    </w:pPr>
    <w:rPr>
      <w:rFonts w:ascii="Arial" w:hAnsi="Arial" w:cs="Arial"/>
      <w:color w:val="3C485E"/>
      <w:sz w:val="20"/>
      <w:szCs w:val="20"/>
      <w:lang w:val="nb-NO"/>
    </w:rPr>
  </w:style>
  <w:style w:type="paragraph" w:customStyle="1" w:styleId="Normal1">
    <w:name w:val="Normal1"/>
    <w:basedOn w:val="Normal"/>
    <w:link w:val="Normal1Char"/>
    <w:qFormat/>
    <w:rsid w:val="00FB358C"/>
    <w:pPr>
      <w:spacing w:after="240" w:line="240" w:lineRule="auto"/>
      <w:jc w:val="both"/>
    </w:pPr>
    <w:rPr>
      <w:rFonts w:ascii="Arial" w:eastAsia="Times New Roman" w:hAnsi="Arial" w:cs="Times New Roman"/>
      <w:color w:val="000000" w:themeColor="text1"/>
      <w:sz w:val="20"/>
      <w:szCs w:val="20"/>
      <w:lang w:eastAsia="da-DK"/>
    </w:rPr>
  </w:style>
  <w:style w:type="character" w:customStyle="1" w:styleId="Normal1Char">
    <w:name w:val="Normal1 Char"/>
    <w:basedOn w:val="DefaultParagraphFont"/>
    <w:link w:val="Normal1"/>
    <w:rsid w:val="00FB358C"/>
    <w:rPr>
      <w:rFonts w:ascii="Arial" w:eastAsia="Times New Roman" w:hAnsi="Arial" w:cs="Times New Roman"/>
      <w:color w:val="000000" w:themeColor="text1"/>
      <w:sz w:val="20"/>
      <w:szCs w:val="20"/>
      <w:lang w:eastAsia="da-DK"/>
    </w:rPr>
  </w:style>
  <w:style w:type="paragraph" w:styleId="Revision">
    <w:name w:val="Revision"/>
    <w:hidden/>
    <w:uiPriority w:val="99"/>
    <w:semiHidden/>
    <w:rsid w:val="00D77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2527">
      <w:bodyDiv w:val="1"/>
      <w:marLeft w:val="0"/>
      <w:marRight w:val="0"/>
      <w:marTop w:val="0"/>
      <w:marBottom w:val="0"/>
      <w:divBdr>
        <w:top w:val="none" w:sz="0" w:space="0" w:color="auto"/>
        <w:left w:val="none" w:sz="0" w:space="0" w:color="auto"/>
        <w:bottom w:val="none" w:sz="0" w:space="0" w:color="auto"/>
        <w:right w:val="none" w:sz="0" w:space="0" w:color="auto"/>
      </w:divBdr>
    </w:div>
    <w:div w:id="649990922">
      <w:bodyDiv w:val="1"/>
      <w:marLeft w:val="0"/>
      <w:marRight w:val="0"/>
      <w:marTop w:val="0"/>
      <w:marBottom w:val="0"/>
      <w:divBdr>
        <w:top w:val="none" w:sz="0" w:space="0" w:color="auto"/>
        <w:left w:val="none" w:sz="0" w:space="0" w:color="auto"/>
        <w:bottom w:val="none" w:sz="0" w:space="0" w:color="auto"/>
        <w:right w:val="none" w:sz="0" w:space="0" w:color="auto"/>
      </w:divBdr>
    </w:div>
    <w:div w:id="1226572053">
      <w:bodyDiv w:val="1"/>
      <w:marLeft w:val="0"/>
      <w:marRight w:val="0"/>
      <w:marTop w:val="0"/>
      <w:marBottom w:val="0"/>
      <w:divBdr>
        <w:top w:val="none" w:sz="0" w:space="0" w:color="auto"/>
        <w:left w:val="none" w:sz="0" w:space="0" w:color="auto"/>
        <w:bottom w:val="none" w:sz="0" w:space="0" w:color="auto"/>
        <w:right w:val="none" w:sz="0" w:space="0" w:color="auto"/>
      </w:divBdr>
    </w:div>
    <w:div w:id="1239707825">
      <w:bodyDiv w:val="1"/>
      <w:marLeft w:val="0"/>
      <w:marRight w:val="0"/>
      <w:marTop w:val="0"/>
      <w:marBottom w:val="0"/>
      <w:divBdr>
        <w:top w:val="none" w:sz="0" w:space="0" w:color="auto"/>
        <w:left w:val="none" w:sz="0" w:space="0" w:color="auto"/>
        <w:bottom w:val="none" w:sz="0" w:space="0" w:color="auto"/>
        <w:right w:val="none" w:sz="0" w:space="0" w:color="auto"/>
      </w:divBdr>
    </w:div>
    <w:div w:id="1348676432">
      <w:bodyDiv w:val="1"/>
      <w:marLeft w:val="0"/>
      <w:marRight w:val="0"/>
      <w:marTop w:val="0"/>
      <w:marBottom w:val="0"/>
      <w:divBdr>
        <w:top w:val="none" w:sz="0" w:space="0" w:color="auto"/>
        <w:left w:val="none" w:sz="0" w:space="0" w:color="auto"/>
        <w:bottom w:val="none" w:sz="0" w:space="0" w:color="auto"/>
        <w:right w:val="none" w:sz="0" w:space="0" w:color="auto"/>
      </w:divBdr>
    </w:div>
    <w:div w:id="1586568304">
      <w:bodyDiv w:val="1"/>
      <w:marLeft w:val="0"/>
      <w:marRight w:val="0"/>
      <w:marTop w:val="0"/>
      <w:marBottom w:val="0"/>
      <w:divBdr>
        <w:top w:val="none" w:sz="0" w:space="0" w:color="auto"/>
        <w:left w:val="none" w:sz="0" w:space="0" w:color="auto"/>
        <w:bottom w:val="none" w:sz="0" w:space="0" w:color="auto"/>
        <w:right w:val="none" w:sz="0" w:space="0" w:color="auto"/>
      </w:divBdr>
    </w:div>
    <w:div w:id="1861777249">
      <w:bodyDiv w:val="1"/>
      <w:marLeft w:val="0"/>
      <w:marRight w:val="0"/>
      <w:marTop w:val="0"/>
      <w:marBottom w:val="0"/>
      <w:divBdr>
        <w:top w:val="none" w:sz="0" w:space="0" w:color="auto"/>
        <w:left w:val="none" w:sz="0" w:space="0" w:color="auto"/>
        <w:bottom w:val="none" w:sz="0" w:space="0" w:color="auto"/>
        <w:right w:val="none" w:sz="0" w:space="0" w:color="auto"/>
      </w:divBdr>
      <w:divsChild>
        <w:div w:id="570772645">
          <w:marLeft w:val="0"/>
          <w:marRight w:val="0"/>
          <w:marTop w:val="0"/>
          <w:marBottom w:val="300"/>
          <w:divBdr>
            <w:top w:val="none" w:sz="0" w:space="0" w:color="auto"/>
            <w:left w:val="none" w:sz="0" w:space="0" w:color="auto"/>
            <w:bottom w:val="none" w:sz="0" w:space="0" w:color="auto"/>
            <w:right w:val="none" w:sz="0" w:space="0" w:color="auto"/>
          </w:divBdr>
          <w:divsChild>
            <w:div w:id="1503932880">
              <w:marLeft w:val="0"/>
              <w:marRight w:val="0"/>
              <w:marTop w:val="0"/>
              <w:marBottom w:val="0"/>
              <w:divBdr>
                <w:top w:val="none" w:sz="0" w:space="0" w:color="auto"/>
                <w:left w:val="single" w:sz="6" w:space="1" w:color="FFFFFF"/>
                <w:bottom w:val="none" w:sz="0" w:space="0" w:color="auto"/>
                <w:right w:val="single" w:sz="6" w:space="1" w:color="FFFFFF"/>
              </w:divBdr>
              <w:divsChild>
                <w:div w:id="6947469">
                  <w:marLeft w:val="0"/>
                  <w:marRight w:val="0"/>
                  <w:marTop w:val="0"/>
                  <w:marBottom w:val="0"/>
                  <w:divBdr>
                    <w:top w:val="none" w:sz="0" w:space="0" w:color="auto"/>
                    <w:left w:val="none" w:sz="0" w:space="0" w:color="auto"/>
                    <w:bottom w:val="none" w:sz="0" w:space="0" w:color="auto"/>
                    <w:right w:val="none" w:sz="0" w:space="0" w:color="auto"/>
                  </w:divBdr>
                  <w:divsChild>
                    <w:div w:id="446312935">
                      <w:marLeft w:val="0"/>
                      <w:marRight w:val="0"/>
                      <w:marTop w:val="0"/>
                      <w:marBottom w:val="0"/>
                      <w:divBdr>
                        <w:top w:val="none" w:sz="0" w:space="0" w:color="auto"/>
                        <w:left w:val="none" w:sz="0" w:space="0" w:color="auto"/>
                        <w:bottom w:val="none" w:sz="0" w:space="0" w:color="auto"/>
                        <w:right w:val="none" w:sz="0" w:space="0" w:color="auto"/>
                      </w:divBdr>
                      <w:divsChild>
                        <w:div w:id="623117216">
                          <w:marLeft w:val="0"/>
                          <w:marRight w:val="0"/>
                          <w:marTop w:val="0"/>
                          <w:marBottom w:val="0"/>
                          <w:divBdr>
                            <w:top w:val="none" w:sz="0" w:space="0" w:color="auto"/>
                            <w:left w:val="none" w:sz="0" w:space="0" w:color="auto"/>
                            <w:bottom w:val="none" w:sz="0" w:space="0" w:color="auto"/>
                            <w:right w:val="none" w:sz="0" w:space="0" w:color="auto"/>
                          </w:divBdr>
                          <w:divsChild>
                            <w:div w:id="1473790157">
                              <w:marLeft w:val="0"/>
                              <w:marRight w:val="0"/>
                              <w:marTop w:val="0"/>
                              <w:marBottom w:val="0"/>
                              <w:divBdr>
                                <w:top w:val="none" w:sz="0" w:space="0" w:color="auto"/>
                                <w:left w:val="none" w:sz="0" w:space="0" w:color="auto"/>
                                <w:bottom w:val="none" w:sz="0" w:space="0" w:color="auto"/>
                                <w:right w:val="none" w:sz="0" w:space="0" w:color="auto"/>
                              </w:divBdr>
                              <w:divsChild>
                                <w:div w:id="1124270282">
                                  <w:marLeft w:val="0"/>
                                  <w:marRight w:val="0"/>
                                  <w:marTop w:val="0"/>
                                  <w:marBottom w:val="0"/>
                                  <w:divBdr>
                                    <w:top w:val="none" w:sz="0" w:space="0" w:color="auto"/>
                                    <w:left w:val="none" w:sz="0" w:space="0" w:color="auto"/>
                                    <w:bottom w:val="none" w:sz="0" w:space="0" w:color="auto"/>
                                    <w:right w:val="none" w:sz="0" w:space="0" w:color="auto"/>
                                  </w:divBdr>
                                  <w:divsChild>
                                    <w:div w:id="25908679">
                                      <w:marLeft w:val="0"/>
                                      <w:marRight w:val="0"/>
                                      <w:marTop w:val="0"/>
                                      <w:marBottom w:val="0"/>
                                      <w:divBdr>
                                        <w:top w:val="none" w:sz="0" w:space="0" w:color="auto"/>
                                        <w:left w:val="none" w:sz="0" w:space="0" w:color="auto"/>
                                        <w:bottom w:val="none" w:sz="0" w:space="0" w:color="auto"/>
                                        <w:right w:val="none" w:sz="0" w:space="0" w:color="auto"/>
                                      </w:divBdr>
                                      <w:divsChild>
                                        <w:div w:id="1255553335">
                                          <w:marLeft w:val="0"/>
                                          <w:marRight w:val="0"/>
                                          <w:marTop w:val="0"/>
                                          <w:marBottom w:val="0"/>
                                          <w:divBdr>
                                            <w:top w:val="none" w:sz="0" w:space="0" w:color="auto"/>
                                            <w:left w:val="none" w:sz="0" w:space="0" w:color="auto"/>
                                            <w:bottom w:val="none" w:sz="0" w:space="0" w:color="auto"/>
                                            <w:right w:val="none" w:sz="0" w:space="0" w:color="auto"/>
                                          </w:divBdr>
                                          <w:divsChild>
                                            <w:div w:id="445927001">
                                              <w:marLeft w:val="0"/>
                                              <w:marRight w:val="0"/>
                                              <w:marTop w:val="400"/>
                                              <w:marBottom w:val="100"/>
                                              <w:divBdr>
                                                <w:top w:val="none" w:sz="0" w:space="0" w:color="auto"/>
                                                <w:left w:val="none" w:sz="0" w:space="0" w:color="auto"/>
                                                <w:bottom w:val="none" w:sz="0" w:space="0" w:color="auto"/>
                                                <w:right w:val="none" w:sz="0" w:space="0" w:color="auto"/>
                                              </w:divBdr>
                                              <w:divsChild>
                                                <w:div w:id="18145642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013665">
      <w:bodyDiv w:val="1"/>
      <w:marLeft w:val="0"/>
      <w:marRight w:val="0"/>
      <w:marTop w:val="0"/>
      <w:marBottom w:val="0"/>
      <w:divBdr>
        <w:top w:val="none" w:sz="0" w:space="0" w:color="auto"/>
        <w:left w:val="none" w:sz="0" w:space="0" w:color="auto"/>
        <w:bottom w:val="none" w:sz="0" w:space="0" w:color="auto"/>
        <w:right w:val="none" w:sz="0" w:space="0" w:color="auto"/>
      </w:divBdr>
      <w:divsChild>
        <w:div w:id="656767755">
          <w:marLeft w:val="0"/>
          <w:marRight w:val="0"/>
          <w:marTop w:val="0"/>
          <w:marBottom w:val="300"/>
          <w:divBdr>
            <w:top w:val="none" w:sz="0" w:space="0" w:color="auto"/>
            <w:left w:val="none" w:sz="0" w:space="0" w:color="auto"/>
            <w:bottom w:val="none" w:sz="0" w:space="0" w:color="auto"/>
            <w:right w:val="none" w:sz="0" w:space="0" w:color="auto"/>
          </w:divBdr>
          <w:divsChild>
            <w:div w:id="1696691182">
              <w:marLeft w:val="0"/>
              <w:marRight w:val="0"/>
              <w:marTop w:val="0"/>
              <w:marBottom w:val="0"/>
              <w:divBdr>
                <w:top w:val="none" w:sz="0" w:space="0" w:color="auto"/>
                <w:left w:val="single" w:sz="6" w:space="1" w:color="FFFFFF"/>
                <w:bottom w:val="none" w:sz="0" w:space="0" w:color="auto"/>
                <w:right w:val="single" w:sz="6" w:space="1" w:color="FFFFFF"/>
              </w:divBdr>
              <w:divsChild>
                <w:div w:id="821965450">
                  <w:marLeft w:val="0"/>
                  <w:marRight w:val="0"/>
                  <w:marTop w:val="0"/>
                  <w:marBottom w:val="0"/>
                  <w:divBdr>
                    <w:top w:val="none" w:sz="0" w:space="0" w:color="auto"/>
                    <w:left w:val="none" w:sz="0" w:space="0" w:color="auto"/>
                    <w:bottom w:val="none" w:sz="0" w:space="0" w:color="auto"/>
                    <w:right w:val="none" w:sz="0" w:space="0" w:color="auto"/>
                  </w:divBdr>
                  <w:divsChild>
                    <w:div w:id="983464529">
                      <w:marLeft w:val="0"/>
                      <w:marRight w:val="0"/>
                      <w:marTop w:val="0"/>
                      <w:marBottom w:val="0"/>
                      <w:divBdr>
                        <w:top w:val="none" w:sz="0" w:space="0" w:color="auto"/>
                        <w:left w:val="none" w:sz="0" w:space="0" w:color="auto"/>
                        <w:bottom w:val="none" w:sz="0" w:space="0" w:color="auto"/>
                        <w:right w:val="none" w:sz="0" w:space="0" w:color="auto"/>
                      </w:divBdr>
                      <w:divsChild>
                        <w:div w:id="1943488892">
                          <w:marLeft w:val="0"/>
                          <w:marRight w:val="0"/>
                          <w:marTop w:val="0"/>
                          <w:marBottom w:val="0"/>
                          <w:divBdr>
                            <w:top w:val="none" w:sz="0" w:space="0" w:color="auto"/>
                            <w:left w:val="none" w:sz="0" w:space="0" w:color="auto"/>
                            <w:bottom w:val="none" w:sz="0" w:space="0" w:color="auto"/>
                            <w:right w:val="none" w:sz="0" w:space="0" w:color="auto"/>
                          </w:divBdr>
                          <w:divsChild>
                            <w:div w:id="158816449">
                              <w:marLeft w:val="0"/>
                              <w:marRight w:val="0"/>
                              <w:marTop w:val="0"/>
                              <w:marBottom w:val="0"/>
                              <w:divBdr>
                                <w:top w:val="none" w:sz="0" w:space="0" w:color="auto"/>
                                <w:left w:val="none" w:sz="0" w:space="0" w:color="auto"/>
                                <w:bottom w:val="none" w:sz="0" w:space="0" w:color="auto"/>
                                <w:right w:val="none" w:sz="0" w:space="0" w:color="auto"/>
                              </w:divBdr>
                              <w:divsChild>
                                <w:div w:id="698553416">
                                  <w:marLeft w:val="0"/>
                                  <w:marRight w:val="0"/>
                                  <w:marTop w:val="0"/>
                                  <w:marBottom w:val="0"/>
                                  <w:divBdr>
                                    <w:top w:val="none" w:sz="0" w:space="0" w:color="auto"/>
                                    <w:left w:val="none" w:sz="0" w:space="0" w:color="auto"/>
                                    <w:bottom w:val="none" w:sz="0" w:space="0" w:color="auto"/>
                                    <w:right w:val="none" w:sz="0" w:space="0" w:color="auto"/>
                                  </w:divBdr>
                                  <w:divsChild>
                                    <w:div w:id="1311442992">
                                      <w:marLeft w:val="0"/>
                                      <w:marRight w:val="0"/>
                                      <w:marTop w:val="0"/>
                                      <w:marBottom w:val="0"/>
                                      <w:divBdr>
                                        <w:top w:val="none" w:sz="0" w:space="0" w:color="auto"/>
                                        <w:left w:val="none" w:sz="0" w:space="0" w:color="auto"/>
                                        <w:bottom w:val="none" w:sz="0" w:space="0" w:color="auto"/>
                                        <w:right w:val="none" w:sz="0" w:space="0" w:color="auto"/>
                                      </w:divBdr>
                                      <w:divsChild>
                                        <w:div w:id="2109034740">
                                          <w:marLeft w:val="0"/>
                                          <w:marRight w:val="0"/>
                                          <w:marTop w:val="0"/>
                                          <w:marBottom w:val="0"/>
                                          <w:divBdr>
                                            <w:top w:val="none" w:sz="0" w:space="0" w:color="auto"/>
                                            <w:left w:val="none" w:sz="0" w:space="0" w:color="auto"/>
                                            <w:bottom w:val="none" w:sz="0" w:space="0" w:color="auto"/>
                                            <w:right w:val="none" w:sz="0" w:space="0" w:color="auto"/>
                                          </w:divBdr>
                                          <w:divsChild>
                                            <w:div w:id="1201438288">
                                              <w:marLeft w:val="0"/>
                                              <w:marRight w:val="0"/>
                                              <w:marTop w:val="400"/>
                                              <w:marBottom w:val="100"/>
                                              <w:divBdr>
                                                <w:top w:val="none" w:sz="0" w:space="0" w:color="auto"/>
                                                <w:left w:val="none" w:sz="0" w:space="0" w:color="auto"/>
                                                <w:bottom w:val="none" w:sz="0" w:space="0" w:color="auto"/>
                                                <w:right w:val="none" w:sz="0" w:space="0" w:color="auto"/>
                                              </w:divBdr>
                                              <w:divsChild>
                                                <w:div w:id="368997224">
                                                  <w:marLeft w:val="0"/>
                                                  <w:marRight w:val="0"/>
                                                  <w:marTop w:val="200"/>
                                                  <w:marBottom w:val="0"/>
                                                  <w:divBdr>
                                                    <w:top w:val="none" w:sz="0" w:space="0" w:color="auto"/>
                                                    <w:left w:val="none" w:sz="0" w:space="0" w:color="auto"/>
                                                    <w:bottom w:val="none" w:sz="0" w:space="0" w:color="auto"/>
                                                    <w:right w:val="none" w:sz="0" w:space="0" w:color="auto"/>
                                                  </w:divBdr>
                                                </w:div>
                                                <w:div w:id="200378012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ages.nist.gov/800-63-3/sp800-63-3.html" TargetMode="External"/><Relationship Id="rId26" Type="http://schemas.openxmlformats.org/officeDocument/2006/relationships/hyperlink" Target="https://siteimprove.com/en/privacy/data-breach-policy/" TargetMode="External"/><Relationship Id="rId3" Type="http://schemas.openxmlformats.org/officeDocument/2006/relationships/customXml" Target="../customXml/item3.xml"/><Relationship Id="rId21" Type="http://schemas.openxmlformats.org/officeDocument/2006/relationships/hyperlink" Target="https://siteimprove.com/en-us/services/suppo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ws.amazon.com/security/" TargetMode="External"/><Relationship Id="rId25" Type="http://schemas.openxmlformats.org/officeDocument/2006/relationships/hyperlink" Target="https://siteimprove.com/en/privacy/" TargetMode="External"/><Relationship Id="rId33" Type="http://schemas.openxmlformats.org/officeDocument/2006/relationships/hyperlink" Target="https://aws.amazon.com/compliance/" TargetMode="External"/><Relationship Id="rId2" Type="http://schemas.openxmlformats.org/officeDocument/2006/relationships/customXml" Target="../customXml/item2.xml"/><Relationship Id="rId16" Type="http://schemas.openxmlformats.org/officeDocument/2006/relationships/hyperlink" Target="https://www.interxion.com/Locations/copenhagen/" TargetMode="External"/><Relationship Id="rId20" Type="http://schemas.openxmlformats.org/officeDocument/2006/relationships/hyperlink" Target="https://support.siteimprove.com/hc/en-gb/articles/115000253291-Password-Policy-Frequently-Asked-Questions" TargetMode="External"/><Relationship Id="rId29" Type="http://schemas.openxmlformats.org/officeDocument/2006/relationships/hyperlink" Target="https://siteimprove.com/en/priva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teimprove.com/en/privacy/gdpr-compliance/" TargetMode="External"/><Relationship Id="rId32" Type="http://schemas.openxmlformats.org/officeDocument/2006/relationships/hyperlink" Target="http://www.interxion.com/locations/denmark/copenhagen/" TargetMode="External"/><Relationship Id="rId5" Type="http://schemas.openxmlformats.org/officeDocument/2006/relationships/numbering" Target="numbering.xml"/><Relationship Id="rId15" Type="http://schemas.openxmlformats.org/officeDocument/2006/relationships/hyperlink" Target="file:///C:/Users/lfa/AppData/Local/Microsoft/Windows/INetCache/Content.Outlook/PRRJ9AC5/status.siteimprove.com" TargetMode="External"/><Relationship Id="rId23" Type="http://schemas.openxmlformats.org/officeDocument/2006/relationships/hyperlink" Target="https://support.siteimprove.com/hc/en-gb/articles/115000070092-Analytics-Technical-Specifications" TargetMode="External"/><Relationship Id="rId28" Type="http://schemas.openxmlformats.org/officeDocument/2006/relationships/hyperlink" Target="https://siteimprove.com/en/privacy/information-security-not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siteimprove.com/hc/en-gb/articles/207430923-User-Roles-Rights" TargetMode="External"/><Relationship Id="rId31" Type="http://schemas.openxmlformats.org/officeDocument/2006/relationships/hyperlink" Target="https://siteimprove.com/en/privacy/gdpr-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tus.siteimprove.com/" TargetMode="External"/><Relationship Id="rId27" Type="http://schemas.openxmlformats.org/officeDocument/2006/relationships/hyperlink" Target="https://siteimprove.com/en/privacy/vulnerability/" TargetMode="External"/><Relationship Id="rId30" Type="http://schemas.openxmlformats.org/officeDocument/2006/relationships/hyperlink" Target="https://siteimprove.com/en/privacy/website-privacy-policy/"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D4DE84E-9EBE-4A58-9079-65627F1100AC}"/>
      </w:docPartPr>
      <w:docPartBody>
        <w:p w:rsidR="00F237ED" w:rsidRDefault="00BC6E57">
          <w:r w:rsidRPr="00D7318F">
            <w:rPr>
              <w:rStyle w:val="PlaceholderText"/>
            </w:rPr>
            <w:t>Choose an item.</w:t>
          </w:r>
        </w:p>
      </w:docPartBody>
    </w:docPart>
    <w:docPart>
      <w:docPartPr>
        <w:name w:val="B74446524712413DB1990E280E4A670E"/>
        <w:category>
          <w:name w:val="General"/>
          <w:gallery w:val="placeholder"/>
        </w:category>
        <w:types>
          <w:type w:val="bbPlcHdr"/>
        </w:types>
        <w:behaviors>
          <w:behavior w:val="content"/>
        </w:behaviors>
        <w:guid w:val="{1CFDC552-80E9-43E7-801A-3474DE8D77EC}"/>
      </w:docPartPr>
      <w:docPartBody>
        <w:p w:rsidR="00F237ED" w:rsidRDefault="00BC6E57" w:rsidP="00BC6E57">
          <w:pPr>
            <w:pStyle w:val="B74446524712413DB1990E280E4A670E"/>
          </w:pPr>
          <w:r w:rsidRPr="00D7318F">
            <w:rPr>
              <w:rStyle w:val="PlaceholderText"/>
            </w:rPr>
            <w:t>Choose an item.</w:t>
          </w:r>
        </w:p>
      </w:docPartBody>
    </w:docPart>
    <w:docPart>
      <w:docPartPr>
        <w:name w:val="F71896FCD114403B928E9EFECB2CC6D4"/>
        <w:category>
          <w:name w:val="General"/>
          <w:gallery w:val="placeholder"/>
        </w:category>
        <w:types>
          <w:type w:val="bbPlcHdr"/>
        </w:types>
        <w:behaviors>
          <w:behavior w:val="content"/>
        </w:behaviors>
        <w:guid w:val="{FD40CD3B-0F2D-4A81-B32B-85A971D06FC9}"/>
      </w:docPartPr>
      <w:docPartBody>
        <w:p w:rsidR="00883CF1" w:rsidRDefault="00BB5E76" w:rsidP="00BB5E76">
          <w:pPr>
            <w:pStyle w:val="F71896FCD114403B928E9EFECB2CC6D412"/>
          </w:pPr>
          <w:r>
            <w:rPr>
              <w:lang w:bidi="en-US"/>
            </w:rPr>
            <w:t>‍</w:t>
          </w:r>
        </w:p>
      </w:docPartBody>
    </w:docPart>
    <w:docPart>
      <w:docPartPr>
        <w:name w:val="B465C54858714EB48151372A321DC6B6"/>
        <w:category>
          <w:name w:val="General"/>
          <w:gallery w:val="placeholder"/>
        </w:category>
        <w:types>
          <w:type w:val="bbPlcHdr"/>
        </w:types>
        <w:behaviors>
          <w:behavior w:val="content"/>
        </w:behaviors>
        <w:guid w:val="{92842CE2-A127-44FD-9189-2D9678AD933C}"/>
      </w:docPartPr>
      <w:docPartBody>
        <w:p w:rsidR="00A271DF" w:rsidRDefault="00A271DF" w:rsidP="00A271DF">
          <w:pPr>
            <w:pStyle w:val="B465C54858714EB48151372A321DC6B6"/>
          </w:pPr>
          <w:r w:rsidRPr="008F4D1D">
            <w:rPr>
              <w:rStyle w:val="PlaceholderText"/>
            </w:rPr>
            <w:t>Click or tap here to enter text.</w:t>
          </w:r>
        </w:p>
      </w:docPartBody>
    </w:docPart>
    <w:docPart>
      <w:docPartPr>
        <w:name w:val="CE9AA9E7A23346A082EEF97C6F4482A5"/>
        <w:category>
          <w:name w:val="General"/>
          <w:gallery w:val="placeholder"/>
        </w:category>
        <w:types>
          <w:type w:val="bbPlcHdr"/>
        </w:types>
        <w:behaviors>
          <w:behavior w:val="content"/>
        </w:behaviors>
        <w:guid w:val="{75B65BEE-AB65-46F5-8CCD-4DBA4850A54E}"/>
      </w:docPartPr>
      <w:docPartBody>
        <w:p w:rsidR="00A271DF" w:rsidRDefault="00A271DF" w:rsidP="00A271DF">
          <w:pPr>
            <w:pStyle w:val="CE9AA9E7A23346A082EEF97C6F4482A5"/>
          </w:pPr>
          <w:r w:rsidRPr="003F2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 w:name="Gilroy SemiBold">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57"/>
    <w:rsid w:val="00087840"/>
    <w:rsid w:val="000B3A03"/>
    <w:rsid w:val="0013412A"/>
    <w:rsid w:val="00270623"/>
    <w:rsid w:val="00331156"/>
    <w:rsid w:val="00437DFF"/>
    <w:rsid w:val="0075382B"/>
    <w:rsid w:val="00776DB4"/>
    <w:rsid w:val="007A59B7"/>
    <w:rsid w:val="007C5C10"/>
    <w:rsid w:val="00871100"/>
    <w:rsid w:val="00883CF1"/>
    <w:rsid w:val="008D5B58"/>
    <w:rsid w:val="00A271DF"/>
    <w:rsid w:val="00A35669"/>
    <w:rsid w:val="00AB4FB1"/>
    <w:rsid w:val="00AD62E2"/>
    <w:rsid w:val="00AE22B9"/>
    <w:rsid w:val="00AF1B7D"/>
    <w:rsid w:val="00B33554"/>
    <w:rsid w:val="00B471DB"/>
    <w:rsid w:val="00BB5E76"/>
    <w:rsid w:val="00BC6E57"/>
    <w:rsid w:val="00C02C39"/>
    <w:rsid w:val="00F237ED"/>
    <w:rsid w:val="00F84169"/>
    <w:rsid w:val="00FC3F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1DF"/>
    <w:rPr>
      <w:color w:val="808080"/>
    </w:rPr>
  </w:style>
  <w:style w:type="paragraph" w:customStyle="1" w:styleId="B74446524712413DB1990E280E4A670E">
    <w:name w:val="B74446524712413DB1990E280E4A670E"/>
    <w:rsid w:val="00BC6E57"/>
  </w:style>
  <w:style w:type="paragraph" w:customStyle="1" w:styleId="B465C54858714EB48151372A321DC6B6">
    <w:name w:val="B465C54858714EB48151372A321DC6B6"/>
    <w:rsid w:val="00A271DF"/>
    <w:rPr>
      <w:lang w:val="en-US" w:eastAsia="en-US"/>
    </w:rPr>
  </w:style>
  <w:style w:type="paragraph" w:customStyle="1" w:styleId="CE9AA9E7A23346A082EEF97C6F4482A5">
    <w:name w:val="CE9AA9E7A23346A082EEF97C6F4482A5"/>
    <w:rsid w:val="00A271DF"/>
    <w:rPr>
      <w:lang w:val="en-US" w:eastAsia="en-US"/>
    </w:rPr>
  </w:style>
  <w:style w:type="paragraph" w:customStyle="1" w:styleId="F71896FCD114403B928E9EFECB2CC6D412">
    <w:name w:val="F71896FCD114403B928E9EFECB2CC6D412"/>
    <w:rsid w:val="00BB5E76"/>
    <w:pPr>
      <w:tabs>
        <w:tab w:val="center" w:pos="4819"/>
        <w:tab w:val="right" w:pos="9526"/>
        <w:tab w:val="right" w:pos="9638"/>
      </w:tabs>
      <w:spacing w:line="168" w:lineRule="atLeast"/>
      <w:ind w:right="-1758"/>
    </w:pPr>
    <w:rPr>
      <w:rFonts w:eastAsiaTheme="minorHAnsi"/>
      <w:noProof/>
      <w:sz w:val="1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OMBIT Rød">
      <a:srgbClr val="C8102E"/>
    </a:custClr>
    <a:custClr name="Petroleum">
      <a:srgbClr val="007398"/>
    </a:custClr>
    <a:custClr name="Mørk Grøn">
      <a:srgbClr val="7A9A01"/>
    </a:custClr>
    <a:custClr name="Lilla">
      <a:srgbClr val="482F9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b2c278-9447-4863-a2ff-3a8eb5cd73d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F8F62FC6A6243B9815512DA76E51D" ma:contentTypeVersion="11" ma:contentTypeDescription="Create a new document." ma:contentTypeScope="" ma:versionID="109d4b763ade4bfee5ef6bcd90f8e57d">
  <xsd:schema xmlns:xsd="http://www.w3.org/2001/XMLSchema" xmlns:xs="http://www.w3.org/2001/XMLSchema" xmlns:p="http://schemas.microsoft.com/office/2006/metadata/properties" xmlns:ns2="acb2c278-9447-4863-a2ff-3a8eb5cd73d6" xmlns:ns3="689df4aa-d354-4a7f-9af7-42d848898bf8" targetNamespace="http://schemas.microsoft.com/office/2006/metadata/properties" ma:root="true" ma:fieldsID="62a9bdf6736dc228d7af818a143f62f7" ns2:_="" ns3:_="">
    <xsd:import namespace="acb2c278-9447-4863-a2ff-3a8eb5cd73d6"/>
    <xsd:import namespace="689df4aa-d354-4a7f-9af7-42d848898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2c278-9447-4863-a2ff-3a8eb5cd7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df4aa-d354-4a7f-9af7-42d848898b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4328-7442-4803-9C17-50A7B141A1C0}">
  <ds:schemaRefs>
    <ds:schemaRef ds:uri="http://schemas.microsoft.com/office/2006/metadata/properties"/>
    <ds:schemaRef ds:uri="http://schemas.microsoft.com/office/infopath/2007/PartnerControls"/>
    <ds:schemaRef ds:uri="acb2c278-9447-4863-a2ff-3a8eb5cd73d6"/>
  </ds:schemaRefs>
</ds:datastoreItem>
</file>

<file path=customXml/itemProps2.xml><?xml version="1.0" encoding="utf-8"?>
<ds:datastoreItem xmlns:ds="http://schemas.openxmlformats.org/officeDocument/2006/customXml" ds:itemID="{9ED44CD3-8955-4778-8722-2D36D86F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2c278-9447-4863-a2ff-3a8eb5cd73d6"/>
    <ds:schemaRef ds:uri="689df4aa-d354-4a7f-9af7-42d84889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A8E1-0F58-4CB9-8400-9EB4406E1463}">
  <ds:schemaRefs>
    <ds:schemaRef ds:uri="http://schemas.microsoft.com/sharepoint/v3/contenttype/forms"/>
  </ds:schemaRefs>
</ds:datastoreItem>
</file>

<file path=customXml/itemProps4.xml><?xml version="1.0" encoding="utf-8"?>
<ds:datastoreItem xmlns:ds="http://schemas.openxmlformats.org/officeDocument/2006/customXml" ds:itemID="{80504F6B-DB4C-4923-972E-30F85A03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6</Words>
  <Characters>38224</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4:05:00Z</dcterms:created>
  <dcterms:modified xsi:type="dcterms:W3CDTF">2021-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8F62FC6A6243B9815512DA76E51D</vt:lpwstr>
  </property>
  <property fmtid="{D5CDD505-2E9C-101B-9397-08002B2CF9AE}" pid="3" name="AuthorIds_UIVersion_1024">
    <vt:lpwstr>4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048">
    <vt:lpwstr>64</vt:lpwstr>
  </property>
</Properties>
</file>